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4C" w:rsidRDefault="0055225D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C91A1E" w:rsidRPr="00510DF6" w:rsidRDefault="00C91A1E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C91A1E" w:rsidRPr="00510DF6" w:rsidRDefault="00C91A1E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دائرة </w:t>
                  </w:r>
                  <w:proofErr w:type="spellStart"/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تنيرة</w:t>
                  </w:r>
                  <w:proofErr w:type="spellEnd"/>
                </w:p>
                <w:p w:rsidR="00C91A1E" w:rsidRDefault="00C91A1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C91A1E" w:rsidRDefault="00C91A1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C91A1E" w:rsidRPr="006432FD" w:rsidRDefault="00C91A1E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C91A1E" w:rsidRPr="006432FD" w:rsidRDefault="00C91A1E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C91A1E" w:rsidRDefault="00C91A1E" w:rsidP="00053582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02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C91A1E" w:rsidRDefault="00C91A1E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C91A1E" w:rsidRDefault="00C91A1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C91A1E" w:rsidRDefault="00C91A1E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C91A1E" w:rsidRPr="006432FD" w:rsidRDefault="00C91A1E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C91A1E" w:rsidRDefault="00C91A1E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C91A1E" w:rsidRDefault="00C91A1E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55225D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C91A1E" w:rsidRDefault="0055225D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alt="المقطع التعلمي الرابع&#10;" style="width:411.75pt;height:168.7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خامس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Default="00DE2100" w:rsidP="00053582">
      <w:pPr>
        <w:bidi/>
        <w:jc w:val="center"/>
        <w:rPr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053582">
        <w:rPr>
          <w:rFonts w:hint="cs"/>
          <w:b/>
          <w:bCs/>
          <w:sz w:val="32"/>
          <w:szCs w:val="32"/>
          <w:rtl/>
        </w:rPr>
        <w:t>ب</w:t>
      </w:r>
      <w:r w:rsidR="00053582" w:rsidRPr="00053582">
        <w:rPr>
          <w:b/>
          <w:bCs/>
          <w:sz w:val="32"/>
          <w:szCs w:val="32"/>
          <w:rtl/>
        </w:rPr>
        <w:t xml:space="preserve">تجنيد خواص التناسبية و النسبة المئوية و تحويل وحدات </w:t>
      </w:r>
      <w:proofErr w:type="gramStart"/>
      <w:r w:rsidR="00053582" w:rsidRPr="00053582">
        <w:rPr>
          <w:b/>
          <w:bCs/>
          <w:sz w:val="32"/>
          <w:szCs w:val="32"/>
          <w:rtl/>
        </w:rPr>
        <w:t>القياس .و</w:t>
      </w:r>
      <w:proofErr w:type="gramEnd"/>
      <w:r w:rsidR="00053582" w:rsidRPr="00053582">
        <w:rPr>
          <w:b/>
          <w:bCs/>
          <w:sz w:val="32"/>
          <w:szCs w:val="32"/>
          <w:rtl/>
        </w:rPr>
        <w:t xml:space="preserve"> يتدرب تدريجيا على بناء تبريرات بسيطة توظف خواص  متوازي الأضلاع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Pr="00DB341C" w:rsidRDefault="00DB341C" w:rsidP="00DA761F">
      <w:pPr>
        <w:bidi/>
        <w:jc w:val="center"/>
        <w:rPr>
          <w:b/>
          <w:bCs/>
          <w:color w:val="FF0000"/>
          <w:sz w:val="28"/>
          <w:szCs w:val="28"/>
          <w:rtl/>
          <w:lang w:bidi="ar-DZ"/>
        </w:rPr>
      </w:pPr>
      <w:proofErr w:type="spellStart"/>
      <w:r w:rsidRPr="00DB341C">
        <w:rPr>
          <w:b/>
          <w:bCs/>
          <w:color w:val="FF0000"/>
          <w:sz w:val="28"/>
          <w:szCs w:val="28"/>
          <w:lang w:bidi="ar-DZ"/>
        </w:rPr>
        <w:t>Belhocine</w:t>
      </w:r>
      <w:proofErr w:type="spellEnd"/>
      <w:r w:rsidRPr="00DB341C">
        <w:rPr>
          <w:b/>
          <w:bCs/>
          <w:color w:val="FF0000"/>
          <w:sz w:val="28"/>
          <w:szCs w:val="28"/>
          <w:lang w:bidi="ar-DZ"/>
        </w:rPr>
        <w:t xml:space="preserve"> : </w:t>
      </w:r>
      <w:hyperlink r:id="rId9" w:history="1">
        <w:r w:rsidRPr="00DB341C">
          <w:rPr>
            <w:rStyle w:val="Lienhypertexte"/>
            <w:b/>
            <w:bCs/>
            <w:sz w:val="28"/>
            <w:szCs w:val="28"/>
            <w:lang w:bidi="ar-DZ"/>
          </w:rPr>
          <w:t>https://prof27math.weebly.com/</w:t>
        </w:r>
      </w:hyperlink>
      <w:r w:rsidRPr="00DB341C">
        <w:rPr>
          <w:b/>
          <w:bCs/>
          <w:color w:val="FF0000"/>
          <w:sz w:val="28"/>
          <w:szCs w:val="28"/>
          <w:lang w:bidi="ar-DZ"/>
        </w:rPr>
        <w:t xml:space="preserve"> </w:t>
      </w: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B7357C" w:rsidRDefault="00B7357C" w:rsidP="00B7357C">
      <w:pPr>
        <w:bidi/>
        <w:jc w:val="center"/>
        <w:rPr>
          <w:sz w:val="28"/>
          <w:szCs w:val="2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 xml:space="preserve">الوضعية </w:t>
      </w:r>
      <w:proofErr w:type="spellStart"/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انطلاقية</w:t>
      </w:r>
      <w:proofErr w:type="spellEnd"/>
    </w:p>
    <w:p w:rsidR="00B7357C" w:rsidRDefault="00B7357C" w:rsidP="00B7357C">
      <w:pPr>
        <w:bidi/>
        <w:rPr>
          <w:sz w:val="28"/>
          <w:szCs w:val="28"/>
          <w:rtl/>
          <w:lang w:bidi="ar-DZ"/>
        </w:rPr>
      </w:pPr>
    </w:p>
    <w:p w:rsidR="00B7357C" w:rsidRDefault="0055225D" w:rsidP="00B7357C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2015" type="#_x0000_t202" style="position:absolute;left:0;text-align:left;margin-left:-15.6pt;margin-top:19.9pt;width:100.4pt;height:123.45pt;z-index:252033024" filled="f" stroked="f">
            <v:textbox>
              <w:txbxContent>
                <w:p w:rsidR="00C91A1E" w:rsidRDefault="00C91A1E" w:rsidP="00B7357C">
                  <w:r w:rsidRPr="00F35FAB">
                    <w:rPr>
                      <w:noProof/>
                    </w:rPr>
                    <w:drawing>
                      <wp:inline distT="0" distB="0" distL="0" distR="0">
                        <wp:extent cx="1092200" cy="1503299"/>
                        <wp:effectExtent l="19050" t="0" r="0" b="0"/>
                        <wp:docPr id="1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200" cy="15032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357C">
        <w:rPr>
          <w:rFonts w:hint="cs"/>
          <w:sz w:val="28"/>
          <w:szCs w:val="28"/>
          <w:rtl/>
          <w:lang w:bidi="ar-DZ"/>
        </w:rPr>
        <w:t xml:space="preserve">يملك ثلاث إخوة واحة نخيل على شكل متوازي الأضلاع مقسمة إلى ثلاثة </w:t>
      </w:r>
      <w:proofErr w:type="gramStart"/>
      <w:r w:rsidR="00B7357C">
        <w:rPr>
          <w:rFonts w:hint="cs"/>
          <w:sz w:val="28"/>
          <w:szCs w:val="28"/>
          <w:rtl/>
          <w:lang w:bidi="ar-DZ"/>
        </w:rPr>
        <w:t>قطع(</w:t>
      </w:r>
      <w:proofErr w:type="gramEnd"/>
      <w:r w:rsidR="00B7357C">
        <w:rPr>
          <w:rFonts w:hint="cs"/>
          <w:sz w:val="28"/>
          <w:szCs w:val="28"/>
          <w:rtl/>
          <w:lang w:bidi="ar-DZ"/>
        </w:rPr>
        <w:t>أنظر الشكل)</w:t>
      </w:r>
    </w:p>
    <w:p w:rsidR="00B7357C" w:rsidRDefault="0055225D" w:rsidP="00B7357C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group id="_x0000_s1984" style="position:absolute;left:0;text-align:left;margin-left:132.45pt;margin-top:9pt;width:191.8pt;height:82.9pt;z-index:252030976" coordorigin="3885,3595" coordsize="3836,1658">
            <v:group id="_x0000_s1985" style="position:absolute;left:3885;top:3595;width:3836;height:1658" coordorigin="1186,908" coordsize="3836,1658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986" type="#_x0000_t7" style="position:absolute;left:1186;top:1004;width:3836;height:1477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987" type="#_x0000_t32" style="position:absolute;left:2153;top:1004;width:0;height:1477" o:connectortype="straight"/>
              <v:shape id="_x0000_s1988" type="#_x0000_t32" style="position:absolute;left:4073;top:992;width:0;height:1477" o:connectortype="straight"/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989" type="#_x0000_t34" style="position:absolute;left:1876;top:2323;width:277;height:158;flip:y" o:connectortype="elbow" adj="10761,339175,-146287"/>
              <v:shape id="_x0000_s1990" type="#_x0000_t34" style="position:absolute;left:3775;top:1004;width:298;height:133" o:connectortype="elbow" adj=",-163056,-273624"/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991" type="#_x0000_t38" style="position:absolute;left:2928;top:908;width:206;height:157" o:connectortype="curved" adj="10800,-124922,-307014"/>
              <v:shape id="_x0000_s1992" type="#_x0000_t32" style="position:absolute;left:1586;top:2373;width:157;height:193" o:connectortype="straight"/>
              <v:shape id="_x0000_s1993" type="#_x0000_t32" style="position:absolute;left:4393;top:920;width:182;height:157" o:connectortype="straight"/>
              <v:shape id="_x0000_s1994" type="#_x0000_t202" style="position:absolute;left:4157;top:1281;width:653;height:629" filled="f" stroked="f">
                <v:textbox>
                  <w:txbxContent>
                    <w:p w:rsidR="00C91A1E" w:rsidRPr="00C8336A" w:rsidRDefault="00C91A1E" w:rsidP="00B7357C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1995" type="#_x0000_t202" style="position:absolute;left:2897;top:1389;width:653;height:629" filled="f" stroked="f">
                <v:textbox>
                  <w:txbxContent>
                    <w:p w:rsidR="00C91A1E" w:rsidRPr="00C8336A" w:rsidRDefault="00C91A1E" w:rsidP="00B7357C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1996" type="#_x0000_t202" style="position:absolute;left:1668;top:1605;width:653;height:629" filled="f" stroked="f">
                <v:textbox>
                  <w:txbxContent>
                    <w:p w:rsidR="00C91A1E" w:rsidRPr="00C8336A" w:rsidRDefault="00C91A1E" w:rsidP="00B7357C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v:group>
            <v:shape id="_x0000_s1997" type="#_x0000_t38" style="position:absolute;left:5575;top:5081;width:193;height:152;rotation:90;flip:x" o:connectortype="curved" adj="10744,719053,-626288"/>
          </v:group>
        </w:pict>
      </w:r>
    </w:p>
    <w:p w:rsidR="00B7357C" w:rsidRDefault="00B7357C" w:rsidP="00B7357C">
      <w:pPr>
        <w:bidi/>
        <w:rPr>
          <w:sz w:val="28"/>
          <w:szCs w:val="28"/>
          <w:rtl/>
          <w:lang w:bidi="ar-DZ"/>
        </w:rPr>
      </w:pPr>
    </w:p>
    <w:p w:rsidR="00B7357C" w:rsidRDefault="00B7357C" w:rsidP="00B7357C">
      <w:pPr>
        <w:bidi/>
        <w:rPr>
          <w:sz w:val="28"/>
          <w:szCs w:val="28"/>
          <w:rtl/>
          <w:lang w:bidi="ar-DZ"/>
        </w:rPr>
      </w:pPr>
    </w:p>
    <w:p w:rsidR="00B7357C" w:rsidRPr="00C8336A" w:rsidRDefault="00B7357C" w:rsidP="00B7357C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C8336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1:</w:t>
      </w:r>
    </w:p>
    <w:p w:rsidR="00B7357C" w:rsidRDefault="00B7357C" w:rsidP="00B7357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ختلف أعمار أشجار النخيل من قطعة إلى أخرى مما يؤدي إلى اختلاف ارتفاعاتها، حيث يزداد ارتفاع النخلة </w:t>
      </w:r>
      <w:r>
        <w:rPr>
          <w:sz w:val="28"/>
          <w:szCs w:val="28"/>
          <w:lang w:bidi="ar-DZ"/>
        </w:rPr>
        <w:t>1.5</w:t>
      </w:r>
      <w:proofErr w:type="gramStart"/>
      <w:r>
        <w:rPr>
          <w:sz w:val="28"/>
          <w:szCs w:val="28"/>
          <w:lang w:bidi="ar-DZ"/>
        </w:rPr>
        <w:t xml:space="preserve">m </w:t>
      </w:r>
      <w:r>
        <w:rPr>
          <w:rFonts w:hint="cs"/>
          <w:sz w:val="28"/>
          <w:szCs w:val="28"/>
          <w:rtl/>
          <w:lang w:bidi="ar-DZ"/>
        </w:rPr>
        <w:t xml:space="preserve"> كل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سنة.</w:t>
      </w:r>
    </w:p>
    <w:p w:rsidR="00B7357C" w:rsidRDefault="00B7357C" w:rsidP="00B7357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عمر النخلة في القطعة</w:t>
      </w:r>
      <w:proofErr w:type="gramStart"/>
      <w:r>
        <w:rPr>
          <w:rFonts w:hint="cs"/>
          <w:sz w:val="28"/>
          <w:szCs w:val="28"/>
          <w:rtl/>
          <w:lang w:bidi="ar-DZ"/>
        </w:rPr>
        <w:t>1( 3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سنوات) و في القطعة2(4سنوات) أما القطعة3(6سنوات)</w:t>
      </w:r>
    </w:p>
    <w:p w:rsidR="00B7357C" w:rsidRDefault="00B7357C" w:rsidP="00B7357C">
      <w:pPr>
        <w:pStyle w:val="Paragraphedeliste"/>
        <w:numPr>
          <w:ilvl w:val="0"/>
          <w:numId w:val="32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لخص كل المعلومات المذكورة في جدول التناسبية</w:t>
      </w:r>
    </w:p>
    <w:p w:rsidR="00B7357C" w:rsidRDefault="00B7357C" w:rsidP="00B7357C">
      <w:pPr>
        <w:pStyle w:val="Paragraphedeliste"/>
        <w:bidi/>
        <w:ind w:left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يوجد 200 نخلة في القطعة </w:t>
      </w:r>
      <w:proofErr w:type="gramStart"/>
      <w:r>
        <w:rPr>
          <w:rFonts w:hint="cs"/>
          <w:sz w:val="28"/>
          <w:szCs w:val="28"/>
          <w:rtl/>
          <w:lang w:bidi="ar-DZ"/>
        </w:rPr>
        <w:t>2 ،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و 60 نخلة في كل قطعة من القطعتين 1 و 3</w:t>
      </w:r>
    </w:p>
    <w:p w:rsidR="00B7357C" w:rsidRDefault="0055225D" w:rsidP="00B7357C">
      <w:pPr>
        <w:pStyle w:val="Paragraphedeliste"/>
        <w:numPr>
          <w:ilvl w:val="0"/>
          <w:numId w:val="32"/>
        </w:numPr>
        <w:bidi/>
        <w:rPr>
          <w:sz w:val="28"/>
          <w:szCs w:val="28"/>
          <w:lang w:bidi="ar-DZ"/>
        </w:rPr>
      </w:pPr>
      <w:r>
        <w:rPr>
          <w:noProof/>
          <w:sz w:val="28"/>
          <w:szCs w:val="28"/>
          <w:lang w:eastAsia="fr-FR"/>
        </w:rPr>
        <w:pict>
          <v:group id="_x0000_s1998" style="position:absolute;left:0;text-align:left;margin-left:-.45pt;margin-top:19.2pt;width:184.25pt;height:76.95pt;z-index:252032000" coordorigin="1720,10751" coordsize="3685,1539">
            <v:group id="_x0000_s1999" style="position:absolute;left:1720;top:10751;width:3685;height:1539" coordorigin="1720,8723" coordsize="3685,1539">
              <v:rect id="_x0000_s2000" style="position:absolute;left:1791;top:9100;width:1682;height:1162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2001" type="#_x0000_t6" style="position:absolute;left:4093;top:9210;width:1152;height:951;rotation:90"/>
              <v:shape id="_x0000_s2002" type="#_x0000_t202" style="position:absolute;left:4152;top:9172;width:653;height:629" filled="f" stroked="f">
                <v:textbox style="mso-next-textbox:#_x0000_s2002">
                  <w:txbxContent>
                    <w:p w:rsidR="00C91A1E" w:rsidRPr="00C8336A" w:rsidRDefault="00C91A1E" w:rsidP="00B7357C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003" type="#_x0000_t202" style="position:absolute;left:2441;top:9412;width:653;height:629" filled="f" stroked="f">
                <v:textbox style="mso-next-textbox:#_x0000_s2003">
                  <w:txbxContent>
                    <w:p w:rsidR="00C91A1E" w:rsidRPr="00C8336A" w:rsidRDefault="00C91A1E" w:rsidP="00B7357C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004" type="#_x0000_t32" style="position:absolute;left:3400;top:9608;width:157;height:48" o:connectortype="straight"/>
              <v:shape id="_x0000_s2005" type="#_x0000_t32" style="position:absolute;left:3400;top:9668;width:157;height:48" o:connectortype="straight"/>
              <v:shape id="_x0000_s2006" type="#_x0000_t32" style="position:absolute;left:4120;top:9668;width:157;height:48" o:connectortype="straight"/>
              <v:shape id="_x0000_s2007" type="#_x0000_t32" style="position:absolute;left:1720;top:9704;width:157;height:48" o:connectortype="straight"/>
              <v:shape id="_x0000_s2008" type="#_x0000_t32" style="position:absolute;left:1720;top:9644;width:157;height:48" o:connectortype="straight"/>
              <v:shape id="_x0000_s2009" type="#_x0000_t202" style="position:absolute;left:4529;top:9377;width:876;height:629" filled="f" stroked="f">
                <v:textbox style="mso-next-textbox:#_x0000_s2009">
                  <w:txbxContent>
                    <w:p w:rsidR="00C91A1E" w:rsidRPr="00611B62" w:rsidRDefault="00C91A1E" w:rsidP="00B7357C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5cm</w:t>
                      </w:r>
                    </w:p>
                  </w:txbxContent>
                </v:textbox>
              </v:shape>
              <v:shape id="_x0000_s2010" type="#_x0000_t202" style="position:absolute;left:2123;top:8736;width:876;height:448" filled="f" stroked="f">
                <v:textbox style="mso-next-textbox:#_x0000_s2010">
                  <w:txbxContent>
                    <w:p w:rsidR="00C91A1E" w:rsidRPr="00611B62" w:rsidRDefault="00C91A1E" w:rsidP="00B7357C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6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011" type="#_x0000_t202" style="position:absolute;left:3425;top:9448;width:810;height:629" filled="f" stroked="f">
                <v:textbox style="mso-next-textbox:#_x0000_s2011">
                  <w:txbxContent>
                    <w:p w:rsidR="00C91A1E" w:rsidRPr="00611B62" w:rsidRDefault="00C91A1E" w:rsidP="00B7357C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4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012" type="#_x0000_t202" style="position:absolute;left:4200;top:8723;width:876;height:436" filled="f" stroked="f">
                <v:textbox style="mso-next-textbox:#_x0000_s2012">
                  <w:txbxContent>
                    <w:p w:rsidR="00C91A1E" w:rsidRPr="00611B62" w:rsidRDefault="00C91A1E" w:rsidP="00B7357C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3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013" type="#_x0000_t34" style="position:absolute;left:4150;top:9160;width:267;height:167;rotation:90" o:connectortype="elbow" adj="10760,-1178299,-353285"/>
            </v:group>
            <v:shape id="_x0000_s2014" type="#_x0000_t32" style="position:absolute;left:4132;top:11628;width:165;height:56" o:connectortype="straight"/>
          </v:group>
        </w:pict>
      </w:r>
      <w:r w:rsidR="00B7357C">
        <w:rPr>
          <w:rFonts w:hint="cs"/>
          <w:sz w:val="28"/>
          <w:szCs w:val="28"/>
          <w:rtl/>
          <w:lang w:bidi="ar-DZ"/>
        </w:rPr>
        <w:t>أوجد النسبة المئوية لأشجار القطعة3 بالنسبة لكل الواحة</w:t>
      </w:r>
    </w:p>
    <w:p w:rsidR="00B7357C" w:rsidRPr="00611B62" w:rsidRDefault="00B7357C" w:rsidP="00B7357C">
      <w:pPr>
        <w:bidi/>
        <w:rPr>
          <w:sz w:val="28"/>
          <w:szCs w:val="28"/>
          <w:lang w:bidi="ar-DZ"/>
        </w:rPr>
      </w:pPr>
    </w:p>
    <w:p w:rsidR="00B7357C" w:rsidRPr="00C8336A" w:rsidRDefault="00B7357C" w:rsidP="00B7357C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C8336A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2:</w:t>
      </w:r>
    </w:p>
    <w:p w:rsidR="00B7357C" w:rsidRDefault="00B7357C" w:rsidP="00B7357C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رسم مخطط للقطعتين 1 </w:t>
      </w:r>
      <w:proofErr w:type="gramStart"/>
      <w:r>
        <w:rPr>
          <w:rFonts w:hint="cs"/>
          <w:sz w:val="28"/>
          <w:szCs w:val="28"/>
          <w:rtl/>
          <w:lang w:bidi="ar-DZ"/>
        </w:rPr>
        <w:t>و 2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بالأبعاد التالية:</w:t>
      </w:r>
    </w:p>
    <w:p w:rsidR="00B7357C" w:rsidRDefault="00B7357C" w:rsidP="00B7357C">
      <w:pPr>
        <w:bidi/>
        <w:rPr>
          <w:rFonts w:eastAsiaTheme="minorEastAsia"/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خطط مرسوم بمقياس تصغير </w:t>
      </w:r>
      <w:r w:rsidRPr="003F51E0">
        <w:rPr>
          <w:rFonts w:hint="cs"/>
          <w:sz w:val="28"/>
          <w:szCs w:val="28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5000</m:t>
            </m:r>
          </m:den>
        </m:f>
      </m:oMath>
    </w:p>
    <w:p w:rsidR="00B7357C" w:rsidRPr="003F51E0" w:rsidRDefault="00B7357C" w:rsidP="00B7357C">
      <w:pPr>
        <w:pStyle w:val="Paragraphedeliste"/>
        <w:numPr>
          <w:ilvl w:val="0"/>
          <w:numId w:val="32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أوجد المساحة الحقيقية للواحة بالمتر المربع ثم بالهكتار</w:t>
      </w:r>
    </w:p>
    <w:p w:rsidR="00B7357C" w:rsidRDefault="00B7357C" w:rsidP="009B0548">
      <w:pPr>
        <w:bidi/>
        <w:rPr>
          <w:color w:val="000000" w:themeColor="text1"/>
          <w:sz w:val="28"/>
          <w:szCs w:val="28"/>
          <w:lang w:bidi="ar-DZ"/>
        </w:rPr>
      </w:pPr>
    </w:p>
    <w:p w:rsidR="00B7357C" w:rsidRDefault="00B7357C" w:rsidP="00B7357C">
      <w:pPr>
        <w:bidi/>
        <w:rPr>
          <w:sz w:val="28"/>
          <w:szCs w:val="28"/>
        </w:rPr>
      </w:pPr>
    </w:p>
    <w:p w:rsidR="009B0548" w:rsidRPr="00B7357C" w:rsidRDefault="009B0548" w:rsidP="00B7357C">
      <w:pPr>
        <w:bidi/>
        <w:rPr>
          <w:sz w:val="28"/>
          <w:szCs w:val="28"/>
        </w:rPr>
        <w:sectPr w:rsidR="009B0548" w:rsidRPr="00B7357C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761"/>
        <w:gridCol w:w="2127"/>
      </w:tblGrid>
      <w:tr w:rsidR="0062334B" w:rsidTr="004C42C7">
        <w:tc>
          <w:tcPr>
            <w:tcW w:w="7761" w:type="dxa"/>
          </w:tcPr>
          <w:p w:rsidR="0062334B" w:rsidRPr="00961758" w:rsidRDefault="0062334B" w:rsidP="00220A1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220A1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127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4C42C7">
        <w:tc>
          <w:tcPr>
            <w:tcW w:w="7761" w:type="dxa"/>
          </w:tcPr>
          <w:p w:rsidR="0062334B" w:rsidRPr="00961758" w:rsidRDefault="009A1A34" w:rsidP="004B487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نظيم معطيات</w:t>
            </w:r>
          </w:p>
        </w:tc>
        <w:tc>
          <w:tcPr>
            <w:tcW w:w="2127" w:type="dxa"/>
          </w:tcPr>
          <w:p w:rsidR="0062334B" w:rsidRPr="00470E1E" w:rsidRDefault="0051445D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D7592A" w:rsidRDefault="0062334B" w:rsidP="00D7592A">
            <w:pPr>
              <w:bidi/>
              <w:ind w:left="142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7592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 w:rsidRPr="00D7592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 w:rsidRPr="00D7592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proofErr w:type="gramStart"/>
            <w:r w:rsidR="00E535EA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E535EA" w:rsidRPr="00E535EA">
              <w:rPr>
                <w:b/>
                <w:bCs/>
                <w:sz w:val="28"/>
                <w:szCs w:val="28"/>
                <w:rtl/>
              </w:rPr>
              <w:t>إتمام  جدول</w:t>
            </w:r>
            <w:proofErr w:type="gramEnd"/>
            <w:r w:rsidR="00E535EA" w:rsidRPr="00E535EA">
              <w:rPr>
                <w:b/>
                <w:bCs/>
                <w:sz w:val="28"/>
                <w:szCs w:val="28"/>
                <w:rtl/>
              </w:rPr>
              <w:t xml:space="preserve"> تناسبية</w:t>
            </w:r>
          </w:p>
        </w:tc>
      </w:tr>
      <w:tr w:rsidR="0062334B" w:rsidTr="004C42C7">
        <w:tc>
          <w:tcPr>
            <w:tcW w:w="7761" w:type="dxa"/>
          </w:tcPr>
          <w:p w:rsidR="0062334B" w:rsidRPr="00470E1E" w:rsidRDefault="0062334B" w:rsidP="00E535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وضعية </w:t>
            </w:r>
            <w:proofErr w:type="gramStart"/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ية:</w:t>
            </w:r>
            <w:r w:rsidR="00E535EA" w:rsidRPr="00E535EA">
              <w:rPr>
                <w:b/>
                <w:bCs/>
                <w:sz w:val="28"/>
                <w:szCs w:val="28"/>
                <w:rtl/>
              </w:rPr>
              <w:t>إتمام</w:t>
            </w:r>
            <w:proofErr w:type="gramEnd"/>
            <w:r w:rsidR="00E535EA" w:rsidRPr="00E535EA">
              <w:rPr>
                <w:b/>
                <w:bCs/>
                <w:sz w:val="28"/>
                <w:szCs w:val="28"/>
                <w:rtl/>
              </w:rPr>
              <w:t xml:space="preserve">  جدول تناسبية</w:t>
            </w:r>
          </w:p>
        </w:tc>
        <w:tc>
          <w:tcPr>
            <w:tcW w:w="2127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783"/>
        <w:gridCol w:w="5618"/>
        <w:gridCol w:w="159"/>
        <w:gridCol w:w="1934"/>
      </w:tblGrid>
      <w:tr w:rsidR="0062334B" w:rsidRPr="003544D9" w:rsidTr="00476362">
        <w:trPr>
          <w:trHeight w:val="938"/>
        </w:trPr>
        <w:tc>
          <w:tcPr>
            <w:tcW w:w="1360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7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476362">
        <w:trPr>
          <w:trHeight w:val="1393"/>
        </w:trPr>
        <w:tc>
          <w:tcPr>
            <w:tcW w:w="136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7" w:type="dxa"/>
            <w:gridSpan w:val="2"/>
          </w:tcPr>
          <w:p w:rsidR="0051445D" w:rsidRDefault="006B6898" w:rsidP="0051445D">
            <w:pPr>
              <w:bidi/>
              <w:rPr>
                <w:rFonts w:asciiTheme="majorBidi" w:hAnsiTheme="majorBidi" w:cstheme="majorBidi"/>
                <w:color w:val="FF0000"/>
              </w:rPr>
            </w:pPr>
            <w:r>
              <w:rPr>
                <w:sz w:val="24"/>
                <w:szCs w:val="24"/>
                <w:lang w:bidi="ar-DZ"/>
              </w:rPr>
              <w:t xml:space="preserve"> </w:t>
            </w:r>
          </w:p>
          <w:p w:rsidR="0051445D" w:rsidRDefault="0051445D" w:rsidP="0051445D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أوجد حاصل قسمة كل </w:t>
            </w:r>
            <w:proofErr w:type="gramStart"/>
            <w:r>
              <w:rPr>
                <w:rFonts w:asciiTheme="majorBidi" w:hAnsiTheme="majorBidi" w:cstheme="majorBidi" w:hint="cs"/>
                <w:rtl/>
              </w:rPr>
              <w:t>كسر :</w:t>
            </w:r>
            <w:proofErr w:type="gramEnd"/>
          </w:p>
          <w:p w:rsidR="0051445D" w:rsidRPr="00C92897" w:rsidRDefault="0055225D" w:rsidP="0051445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15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 xml:space="preserve">  ;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45</m:t>
                    </m:r>
                  </m:den>
                </m:f>
                <m:r>
                  <w:rPr>
                    <w:rFonts w:ascii="Cambria Math" w:hAnsi="Cambria Math" w:cstheme="majorBidi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 xml:space="preserve">135 </m:t>
                    </m:r>
                  </m:den>
                </m:f>
              </m:oMath>
            </m:oMathPara>
          </w:p>
          <w:p w:rsidR="006B6898" w:rsidRPr="006B6898" w:rsidRDefault="0051445D" w:rsidP="0051445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اذا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تلاحظ ؟</w:t>
            </w:r>
            <w:proofErr w:type="gramEnd"/>
          </w:p>
        </w:tc>
        <w:tc>
          <w:tcPr>
            <w:tcW w:w="193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476362">
        <w:trPr>
          <w:trHeight w:val="1985"/>
        </w:trPr>
        <w:tc>
          <w:tcPr>
            <w:tcW w:w="1360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7" w:type="dxa"/>
            <w:gridSpan w:val="2"/>
          </w:tcPr>
          <w:p w:rsidR="00AF4E81" w:rsidRDefault="0055225D" w:rsidP="00AF4E8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-1.6pt;margin-top:.9pt;width:77.85pt;height:104.1pt;z-index:251802624;mso-position-horizontal-relative:text;mso-position-vertical-relative:text" filled="f" stroked="f">
                  <v:textbox style="mso-next-textbox:#_x0000_s1470">
                    <w:txbxContent>
                      <w:p w:rsidR="00C91A1E" w:rsidRPr="00321933" w:rsidRDefault="00114EF0" w:rsidP="0032193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85825" cy="1155894"/>
                              <wp:effectExtent l="19050" t="0" r="9525" b="0"/>
                              <wp:docPr id="374" name="Image 373" descr="hqdefault (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qdefault (1)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4721" cy="115445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F4E81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114EF0" w:rsidRDefault="00114EF0" w:rsidP="00114E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الذهب عيار 18 قيراطا يعني أن الذهب يحتوي على 18 </w:t>
            </w:r>
          </w:p>
          <w:p w:rsidR="00114EF0" w:rsidRDefault="00114EF0" w:rsidP="00114E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جزء ذهب و 6 أجزاء معادن </w:t>
            </w:r>
            <w:proofErr w:type="gramStart"/>
            <w:r>
              <w:rPr>
                <w:rFonts w:hint="cs"/>
                <w:rtl/>
              </w:rPr>
              <w:t>أخرى ،</w:t>
            </w:r>
            <w:proofErr w:type="gramEnd"/>
          </w:p>
          <w:p w:rsidR="00114EF0" w:rsidRDefault="00114EF0" w:rsidP="00114EF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يحتوي خاتم على 12 جزء من الذهب </w:t>
            </w:r>
            <w:proofErr w:type="gramStart"/>
            <w:r>
              <w:rPr>
                <w:rFonts w:hint="cs"/>
                <w:rtl/>
              </w:rPr>
              <w:t>و 3</w:t>
            </w:r>
            <w:proofErr w:type="gramEnd"/>
            <w:r>
              <w:rPr>
                <w:rFonts w:hint="cs"/>
                <w:rtl/>
              </w:rPr>
              <w:t xml:space="preserve"> أجزاء معادن </w:t>
            </w:r>
          </w:p>
          <w:p w:rsidR="00114EF0" w:rsidRDefault="00114EF0" w:rsidP="00114EF0">
            <w:pPr>
              <w:bidi/>
              <w:rPr>
                <w:rtl/>
              </w:rPr>
            </w:pPr>
            <w:proofErr w:type="gramStart"/>
            <w:r>
              <w:rPr>
                <w:rFonts w:hint="cs"/>
                <w:rtl/>
              </w:rPr>
              <w:t>أخرى .</w:t>
            </w:r>
            <w:proofErr w:type="gramEnd"/>
          </w:p>
          <w:p w:rsidR="00114EF0" w:rsidRDefault="00114EF0" w:rsidP="00114EF0">
            <w:pPr>
              <w:bidi/>
            </w:pPr>
            <w:r>
              <w:rPr>
                <w:rFonts w:hint="cs"/>
                <w:rtl/>
              </w:rPr>
              <w:t>هل يعد هذا الخاتم من عيار 18 قيراط؟ فسر</w:t>
            </w:r>
          </w:p>
          <w:p w:rsidR="003C25FD" w:rsidRPr="00114EF0" w:rsidRDefault="003C25FD" w:rsidP="00227428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4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6B6754" w:rsidRDefault="009B001D" w:rsidP="006B689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صعوبات في فهم نص الوضعية</w:t>
            </w:r>
          </w:p>
        </w:tc>
      </w:tr>
      <w:tr w:rsidR="0062334B" w:rsidRPr="003544D9" w:rsidTr="00476362">
        <w:trPr>
          <w:trHeight w:val="1617"/>
        </w:trPr>
        <w:tc>
          <w:tcPr>
            <w:tcW w:w="1360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7" w:type="dxa"/>
            <w:gridSpan w:val="2"/>
          </w:tcPr>
          <w:p w:rsidR="00026475" w:rsidRPr="0072558C" w:rsidRDefault="0062334B" w:rsidP="00DA761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A555E6" w:rsidRDefault="00A555E6" w:rsidP="00A555E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62334B" w:rsidRPr="003C25FD" w:rsidRDefault="00AD7F1B" w:rsidP="00A555E6">
            <w:pPr>
              <w:bidi/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</w:pPr>
            <w:r w:rsidRPr="003C25FD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نقول عن جدول بأنه جدول تناسبية إذا أمكن حساب أحد السطرين بضرب الأخر في نفس العدد بحيث يسمى هذا العدد معامل </w:t>
            </w:r>
            <w:proofErr w:type="gramStart"/>
            <w:r w:rsidRPr="003C25FD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>التناسبية .</w:t>
            </w:r>
            <w:proofErr w:type="gramEnd"/>
          </w:p>
          <w:p w:rsidR="00227428" w:rsidRPr="003C25FD" w:rsidRDefault="003C25FD" w:rsidP="00227428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C25FD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227428" w:rsidRPr="00E82BEB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227428"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ليك جدول يمثل المسافة التي قطعتها سيارة</w:t>
            </w:r>
          </w:p>
          <w:p w:rsidR="00227428" w:rsidRPr="003C25FD" w:rsidRDefault="00227428" w:rsidP="00227428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دلالة الزمن متجهة من مدينة سيدي بلعباس</w:t>
            </w:r>
          </w:p>
          <w:p w:rsidR="00227428" w:rsidRPr="003C25FD" w:rsidRDefault="00227428" w:rsidP="002274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إلى مدينة </w:t>
            </w:r>
            <w:proofErr w:type="gramStart"/>
            <w:r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نعامة :</w:t>
            </w:r>
            <w:proofErr w:type="gramEnd"/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86"/>
              <w:gridCol w:w="708"/>
              <w:gridCol w:w="709"/>
              <w:gridCol w:w="709"/>
              <w:gridCol w:w="1559"/>
            </w:tblGrid>
            <w:tr w:rsidR="00227428" w:rsidRPr="003C25FD" w:rsidTr="00D5153D">
              <w:tc>
                <w:tcPr>
                  <w:tcW w:w="686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3,5 </w:t>
                  </w:r>
                </w:p>
              </w:tc>
              <w:tc>
                <w:tcPr>
                  <w:tcW w:w="708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1,5 </w:t>
                  </w:r>
                </w:p>
              </w:tc>
              <w:tc>
                <w:tcPr>
                  <w:tcW w:w="709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0,5</w:t>
                  </w:r>
                </w:p>
              </w:tc>
              <w:tc>
                <w:tcPr>
                  <w:tcW w:w="1559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الزمن </w:t>
                  </w:r>
                  <w:r w:rsidRPr="003C25FD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h)</w:t>
                  </w:r>
                </w:p>
              </w:tc>
            </w:tr>
            <w:tr w:rsidR="00227428" w:rsidRPr="003C25FD" w:rsidTr="00D5153D">
              <w:tc>
                <w:tcPr>
                  <w:tcW w:w="686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80</w:t>
                  </w:r>
                </w:p>
              </w:tc>
              <w:tc>
                <w:tcPr>
                  <w:tcW w:w="708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60</w:t>
                  </w:r>
                </w:p>
              </w:tc>
              <w:tc>
                <w:tcPr>
                  <w:tcW w:w="709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20</w:t>
                  </w:r>
                </w:p>
              </w:tc>
              <w:tc>
                <w:tcPr>
                  <w:tcW w:w="709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40</w:t>
                  </w:r>
                </w:p>
              </w:tc>
              <w:tc>
                <w:tcPr>
                  <w:tcW w:w="1559" w:type="dxa"/>
                </w:tcPr>
                <w:p w:rsidR="00227428" w:rsidRPr="003C25FD" w:rsidRDefault="00227428" w:rsidP="00D5153D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3C25FD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المسافة </w:t>
                  </w:r>
                  <w:r w:rsidRPr="003C25FD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Km)</w:t>
                  </w:r>
                </w:p>
              </w:tc>
            </w:tr>
          </w:tbl>
          <w:p w:rsidR="00227428" w:rsidRPr="003C25FD" w:rsidRDefault="00227428" w:rsidP="002274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27428" w:rsidRPr="003C25FD" w:rsidRDefault="00227428" w:rsidP="0022742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ل سرعة هذه السيارة </w:t>
            </w:r>
            <w:proofErr w:type="gramStart"/>
            <w:r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ثابتة ؟</w:t>
            </w:r>
            <w:proofErr w:type="gramEnd"/>
            <w:r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رر ؟</w:t>
            </w:r>
            <w:proofErr w:type="gramEnd"/>
          </w:p>
          <w:p w:rsidR="00227428" w:rsidRDefault="00227428" w:rsidP="00227428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 علمت أن سائق السيارة تحصل على رخصة حديثا فهل احترم قانون المرور؟ ما</w:t>
            </w:r>
            <w:r w:rsidRPr="003C25F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ي المسافة التي يقطعها بعد </w:t>
            </w:r>
            <w:r w:rsidRPr="003C25F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5</w:t>
            </w:r>
            <w:proofErr w:type="gramStart"/>
            <w:r w:rsidRPr="003C25FD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h</w:t>
            </w:r>
            <w:r w:rsidRPr="003C25FD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:rsidR="003C25FD" w:rsidRPr="00E82BEB" w:rsidRDefault="003C25FD" w:rsidP="0022742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4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476362">
        <w:trPr>
          <w:trHeight w:val="1739"/>
        </w:trPr>
        <w:tc>
          <w:tcPr>
            <w:tcW w:w="136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7" w:type="dxa"/>
            <w:gridSpan w:val="2"/>
          </w:tcPr>
          <w:p w:rsidR="00AD7F1B" w:rsidRDefault="0062334B" w:rsidP="00321933">
            <w:pPr>
              <w:bidi/>
              <w:rPr>
                <w:rFonts w:cs="Arabic Transparent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E91AB8" w:rsidRPr="00F72A99">
              <w:rPr>
                <w:rFonts w:asciiTheme="majorBidi" w:hAnsiTheme="majorBidi" w:cstheme="majorBidi"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D7F1B">
              <w:rPr>
                <w:rFonts w:cs="Arabic Transparent" w:hint="cs"/>
                <w:rtl/>
                <w:lang w:bidi="ar-DZ"/>
              </w:rPr>
              <w:t xml:space="preserve">إليك الجدولان </w:t>
            </w:r>
            <w:proofErr w:type="gramStart"/>
            <w:r w:rsidR="00AD7F1B">
              <w:rPr>
                <w:rFonts w:cs="Arabic Transparent" w:hint="cs"/>
                <w:rtl/>
                <w:lang w:bidi="ar-DZ"/>
              </w:rPr>
              <w:t>التاليان ,</w:t>
            </w:r>
            <w:proofErr w:type="gramEnd"/>
            <w:r w:rsidR="00AD7F1B">
              <w:rPr>
                <w:rFonts w:cs="Arabic Transparent" w:hint="cs"/>
                <w:rtl/>
                <w:lang w:bidi="ar-DZ"/>
              </w:rPr>
              <w:t xml:space="preserve"> هل يمثلان وضعية تناسبية ؟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72"/>
              <w:gridCol w:w="1072"/>
              <w:gridCol w:w="1072"/>
              <w:gridCol w:w="1439"/>
            </w:tblGrid>
            <w:tr w:rsidR="00AD7F1B" w:rsidTr="00321933">
              <w:trPr>
                <w:trHeight w:val="347"/>
              </w:trPr>
              <w:tc>
                <w:tcPr>
                  <w:tcW w:w="1072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1072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22</w:t>
                  </w:r>
                </w:p>
              </w:tc>
              <w:tc>
                <w:tcPr>
                  <w:tcW w:w="1072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1439" w:type="dxa"/>
                </w:tcPr>
                <w:p w:rsidR="00AD7F1B" w:rsidRPr="00110BC6" w:rsidRDefault="00AD7F1B" w:rsidP="00321933">
                  <w:pPr>
                    <w:bidi/>
                    <w:rPr>
                      <w:rFonts w:cs="Arabic Transparent"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 xml:space="preserve">الكتلة </w:t>
                  </w:r>
                  <w:r>
                    <w:rPr>
                      <w:rFonts w:cs="Arabic Transparent"/>
                      <w:lang w:bidi="ar-DZ"/>
                    </w:rPr>
                    <w:t>(Kg)</w:t>
                  </w:r>
                </w:p>
              </w:tc>
            </w:tr>
            <w:tr w:rsidR="00AD7F1B" w:rsidTr="00321933">
              <w:trPr>
                <w:trHeight w:val="395"/>
              </w:trPr>
              <w:tc>
                <w:tcPr>
                  <w:tcW w:w="1072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294</w:t>
                  </w:r>
                </w:p>
              </w:tc>
              <w:tc>
                <w:tcPr>
                  <w:tcW w:w="1072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215,6</w:t>
                  </w:r>
                </w:p>
              </w:tc>
              <w:tc>
                <w:tcPr>
                  <w:tcW w:w="1072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98</w:t>
                  </w:r>
                </w:p>
              </w:tc>
              <w:tc>
                <w:tcPr>
                  <w:tcW w:w="1439" w:type="dxa"/>
                </w:tcPr>
                <w:p w:rsidR="00AD7F1B" w:rsidRPr="00110BC6" w:rsidRDefault="00AD7F1B" w:rsidP="00321933">
                  <w:pPr>
                    <w:bidi/>
                    <w:rPr>
                      <w:rFonts w:cs="Arabic Transparent"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 xml:space="preserve">الجاذبية </w:t>
                  </w:r>
                  <w:r>
                    <w:rPr>
                      <w:rFonts w:cs="Arabic Transparent"/>
                      <w:lang w:bidi="ar-DZ"/>
                    </w:rPr>
                    <w:t>(N)</w:t>
                  </w:r>
                </w:p>
              </w:tc>
            </w:tr>
          </w:tbl>
          <w:p w:rsidR="00AD7F1B" w:rsidRDefault="00AD7F1B" w:rsidP="00AD7F1B">
            <w:pPr>
              <w:bidi/>
              <w:rPr>
                <w:rFonts w:cs="Arabic Transparent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Ind w:w="152" w:type="dxa"/>
              <w:tblLook w:val="04A0" w:firstRow="1" w:lastRow="0" w:firstColumn="1" w:lastColumn="0" w:noHBand="0" w:noVBand="1"/>
            </w:tblPr>
            <w:tblGrid>
              <w:gridCol w:w="673"/>
              <w:gridCol w:w="825"/>
              <w:gridCol w:w="825"/>
              <w:gridCol w:w="1754"/>
            </w:tblGrid>
            <w:tr w:rsidR="00AD7F1B" w:rsidTr="00321933">
              <w:trPr>
                <w:trHeight w:val="305"/>
              </w:trPr>
              <w:tc>
                <w:tcPr>
                  <w:tcW w:w="673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825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825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1754" w:type="dxa"/>
                </w:tcPr>
                <w:p w:rsidR="00AD7F1B" w:rsidRDefault="00AD7F1B" w:rsidP="00321933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 xml:space="preserve">عدد الأشجار </w:t>
                  </w:r>
                </w:p>
              </w:tc>
            </w:tr>
            <w:tr w:rsidR="00AD7F1B" w:rsidTr="00321933">
              <w:trPr>
                <w:trHeight w:val="436"/>
              </w:trPr>
              <w:tc>
                <w:tcPr>
                  <w:tcW w:w="673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102</w:t>
                  </w:r>
                </w:p>
              </w:tc>
              <w:tc>
                <w:tcPr>
                  <w:tcW w:w="825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73</w:t>
                  </w:r>
                </w:p>
              </w:tc>
              <w:tc>
                <w:tcPr>
                  <w:tcW w:w="825" w:type="dxa"/>
                </w:tcPr>
                <w:p w:rsidR="00AD7F1B" w:rsidRDefault="00AD7F1B" w:rsidP="00AD7F1B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>28</w:t>
                  </w:r>
                </w:p>
              </w:tc>
              <w:tc>
                <w:tcPr>
                  <w:tcW w:w="1754" w:type="dxa"/>
                </w:tcPr>
                <w:p w:rsidR="00AD7F1B" w:rsidRPr="00110BC6" w:rsidRDefault="00AD7F1B" w:rsidP="00321933">
                  <w:pPr>
                    <w:bidi/>
                    <w:rPr>
                      <w:rFonts w:cs="Arabic Transparent"/>
                      <w:rtl/>
                      <w:lang w:bidi="ar-DZ"/>
                    </w:rPr>
                  </w:pPr>
                  <w:r>
                    <w:rPr>
                      <w:rFonts w:cs="Arabic Transparent" w:hint="cs"/>
                      <w:rtl/>
                      <w:lang w:bidi="ar-DZ"/>
                    </w:rPr>
                    <w:t xml:space="preserve">كتلة الزيتون </w:t>
                  </w:r>
                  <w:r>
                    <w:rPr>
                      <w:rFonts w:cs="Arabic Transparent"/>
                      <w:lang w:bidi="ar-DZ"/>
                    </w:rPr>
                    <w:t>Kg)</w:t>
                  </w:r>
                  <w:r w:rsidR="00321933">
                    <w:rPr>
                      <w:rFonts w:cs="Arabic Transparent" w:hint="cs"/>
                      <w:rtl/>
                      <w:lang w:bidi="ar-DZ"/>
                    </w:rPr>
                    <w:t>)</w:t>
                  </w:r>
                </w:p>
              </w:tc>
            </w:tr>
          </w:tbl>
          <w:p w:rsidR="0062334B" w:rsidRDefault="0062334B" w:rsidP="00E666A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20A16" w:rsidRPr="00E82BEB" w:rsidRDefault="00220A16" w:rsidP="00220A1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227428">
        <w:trPr>
          <w:trHeight w:val="418"/>
        </w:trPr>
        <w:tc>
          <w:tcPr>
            <w:tcW w:w="1360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7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Default="00115C05" w:rsidP="00115C0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2B6326">
              <w:rPr>
                <w:rFonts w:hint="cs"/>
                <w:sz w:val="24"/>
                <w:szCs w:val="24"/>
                <w:rtl/>
                <w:lang w:bidi="ar-DZ"/>
              </w:rPr>
              <w:t xml:space="preserve">9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10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2B6326"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78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4" w:type="dxa"/>
          </w:tcPr>
          <w:p w:rsidR="00026475" w:rsidRDefault="0062334B" w:rsidP="006B689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  <w:p w:rsidR="006B6898" w:rsidRPr="00026475" w:rsidRDefault="006B6898" w:rsidP="006B689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476362">
        <w:tc>
          <w:tcPr>
            <w:tcW w:w="776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10132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093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476362">
        <w:tc>
          <w:tcPr>
            <w:tcW w:w="7761" w:type="dxa"/>
            <w:gridSpan w:val="3"/>
          </w:tcPr>
          <w:p w:rsidR="0062334B" w:rsidRPr="00961758" w:rsidRDefault="009A1A34" w:rsidP="00ED13F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نظيم معطيات</w:t>
            </w:r>
          </w:p>
        </w:tc>
        <w:tc>
          <w:tcPr>
            <w:tcW w:w="2093" w:type="dxa"/>
            <w:gridSpan w:val="2"/>
          </w:tcPr>
          <w:p w:rsidR="0062334B" w:rsidRPr="00470E1E" w:rsidRDefault="0051445D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62334B" w:rsidTr="00476362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تعيين الرابع المتناسب</w:t>
            </w:r>
          </w:p>
        </w:tc>
      </w:tr>
      <w:tr w:rsidR="0062334B" w:rsidTr="00476362">
        <w:tc>
          <w:tcPr>
            <w:tcW w:w="7761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1B0788" w:rsidRPr="00CA5FD9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تعيين الرابع المتناسب</w:t>
            </w:r>
          </w:p>
        </w:tc>
        <w:tc>
          <w:tcPr>
            <w:tcW w:w="2093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5475"/>
        <w:gridCol w:w="298"/>
        <w:gridCol w:w="1937"/>
      </w:tblGrid>
      <w:tr w:rsidR="0062334B" w:rsidRPr="003544D9" w:rsidTr="00B714FE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2F38DE">
        <w:trPr>
          <w:trHeight w:val="693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4E37FA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5د</w:t>
            </w:r>
          </w:p>
          <w:p w:rsidR="0062334B" w:rsidRPr="00E82BEB" w:rsidRDefault="0062334B" w:rsidP="004E37FA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4E37FA" w:rsidRDefault="004E37FA" w:rsidP="00832FD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2F38DE" w:rsidRDefault="00AD7F1B" w:rsidP="004E37F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832F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إذا علمت أن سعر 3 </w:t>
            </w:r>
            <w:proofErr w:type="gramStart"/>
            <w:r w:rsidRPr="00832F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قلام  هو</w:t>
            </w:r>
            <w:proofErr w:type="gramEnd"/>
            <w:r w:rsidRPr="00832F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832FD4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6 DA</w:t>
            </w:r>
            <w:r w:rsidRPr="00832F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ما هو سعر 7 أقلام ؟ </w:t>
            </w:r>
          </w:p>
          <w:p w:rsidR="00101322" w:rsidRDefault="00AD7F1B" w:rsidP="002F38D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32F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ا</w:t>
            </w:r>
            <w:r w:rsidR="004E37F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832F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و سعر قلم </w:t>
            </w:r>
            <w:proofErr w:type="gramStart"/>
            <w:r w:rsidRPr="00832FD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حد ؟</w:t>
            </w:r>
            <w:proofErr w:type="gramEnd"/>
          </w:p>
          <w:p w:rsidR="004E37FA" w:rsidRPr="00832FD4" w:rsidRDefault="004E37FA" w:rsidP="004E37F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4E37FA" w:rsidRDefault="004E37FA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4E37F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E535EA" w:rsidRPr="00700E07" w:rsidRDefault="007713C6" w:rsidP="00E535EA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20377F" w:rsidRPr="00832FD4" w:rsidRDefault="00AD7F1B" w:rsidP="00AD7F1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32FD4">
              <w:rPr>
                <w:rFonts w:hint="cs"/>
                <w:sz w:val="24"/>
                <w:szCs w:val="24"/>
                <w:rtl/>
                <w:lang w:bidi="ar-DZ"/>
              </w:rPr>
              <w:t xml:space="preserve">اشترت نفيسة علبة فلان بحيث كتب عليها 4 ملاعق </w:t>
            </w:r>
          </w:p>
          <w:p w:rsidR="0020377F" w:rsidRPr="00832FD4" w:rsidRDefault="00AD7F1B" w:rsidP="0020377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32FD4">
              <w:rPr>
                <w:rFonts w:hint="cs"/>
                <w:sz w:val="24"/>
                <w:szCs w:val="24"/>
                <w:rtl/>
                <w:lang w:bidi="ar-DZ"/>
              </w:rPr>
              <w:t xml:space="preserve">من أجل كوب ونصف من </w:t>
            </w:r>
            <w:proofErr w:type="gramStart"/>
            <w:r w:rsidRPr="00832FD4">
              <w:rPr>
                <w:rFonts w:hint="cs"/>
                <w:sz w:val="24"/>
                <w:szCs w:val="24"/>
                <w:rtl/>
                <w:lang w:bidi="ar-DZ"/>
              </w:rPr>
              <w:t>الحليب ,</w:t>
            </w:r>
            <w:proofErr w:type="gramEnd"/>
            <w:r w:rsidRPr="00832FD4">
              <w:rPr>
                <w:rFonts w:hint="cs"/>
                <w:sz w:val="24"/>
                <w:szCs w:val="24"/>
                <w:rtl/>
                <w:lang w:bidi="ar-DZ"/>
              </w:rPr>
              <w:t xml:space="preserve"> إذا قمت بتحضير </w:t>
            </w:r>
          </w:p>
          <w:p w:rsidR="0020377F" w:rsidRPr="00832FD4" w:rsidRDefault="00AD7F1B" w:rsidP="0020377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32FD4">
              <w:rPr>
                <w:rFonts w:hint="cs"/>
                <w:sz w:val="24"/>
                <w:szCs w:val="24"/>
                <w:rtl/>
                <w:lang w:bidi="ar-DZ"/>
              </w:rPr>
              <w:t xml:space="preserve">6 أكواب من الحليب ما هو عدد الملاعق التي </w:t>
            </w:r>
          </w:p>
          <w:p w:rsidR="0020377F" w:rsidRPr="00832FD4" w:rsidRDefault="00AD7F1B" w:rsidP="0020377F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832FD4">
              <w:rPr>
                <w:rFonts w:hint="cs"/>
                <w:sz w:val="24"/>
                <w:szCs w:val="24"/>
                <w:rtl/>
                <w:lang w:bidi="ar-DZ"/>
              </w:rPr>
              <w:t>ستضيفها ؟</w:t>
            </w:r>
            <w:proofErr w:type="gramEnd"/>
            <w:r w:rsidRPr="00832FD4">
              <w:rPr>
                <w:rFonts w:hint="cs"/>
                <w:sz w:val="24"/>
                <w:szCs w:val="24"/>
                <w:rtl/>
                <w:lang w:bidi="ar-DZ"/>
              </w:rPr>
              <w:t xml:space="preserve"> وإذا وضعت 8 ملاعق من بودرة الفلان</w:t>
            </w:r>
          </w:p>
          <w:p w:rsidR="00AD7F1B" w:rsidRPr="00832FD4" w:rsidRDefault="00AD7F1B" w:rsidP="0020377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32FD4">
              <w:rPr>
                <w:rFonts w:hint="cs"/>
                <w:sz w:val="24"/>
                <w:szCs w:val="24"/>
                <w:rtl/>
                <w:lang w:bidi="ar-DZ"/>
              </w:rPr>
              <w:t xml:space="preserve"> ما</w:t>
            </w:r>
            <w:r w:rsidR="0020377F" w:rsidRPr="00832FD4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832FD4">
              <w:rPr>
                <w:rFonts w:hint="cs"/>
                <w:sz w:val="24"/>
                <w:szCs w:val="24"/>
                <w:rtl/>
                <w:lang w:bidi="ar-DZ"/>
              </w:rPr>
              <w:t xml:space="preserve">هو عدد الأكواب التي </w:t>
            </w:r>
            <w:proofErr w:type="gramStart"/>
            <w:r w:rsidRPr="00832FD4">
              <w:rPr>
                <w:rFonts w:hint="cs"/>
                <w:sz w:val="24"/>
                <w:szCs w:val="24"/>
                <w:rtl/>
                <w:lang w:bidi="ar-DZ"/>
              </w:rPr>
              <w:t>تضيفها ؟</w:t>
            </w:r>
            <w:proofErr w:type="gramEnd"/>
          </w:p>
          <w:p w:rsidR="00700E07" w:rsidRPr="00700E07" w:rsidRDefault="00700E07" w:rsidP="00FB441C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55225D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471" type="#_x0000_t202" style="position:absolute;left:0;text-align:left;margin-left:88.7pt;margin-top:2.9pt;width:91.85pt;height:93.05pt;z-index:251803648;mso-position-horizontal-relative:text;mso-position-vertical-relative:text" filled="f" stroked="f">
                  <v:textbox style="mso-next-textbox:#_x0000_s1471">
                    <w:txbxContent>
                      <w:p w:rsidR="00C91A1E" w:rsidRPr="00B072C1" w:rsidRDefault="00C91A1E" w:rsidP="00B072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77544" cy="1130158"/>
                              <wp:effectExtent l="19050" t="0" r="0" b="0"/>
                              <wp:docPr id="4" name="Image 3" descr="images (2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22)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3615" cy="11371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2492E" w:rsidRDefault="0062334B" w:rsidP="00D27827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AD7F1B" w:rsidRPr="00832FD4" w:rsidRDefault="00AD7F1B" w:rsidP="00AD7F1B">
            <w:pPr>
              <w:bidi/>
              <w:rPr>
                <w:rFonts w:cs="Arabic Transparent"/>
                <w:color w:val="000000" w:themeColor="text1"/>
                <w:sz w:val="24"/>
                <w:szCs w:val="24"/>
                <w:rtl/>
                <w:lang w:bidi="ar-DZ"/>
              </w:rPr>
            </w:pPr>
            <w:r w:rsidRPr="00832FD4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حساب الرابع المتناسب يؤول إلى إيجاد حل لمعادلة </w:t>
            </w:r>
            <w:proofErr w:type="spellStart"/>
            <w:r w:rsidRPr="00832FD4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>الجدائين</w:t>
            </w:r>
            <w:proofErr w:type="spellEnd"/>
            <w:r w:rsidRPr="00832FD4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832FD4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>المتصالبين .</w:t>
            </w:r>
            <w:proofErr w:type="gramEnd"/>
          </w:p>
          <w:p w:rsidR="00AD7F1B" w:rsidRPr="00832FD4" w:rsidRDefault="00AD7F1B" w:rsidP="00AD7F1B">
            <w:pPr>
              <w:bidi/>
              <w:rPr>
                <w:rFonts w:cs="Arabic Transparent"/>
                <w:color w:val="000000" w:themeColor="text1"/>
                <w:sz w:val="24"/>
                <w:szCs w:val="24"/>
                <w:rtl/>
                <w:lang w:bidi="ar-DZ"/>
              </w:rPr>
            </w:pPr>
            <w:proofErr w:type="gramStart"/>
            <w:r w:rsidRPr="00832FD4"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  <w:t>a</w:t>
            </w:r>
            <w:r w:rsidRPr="00832FD4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>,</w:t>
            </w:r>
            <w:r w:rsidRPr="00832FD4"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  <w:t>b</w:t>
            </w:r>
            <w:proofErr w:type="gramEnd"/>
            <w:r w:rsidRPr="00832FD4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و</w:t>
            </w:r>
            <w:r w:rsidRPr="00832FD4"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  <w:t xml:space="preserve"> c</w:t>
            </w:r>
            <w:r w:rsidRPr="00832FD4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أعداد غير معدومة حيث :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9"/>
              <w:gridCol w:w="599"/>
            </w:tblGrid>
            <w:tr w:rsidR="00AD7F1B" w:rsidTr="00186F07">
              <w:trPr>
                <w:trHeight w:val="384"/>
                <w:jc w:val="center"/>
              </w:trPr>
              <w:tc>
                <w:tcPr>
                  <w:tcW w:w="599" w:type="dxa"/>
                </w:tcPr>
                <w:p w:rsidR="00AD7F1B" w:rsidRPr="006B149F" w:rsidRDefault="00AD7F1B" w:rsidP="00AD7F1B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r>
                    <w:rPr>
                      <w:rFonts w:cs="Arabic Transparent"/>
                      <w:color w:val="000000" w:themeColor="text1"/>
                      <w:lang w:bidi="ar-DZ"/>
                    </w:rPr>
                    <w:t>C</w:t>
                  </w:r>
                </w:p>
              </w:tc>
              <w:tc>
                <w:tcPr>
                  <w:tcW w:w="599" w:type="dxa"/>
                </w:tcPr>
                <w:p w:rsidR="00AD7F1B" w:rsidRPr="006B149F" w:rsidRDefault="00AD7F1B" w:rsidP="00AD7F1B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proofErr w:type="gramStart"/>
                  <w:r>
                    <w:rPr>
                      <w:rFonts w:cs="Arabic Transparent"/>
                      <w:color w:val="000000" w:themeColor="text1"/>
                      <w:lang w:bidi="ar-DZ"/>
                    </w:rPr>
                    <w:t>a</w:t>
                  </w:r>
                  <w:proofErr w:type="gramEnd"/>
                </w:p>
              </w:tc>
            </w:tr>
            <w:tr w:rsidR="00AD7F1B" w:rsidTr="00186F07">
              <w:trPr>
                <w:trHeight w:val="384"/>
                <w:jc w:val="center"/>
              </w:trPr>
              <w:tc>
                <w:tcPr>
                  <w:tcW w:w="599" w:type="dxa"/>
                </w:tcPr>
                <w:p w:rsidR="00AD7F1B" w:rsidRPr="006B149F" w:rsidRDefault="00AD7F1B" w:rsidP="00AD7F1B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r>
                    <w:rPr>
                      <w:rFonts w:cs="Arabic Transparent"/>
                      <w:color w:val="000000" w:themeColor="text1"/>
                      <w:lang w:bidi="ar-DZ"/>
                    </w:rPr>
                    <w:t>X</w:t>
                  </w:r>
                </w:p>
              </w:tc>
              <w:tc>
                <w:tcPr>
                  <w:tcW w:w="599" w:type="dxa"/>
                </w:tcPr>
                <w:p w:rsidR="00AD7F1B" w:rsidRPr="006B149F" w:rsidRDefault="00AD7F1B" w:rsidP="00AD7F1B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proofErr w:type="gramStart"/>
                  <w:r>
                    <w:rPr>
                      <w:rFonts w:cs="Arabic Transparent"/>
                      <w:color w:val="000000" w:themeColor="text1"/>
                      <w:lang w:bidi="ar-DZ"/>
                    </w:rPr>
                    <w:t>b</w:t>
                  </w:r>
                  <w:proofErr w:type="gramEnd"/>
                </w:p>
              </w:tc>
            </w:tr>
          </w:tbl>
          <w:p w:rsidR="00AD7F1B" w:rsidRDefault="00AD7F1B" w:rsidP="009E25CD">
            <w:pPr>
              <w:bidi/>
              <w:rPr>
                <w:rFonts w:eastAsiaTheme="minorEastAsia" w:cs="Arabic Transparent"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2F38DE"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  <w:t>a</w:t>
            </w:r>
            <w:proofErr w:type="gramEnd"/>
            <w:r w:rsidR="009E25CD" w:rsidRPr="002F38DE"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 w:rsidRPr="002F38DE"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  <w:t>X=</w:t>
            </w:r>
            <w:proofErr w:type="spellStart"/>
            <w:r w:rsidRPr="002F38DE"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  <w:t>bc</w:t>
            </w:r>
            <w:proofErr w:type="spellEnd"/>
            <w:r w:rsidR="009E25CD" w:rsidRPr="002F38DE"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  <w:t xml:space="preserve">     </w:t>
            </w:r>
            <w:r w:rsidR="009E25CD" w:rsidRPr="002F38DE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و منه</w:t>
            </w:r>
            <w:r w:rsidR="009E25CD" w:rsidRPr="002F38DE">
              <w:rPr>
                <w:rFonts w:cs="Arabic Transparent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9E25CD" w:rsidRPr="002F38DE">
              <w:rPr>
                <w:rFonts w:cs="Arabic Transparent"/>
                <w:color w:val="000000" w:themeColor="text1"/>
                <w:sz w:val="28"/>
                <w:szCs w:val="28"/>
                <w:lang w:bidi="ar-DZ"/>
              </w:rPr>
              <w:t xml:space="preserve"> X =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color w:val="000000" w:themeColor="text1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color w:val="000000" w:themeColor="text1"/>
                      <w:sz w:val="28"/>
                      <w:szCs w:val="28"/>
                      <w:lang w:bidi="ar-DZ"/>
                    </w:rPr>
                    <m:t>b c</m:t>
                  </m:r>
                </m:num>
                <m:den>
                  <m:r>
                    <w:rPr>
                      <w:rFonts w:ascii="Cambria Math" w:hAnsi="Cambria Math" w:cs="Arabic Transparent"/>
                      <w:color w:val="000000" w:themeColor="text1"/>
                      <w:sz w:val="28"/>
                      <w:szCs w:val="28"/>
                      <w:lang w:bidi="ar-DZ"/>
                    </w:rPr>
                    <m:t>a</m:t>
                  </m:r>
                </m:den>
              </m:f>
            </m:oMath>
          </w:p>
          <w:p w:rsidR="004E37FA" w:rsidRPr="002F38DE" w:rsidRDefault="004E37FA" w:rsidP="004E37FA">
            <w:pPr>
              <w:bidi/>
              <w:rPr>
                <w:rFonts w:cs="Arabic Transparent"/>
                <w:color w:val="000000" w:themeColor="text1"/>
                <w:sz w:val="24"/>
                <w:szCs w:val="24"/>
                <w:lang w:bidi="ar-DZ"/>
              </w:rPr>
            </w:pPr>
          </w:p>
          <w:p w:rsidR="00997A38" w:rsidRDefault="00997A38" w:rsidP="00997A3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: </w:t>
            </w:r>
            <w:r w:rsidRPr="009E25CD">
              <w:rPr>
                <w:rFonts w:hint="cs"/>
                <w:sz w:val="24"/>
                <w:szCs w:val="24"/>
                <w:rtl/>
                <w:lang w:bidi="ar-DZ"/>
              </w:rPr>
              <w:t xml:space="preserve">يقطع الفهد مسافة </w:t>
            </w:r>
            <w:r w:rsidRPr="009E25CD">
              <w:rPr>
                <w:sz w:val="24"/>
                <w:szCs w:val="24"/>
                <w:lang w:bidi="ar-DZ"/>
              </w:rPr>
              <w:t>345km</w:t>
            </w:r>
            <w:r w:rsidRPr="009E25CD">
              <w:rPr>
                <w:rFonts w:hint="cs"/>
                <w:sz w:val="24"/>
                <w:szCs w:val="24"/>
                <w:rtl/>
                <w:lang w:bidi="ar-DZ"/>
              </w:rPr>
              <w:t xml:space="preserve"> في 3 ساعات، كم كيلومتر يقطع في ساعتين؟</w:t>
            </w:r>
          </w:p>
          <w:tbl>
            <w:tblPr>
              <w:tblStyle w:val="Grilledutableau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9"/>
              <w:gridCol w:w="599"/>
            </w:tblGrid>
            <w:tr w:rsidR="00997A38" w:rsidTr="00B640BF">
              <w:trPr>
                <w:trHeight w:val="384"/>
                <w:jc w:val="center"/>
              </w:trPr>
              <w:tc>
                <w:tcPr>
                  <w:tcW w:w="599" w:type="dxa"/>
                </w:tcPr>
                <w:p w:rsidR="00997A38" w:rsidRPr="006B149F" w:rsidRDefault="00997A38" w:rsidP="00B640BF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r>
                    <w:rPr>
                      <w:rFonts w:cs="Arabic Transparent" w:hint="cs"/>
                      <w:color w:val="000000" w:themeColor="text1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599" w:type="dxa"/>
                </w:tcPr>
                <w:p w:rsidR="00997A38" w:rsidRPr="006B149F" w:rsidRDefault="00997A38" w:rsidP="00997A38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r>
                    <w:rPr>
                      <w:rFonts w:cs="Arabic Transparent" w:hint="cs"/>
                      <w:color w:val="000000" w:themeColor="text1"/>
                      <w:rtl/>
                      <w:lang w:bidi="ar-DZ"/>
                    </w:rPr>
                    <w:t>3</w:t>
                  </w:r>
                </w:p>
              </w:tc>
            </w:tr>
            <w:tr w:rsidR="00997A38" w:rsidTr="00B640BF">
              <w:trPr>
                <w:trHeight w:val="384"/>
                <w:jc w:val="center"/>
              </w:trPr>
              <w:tc>
                <w:tcPr>
                  <w:tcW w:w="599" w:type="dxa"/>
                </w:tcPr>
                <w:p w:rsidR="00997A38" w:rsidRPr="006B149F" w:rsidRDefault="00997A38" w:rsidP="00B640BF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r>
                    <w:rPr>
                      <w:rFonts w:cs="Arabic Transparent"/>
                      <w:color w:val="000000" w:themeColor="text1"/>
                      <w:lang w:bidi="ar-DZ"/>
                    </w:rPr>
                    <w:t>X</w:t>
                  </w:r>
                </w:p>
              </w:tc>
              <w:tc>
                <w:tcPr>
                  <w:tcW w:w="599" w:type="dxa"/>
                </w:tcPr>
                <w:p w:rsidR="00997A38" w:rsidRPr="006B149F" w:rsidRDefault="00997A38" w:rsidP="00B640BF">
                  <w:pPr>
                    <w:bidi/>
                    <w:rPr>
                      <w:rFonts w:cs="Arabic Transparent"/>
                      <w:color w:val="000000" w:themeColor="text1"/>
                      <w:lang w:bidi="ar-DZ"/>
                    </w:rPr>
                  </w:pPr>
                  <w:r>
                    <w:rPr>
                      <w:rFonts w:cs="Arabic Transparent" w:hint="cs"/>
                      <w:color w:val="000000" w:themeColor="text1"/>
                      <w:rtl/>
                      <w:lang w:bidi="ar-DZ"/>
                    </w:rPr>
                    <w:t>345</w:t>
                  </w:r>
                </w:p>
              </w:tc>
            </w:tr>
          </w:tbl>
          <w:p w:rsidR="005C5202" w:rsidRDefault="00997A38" w:rsidP="002F38DE">
            <w:pPr>
              <w:rPr>
                <w:rFonts w:eastAsiaTheme="minorEastAsia"/>
                <w:sz w:val="28"/>
                <w:szCs w:val="28"/>
                <w:rtl/>
                <w:lang w:bidi="ar-DZ"/>
              </w:rPr>
            </w:pPr>
            <w:r w:rsidRPr="002F38DE">
              <w:rPr>
                <w:sz w:val="28"/>
                <w:szCs w:val="28"/>
                <w:lang w:bidi="ar-DZ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4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 xml:space="preserve"> x</m:t>
                  </m:r>
                  <m:r>
                    <w:rPr>
                      <w:rFonts w:ascii="Cambria Math" w:hAnsi="Cambria Math"/>
                      <w:sz w:val="28"/>
                      <w:szCs w:val="28"/>
                      <w:rtl/>
                      <w:lang w:bidi="ar-DZ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  <w:r w:rsidRPr="002F38DE">
              <w:rPr>
                <w:rFonts w:eastAsiaTheme="minorEastAsia" w:hint="cs"/>
                <w:sz w:val="28"/>
                <w:szCs w:val="28"/>
                <w:rtl/>
                <w:lang w:bidi="ar-DZ"/>
              </w:rPr>
              <w:t>=</w:t>
            </w:r>
            <w:r w:rsidR="009E25CD" w:rsidRPr="002F38DE">
              <w:rPr>
                <w:rFonts w:eastAsiaTheme="minorEastAsia"/>
                <w:sz w:val="28"/>
                <w:szCs w:val="28"/>
                <w:lang w:bidi="ar-DZ"/>
              </w:rPr>
              <w:t>230km</w:t>
            </w:r>
          </w:p>
          <w:p w:rsidR="004E37FA" w:rsidRPr="0052492E" w:rsidRDefault="004E37FA" w:rsidP="002F38DE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2F38DE">
        <w:trPr>
          <w:trHeight w:val="262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C5202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5C5202" w:rsidRDefault="005C5202" w:rsidP="005C520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C5202" w:rsidRDefault="005C5202" w:rsidP="005C520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5C5202" w:rsidRDefault="0062334B" w:rsidP="005C5202">
            <w:pPr>
              <w:tabs>
                <w:tab w:val="left" w:pos="715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393097" w:rsidRPr="00832FD4" w:rsidRDefault="0062334B" w:rsidP="00832FD4">
            <w:pPr>
              <w:bidi/>
              <w:rPr>
                <w:rFonts w:cs="Arabic Transparent"/>
                <w:sz w:val="24"/>
                <w:szCs w:val="24"/>
                <w:rtl/>
                <w:lang w:val="en-US"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393097"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393097" w:rsidRPr="00832FD4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 xml:space="preserve">اتمم جدول التناسبية التالي حيث يمثل سعر البنزين متناسبا مع </w:t>
            </w:r>
            <w:proofErr w:type="gramStart"/>
            <w:r w:rsidR="00393097" w:rsidRPr="00832FD4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>الكمية :</w:t>
            </w:r>
            <w:proofErr w:type="gramEnd"/>
          </w:p>
          <w:tbl>
            <w:tblPr>
              <w:tblStyle w:val="Grilledutableau"/>
              <w:bidiVisual/>
              <w:tblW w:w="0" w:type="auto"/>
              <w:tblInd w:w="401" w:type="dxa"/>
              <w:tblLook w:val="04A0" w:firstRow="1" w:lastRow="0" w:firstColumn="1" w:lastColumn="0" w:noHBand="0" w:noVBand="1"/>
            </w:tblPr>
            <w:tblGrid>
              <w:gridCol w:w="992"/>
              <w:gridCol w:w="1214"/>
              <w:gridCol w:w="885"/>
              <w:gridCol w:w="1587"/>
            </w:tblGrid>
            <w:tr w:rsidR="00393097" w:rsidTr="002F38DE">
              <w:trPr>
                <w:trHeight w:val="404"/>
              </w:trPr>
              <w:tc>
                <w:tcPr>
                  <w:tcW w:w="992" w:type="dxa"/>
                </w:tcPr>
                <w:p w:rsidR="00393097" w:rsidRPr="00832FD4" w:rsidRDefault="00393097" w:rsidP="00832FD4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bidi="ar-DZ"/>
                    </w:rPr>
                  </w:pPr>
                  <w:r w:rsidRPr="00832FD4">
                    <w:rPr>
                      <w:rFonts w:cs="Arabic Transparent" w:hint="cs"/>
                      <w:sz w:val="24"/>
                      <w:szCs w:val="24"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1214" w:type="dxa"/>
                </w:tcPr>
                <w:p w:rsidR="00393097" w:rsidRPr="00832FD4" w:rsidRDefault="00393097" w:rsidP="00832FD4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885" w:type="dxa"/>
                </w:tcPr>
                <w:p w:rsidR="00393097" w:rsidRPr="00832FD4" w:rsidRDefault="00393097" w:rsidP="00832FD4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bidi="ar-DZ"/>
                    </w:rPr>
                  </w:pPr>
                  <w:r w:rsidRPr="00832FD4">
                    <w:rPr>
                      <w:rFonts w:cs="Arabic Transparent" w:hint="cs"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1587" w:type="dxa"/>
                </w:tcPr>
                <w:p w:rsidR="00393097" w:rsidRPr="00832FD4" w:rsidRDefault="00393097" w:rsidP="002F38DE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lang w:bidi="ar-DZ"/>
                    </w:rPr>
                  </w:pPr>
                  <w:r w:rsidRPr="00832FD4">
                    <w:rPr>
                      <w:rFonts w:cs="Arabic Transparent" w:hint="cs"/>
                      <w:sz w:val="24"/>
                      <w:szCs w:val="24"/>
                      <w:rtl/>
                      <w:lang w:bidi="ar-DZ"/>
                    </w:rPr>
                    <w:t>كمية البنزين</w:t>
                  </w:r>
                  <w:r w:rsidRPr="00832FD4">
                    <w:rPr>
                      <w:rFonts w:cs="Arabic Transparent"/>
                      <w:sz w:val="24"/>
                      <w:szCs w:val="24"/>
                      <w:lang w:bidi="ar-DZ"/>
                    </w:rPr>
                    <w:t>(L)</w:t>
                  </w:r>
                </w:p>
              </w:tc>
            </w:tr>
            <w:tr w:rsidR="00393097" w:rsidTr="002F38DE">
              <w:trPr>
                <w:trHeight w:val="404"/>
              </w:trPr>
              <w:tc>
                <w:tcPr>
                  <w:tcW w:w="992" w:type="dxa"/>
                </w:tcPr>
                <w:p w:rsidR="00393097" w:rsidRPr="00832FD4" w:rsidRDefault="00393097" w:rsidP="00832FD4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214" w:type="dxa"/>
                </w:tcPr>
                <w:p w:rsidR="00393097" w:rsidRPr="00832FD4" w:rsidRDefault="00393097" w:rsidP="00832FD4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bidi="ar-DZ"/>
                    </w:rPr>
                  </w:pPr>
                  <w:r w:rsidRPr="00832FD4">
                    <w:rPr>
                      <w:rFonts w:cs="Arabic Transparent" w:hint="cs"/>
                      <w:sz w:val="24"/>
                      <w:szCs w:val="24"/>
                      <w:rtl/>
                      <w:lang w:bidi="ar-DZ"/>
                    </w:rPr>
                    <w:t>410,78</w:t>
                  </w:r>
                </w:p>
              </w:tc>
              <w:tc>
                <w:tcPr>
                  <w:tcW w:w="885" w:type="dxa"/>
                </w:tcPr>
                <w:p w:rsidR="00393097" w:rsidRPr="00832FD4" w:rsidRDefault="00393097" w:rsidP="00832FD4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rtl/>
                      <w:lang w:bidi="ar-DZ"/>
                    </w:rPr>
                  </w:pPr>
                  <w:r w:rsidRPr="00832FD4">
                    <w:rPr>
                      <w:rFonts w:cs="Arabic Transparent" w:hint="cs"/>
                      <w:sz w:val="24"/>
                      <w:szCs w:val="24"/>
                      <w:rtl/>
                      <w:lang w:bidi="ar-DZ"/>
                    </w:rPr>
                    <w:t>285,76</w:t>
                  </w:r>
                </w:p>
              </w:tc>
              <w:tc>
                <w:tcPr>
                  <w:tcW w:w="1587" w:type="dxa"/>
                </w:tcPr>
                <w:p w:rsidR="00393097" w:rsidRPr="00832FD4" w:rsidRDefault="00393097" w:rsidP="002F38DE">
                  <w:pPr>
                    <w:bidi/>
                    <w:jc w:val="center"/>
                    <w:rPr>
                      <w:rFonts w:cs="Arabic Transparent"/>
                      <w:sz w:val="24"/>
                      <w:szCs w:val="24"/>
                      <w:lang w:bidi="ar-DZ"/>
                    </w:rPr>
                  </w:pPr>
                  <w:r w:rsidRPr="00832FD4">
                    <w:rPr>
                      <w:rFonts w:cs="Arabic Transparent" w:hint="cs"/>
                      <w:sz w:val="24"/>
                      <w:szCs w:val="24"/>
                      <w:rtl/>
                      <w:lang w:bidi="ar-DZ"/>
                    </w:rPr>
                    <w:t xml:space="preserve">سعر </w:t>
                  </w:r>
                  <w:proofErr w:type="gramStart"/>
                  <w:r w:rsidRPr="00832FD4">
                    <w:rPr>
                      <w:rFonts w:cs="Arabic Transparent" w:hint="cs"/>
                      <w:sz w:val="24"/>
                      <w:szCs w:val="24"/>
                      <w:rtl/>
                      <w:lang w:bidi="ar-DZ"/>
                    </w:rPr>
                    <w:t>البنزين</w:t>
                  </w:r>
                  <w:r w:rsidRPr="00832FD4">
                    <w:rPr>
                      <w:rFonts w:cs="Arabic Transparent"/>
                      <w:sz w:val="24"/>
                      <w:szCs w:val="24"/>
                      <w:lang w:bidi="ar-DZ"/>
                    </w:rPr>
                    <w:t>(</w:t>
                  </w:r>
                  <w:proofErr w:type="gramEnd"/>
                  <w:r w:rsidRPr="00832FD4">
                    <w:rPr>
                      <w:rFonts w:cs="Arabic Transparent"/>
                      <w:sz w:val="24"/>
                      <w:szCs w:val="24"/>
                      <w:lang w:bidi="ar-DZ"/>
                    </w:rPr>
                    <w:t>DA)</w:t>
                  </w:r>
                </w:p>
              </w:tc>
            </w:tr>
          </w:tbl>
          <w:p w:rsidR="00834DC1" w:rsidRDefault="00834DC1" w:rsidP="00E535E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E37FA" w:rsidRPr="00834DC1" w:rsidRDefault="004E37FA" w:rsidP="004E37F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2F38DE">
        <w:trPr>
          <w:trHeight w:val="971"/>
        </w:trPr>
        <w:tc>
          <w:tcPr>
            <w:tcW w:w="1361" w:type="dxa"/>
          </w:tcPr>
          <w:p w:rsidR="0062334B" w:rsidRPr="00E82BEB" w:rsidRDefault="0062334B" w:rsidP="002F38DE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37FA" w:rsidRDefault="004E37FA" w:rsidP="004E37F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37FA" w:rsidRDefault="004E37FA" w:rsidP="004E37F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37FA" w:rsidRDefault="004E37FA" w:rsidP="004E37F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37FA" w:rsidRDefault="004E37FA" w:rsidP="004E37F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E37FA" w:rsidRPr="00E82BEB" w:rsidRDefault="004E37FA" w:rsidP="004E37F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4E37FA" w:rsidRPr="00A43B30" w:rsidRDefault="004E37FA" w:rsidP="004E37F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E01A5D" w:rsidRDefault="0052492E" w:rsidP="000029B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0029B8">
              <w:rPr>
                <w:rFonts w:hint="cs"/>
                <w:sz w:val="24"/>
                <w:szCs w:val="24"/>
                <w:rtl/>
                <w:lang w:bidi="ar-DZ"/>
              </w:rPr>
              <w:t>14و 1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0029B8">
              <w:rPr>
                <w:rFonts w:hint="cs"/>
                <w:sz w:val="24"/>
                <w:szCs w:val="24"/>
                <w:rtl/>
                <w:lang w:bidi="ar-DZ"/>
              </w:rPr>
              <w:t>79</w:t>
            </w:r>
          </w:p>
          <w:p w:rsidR="004A5B62" w:rsidRPr="00E01A5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4E37FA" w:rsidRDefault="004E37FA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4E37FA" w:rsidP="004E37F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  <w:p w:rsidR="004E37FA" w:rsidRPr="00E82BEB" w:rsidRDefault="004E37FA" w:rsidP="004E37F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Tr="00514D5F">
        <w:tc>
          <w:tcPr>
            <w:tcW w:w="76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514D5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2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514D5F">
        <w:tc>
          <w:tcPr>
            <w:tcW w:w="7619" w:type="dxa"/>
            <w:gridSpan w:val="3"/>
          </w:tcPr>
          <w:p w:rsidR="0062334B" w:rsidRPr="00961758" w:rsidRDefault="009A1A34" w:rsidP="001136E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نظيم معطيات</w:t>
            </w:r>
          </w:p>
        </w:tc>
        <w:tc>
          <w:tcPr>
            <w:tcW w:w="2235" w:type="dxa"/>
            <w:gridSpan w:val="2"/>
          </w:tcPr>
          <w:p w:rsidR="0062334B" w:rsidRPr="00470E1E" w:rsidRDefault="0051445D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E535E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حساب نسبة مئوية وتوظيفها</w:t>
            </w:r>
          </w:p>
        </w:tc>
      </w:tr>
      <w:tr w:rsidR="0062334B" w:rsidTr="00514D5F">
        <w:tc>
          <w:tcPr>
            <w:tcW w:w="7619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1B0788" w:rsidRPr="00CA5FD9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حساب نسبة مئوية وتوظيفها</w:t>
            </w:r>
          </w:p>
        </w:tc>
        <w:tc>
          <w:tcPr>
            <w:tcW w:w="22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5617"/>
        <w:gridCol w:w="284"/>
        <w:gridCol w:w="1809"/>
      </w:tblGrid>
      <w:tr w:rsidR="00B714FE" w:rsidRPr="003544D9" w:rsidTr="00025A19">
        <w:trPr>
          <w:trHeight w:val="938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01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025A19">
        <w:trPr>
          <w:trHeight w:val="1493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01" w:type="dxa"/>
            <w:gridSpan w:val="2"/>
          </w:tcPr>
          <w:p w:rsidR="00CC275E" w:rsidRDefault="00CC275E" w:rsidP="00CC275E">
            <w:pPr>
              <w:bidi/>
              <w:rPr>
                <w:rFonts w:asciiTheme="majorBidi" w:hAnsiTheme="majorBidi" w:cstheme="majorBidi"/>
                <w:color w:val="FF0000"/>
                <w:rtl/>
              </w:rPr>
            </w:pPr>
          </w:p>
          <w:p w:rsidR="00CC275E" w:rsidRPr="00336A21" w:rsidRDefault="00CC275E" w:rsidP="00CC275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36A2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كمل الجدول التالي الذي يمثل وضعية </w:t>
            </w:r>
            <w:proofErr w:type="gramStart"/>
            <w:r w:rsidRPr="00336A21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تناسبية :</w:t>
            </w:r>
            <w:proofErr w:type="gramEnd"/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934"/>
              <w:gridCol w:w="851"/>
              <w:gridCol w:w="1730"/>
            </w:tblGrid>
            <w:tr w:rsidR="00CC275E" w:rsidTr="00986E72">
              <w:tc>
                <w:tcPr>
                  <w:tcW w:w="1080" w:type="dxa"/>
                </w:tcPr>
                <w:p w:rsidR="00CC275E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35 </w:t>
                  </w:r>
                </w:p>
              </w:tc>
              <w:tc>
                <w:tcPr>
                  <w:tcW w:w="1080" w:type="dxa"/>
                </w:tcPr>
                <w:p w:rsidR="00CC275E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2</w:t>
                  </w:r>
                </w:p>
              </w:tc>
              <w:tc>
                <w:tcPr>
                  <w:tcW w:w="934" w:type="dxa"/>
                </w:tcPr>
                <w:p w:rsidR="00CC275E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851" w:type="dxa"/>
                </w:tcPr>
                <w:p w:rsidR="00CC275E" w:rsidRPr="00AE2208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10</w:t>
                  </w:r>
                </w:p>
              </w:tc>
              <w:tc>
                <w:tcPr>
                  <w:tcW w:w="1730" w:type="dxa"/>
                </w:tcPr>
                <w:p w:rsidR="00CC275E" w:rsidRPr="00AE2208" w:rsidRDefault="00CC275E" w:rsidP="00986E72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كمية البنزين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(L)</w:t>
                  </w:r>
                </w:p>
              </w:tc>
            </w:tr>
            <w:tr w:rsidR="00CC275E" w:rsidTr="00986E72">
              <w:tc>
                <w:tcPr>
                  <w:tcW w:w="1080" w:type="dxa"/>
                </w:tcPr>
                <w:p w:rsidR="00CC275E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80" w:type="dxa"/>
                </w:tcPr>
                <w:p w:rsidR="00CC275E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934" w:type="dxa"/>
                </w:tcPr>
                <w:p w:rsidR="00CC275E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300</w:t>
                  </w:r>
                </w:p>
              </w:tc>
              <w:tc>
                <w:tcPr>
                  <w:tcW w:w="851" w:type="dxa"/>
                </w:tcPr>
                <w:p w:rsidR="00CC275E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00</w:t>
                  </w:r>
                </w:p>
              </w:tc>
              <w:tc>
                <w:tcPr>
                  <w:tcW w:w="1730" w:type="dxa"/>
                </w:tcPr>
                <w:p w:rsidR="00CC275E" w:rsidRPr="00AE2208" w:rsidRDefault="00CC275E" w:rsidP="00CC275E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المسافة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  <w:t>(Km)</w:t>
                  </w:r>
                </w:p>
              </w:tc>
            </w:tr>
          </w:tbl>
          <w:p w:rsidR="00CC275E" w:rsidRDefault="00CC275E" w:rsidP="00CC275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3F00D0" w:rsidRPr="00E82BEB" w:rsidRDefault="003F00D0" w:rsidP="003F00D0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025A19">
        <w:trPr>
          <w:trHeight w:val="1985"/>
        </w:trPr>
        <w:tc>
          <w:tcPr>
            <w:tcW w:w="1361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01" w:type="dxa"/>
            <w:gridSpan w:val="2"/>
          </w:tcPr>
          <w:p w:rsidR="005E40C4" w:rsidRDefault="00F4457D" w:rsidP="005E40C4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5E40C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</w:p>
          <w:p w:rsidR="005E40C4" w:rsidRDefault="005E40C4" w:rsidP="005E40C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>قرر أحد الآباء تخصيص هدية رمزية للمتفوق من أبنائه</w:t>
            </w:r>
          </w:p>
          <w:p w:rsidR="005E40C4" w:rsidRDefault="005E40C4" w:rsidP="005E40C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 xml:space="preserve">الثلاث و اللذين كانت علاماتهم </w:t>
            </w:r>
            <w:proofErr w:type="gramStart"/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>كالتالي( علي</w:t>
            </w:r>
            <w:proofErr w:type="gramEnd"/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 xml:space="preserve"> 15 من 20، </w:t>
            </w:r>
          </w:p>
          <w:p w:rsidR="005E40C4" w:rsidRPr="005E40C4" w:rsidRDefault="005E40C4" w:rsidP="005E40C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 xml:space="preserve">وداد 8 من </w:t>
            </w:r>
            <w:proofErr w:type="gramStart"/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>10،و</w:t>
            </w:r>
            <w:proofErr w:type="gramEnd"/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 xml:space="preserve"> طه 45 من 50)</w:t>
            </w:r>
          </w:p>
          <w:p w:rsidR="005E40C4" w:rsidRPr="005E40C4" w:rsidRDefault="005E40C4" w:rsidP="005E40C4">
            <w:pPr>
              <w:pStyle w:val="Paragraphedeliste"/>
              <w:numPr>
                <w:ilvl w:val="0"/>
                <w:numId w:val="26"/>
              </w:numPr>
              <w:bidi/>
              <w:rPr>
                <w:sz w:val="24"/>
                <w:szCs w:val="24"/>
                <w:lang w:bidi="ar-DZ"/>
              </w:rPr>
            </w:pPr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 xml:space="preserve">هل يمكنك أن تحدد المتفوق مباشرة؟ و </w:t>
            </w:r>
            <w:proofErr w:type="gramStart"/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>لماذا ؟</w:t>
            </w:r>
            <w:proofErr w:type="gramEnd"/>
          </w:p>
          <w:p w:rsidR="005E40C4" w:rsidRPr="005E40C4" w:rsidRDefault="005E40C4" w:rsidP="005E40C4">
            <w:pPr>
              <w:pStyle w:val="Paragraphedeliste"/>
              <w:numPr>
                <w:ilvl w:val="0"/>
                <w:numId w:val="26"/>
              </w:numPr>
              <w:bidi/>
              <w:rPr>
                <w:sz w:val="24"/>
                <w:szCs w:val="24"/>
                <w:lang w:bidi="ar-DZ"/>
              </w:rPr>
            </w:pPr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>أوجد طريقة لمعرفة رصيد كل منهم من 100 نقطة</w:t>
            </w:r>
          </w:p>
          <w:p w:rsidR="00F4457D" w:rsidRPr="005E40C4" w:rsidRDefault="005E40C4" w:rsidP="005E40C4">
            <w:pPr>
              <w:pStyle w:val="Paragraphedeliste"/>
              <w:numPr>
                <w:ilvl w:val="0"/>
                <w:numId w:val="26"/>
              </w:numPr>
              <w:bidi/>
              <w:rPr>
                <w:sz w:val="24"/>
                <w:szCs w:val="24"/>
                <w:rtl/>
                <w:lang w:bidi="ar-DZ"/>
              </w:rPr>
            </w:pPr>
            <w:r w:rsidRPr="005E40C4">
              <w:rPr>
                <w:rFonts w:hint="cs"/>
                <w:sz w:val="24"/>
                <w:szCs w:val="24"/>
                <w:rtl/>
                <w:lang w:bidi="ar-DZ"/>
              </w:rPr>
              <w:t xml:space="preserve">من هو صاحب الهدية؟  </w:t>
            </w:r>
          </w:p>
          <w:p w:rsidR="00BB21FD" w:rsidRPr="00F4457D" w:rsidRDefault="00BB21FD" w:rsidP="00E535E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 w:val="restart"/>
          </w:tcPr>
          <w:p w:rsidR="00B714FE" w:rsidRPr="00E82BEB" w:rsidRDefault="0055225D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473" type="#_x0000_t202" style="position:absolute;left:0;text-align:left;margin-left:81.05pt;margin-top:6.65pt;width:80.25pt;height:95.1pt;z-index:251804672;mso-position-horizontal-relative:text;mso-position-vertical-relative:text" filled="f" stroked="f">
                  <v:textbox style="mso-next-textbox:#_x0000_s1473">
                    <w:txbxContent>
                      <w:p w:rsidR="00C91A1E" w:rsidRDefault="00C91A1E" w:rsidP="00F4457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31800" cy="1150705"/>
                              <wp:effectExtent l="19050" t="0" r="6400" b="0"/>
                              <wp:docPr id="8" name="Image 7" descr="téléchargement (15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5).jp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6295" cy="11569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E82BEB" w:rsidRDefault="00075C9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025A19">
        <w:trPr>
          <w:trHeight w:val="1617"/>
        </w:trPr>
        <w:tc>
          <w:tcPr>
            <w:tcW w:w="1361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01" w:type="dxa"/>
            <w:gridSpan w:val="2"/>
          </w:tcPr>
          <w:p w:rsidR="004553D9" w:rsidRDefault="00B714FE" w:rsidP="002762D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2762DA" w:rsidRPr="00243D8C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CC275E" w:rsidRPr="00115C05" w:rsidRDefault="00CC275E" w:rsidP="00CC275E">
            <w:pPr>
              <w:bidi/>
              <w:rPr>
                <w:rFonts w:cs="Arabic Transparent"/>
                <w:color w:val="000000" w:themeColor="text1"/>
                <w:sz w:val="24"/>
                <w:szCs w:val="24"/>
                <w:rtl/>
              </w:rPr>
            </w:pPr>
            <w:r w:rsidRPr="00115C05">
              <w:rPr>
                <w:rFonts w:cs="Arabic Transparent" w:hint="cs"/>
                <w:color w:val="000000" w:themeColor="text1"/>
                <w:sz w:val="24"/>
                <w:szCs w:val="24"/>
                <w:rtl/>
              </w:rPr>
              <w:t>حساب نسبة مئوية يؤول إلى كتابة نسبة مقامها على 100.</w:t>
            </w:r>
          </w:p>
          <w:p w:rsidR="0020377F" w:rsidRPr="00115C05" w:rsidRDefault="00CC275E" w:rsidP="00CC275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15C05">
              <w:rPr>
                <w:rFonts w:cs="Arabic Transparent" w:hint="cs"/>
                <w:color w:val="000000" w:themeColor="text1"/>
                <w:sz w:val="24"/>
                <w:szCs w:val="24"/>
                <w:rtl/>
              </w:rPr>
              <w:t xml:space="preserve">إيجاد نسبة مئوية يؤول إلى حساب الرابع </w:t>
            </w:r>
            <w:proofErr w:type="gramStart"/>
            <w:r w:rsidRPr="00115C05">
              <w:rPr>
                <w:rFonts w:cs="Arabic Transparent" w:hint="cs"/>
                <w:color w:val="000000" w:themeColor="text1"/>
                <w:sz w:val="24"/>
                <w:szCs w:val="24"/>
                <w:rtl/>
              </w:rPr>
              <w:t>المتناسب .</w:t>
            </w:r>
            <w:proofErr w:type="gramEnd"/>
          </w:p>
          <w:p w:rsidR="00843C62" w:rsidRDefault="0020377F" w:rsidP="00843C62">
            <w:pPr>
              <w:bidi/>
              <w:rPr>
                <w:sz w:val="24"/>
                <w:szCs w:val="24"/>
                <w:rtl/>
              </w:rPr>
            </w:pPr>
            <w:r w:rsidRPr="00F2772A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  <w:r w:rsidR="00843C62" w:rsidRPr="009D1A1D">
              <w:rPr>
                <w:rFonts w:hint="cs"/>
                <w:sz w:val="24"/>
                <w:szCs w:val="24"/>
                <w:rtl/>
              </w:rPr>
              <w:t xml:space="preserve"> لدى</w:t>
            </w:r>
            <w:r w:rsidR="00843C62">
              <w:rPr>
                <w:rFonts w:hint="cs"/>
                <w:sz w:val="24"/>
                <w:szCs w:val="24"/>
                <w:rtl/>
              </w:rPr>
              <w:t xml:space="preserve"> جهينة حوض سمك فيه 3 سمكات صفراء</w:t>
            </w:r>
            <w:r w:rsidR="00843C62" w:rsidRPr="009D1A1D">
              <w:rPr>
                <w:rFonts w:hint="cs"/>
                <w:sz w:val="24"/>
                <w:szCs w:val="24"/>
                <w:rtl/>
              </w:rPr>
              <w:t xml:space="preserve">، 5 سمكات بيض </w:t>
            </w:r>
          </w:p>
          <w:p w:rsidR="00843C62" w:rsidRPr="009D1A1D" w:rsidRDefault="00843C62" w:rsidP="00843C62">
            <w:pPr>
              <w:bidi/>
              <w:rPr>
                <w:sz w:val="24"/>
                <w:szCs w:val="24"/>
                <w:rtl/>
              </w:rPr>
            </w:pPr>
            <w:proofErr w:type="gramStart"/>
            <w:r w:rsidRPr="009D1A1D">
              <w:rPr>
                <w:rFonts w:hint="cs"/>
                <w:sz w:val="24"/>
                <w:szCs w:val="24"/>
                <w:rtl/>
              </w:rPr>
              <w:t>و 12</w:t>
            </w:r>
            <w:proofErr w:type="gramEnd"/>
            <w:r w:rsidRPr="009D1A1D">
              <w:rPr>
                <w:rFonts w:hint="cs"/>
                <w:sz w:val="24"/>
                <w:szCs w:val="24"/>
                <w:rtl/>
              </w:rPr>
              <w:t xml:space="preserve"> سمكة زرقاء.</w:t>
            </w:r>
          </w:p>
          <w:p w:rsidR="00843C62" w:rsidRDefault="00843C62" w:rsidP="00E71562">
            <w:pPr>
              <w:bidi/>
              <w:rPr>
                <w:sz w:val="24"/>
                <w:szCs w:val="24"/>
                <w:rtl/>
              </w:rPr>
            </w:pPr>
            <w:proofErr w:type="gramStart"/>
            <w:r w:rsidRPr="009D1A1D">
              <w:rPr>
                <w:rFonts w:hint="cs"/>
                <w:sz w:val="24"/>
                <w:szCs w:val="24"/>
                <w:rtl/>
              </w:rPr>
              <w:t>ما</w:t>
            </w:r>
            <w:r w:rsidR="00E71562">
              <w:rPr>
                <w:sz w:val="24"/>
                <w:szCs w:val="24"/>
              </w:rPr>
              <w:t xml:space="preserve"> </w:t>
            </w:r>
            <w:r w:rsidR="00E71562">
              <w:rPr>
                <w:rFonts w:hint="cs"/>
                <w:sz w:val="24"/>
                <w:szCs w:val="24"/>
                <w:rtl/>
                <w:lang w:bidi="ar-DZ"/>
              </w:rPr>
              <w:t xml:space="preserve"> هي</w:t>
            </w:r>
            <w:proofErr w:type="gramEnd"/>
            <w:r w:rsidRPr="009D1A1D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E71562">
              <w:rPr>
                <w:rFonts w:hint="cs"/>
                <w:sz w:val="24"/>
                <w:szCs w:val="24"/>
                <w:rtl/>
              </w:rPr>
              <w:t>ال</w:t>
            </w:r>
            <w:r w:rsidRPr="009D1A1D">
              <w:rPr>
                <w:rFonts w:hint="cs"/>
                <w:sz w:val="24"/>
                <w:szCs w:val="24"/>
                <w:rtl/>
              </w:rPr>
              <w:t xml:space="preserve">نسبة </w:t>
            </w:r>
            <w:r w:rsidR="00E71562">
              <w:rPr>
                <w:rFonts w:hint="cs"/>
                <w:sz w:val="24"/>
                <w:szCs w:val="24"/>
                <w:rtl/>
              </w:rPr>
              <w:t xml:space="preserve"> المئوية ل</w:t>
            </w:r>
            <w:r w:rsidRPr="009D1A1D">
              <w:rPr>
                <w:rFonts w:hint="cs"/>
                <w:sz w:val="24"/>
                <w:szCs w:val="24"/>
                <w:rtl/>
              </w:rPr>
              <w:t xml:space="preserve">عدد الأسماك الصفراء </w:t>
            </w:r>
          </w:p>
          <w:p w:rsidR="00843C62" w:rsidRDefault="00843C62" w:rsidP="00843C62">
            <w:pPr>
              <w:bidi/>
              <w:rPr>
                <w:sz w:val="24"/>
                <w:szCs w:val="24"/>
                <w:rtl/>
              </w:rPr>
            </w:pPr>
          </w:p>
          <w:p w:rsidR="00025A19" w:rsidRDefault="0020377F" w:rsidP="00843C6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843C62" w:rsidRDefault="00843C62" w:rsidP="00843C62">
            <w:pPr>
              <w:rPr>
                <w:rFonts w:eastAsiaTheme="minorEastAsia"/>
                <w:sz w:val="28"/>
                <w:szCs w:val="28"/>
                <w:rtl/>
                <w:lang w:bidi="ar-DZ"/>
              </w:rPr>
            </w:pPr>
            <w:r w:rsidRPr="002F38DE">
              <w:rPr>
                <w:sz w:val="28"/>
                <w:szCs w:val="28"/>
                <w:lang w:bidi="ar-DZ"/>
              </w:rPr>
              <w:t xml:space="preserve">X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 x</m:t>
                  </m:r>
                  <m:r>
                    <w:rPr>
                      <w:rFonts w:ascii="Cambria Math" w:hAnsi="Cambria Math"/>
                      <w:sz w:val="28"/>
                      <w:szCs w:val="28"/>
                      <w:rtl/>
                      <w:lang w:bidi="ar-DZ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</m:t>
                  </m:r>
                </m:den>
              </m:f>
            </m:oMath>
            <w:r w:rsidRPr="002F38DE">
              <w:rPr>
                <w:rFonts w:eastAsiaTheme="minorEastAsia" w:hint="cs"/>
                <w:sz w:val="28"/>
                <w:szCs w:val="28"/>
                <w:rtl/>
                <w:lang w:bidi="ar-DZ"/>
              </w:rPr>
              <w:t>=</w:t>
            </w:r>
            <w:r>
              <w:rPr>
                <w:rFonts w:eastAsiaTheme="minorEastAsia"/>
                <w:sz w:val="28"/>
                <w:szCs w:val="28"/>
                <w:lang w:bidi="ar-DZ"/>
              </w:rPr>
              <w:t>15</w:t>
            </w:r>
          </w:p>
          <w:p w:rsidR="00B671AD" w:rsidRDefault="00B671AD" w:rsidP="00843C62">
            <w:pPr>
              <w:bidi/>
              <w:rPr>
                <w:sz w:val="24"/>
                <w:szCs w:val="24"/>
                <w:lang w:bidi="ar-DZ"/>
              </w:rPr>
            </w:pPr>
          </w:p>
          <w:p w:rsidR="00B671AD" w:rsidRDefault="00843C62" w:rsidP="00843C62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نسبة هي :</w:t>
            </w:r>
            <w:r>
              <w:rPr>
                <w:sz w:val="24"/>
                <w:szCs w:val="24"/>
                <w:lang w:bidi="ar-DZ"/>
              </w:rPr>
              <w:t>15%</w:t>
            </w:r>
          </w:p>
          <w:p w:rsidR="00B671AD" w:rsidRPr="0020377F" w:rsidRDefault="00B671AD" w:rsidP="00B671A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025A19">
        <w:trPr>
          <w:trHeight w:val="1609"/>
        </w:trPr>
        <w:tc>
          <w:tcPr>
            <w:tcW w:w="1361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01" w:type="dxa"/>
            <w:gridSpan w:val="2"/>
          </w:tcPr>
          <w:p w:rsidR="00B714FE" w:rsidRDefault="00B714FE" w:rsidP="00025A19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AD30AC" w:rsidRPr="00115C05" w:rsidRDefault="00CC275E" w:rsidP="00E535E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15C05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 xml:space="preserve">يتكون قسم السنة الثانية متوسط من 35 </w:t>
            </w:r>
            <w:proofErr w:type="gramStart"/>
            <w:r w:rsidRPr="00115C05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>تلميذا .</w:t>
            </w:r>
            <w:proofErr w:type="gramEnd"/>
            <w:r w:rsidRPr="00115C05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 xml:space="preserve"> إذا علمت أن عدد البنات فيه يساوي 18 </w:t>
            </w:r>
            <w:proofErr w:type="gramStart"/>
            <w:r w:rsidRPr="00115C05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>بنتا ,</w:t>
            </w:r>
            <w:proofErr w:type="gramEnd"/>
            <w:r w:rsidRPr="00115C05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 xml:space="preserve">أوجد النسبة المئوية للبنات ؟ استنتج النسبة المئوية </w:t>
            </w:r>
            <w:proofErr w:type="gramStart"/>
            <w:r w:rsidR="00E71562" w:rsidRPr="00115C05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>للأولاد</w:t>
            </w:r>
            <w:r w:rsidRPr="00115C05">
              <w:rPr>
                <w:rFonts w:cs="Arabic Transparent" w:hint="cs"/>
                <w:sz w:val="24"/>
                <w:szCs w:val="24"/>
                <w:rtl/>
                <w:lang w:val="en-US" w:bidi="ar-DZ"/>
              </w:rPr>
              <w:t xml:space="preserve"> ؟</w:t>
            </w:r>
            <w:proofErr w:type="gramEnd"/>
          </w:p>
        </w:tc>
        <w:tc>
          <w:tcPr>
            <w:tcW w:w="1809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BB21FD">
        <w:trPr>
          <w:trHeight w:val="75"/>
        </w:trPr>
        <w:tc>
          <w:tcPr>
            <w:tcW w:w="1361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AD30AC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30AC" w:rsidRPr="00E82BEB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01" w:type="dxa"/>
            <w:gridSpan w:val="2"/>
          </w:tcPr>
          <w:p w:rsidR="00BB21FD" w:rsidRDefault="00B714FE" w:rsidP="00BB21F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BB21FD" w:rsidRPr="00BB21FD" w:rsidRDefault="00BB21FD" w:rsidP="00BB21F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22850" w:rsidRDefault="00B22850" w:rsidP="00B2285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 23 صفحة 80</w:t>
            </w:r>
          </w:p>
          <w:p w:rsidR="00B714FE" w:rsidRDefault="00B714FE" w:rsidP="00BB21FD">
            <w:pPr>
              <w:tabs>
                <w:tab w:val="left" w:pos="1316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  <w:p w:rsidR="00DB341C" w:rsidRDefault="00DB341C" w:rsidP="00DB341C">
            <w:pPr>
              <w:bidi/>
              <w:rPr>
                <w:sz w:val="28"/>
                <w:szCs w:val="28"/>
                <w:lang w:bidi="ar-DZ"/>
              </w:rPr>
            </w:pPr>
          </w:p>
          <w:p w:rsidR="00DB341C" w:rsidRPr="00DB341C" w:rsidRDefault="00DB341C" w:rsidP="00DB341C">
            <w:pPr>
              <w:bidi/>
              <w:rPr>
                <w:sz w:val="28"/>
                <w:szCs w:val="28"/>
                <w:rtl/>
                <w:lang w:bidi="ar-DZ"/>
              </w:rPr>
            </w:pPr>
            <w:proofErr w:type="spellStart"/>
            <w:r w:rsidRPr="00DB341C">
              <w:rPr>
                <w:b/>
                <w:bCs/>
                <w:color w:val="FF0000"/>
                <w:sz w:val="28"/>
                <w:szCs w:val="28"/>
                <w:lang w:bidi="ar-DZ"/>
              </w:rPr>
              <w:t>Belhocine</w:t>
            </w:r>
            <w:proofErr w:type="spellEnd"/>
            <w:r w:rsidRPr="00DB341C"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 : </w:t>
            </w:r>
            <w:hyperlink r:id="rId14" w:history="1">
              <w:r w:rsidRPr="00DB341C">
                <w:rPr>
                  <w:rStyle w:val="Lienhypertexte"/>
                  <w:b/>
                  <w:bCs/>
                  <w:sz w:val="28"/>
                  <w:szCs w:val="28"/>
                  <w:lang w:bidi="ar-DZ"/>
                </w:rPr>
                <w:t>https://prof27math.weebly.com/</w:t>
              </w:r>
            </w:hyperlink>
          </w:p>
        </w:tc>
        <w:tc>
          <w:tcPr>
            <w:tcW w:w="1809" w:type="dxa"/>
          </w:tcPr>
          <w:p w:rsidR="00AD30AC" w:rsidRDefault="00AD30AC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BB21F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  <w:p w:rsidR="00BB21FD" w:rsidRPr="00BB21FD" w:rsidRDefault="00BB21FD" w:rsidP="00BB21F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Tr="00D01CD8">
        <w:tc>
          <w:tcPr>
            <w:tcW w:w="7761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D01CD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093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714FE" w:rsidTr="00D01CD8">
        <w:tc>
          <w:tcPr>
            <w:tcW w:w="7761" w:type="dxa"/>
            <w:gridSpan w:val="3"/>
          </w:tcPr>
          <w:p w:rsidR="00B714FE" w:rsidRPr="00961758" w:rsidRDefault="009A1A34" w:rsidP="006C12F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نظيم معطيات</w:t>
            </w:r>
          </w:p>
        </w:tc>
        <w:tc>
          <w:tcPr>
            <w:tcW w:w="2093" w:type="dxa"/>
            <w:gridSpan w:val="2"/>
          </w:tcPr>
          <w:p w:rsidR="00B714FE" w:rsidRPr="00470E1E" w:rsidRDefault="0051445D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 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حساب مقياس خريطة أو تصميم واستعماله</w:t>
            </w:r>
          </w:p>
        </w:tc>
      </w:tr>
      <w:tr w:rsidR="00B714FE" w:rsidTr="00D01CD8">
        <w:tc>
          <w:tcPr>
            <w:tcW w:w="7761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1B0788" w:rsidRPr="00CA5FD9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حساب مقياس خريطة أو تصميم واستعماله</w:t>
            </w:r>
          </w:p>
        </w:tc>
        <w:tc>
          <w:tcPr>
            <w:tcW w:w="2093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5617"/>
        <w:gridCol w:w="156"/>
        <w:gridCol w:w="1937"/>
      </w:tblGrid>
      <w:tr w:rsidR="006D497E" w:rsidRPr="003544D9" w:rsidTr="001A2CEF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1A2CEF">
        <w:trPr>
          <w:trHeight w:val="1635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D74D82" w:rsidRDefault="00D74D82" w:rsidP="00F23F4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97B30" w:rsidRDefault="00DA73F0" w:rsidP="00197B3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على مخطط </w:t>
            </w:r>
            <w:r>
              <w:rPr>
                <w:sz w:val="24"/>
                <w:szCs w:val="24"/>
                <w:lang w:bidi="ar-DZ"/>
              </w:rPr>
              <w:t>1 c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197B30">
              <w:rPr>
                <w:rFonts w:hint="cs"/>
                <w:sz w:val="24"/>
                <w:szCs w:val="24"/>
                <w:rtl/>
                <w:lang w:bidi="ar-DZ"/>
              </w:rPr>
              <w:t>تمثل</w:t>
            </w:r>
            <w:r w:rsidR="00197B30">
              <w:rPr>
                <w:sz w:val="24"/>
                <w:szCs w:val="24"/>
                <w:lang w:bidi="ar-DZ"/>
              </w:rPr>
              <w:t>300cm</w:t>
            </w:r>
            <w:r w:rsidR="00197B30">
              <w:rPr>
                <w:rFonts w:hint="cs"/>
                <w:sz w:val="24"/>
                <w:szCs w:val="24"/>
                <w:rtl/>
                <w:lang w:bidi="ar-DZ"/>
              </w:rPr>
              <w:t xml:space="preserve"> إذن </w:t>
            </w:r>
            <w:r w:rsidR="00197B30">
              <w:rPr>
                <w:sz w:val="24"/>
                <w:szCs w:val="24"/>
                <w:lang w:bidi="ar-DZ"/>
              </w:rPr>
              <w:t>1.5cm</w:t>
            </w:r>
            <w:r w:rsidR="00197B30">
              <w:rPr>
                <w:rFonts w:hint="cs"/>
                <w:sz w:val="24"/>
                <w:szCs w:val="24"/>
                <w:rtl/>
                <w:lang w:bidi="ar-DZ"/>
              </w:rPr>
              <w:t xml:space="preserve">تمثل في </w:t>
            </w:r>
            <w:proofErr w:type="gramStart"/>
            <w:r w:rsidR="00197B30">
              <w:rPr>
                <w:rFonts w:hint="cs"/>
                <w:sz w:val="24"/>
                <w:szCs w:val="24"/>
                <w:rtl/>
                <w:lang w:bidi="ar-DZ"/>
              </w:rPr>
              <w:t>الحقيقة :</w:t>
            </w:r>
            <w:proofErr w:type="gramEnd"/>
          </w:p>
          <w:p w:rsidR="00F23E05" w:rsidRDefault="00F23E05" w:rsidP="00F23E0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D872CB" w:rsidRDefault="00197B30" w:rsidP="00197B30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t xml:space="preserve">450cm                      45cm                         4.5cm  </w:t>
            </w:r>
          </w:p>
          <w:p w:rsidR="00D872CB" w:rsidRPr="00D872CB" w:rsidRDefault="00D872CB" w:rsidP="000B506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183456">
        <w:trPr>
          <w:trHeight w:val="1483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F013B5" w:rsidRDefault="0055225D" w:rsidP="00F013B5">
            <w:pPr>
              <w:bidi/>
              <w:contextualSpacing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1652" type="#_x0000_t202" style="position:absolute;left:0;text-align:left;margin-left:-4.4pt;margin-top:2.4pt;width:88.1pt;height:97.25pt;z-index:251857920;mso-position-horizontal-relative:text;mso-position-vertical-relative:text" filled="f" stroked="f">
                  <v:textbox style="mso-next-textbox:#_x0000_s1652">
                    <w:txbxContent>
                      <w:p w:rsidR="00C91A1E" w:rsidRPr="00C83B84" w:rsidRDefault="00C91A1E" w:rsidP="00C83B8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35330" cy="1143635"/>
                              <wp:effectExtent l="19050" t="0" r="7620" b="0"/>
                              <wp:docPr id="9" name="Image 8" descr="téléchargement (1)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)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330" cy="11436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A2CEF"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  <w:r w:rsidR="001A2CEF" w:rsidRPr="0018345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2762DA" w:rsidRPr="00183456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3267C3" w:rsidRPr="00197B30" w:rsidRDefault="00B640BF" w:rsidP="00B640B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البعد بين</w:t>
            </w:r>
            <w:r w:rsidRPr="00197B30">
              <w:rPr>
                <w:sz w:val="24"/>
                <w:szCs w:val="24"/>
                <w:lang w:bidi="ar-DZ"/>
              </w:rPr>
              <w:t xml:space="preserve"> </w:t>
            </w: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 xml:space="preserve">قريتين في الخريطة هو </w:t>
            </w:r>
            <w:r w:rsidRPr="00197B30">
              <w:rPr>
                <w:sz w:val="24"/>
                <w:szCs w:val="24"/>
                <w:lang w:bidi="ar-DZ"/>
              </w:rPr>
              <w:t>6cm</w:t>
            </w: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، أما</w:t>
            </w:r>
          </w:p>
          <w:p w:rsidR="003267C3" w:rsidRPr="00197B30" w:rsidRDefault="00B640BF" w:rsidP="003267C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في الحقيقة</w:t>
            </w:r>
            <w:r w:rsidR="003267C3" w:rsidRPr="00197B3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 xml:space="preserve">فهو </w:t>
            </w:r>
            <w:r w:rsidRPr="00197B30">
              <w:rPr>
                <w:sz w:val="24"/>
                <w:szCs w:val="24"/>
                <w:lang w:bidi="ar-DZ"/>
              </w:rPr>
              <w:t>3km</w:t>
            </w: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، كم سنتمترا بين المدينة</w:t>
            </w:r>
          </w:p>
          <w:p w:rsidR="003267C3" w:rsidRPr="00197B30" w:rsidRDefault="00B640BF" w:rsidP="003267C3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و الميناء</w:t>
            </w:r>
            <w:proofErr w:type="gramEnd"/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 xml:space="preserve"> في نفس الخريطة إذا كان البعد</w:t>
            </w:r>
          </w:p>
          <w:p w:rsidR="00B640BF" w:rsidRPr="00197B30" w:rsidRDefault="00B640BF" w:rsidP="003267C3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 xml:space="preserve">الحقيقي بينهما </w:t>
            </w:r>
            <w:r w:rsidRPr="00197B30">
              <w:rPr>
                <w:sz w:val="24"/>
                <w:szCs w:val="24"/>
                <w:lang w:bidi="ar-DZ"/>
              </w:rPr>
              <w:t>90km</w:t>
            </w: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B640BF" w:rsidRDefault="00B640BF" w:rsidP="00B640BF">
            <w:pPr>
              <w:bidi/>
              <w:rPr>
                <w:sz w:val="24"/>
                <w:szCs w:val="24"/>
                <w:lang w:bidi="ar-DZ"/>
              </w:rPr>
            </w:pP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أوجد كم مرة تم تصغير الأبعاد الحقيقية.</w:t>
            </w:r>
          </w:p>
          <w:p w:rsidR="00197B30" w:rsidRPr="00B640BF" w:rsidRDefault="00197B30" w:rsidP="00197B30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BE2B5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D497E" w:rsidRPr="003A3DC4" w:rsidRDefault="006D497E" w:rsidP="00BE2B5A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F013B5" w:rsidRDefault="006D497E" w:rsidP="00E535EA">
            <w:pPr>
              <w:bidi/>
              <w:rPr>
                <w:sz w:val="28"/>
                <w:szCs w:val="28"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E535EA" w:rsidRPr="001C5612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197B30" w:rsidRDefault="00197B30" w:rsidP="00197B30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129D5" w:rsidRPr="00197B30" w:rsidRDefault="005129D5" w:rsidP="005129D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يستخدم مقياس الرسم لتمثيل أشكال كبيرة جدا أو صغيرة جدا.</w:t>
            </w:r>
          </w:p>
          <w:p w:rsidR="005129D5" w:rsidRPr="00197B30" w:rsidRDefault="005129D5" w:rsidP="005129D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 xml:space="preserve">الأطوال الحقيقية </w:t>
            </w:r>
            <w:proofErr w:type="gramStart"/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و الأطوال</w:t>
            </w:r>
            <w:proofErr w:type="gramEnd"/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 xml:space="preserve"> على الرسم بالترتيب ذاته هي أعداد متناسبة</w:t>
            </w:r>
          </w:p>
          <w:p w:rsidR="005129D5" w:rsidRPr="00197B30" w:rsidRDefault="005129D5" w:rsidP="005129D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97B30">
              <w:rPr>
                <w:rFonts w:hint="cs"/>
                <w:sz w:val="24"/>
                <w:szCs w:val="24"/>
                <w:rtl/>
                <w:lang w:bidi="ar-DZ"/>
              </w:rPr>
              <w:t>مقياس الرسم ليس له وحدة لأنه عبارة عن نسبة مقدارين لهما نفس الوحدة</w:t>
            </w:r>
          </w:p>
          <w:p w:rsidR="00F013B5" w:rsidRPr="005129D5" w:rsidRDefault="005129D5" w:rsidP="005129D5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5129D5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لاحظة:</w:t>
            </w:r>
          </w:p>
          <w:p w:rsidR="00F013B5" w:rsidRPr="00AE27F1" w:rsidRDefault="00F013B5" w:rsidP="00F013B5">
            <w:pPr>
              <w:bidi/>
              <w:rPr>
                <w:rFonts w:cs="Arabic Transparent"/>
                <w:color w:val="000000" w:themeColor="text1"/>
                <w:sz w:val="24"/>
                <w:szCs w:val="24"/>
                <w:rtl/>
                <w:lang w:bidi="ar-DZ"/>
              </w:rPr>
            </w:pPr>
            <w:r w:rsidRPr="00AE27F1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مقياس مخطط هو معامل التناسبية بين المسافات على المخطط و المسافات الحقيقة معبر عنها بنفس </w:t>
            </w:r>
            <w:proofErr w:type="gramStart"/>
            <w:r w:rsidRPr="00AE27F1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>الوحدة :</w:t>
            </w:r>
            <w:proofErr w:type="gramEnd"/>
          </w:p>
          <w:p w:rsidR="00F013B5" w:rsidRPr="00AE27F1" w:rsidRDefault="005129D5" w:rsidP="00197B30">
            <w:pPr>
              <w:bidi/>
              <w:rPr>
                <w:rFonts w:cs="Arabic Transparent"/>
                <w:color w:val="000000" w:themeColor="text1"/>
                <w:sz w:val="24"/>
                <w:szCs w:val="24"/>
                <w:rtl/>
                <w:lang w:bidi="ar-DZ"/>
              </w:rPr>
            </w:pPr>
            <w:r w:rsidRPr="00AE27F1">
              <w:rPr>
                <w:rFonts w:cs="Arabic Transparent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المقياس = معامل التناسبية = </w:t>
            </w:r>
            <m:oMath>
              <m:f>
                <m:fPr>
                  <m:ctrlPr>
                    <w:rPr>
                      <w:rFonts w:ascii="Cambria Math" w:hAnsi="Cambria Math" w:cs="Arabic Transparent"/>
                      <w:color w:val="000000" w:themeColor="text1"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abic Transparent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m:t xml:space="preserve">المخطط على الرسم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abic Transparent"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m:t xml:space="preserve">المسافةالحقيقية </m:t>
                  </m:r>
                  <m:r>
                    <m:rPr>
                      <m:sty m:val="p"/>
                    </m:rPr>
                    <w:rPr>
                      <w:rFonts w:ascii="Cambria Math" w:hAnsi="Cambria Math" w:cs="Arabic Transparent"/>
                      <w:color w:val="000000" w:themeColor="text1"/>
                      <w:sz w:val="32"/>
                      <w:szCs w:val="32"/>
                      <w:lang w:bidi="ar-DZ"/>
                    </w:rPr>
                    <m:t xml:space="preserve"> </m:t>
                  </m:r>
                </m:den>
              </m:f>
            </m:oMath>
          </w:p>
          <w:p w:rsidR="00797256" w:rsidRPr="00AE27F1" w:rsidRDefault="005129D5" w:rsidP="005129D5">
            <w:pPr>
              <w:bidi/>
              <w:rPr>
                <w:noProof/>
                <w:sz w:val="24"/>
                <w:szCs w:val="24"/>
                <w:rtl/>
                <w:lang w:eastAsia="fr-FR" w:bidi="ar-DZ"/>
              </w:rPr>
            </w:pPr>
            <w:r w:rsidRPr="00AE27F1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  <w:r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AE27F1">
              <w:rPr>
                <w:rFonts w:hint="cs"/>
                <w:noProof/>
                <w:sz w:val="24"/>
                <w:szCs w:val="24"/>
                <w:rtl/>
                <w:lang w:eastAsia="fr-FR"/>
              </w:rPr>
              <w:t xml:space="preserve">رسم أستاذ العلوم الطبيعية نملة على السبورة طولها </w:t>
            </w:r>
            <w:r w:rsidRPr="00AE27F1">
              <w:rPr>
                <w:noProof/>
                <w:sz w:val="24"/>
                <w:szCs w:val="24"/>
                <w:lang w:eastAsia="fr-FR"/>
              </w:rPr>
              <w:t>40cm</w:t>
            </w:r>
            <w:r w:rsidRPr="00AE27F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،علما أن بعدها الحقيقي </w:t>
            </w:r>
            <w:r w:rsidRPr="00AE27F1">
              <w:rPr>
                <w:noProof/>
                <w:sz w:val="24"/>
                <w:szCs w:val="24"/>
                <w:lang w:eastAsia="fr-FR" w:bidi="ar-DZ"/>
              </w:rPr>
              <w:t>4mm</w:t>
            </w:r>
            <w:r w:rsidRPr="00AE27F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</w:t>
            </w:r>
          </w:p>
          <w:p w:rsidR="005129D5" w:rsidRPr="005129D5" w:rsidRDefault="005129D5" w:rsidP="005129D5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AE27F1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المقياس هو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eastAsia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fr-FR"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eastAsia="fr-FR" w:bidi="ar-DZ"/>
                    </w:rPr>
                    <m:t>100</m:t>
                  </m:r>
                </m:den>
              </m:f>
            </m:oMath>
            <w:r w:rsidRPr="00AE27F1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 xml:space="preserve"> (تكبير)</w:t>
            </w:r>
          </w:p>
        </w:tc>
        <w:tc>
          <w:tcPr>
            <w:tcW w:w="193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6E3034">
        <w:trPr>
          <w:trHeight w:val="1599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BB5B4A" w:rsidRDefault="006D497E" w:rsidP="00BB5B4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E535EA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97B30" w:rsidRDefault="00197B30" w:rsidP="00197B30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B5B4A" w:rsidRPr="00FD126B" w:rsidRDefault="00BB5B4A" w:rsidP="00BB5B4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D126B">
              <w:rPr>
                <w:rFonts w:hint="cs"/>
                <w:sz w:val="24"/>
                <w:szCs w:val="24"/>
                <w:rtl/>
              </w:rPr>
              <w:t xml:space="preserve">قاس فؤاد بعدي مزرعة مستطيلة الشكل على المخطط فوجدهما </w:t>
            </w:r>
            <w:r w:rsidRPr="00FD126B">
              <w:rPr>
                <w:sz w:val="24"/>
                <w:szCs w:val="24"/>
              </w:rPr>
              <w:t xml:space="preserve">10cm </w:t>
            </w:r>
            <w:r w:rsidRPr="00FD126B"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Pr="00FD126B">
              <w:rPr>
                <w:sz w:val="24"/>
                <w:szCs w:val="24"/>
                <w:lang w:bidi="ar-DZ"/>
              </w:rPr>
              <w:t>19</w:t>
            </w:r>
            <w:proofErr w:type="gramStart"/>
            <w:r w:rsidRPr="00FD126B">
              <w:rPr>
                <w:sz w:val="24"/>
                <w:szCs w:val="24"/>
                <w:lang w:bidi="ar-DZ"/>
              </w:rPr>
              <w:t xml:space="preserve">cm </w:t>
            </w:r>
            <w:r w:rsidRPr="00FD126B"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  <w:proofErr w:type="gramEnd"/>
            <w:r w:rsidRPr="00FD126B">
              <w:rPr>
                <w:rFonts w:hint="cs"/>
                <w:sz w:val="24"/>
                <w:szCs w:val="24"/>
                <w:rtl/>
                <w:lang w:bidi="ar-DZ"/>
              </w:rPr>
              <w:t xml:space="preserve"> إذا كان مقياس الرسم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00</m:t>
                  </m:r>
                </m:den>
              </m:f>
            </m:oMath>
          </w:p>
          <w:p w:rsidR="001C5612" w:rsidRDefault="00BB5B4A" w:rsidP="00BB5B4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D126B">
              <w:rPr>
                <w:rFonts w:hint="cs"/>
                <w:sz w:val="24"/>
                <w:szCs w:val="24"/>
                <w:rtl/>
                <w:lang w:bidi="ar-DZ"/>
              </w:rPr>
              <w:t>ما هي المساحة الحقيقية لهذه المزرعة؟</w:t>
            </w:r>
            <w:r w:rsidRPr="00FD126B">
              <w:rPr>
                <w:sz w:val="24"/>
                <w:szCs w:val="24"/>
                <w:rtl/>
                <w:lang w:bidi="ar-DZ"/>
              </w:rPr>
              <w:br w:type="column"/>
            </w:r>
          </w:p>
          <w:p w:rsidR="00197B30" w:rsidRPr="00E82BEB" w:rsidRDefault="00197B30" w:rsidP="00197B30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D01CD8">
        <w:trPr>
          <w:trHeight w:val="2378"/>
        </w:trPr>
        <w:tc>
          <w:tcPr>
            <w:tcW w:w="1361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P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FA761D" w:rsidRPr="00FA761D" w:rsidRDefault="003A3DC4" w:rsidP="00B01CA3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B01CA3">
              <w:rPr>
                <w:rFonts w:hint="cs"/>
                <w:sz w:val="24"/>
                <w:szCs w:val="24"/>
                <w:rtl/>
                <w:lang w:bidi="ar-DZ"/>
              </w:rPr>
              <w:t xml:space="preserve">26 </w:t>
            </w:r>
            <w:proofErr w:type="gramStart"/>
            <w:r w:rsidR="00B01CA3">
              <w:rPr>
                <w:rFonts w:hint="cs"/>
                <w:sz w:val="24"/>
                <w:szCs w:val="24"/>
                <w:rtl/>
                <w:lang w:bidi="ar-DZ"/>
              </w:rPr>
              <w:t>و 28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B01CA3">
              <w:rPr>
                <w:rFonts w:hint="cs"/>
                <w:sz w:val="24"/>
                <w:szCs w:val="24"/>
                <w:rtl/>
                <w:lang w:bidi="ar-DZ"/>
              </w:rPr>
              <w:t>80</w:t>
            </w:r>
          </w:p>
          <w:p w:rsidR="006D497E" w:rsidRPr="00FA761D" w:rsidRDefault="006D497E" w:rsidP="006E3034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6D497E" w:rsidTr="00E84EB7">
        <w:tc>
          <w:tcPr>
            <w:tcW w:w="7761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E84EB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093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D497E" w:rsidTr="00E84EB7">
        <w:tc>
          <w:tcPr>
            <w:tcW w:w="7761" w:type="dxa"/>
            <w:gridSpan w:val="3"/>
          </w:tcPr>
          <w:p w:rsidR="006D497E" w:rsidRPr="00961758" w:rsidRDefault="006D497E" w:rsidP="006C12F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</w:t>
            </w:r>
            <w:r w:rsidR="006C12F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ية</w:t>
            </w:r>
          </w:p>
        </w:tc>
        <w:tc>
          <w:tcPr>
            <w:tcW w:w="2093" w:type="dxa"/>
            <w:gridSpan w:val="2"/>
          </w:tcPr>
          <w:p w:rsidR="006D497E" w:rsidRPr="00470E1E" w:rsidRDefault="0051445D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6D497E" w:rsidTr="001A2CEF">
        <w:tc>
          <w:tcPr>
            <w:tcW w:w="9854" w:type="dxa"/>
            <w:gridSpan w:val="5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 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تحويل وحدات القياس (أطوال ومساحات وحجم)</w:t>
            </w:r>
          </w:p>
        </w:tc>
      </w:tr>
      <w:tr w:rsidR="006D497E" w:rsidTr="00E84EB7">
        <w:tc>
          <w:tcPr>
            <w:tcW w:w="7761" w:type="dxa"/>
            <w:gridSpan w:val="3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1B0788" w:rsidRPr="00CA5FD9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535EA" w:rsidRPr="005861F2">
              <w:rPr>
                <w:b/>
                <w:bCs/>
                <w:sz w:val="28"/>
                <w:szCs w:val="28"/>
                <w:rtl/>
              </w:rPr>
              <w:t>تحويل وحدات القياس (أطوال ومساحات وحجم)</w:t>
            </w:r>
          </w:p>
        </w:tc>
        <w:tc>
          <w:tcPr>
            <w:tcW w:w="2093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848"/>
        <w:gridCol w:w="5191"/>
        <w:gridCol w:w="851"/>
        <w:gridCol w:w="1809"/>
      </w:tblGrid>
      <w:tr w:rsidR="004A5760" w:rsidRPr="003544D9" w:rsidTr="000B5067">
        <w:trPr>
          <w:trHeight w:val="938"/>
        </w:trPr>
        <w:tc>
          <w:tcPr>
            <w:tcW w:w="1155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042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0B5067">
        <w:trPr>
          <w:trHeight w:val="836"/>
        </w:trPr>
        <w:tc>
          <w:tcPr>
            <w:tcW w:w="1155" w:type="dxa"/>
          </w:tcPr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42" w:type="dxa"/>
            <w:gridSpan w:val="2"/>
          </w:tcPr>
          <w:p w:rsidR="007D439D" w:rsidRDefault="007D439D" w:rsidP="002762D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64EF1" w:rsidRPr="007D439D" w:rsidRDefault="0055225D" w:rsidP="00F15BB2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974" type="#_x0000_t202" style="position:absolute;left:0;text-align:left;margin-left:-3.05pt;margin-top:25.35pt;width:120.35pt;height:97.25pt;z-index:252024832" filled="f" stroked="f">
                  <v:textbox style="mso-next-textbox:#_x0000_s1974">
                    <w:txbxContent>
                      <w:p w:rsidR="00C91A1E" w:rsidRPr="00C83B84" w:rsidRDefault="00C91A1E" w:rsidP="008A0EB9">
                        <w:r w:rsidRPr="008A0EB9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54945" cy="1221837"/>
                              <wp:effectExtent l="19050" t="0" r="2355" b="0"/>
                              <wp:docPr id="191" name="Image 1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4334" cy="12212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15BB2">
              <w:rPr>
                <w:rFonts w:hint="cs"/>
                <w:sz w:val="24"/>
                <w:szCs w:val="24"/>
                <w:rtl/>
                <w:lang w:bidi="ar-DZ"/>
              </w:rPr>
              <w:t xml:space="preserve">أذكر قواعد الضرب </w:t>
            </w:r>
            <w:proofErr w:type="gramStart"/>
            <w:r w:rsidR="00F15BB2">
              <w:rPr>
                <w:rFonts w:hint="cs"/>
                <w:sz w:val="24"/>
                <w:szCs w:val="24"/>
                <w:rtl/>
                <w:lang w:bidi="ar-DZ"/>
              </w:rPr>
              <w:t>و القسمة</w:t>
            </w:r>
            <w:proofErr w:type="gramEnd"/>
            <w:r w:rsidR="00F15BB2">
              <w:rPr>
                <w:rFonts w:hint="cs"/>
                <w:sz w:val="24"/>
                <w:szCs w:val="24"/>
                <w:rtl/>
                <w:lang w:bidi="ar-DZ"/>
              </w:rPr>
              <w:t xml:space="preserve"> على 10، 100، 1000</w:t>
            </w:r>
          </w:p>
        </w:tc>
        <w:tc>
          <w:tcPr>
            <w:tcW w:w="18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645FAA">
        <w:trPr>
          <w:trHeight w:val="2006"/>
        </w:trPr>
        <w:tc>
          <w:tcPr>
            <w:tcW w:w="1155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42" w:type="dxa"/>
            <w:gridSpan w:val="2"/>
          </w:tcPr>
          <w:p w:rsidR="007D439D" w:rsidRDefault="00D3649C" w:rsidP="00E535E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A0EB9" w:rsidRPr="00645FAA" w:rsidRDefault="00F23F4B" w:rsidP="008A0EB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45FAA">
              <w:rPr>
                <w:rFonts w:hint="cs"/>
                <w:sz w:val="24"/>
                <w:szCs w:val="24"/>
                <w:rtl/>
                <w:lang w:bidi="ar-DZ"/>
              </w:rPr>
              <w:t xml:space="preserve">يبلغ عرض قاعة التدريس </w:t>
            </w:r>
            <w:r w:rsidR="008A0EB9" w:rsidRPr="00645FAA">
              <w:rPr>
                <w:sz w:val="24"/>
                <w:szCs w:val="24"/>
                <w:lang w:bidi="ar-DZ"/>
              </w:rPr>
              <w:t>5.5</w:t>
            </w:r>
            <w:r w:rsidRPr="00645FAA">
              <w:rPr>
                <w:sz w:val="24"/>
                <w:szCs w:val="24"/>
                <w:lang w:bidi="ar-DZ"/>
              </w:rPr>
              <w:t>m</w:t>
            </w:r>
            <w:r w:rsidRPr="00645FAA">
              <w:rPr>
                <w:rFonts w:hint="cs"/>
                <w:sz w:val="24"/>
                <w:szCs w:val="24"/>
                <w:rtl/>
                <w:lang w:bidi="ar-DZ"/>
              </w:rPr>
              <w:t xml:space="preserve"> نريد أن نضع </w:t>
            </w:r>
          </w:p>
          <w:p w:rsidR="008A0EB9" w:rsidRPr="00645FAA" w:rsidRDefault="00F23F4B" w:rsidP="008A0EB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45FAA">
              <w:rPr>
                <w:rFonts w:hint="cs"/>
                <w:sz w:val="24"/>
                <w:szCs w:val="24"/>
                <w:rtl/>
                <w:lang w:bidi="ar-DZ"/>
              </w:rPr>
              <w:t xml:space="preserve">3 صفوف من الطاولات، </w:t>
            </w:r>
            <w:proofErr w:type="gramStart"/>
            <w:r w:rsidRPr="00645FAA">
              <w:rPr>
                <w:rFonts w:hint="cs"/>
                <w:sz w:val="24"/>
                <w:szCs w:val="24"/>
                <w:rtl/>
                <w:lang w:bidi="ar-DZ"/>
              </w:rPr>
              <w:t>و نترك</w:t>
            </w:r>
            <w:proofErr w:type="gramEnd"/>
            <w:r w:rsidRPr="00645FAA">
              <w:rPr>
                <w:rFonts w:hint="cs"/>
                <w:sz w:val="24"/>
                <w:szCs w:val="24"/>
                <w:rtl/>
                <w:lang w:bidi="ar-DZ"/>
              </w:rPr>
              <w:t xml:space="preserve"> ممرين بينهما،</w:t>
            </w:r>
          </w:p>
          <w:p w:rsidR="00F23F4B" w:rsidRPr="00645FAA" w:rsidRDefault="00F23F4B" w:rsidP="008A0EB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45FAA">
              <w:rPr>
                <w:rFonts w:hint="cs"/>
                <w:sz w:val="24"/>
                <w:szCs w:val="24"/>
                <w:rtl/>
                <w:lang w:bidi="ar-DZ"/>
              </w:rPr>
              <w:t xml:space="preserve"> عرض كل ممر هو</w:t>
            </w:r>
            <w:r w:rsidRPr="00645FAA">
              <w:rPr>
                <w:sz w:val="24"/>
                <w:szCs w:val="24"/>
                <w:lang w:bidi="ar-DZ"/>
              </w:rPr>
              <w:t>95</w:t>
            </w:r>
            <w:proofErr w:type="gramStart"/>
            <w:r w:rsidRPr="00645FAA">
              <w:rPr>
                <w:sz w:val="24"/>
                <w:szCs w:val="24"/>
                <w:lang w:bidi="ar-DZ"/>
              </w:rPr>
              <w:t>cm</w:t>
            </w:r>
            <w:r w:rsidRPr="00645FA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8A0EB9" w:rsidRPr="00645FAA">
              <w:rPr>
                <w:sz w:val="24"/>
                <w:szCs w:val="24"/>
                <w:lang w:bidi="ar-DZ"/>
              </w:rPr>
              <w:t>.</w:t>
            </w:r>
            <w:proofErr w:type="gramEnd"/>
          </w:p>
          <w:p w:rsidR="008A0EB9" w:rsidRDefault="008A0EB9" w:rsidP="008A0EB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45FAA">
              <w:rPr>
                <w:rFonts w:hint="cs"/>
                <w:sz w:val="24"/>
                <w:szCs w:val="24"/>
                <w:rtl/>
                <w:lang w:bidi="ar-DZ"/>
              </w:rPr>
              <w:t>كم يجب أن يكون طول الطاولة؟</w:t>
            </w:r>
          </w:p>
          <w:p w:rsidR="00E0026A" w:rsidRDefault="00E0026A" w:rsidP="007D439D">
            <w:pPr>
              <w:bidi/>
              <w:rPr>
                <w:sz w:val="24"/>
                <w:szCs w:val="24"/>
                <w:lang w:bidi="ar-DZ"/>
              </w:rPr>
            </w:pPr>
          </w:p>
          <w:p w:rsidR="007D439D" w:rsidRPr="0097092D" w:rsidRDefault="007D439D" w:rsidP="007D439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E82BEB" w:rsidRDefault="0055225D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1956" type="#_x0000_t202" style="position:absolute;left:0;text-align:left;margin-left:79.4pt;margin-top:439.4pt;width:114.05pt;height:55.1pt;z-index:252009472" filled="f" stroked="f">
                  <v:textbox>
                    <w:txbxContent>
                      <w:p w:rsidR="00C91A1E" w:rsidRDefault="00C91A1E">
                        <w:r w:rsidRPr="00A774C5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56030" cy="563702"/>
                              <wp:effectExtent l="19050" t="0" r="1270" b="0"/>
                              <wp:docPr id="12" name="Image 1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6030" cy="56370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4A5760" w:rsidRPr="003544D9" w:rsidTr="000B5067">
        <w:trPr>
          <w:trHeight w:val="3118"/>
        </w:trPr>
        <w:tc>
          <w:tcPr>
            <w:tcW w:w="115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42" w:type="dxa"/>
            <w:gridSpan w:val="2"/>
          </w:tcPr>
          <w:p w:rsidR="00F03DEF" w:rsidRDefault="0062334B" w:rsidP="00E535E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2762DA"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E0026A" w:rsidRDefault="00DD087A" w:rsidP="00EF306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DD087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وحدات قياس </w:t>
            </w:r>
            <w:proofErr w:type="gramStart"/>
            <w:r w:rsidRPr="00DD087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طول 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ن الوحدة الأساسية لقياس الطول هي </w:t>
            </w:r>
            <w:r w:rsidRPr="00DD08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تر</w:t>
            </w:r>
            <w:r w:rsidR="00EF306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F3067" w:rsidRPr="00EF3067">
              <w:rPr>
                <w:rFonts w:hint="cs"/>
                <w:sz w:val="24"/>
                <w:szCs w:val="24"/>
                <w:rtl/>
                <w:lang w:bidi="ar-DZ"/>
              </w:rPr>
              <w:t>و نرمز لها ب</w:t>
            </w:r>
            <w:r w:rsidR="00EF306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F3067">
              <w:rPr>
                <w:b/>
                <w:bCs/>
                <w:sz w:val="24"/>
                <w:szCs w:val="24"/>
                <w:lang w:bidi="ar-DZ"/>
              </w:rPr>
              <w:t>m</w:t>
            </w:r>
          </w:p>
          <w:p w:rsidR="00DD087A" w:rsidRDefault="00DD087A" w:rsidP="00DD087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أجزاء المتر هي: ديسيمت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>dm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سنتيمت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>cm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proofErr w:type="gramStart"/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و ميليمتر</w:t>
            </w:r>
            <w:r>
              <w:rPr>
                <w:b/>
                <w:bCs/>
                <w:sz w:val="24"/>
                <w:szCs w:val="24"/>
                <w:lang w:bidi="ar-DZ"/>
              </w:rPr>
              <w:t>mm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D087A" w:rsidRPr="00DD087A" w:rsidRDefault="00DD087A" w:rsidP="00DD087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 xml:space="preserve">مضاعفات المتر </w:t>
            </w:r>
            <w:proofErr w:type="spellStart"/>
            <w:proofErr w:type="gramStart"/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هي:ديكامتر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  <w:lang w:bidi="ar-DZ"/>
              </w:rPr>
              <w:t>dam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هكتومت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>hm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كيلومتر</w:t>
            </w:r>
            <w:r>
              <w:rPr>
                <w:b/>
                <w:bCs/>
                <w:sz w:val="24"/>
                <w:szCs w:val="24"/>
                <w:lang w:bidi="ar-DZ"/>
              </w:rPr>
              <w:t>km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E0026A" w:rsidRPr="00147316" w:rsidRDefault="00147316" w:rsidP="00F03DEF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1473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حويل بين وحدات قياس الطول:</w:t>
            </w:r>
          </w:p>
          <w:p w:rsidR="00147316" w:rsidRDefault="00E0026A" w:rsidP="00E0026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698875" cy="2116455"/>
                  <wp:effectExtent l="19050" t="0" r="0" b="0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75" cy="211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3DEF" w:rsidRPr="00147316" w:rsidRDefault="00147316" w:rsidP="00147316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 w:rsidRPr="001473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147316">
              <w:rPr>
                <w:rFonts w:hint="cs"/>
                <w:sz w:val="24"/>
                <w:szCs w:val="24"/>
                <w:rtl/>
                <w:lang w:bidi="ar-DZ"/>
              </w:rPr>
              <w:t>لتحويل</w:t>
            </w:r>
            <w:proofErr w:type="spellEnd"/>
            <w:proofErr w:type="gramEnd"/>
            <w:r w:rsidRPr="00147316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147316">
              <w:rPr>
                <w:sz w:val="24"/>
                <w:szCs w:val="24"/>
                <w:lang w:bidi="ar-DZ"/>
              </w:rPr>
              <w:t>83m</w:t>
            </w:r>
            <w:r w:rsidRPr="00147316">
              <w:rPr>
                <w:rFonts w:hint="cs"/>
                <w:sz w:val="24"/>
                <w:szCs w:val="24"/>
                <w:rtl/>
                <w:lang w:bidi="ar-DZ"/>
              </w:rPr>
              <w:t xml:space="preserve"> إلى ديسيمتر نضرب بالعدد10 أي: </w:t>
            </w:r>
            <w:r w:rsidRPr="00147316">
              <w:rPr>
                <w:sz w:val="24"/>
                <w:szCs w:val="24"/>
                <w:lang w:bidi="ar-DZ"/>
              </w:rPr>
              <w:t>83m=830dm</w:t>
            </w:r>
          </w:p>
          <w:p w:rsidR="00147316" w:rsidRDefault="00147316" w:rsidP="00147316">
            <w:pPr>
              <w:bidi/>
              <w:rPr>
                <w:sz w:val="24"/>
                <w:szCs w:val="24"/>
                <w:lang w:bidi="ar-DZ"/>
              </w:rPr>
            </w:pPr>
            <w:proofErr w:type="gramStart"/>
            <w:r w:rsidRPr="00147316">
              <w:rPr>
                <w:rFonts w:hint="cs"/>
                <w:sz w:val="24"/>
                <w:szCs w:val="24"/>
                <w:rtl/>
                <w:lang w:bidi="ar-DZ"/>
              </w:rPr>
              <w:t>و لتحويل</w:t>
            </w:r>
            <w:proofErr w:type="gramEnd"/>
            <w:r w:rsidRPr="00147316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147316">
              <w:rPr>
                <w:sz w:val="24"/>
                <w:szCs w:val="24"/>
                <w:lang w:bidi="ar-DZ"/>
              </w:rPr>
              <w:t>83m</w:t>
            </w:r>
            <w:r w:rsidRPr="00147316">
              <w:rPr>
                <w:rFonts w:hint="cs"/>
                <w:sz w:val="24"/>
                <w:szCs w:val="24"/>
                <w:rtl/>
                <w:lang w:bidi="ar-DZ"/>
              </w:rPr>
              <w:t xml:space="preserve"> إلى ديكامتر نقسم على العدد 10 اي:</w:t>
            </w:r>
            <w:r w:rsidRPr="00147316">
              <w:rPr>
                <w:sz w:val="24"/>
                <w:szCs w:val="24"/>
                <w:lang w:bidi="ar-DZ"/>
              </w:rPr>
              <w:t>83m=8.3dam</w:t>
            </w:r>
          </w:p>
          <w:p w:rsidR="00645FAA" w:rsidRPr="00147316" w:rsidRDefault="00645FAA" w:rsidP="00645FAA">
            <w:pPr>
              <w:bidi/>
              <w:rPr>
                <w:sz w:val="24"/>
                <w:szCs w:val="24"/>
                <w:lang w:bidi="ar-DZ"/>
              </w:rPr>
            </w:pPr>
          </w:p>
          <w:p w:rsidR="00E0026A" w:rsidRPr="00147316" w:rsidRDefault="00CA3CFA" w:rsidP="00EF3067">
            <w:pPr>
              <w:bidi/>
              <w:rPr>
                <w:sz w:val="24"/>
                <w:szCs w:val="24"/>
                <w:lang w:bidi="ar-DZ"/>
              </w:rPr>
            </w:pPr>
            <w:r w:rsidRPr="00DD087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وحدات قياس </w:t>
            </w:r>
            <w:proofErr w:type="gramStart"/>
            <w:r w:rsidRPr="00DD087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ساحة</w:t>
            </w:r>
            <w:r w:rsidRPr="00DD087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="00EF3067">
              <w:rPr>
                <w:rFonts w:hint="cs"/>
                <w:sz w:val="24"/>
                <w:szCs w:val="24"/>
                <w:rtl/>
                <w:lang w:bidi="ar-DZ"/>
              </w:rPr>
              <w:t xml:space="preserve"> إن الوحدة الأساسية لقياس المساحة هي </w:t>
            </w:r>
            <w:r w:rsidR="00EF3067" w:rsidRPr="00EF306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تر المربع</w:t>
            </w:r>
          </w:p>
          <w:p w:rsidR="00E0026A" w:rsidRPr="00EF3067" w:rsidRDefault="00EF3067" w:rsidP="00EF3067">
            <w:pPr>
              <w:bidi/>
              <w:rPr>
                <w:sz w:val="24"/>
                <w:szCs w:val="24"/>
                <w:vertAlign w:val="superscript"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نرمز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لها ب </w:t>
            </w:r>
            <w:r w:rsidRPr="00EF3067">
              <w:rPr>
                <w:b/>
                <w:bCs/>
                <w:sz w:val="24"/>
                <w:szCs w:val="24"/>
                <w:lang w:bidi="ar-DZ"/>
              </w:rPr>
              <w:t>m</w:t>
            </w:r>
            <w:r w:rsidRPr="00EF3067">
              <w:rPr>
                <w:b/>
                <w:bCs/>
                <w:sz w:val="24"/>
                <w:szCs w:val="24"/>
                <w:vertAlign w:val="superscript"/>
                <w:lang w:bidi="ar-DZ"/>
              </w:rPr>
              <w:t>2</w:t>
            </w:r>
          </w:p>
          <w:p w:rsidR="00EF3067" w:rsidRDefault="00EF3067" w:rsidP="00A774C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أجزاء ال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ربع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 xml:space="preserve"> هي: ديسيمتر</w:t>
            </w:r>
            <w:r w:rsidR="00A774C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مرب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>d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سنتي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رب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>c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</w:p>
          <w:p w:rsidR="00EF3067" w:rsidRDefault="00EF3067" w:rsidP="00A774C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و ميليمتر</w:t>
            </w:r>
            <w:proofErr w:type="gramEnd"/>
            <w:r w:rsidR="00A774C5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مربع</w:t>
            </w:r>
            <w:r>
              <w:rPr>
                <w:b/>
                <w:bCs/>
                <w:sz w:val="24"/>
                <w:szCs w:val="24"/>
                <w:lang w:bidi="ar-DZ"/>
              </w:rPr>
              <w:t>m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3649C" w:rsidRDefault="00EF3067" w:rsidP="00A774C5">
            <w:pPr>
              <w:bidi/>
              <w:rPr>
                <w:sz w:val="24"/>
                <w:szCs w:val="24"/>
                <w:lang w:bidi="ar-DZ"/>
              </w:rPr>
            </w:pP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مضاعفات المتر</w:t>
            </w:r>
            <w:r w:rsidR="00A774C5">
              <w:rPr>
                <w:rFonts w:hint="cs"/>
                <w:sz w:val="24"/>
                <w:szCs w:val="24"/>
                <w:rtl/>
                <w:lang w:bidi="ar-DZ"/>
              </w:rPr>
              <w:t xml:space="preserve"> المربع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proofErr w:type="gramStart"/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هي:ديكامتر</w:t>
            </w:r>
            <w:proofErr w:type="spellEnd"/>
            <w:proofErr w:type="gramEnd"/>
            <w:r w:rsidR="00A774C5">
              <w:rPr>
                <w:rFonts w:hint="cs"/>
                <w:sz w:val="24"/>
                <w:szCs w:val="24"/>
                <w:rtl/>
                <w:lang w:bidi="ar-DZ"/>
              </w:rPr>
              <w:t xml:space="preserve"> المربع</w:t>
            </w:r>
            <w:r w:rsidR="00A774C5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>dam</w:t>
            </w:r>
            <w:r w:rsidR="00A774C5">
              <w:rPr>
                <w:b/>
                <w:bCs/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هكتومتر</w:t>
            </w:r>
            <w:r w:rsidR="00A774C5">
              <w:rPr>
                <w:rFonts w:hint="cs"/>
                <w:sz w:val="24"/>
                <w:szCs w:val="24"/>
                <w:rtl/>
                <w:lang w:bidi="ar-DZ"/>
              </w:rPr>
              <w:t xml:space="preserve"> مربع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>hm</w:t>
            </w:r>
            <w:r w:rsidR="00A774C5">
              <w:rPr>
                <w:b/>
                <w:bCs/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كيلومتر</w:t>
            </w:r>
            <w:r w:rsidR="00A774C5">
              <w:rPr>
                <w:rFonts w:hint="cs"/>
                <w:sz w:val="24"/>
                <w:szCs w:val="24"/>
                <w:rtl/>
                <w:lang w:bidi="ar-DZ"/>
              </w:rPr>
              <w:t xml:space="preserve"> مربع</w:t>
            </w:r>
            <w:r w:rsidR="00A774C5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>km</w:t>
            </w:r>
            <w:r w:rsidR="00A774C5">
              <w:rPr>
                <w:b/>
                <w:bCs/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E0026A" w:rsidRDefault="00A774C5" w:rsidP="00A774C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نستعمل وحدات قياس المساحة للدلالة إلى أن العدد يمثل مساحة.</w:t>
            </w:r>
          </w:p>
          <w:p w:rsidR="00E0026A" w:rsidRDefault="00A774C5" w:rsidP="00A774C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774C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عدد </w:t>
            </w:r>
            <w:r>
              <w:rPr>
                <w:sz w:val="24"/>
                <w:szCs w:val="24"/>
                <w:lang w:bidi="ar-DZ"/>
              </w:rPr>
              <w:t>4</w:t>
            </w:r>
            <w:proofErr w:type="gramStart"/>
            <w:r>
              <w:rPr>
                <w:sz w:val="24"/>
                <w:szCs w:val="24"/>
                <w:lang w:bidi="ar-DZ"/>
              </w:rPr>
              <w:t xml:space="preserve">cm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يعني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ربع وحدات طول</w:t>
            </w:r>
          </w:p>
          <w:p w:rsidR="00A774C5" w:rsidRDefault="00A774C5" w:rsidP="00A774C5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عدد </w:t>
            </w:r>
            <w:r>
              <w:rPr>
                <w:sz w:val="24"/>
                <w:szCs w:val="24"/>
                <w:lang w:bidi="ar-DZ"/>
              </w:rPr>
              <w:t>4cm</w:t>
            </w:r>
            <w:r>
              <w:rPr>
                <w:sz w:val="24"/>
                <w:szCs w:val="24"/>
                <w:vertAlign w:val="superscript"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يعني أربع مربعات طول ضلع كل</w:t>
            </w:r>
          </w:p>
          <w:p w:rsidR="00A774C5" w:rsidRPr="00A774C5" w:rsidRDefault="00A774C5" w:rsidP="00A774C5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نها </w:t>
            </w:r>
            <w:r>
              <w:rPr>
                <w:sz w:val="24"/>
                <w:szCs w:val="24"/>
                <w:lang w:bidi="ar-DZ"/>
              </w:rPr>
              <w:t>1cm</w:t>
            </w:r>
          </w:p>
          <w:p w:rsidR="00A774C5" w:rsidRPr="00147316" w:rsidRDefault="00A774C5" w:rsidP="004B7B06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1473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حويل بين وحدات قياس ال</w:t>
            </w:r>
            <w:r w:rsidR="004B7B0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ساحة</w:t>
            </w:r>
            <w:r w:rsidRPr="001473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A42CF7" w:rsidRDefault="0055225D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lastRenderedPageBreak/>
              <w:pict>
                <v:shape id="_x0000_s1957" type="#_x0000_t202" style="position:absolute;left:0;text-align:left;margin-left:3.3pt;margin-top:9.55pt;width:285.6pt;height:185.25pt;z-index:252010496" filled="f" stroked="f">
                  <v:textbox>
                    <w:txbxContent>
                      <w:p w:rsidR="00C91A1E" w:rsidRDefault="00C91A1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444240" cy="1876425"/>
                              <wp:effectExtent l="19050" t="0" r="3810" b="0"/>
                              <wp:docPr id="14" name="Image 13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44240" cy="1876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lang w:bidi="ar-DZ"/>
              </w:rPr>
            </w:pPr>
          </w:p>
          <w:p w:rsidR="00645FAA" w:rsidRDefault="00645FAA" w:rsidP="00645FAA">
            <w:pPr>
              <w:bidi/>
              <w:rPr>
                <w:sz w:val="24"/>
                <w:szCs w:val="24"/>
                <w:lang w:bidi="ar-DZ"/>
              </w:rPr>
            </w:pPr>
          </w:p>
          <w:p w:rsidR="00645FAA" w:rsidRDefault="00645FAA" w:rsidP="00645FA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لانتقال من وحدة مساحة إلى وحدة أكبر مباشرة نضرب بالعدد 100</w:t>
            </w:r>
          </w:p>
          <w:p w:rsidR="00A42CF7" w:rsidRDefault="00A42CF7" w:rsidP="00A42CF7">
            <w:pPr>
              <w:bidi/>
              <w:rPr>
                <w:sz w:val="24"/>
                <w:szCs w:val="24"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للانتقال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ن وحدة مساحة إلى وحدة أصغر مباشرة نضرب بالعدد 0.01، أي نقسم على 100</w:t>
            </w:r>
          </w:p>
          <w:p w:rsidR="00645FAA" w:rsidRDefault="00645FAA" w:rsidP="00645FAA">
            <w:pPr>
              <w:bidi/>
              <w:rPr>
                <w:sz w:val="24"/>
                <w:szCs w:val="24"/>
                <w:lang w:bidi="ar-DZ"/>
              </w:rPr>
            </w:pPr>
          </w:p>
          <w:p w:rsidR="00A42CF7" w:rsidRPr="00147316" w:rsidRDefault="00A42CF7" w:rsidP="00A42CF7">
            <w:pPr>
              <w:bidi/>
              <w:rPr>
                <w:sz w:val="24"/>
                <w:szCs w:val="24"/>
                <w:lang w:bidi="ar-DZ"/>
              </w:rPr>
            </w:pPr>
            <w:r w:rsidRPr="00DD087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وحدات قياس ال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حجم</w:t>
            </w:r>
            <w:r w:rsidRPr="00DD087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ن الوحدة الأساسية لقياس الحجم هي </w:t>
            </w:r>
            <w:r w:rsidRPr="00EF306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تر الم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عب</w:t>
            </w:r>
          </w:p>
          <w:p w:rsidR="00A42CF7" w:rsidRPr="00A42CF7" w:rsidRDefault="00A42CF7" w:rsidP="00A42CF7">
            <w:pPr>
              <w:bidi/>
              <w:rPr>
                <w:sz w:val="24"/>
                <w:szCs w:val="24"/>
                <w:vertAlign w:val="superscript"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نرمز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لها ب </w:t>
            </w:r>
            <w:r>
              <w:rPr>
                <w:b/>
                <w:bCs/>
                <w:sz w:val="24"/>
                <w:szCs w:val="24"/>
                <w:lang w:bidi="ar-DZ"/>
              </w:rPr>
              <w:t>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3</w:t>
            </w:r>
          </w:p>
          <w:p w:rsidR="00A42CF7" w:rsidRDefault="00A42CF7" w:rsidP="00A42CF7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أجزاء ال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كعب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 xml:space="preserve"> هي: ديسي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كعب</w:t>
            </w:r>
            <w:r>
              <w:rPr>
                <w:b/>
                <w:bCs/>
                <w:sz w:val="24"/>
                <w:szCs w:val="24"/>
                <w:lang w:bidi="ar-DZ"/>
              </w:rPr>
              <w:t>d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سنتي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كعب</w:t>
            </w:r>
            <w:r>
              <w:rPr>
                <w:b/>
                <w:bCs/>
                <w:sz w:val="24"/>
                <w:szCs w:val="24"/>
                <w:lang w:bidi="ar-DZ"/>
              </w:rPr>
              <w:t>c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</w:p>
          <w:p w:rsidR="00A42CF7" w:rsidRDefault="00A42CF7" w:rsidP="00A42CF7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و ميلي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كعب</w:t>
            </w:r>
            <w:r>
              <w:rPr>
                <w:b/>
                <w:bCs/>
                <w:sz w:val="24"/>
                <w:szCs w:val="24"/>
                <w:lang w:bidi="ar-DZ"/>
              </w:rPr>
              <w:t>mm</w:t>
            </w:r>
            <w:proofErr w:type="gramStart"/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3</w:t>
            </w:r>
            <w:r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proofErr w:type="gramEnd"/>
          </w:p>
          <w:p w:rsidR="00A42CF7" w:rsidRDefault="00A42CF7" w:rsidP="00346307">
            <w:pPr>
              <w:bidi/>
              <w:rPr>
                <w:sz w:val="24"/>
                <w:szCs w:val="24"/>
                <w:lang w:bidi="ar-DZ"/>
              </w:rPr>
            </w:pP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مضاعفات ال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كعب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proofErr w:type="gramStart"/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هي:ديكامتر</w:t>
            </w:r>
            <w:proofErr w:type="spellEnd"/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كعب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>da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هكتو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كع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bidi="ar-DZ"/>
              </w:rPr>
              <w:t>hm</w:t>
            </w:r>
            <w:r>
              <w:rPr>
                <w:b/>
                <w:bCs/>
                <w:sz w:val="24"/>
                <w:szCs w:val="24"/>
                <w:vertAlign w:val="superscript"/>
                <w:lang w:bidi="ar-DZ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DD087A">
              <w:rPr>
                <w:rFonts w:hint="cs"/>
                <w:sz w:val="24"/>
                <w:szCs w:val="24"/>
                <w:rtl/>
                <w:lang w:bidi="ar-DZ"/>
              </w:rPr>
              <w:t>كيلومتر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كعب</w:t>
            </w:r>
            <w:r w:rsidR="0034630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346307">
              <w:rPr>
                <w:sz w:val="24"/>
                <w:szCs w:val="24"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r w:rsidR="00346307" w:rsidRPr="00346307">
              <w:rPr>
                <w:b/>
                <w:bCs/>
                <w:sz w:val="24"/>
                <w:szCs w:val="24"/>
                <w:lang w:bidi="ar-DZ"/>
              </w:rPr>
              <w:t>km</w:t>
            </w:r>
            <w:r w:rsidR="00346307">
              <w:rPr>
                <w:sz w:val="24"/>
                <w:szCs w:val="24"/>
                <w:vertAlign w:val="superscript"/>
                <w:lang w:bidi="ar-DZ"/>
              </w:rPr>
              <w:t>3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A42CF7" w:rsidRDefault="00A42CF7" w:rsidP="00A42CF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نستعمل وحدات قياس المساحة للدلالة إلى أن العدد يمثل مساحة.</w:t>
            </w:r>
          </w:p>
          <w:p w:rsidR="00346307" w:rsidRDefault="0055225D" w:rsidP="00346307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shape id="_x0000_s1959" type="#_x0000_t202" style="position:absolute;left:0;text-align:left;margin-left:-.7pt;margin-top:.25pt;width:114.05pt;height:55.1pt;z-index:252013568" filled="f" stroked="f">
                  <v:textbox>
                    <w:txbxContent>
                      <w:p w:rsidR="00C91A1E" w:rsidRDefault="00C91A1E" w:rsidP="00346307">
                        <w:r w:rsidRPr="0034630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65555" cy="511186"/>
                              <wp:effectExtent l="19050" t="0" r="0" b="0"/>
                              <wp:docPr id="38" name="Image 2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5555" cy="511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46307">
              <w:rPr>
                <w:rFonts w:hint="cs"/>
                <w:sz w:val="24"/>
                <w:szCs w:val="24"/>
                <w:rtl/>
                <w:lang w:bidi="ar-DZ"/>
              </w:rPr>
              <w:t xml:space="preserve">مثال: العدد </w:t>
            </w:r>
            <w:r w:rsidR="00346307">
              <w:rPr>
                <w:sz w:val="24"/>
                <w:szCs w:val="24"/>
                <w:lang w:bidi="ar-DZ"/>
              </w:rPr>
              <w:t>4cm</w:t>
            </w:r>
            <w:r w:rsidR="00346307">
              <w:rPr>
                <w:sz w:val="24"/>
                <w:szCs w:val="24"/>
                <w:vertAlign w:val="superscript"/>
                <w:lang w:bidi="ar-DZ"/>
              </w:rPr>
              <w:t>3</w:t>
            </w:r>
            <w:r w:rsidR="00346307">
              <w:rPr>
                <w:rFonts w:hint="cs"/>
                <w:sz w:val="24"/>
                <w:szCs w:val="24"/>
                <w:rtl/>
                <w:lang w:bidi="ar-DZ"/>
              </w:rPr>
              <w:t xml:space="preserve"> يعني أربع مكعبات طول</w:t>
            </w:r>
          </w:p>
          <w:p w:rsidR="00E0026A" w:rsidRPr="00346307" w:rsidRDefault="00346307" w:rsidP="00346307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ضلع كل منها </w:t>
            </w:r>
            <w:r>
              <w:rPr>
                <w:sz w:val="24"/>
                <w:szCs w:val="24"/>
                <w:lang w:bidi="ar-DZ"/>
              </w:rPr>
              <w:t>1cm</w:t>
            </w:r>
          </w:p>
          <w:p w:rsidR="00E0026A" w:rsidRDefault="00E0026A" w:rsidP="00E0026A">
            <w:pPr>
              <w:bidi/>
              <w:rPr>
                <w:sz w:val="24"/>
                <w:szCs w:val="24"/>
                <w:lang w:bidi="ar-DZ"/>
              </w:rPr>
            </w:pPr>
          </w:p>
          <w:p w:rsidR="00E0026A" w:rsidRDefault="00346307" w:rsidP="00346307">
            <w:pPr>
              <w:bidi/>
              <w:rPr>
                <w:sz w:val="24"/>
                <w:szCs w:val="24"/>
                <w:lang w:bidi="ar-DZ"/>
              </w:rPr>
            </w:pPr>
            <w:r w:rsidRPr="001473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حويل بين وحدات قياس ال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حجم</w:t>
            </w:r>
            <w:r w:rsidRPr="001473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721369" w:rsidRDefault="0055225D" w:rsidP="00346307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pict>
                <v:shape id="_x0000_s1958" type="#_x0000_t202" style="position:absolute;left:0;text-align:left;margin-left:-91.95pt;margin-top:8.25pt;width:114.05pt;height:55.1pt;z-index:252012544" filled="f" stroked="f">
                  <v:textbox>
                    <w:txbxContent>
                      <w:p w:rsidR="00C91A1E" w:rsidRDefault="00C91A1E" w:rsidP="00A42CF7"/>
                    </w:txbxContent>
                  </v:textbox>
                </v:shape>
              </w:pict>
            </w:r>
            <w:r w:rsidR="00721369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698875" cy="1983105"/>
                  <wp:effectExtent l="19050" t="0" r="0" b="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875" cy="19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1369" w:rsidRPr="00F03DEF" w:rsidRDefault="00721369" w:rsidP="0072136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3691890" cy="991870"/>
                  <wp:effectExtent l="19050" t="0" r="3810" b="0"/>
                  <wp:docPr id="229" name="Imag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89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645FAA">
        <w:trPr>
          <w:trHeight w:val="1363"/>
        </w:trPr>
        <w:tc>
          <w:tcPr>
            <w:tcW w:w="115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45FAA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645FAA" w:rsidRDefault="00645FAA" w:rsidP="00645FAA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645FAA" w:rsidRDefault="0062334B" w:rsidP="00645FA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42" w:type="dxa"/>
            <w:gridSpan w:val="2"/>
          </w:tcPr>
          <w:p w:rsidR="000C6AE2" w:rsidRDefault="00D3649C" w:rsidP="009E1BD4">
            <w:pPr>
              <w:bidi/>
              <w:rPr>
                <w:rFonts w:cs="Arial"/>
                <w:sz w:val="24"/>
                <w:szCs w:val="24"/>
                <w:rtl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E535EA" w:rsidRPr="007C109A">
              <w:rPr>
                <w:sz w:val="24"/>
                <w:szCs w:val="24"/>
                <w:rtl/>
              </w:rPr>
              <w:t xml:space="preserve"> </w:t>
            </w:r>
            <w:r w:rsidR="009E1BD4">
              <w:rPr>
                <w:rFonts w:hint="cs"/>
                <w:sz w:val="24"/>
                <w:szCs w:val="24"/>
                <w:rtl/>
              </w:rPr>
              <w:t xml:space="preserve">تبلغ المسافة بين الأرض </w:t>
            </w:r>
            <w:proofErr w:type="gramStart"/>
            <w:r w:rsidR="009E1BD4">
              <w:rPr>
                <w:rFonts w:hint="cs"/>
                <w:sz w:val="24"/>
                <w:szCs w:val="24"/>
                <w:rtl/>
              </w:rPr>
              <w:t>و القمر</w:t>
            </w:r>
            <w:proofErr w:type="gramEnd"/>
            <w:r w:rsidR="009E1BD4">
              <w:rPr>
                <w:rFonts w:hint="cs"/>
                <w:sz w:val="24"/>
                <w:szCs w:val="24"/>
                <w:rtl/>
              </w:rPr>
              <w:t xml:space="preserve"> حوالي</w:t>
            </w:r>
            <w:r w:rsidR="009E1BD4">
              <w:rPr>
                <w:rFonts w:hint="cs"/>
                <w:sz w:val="24"/>
                <w:szCs w:val="24"/>
                <w:rtl/>
                <w:lang w:bidi="ar-DZ"/>
              </w:rPr>
              <w:t xml:space="preserve">: </w:t>
            </w:r>
            <w:r w:rsidR="009E1BD4">
              <w:rPr>
                <w:sz w:val="24"/>
                <w:szCs w:val="24"/>
              </w:rPr>
              <w:t xml:space="preserve">383943km </w:t>
            </w:r>
          </w:p>
          <w:p w:rsidR="009E1BD4" w:rsidRPr="009E1BD4" w:rsidRDefault="009E1BD4" w:rsidP="009E1BD4">
            <w:pPr>
              <w:bidi/>
              <w:rPr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حول المسافة إلى هكتومتر ثم إلى ديكامتر</w:t>
            </w:r>
          </w:p>
          <w:p w:rsidR="00E0026A" w:rsidRDefault="009E1BD4" w:rsidP="009E1BD4">
            <w:pPr>
              <w:bidi/>
              <w:rPr>
                <w:noProof/>
                <w:sz w:val="24"/>
                <w:szCs w:val="24"/>
                <w:rtl/>
                <w:lang w:eastAsia="fr-FR" w:bidi="ar-DZ"/>
              </w:rPr>
            </w:pPr>
            <w:r>
              <w:rPr>
                <w:rFonts w:hint="cs"/>
                <w:noProof/>
                <w:sz w:val="24"/>
                <w:szCs w:val="24"/>
                <w:rtl/>
                <w:lang w:eastAsia="fr-FR"/>
              </w:rPr>
              <w:t xml:space="preserve">متوازي المستطيلات طوله </w:t>
            </w:r>
            <w:r>
              <w:rPr>
                <w:noProof/>
                <w:sz w:val="24"/>
                <w:szCs w:val="24"/>
                <w:lang w:eastAsia="fr-FR"/>
              </w:rPr>
              <w:t>6cm</w:t>
            </w:r>
            <w:r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و عرضه </w:t>
            </w:r>
            <w:r>
              <w:rPr>
                <w:noProof/>
                <w:sz w:val="24"/>
                <w:szCs w:val="24"/>
                <w:lang w:eastAsia="fr-FR" w:bidi="ar-DZ"/>
              </w:rPr>
              <w:t>3cm</w:t>
            </w:r>
            <w:r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و ارتفاعه </w:t>
            </w:r>
            <w:r>
              <w:rPr>
                <w:noProof/>
                <w:sz w:val="24"/>
                <w:szCs w:val="24"/>
                <w:lang w:eastAsia="fr-FR" w:bidi="ar-DZ"/>
              </w:rPr>
              <w:t>3cm</w:t>
            </w:r>
          </w:p>
          <w:p w:rsidR="00645FAA" w:rsidRDefault="009E1BD4" w:rsidP="00645FAA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>أحسب حجمه</w:t>
            </w:r>
          </w:p>
          <w:p w:rsidR="00480EE7" w:rsidRPr="00645FAA" w:rsidRDefault="00480EE7" w:rsidP="00645FAA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18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645FAA">
        <w:trPr>
          <w:trHeight w:val="262"/>
        </w:trPr>
        <w:tc>
          <w:tcPr>
            <w:tcW w:w="1155" w:type="dxa"/>
          </w:tcPr>
          <w:p w:rsidR="0062334B" w:rsidRPr="00E82BEB" w:rsidRDefault="0062334B" w:rsidP="00645FAA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42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13478" w:rsidRDefault="00B13478" w:rsidP="00B1347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B15DD" w:rsidRPr="009560BC" w:rsidRDefault="007B15DD" w:rsidP="007B15D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62334B" w:rsidRPr="00165527" w:rsidRDefault="0062334B" w:rsidP="00366AB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887026">
        <w:tc>
          <w:tcPr>
            <w:tcW w:w="7194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976A2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660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887026">
        <w:tc>
          <w:tcPr>
            <w:tcW w:w="7194" w:type="dxa"/>
            <w:gridSpan w:val="3"/>
          </w:tcPr>
          <w:p w:rsidR="0062334B" w:rsidRPr="00961758" w:rsidRDefault="0062334B" w:rsidP="00A6334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2660" w:type="dxa"/>
            <w:gridSpan w:val="2"/>
          </w:tcPr>
          <w:p w:rsidR="0062334B" w:rsidRPr="00470E1E" w:rsidRDefault="0051445D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62334B" w:rsidTr="000B5067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4C2621" w:rsidRPr="005861F2">
              <w:rPr>
                <w:b/>
                <w:bCs/>
                <w:sz w:val="28"/>
                <w:szCs w:val="28"/>
                <w:rtl/>
              </w:rPr>
              <w:t>معرفة مختلف خواص متوازي الأضلاع وتوظيفها</w:t>
            </w:r>
          </w:p>
        </w:tc>
      </w:tr>
      <w:tr w:rsidR="0062334B" w:rsidTr="00887026">
        <w:tc>
          <w:tcPr>
            <w:tcW w:w="7194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2621" w:rsidRPr="005861F2">
              <w:rPr>
                <w:b/>
                <w:bCs/>
                <w:sz w:val="28"/>
                <w:szCs w:val="28"/>
                <w:rtl/>
              </w:rPr>
              <w:t>معرفة مختلف خواص متوازي الأضلاع وتوظيفها</w:t>
            </w:r>
          </w:p>
        </w:tc>
        <w:tc>
          <w:tcPr>
            <w:tcW w:w="2660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850"/>
        <w:gridCol w:w="5529"/>
        <w:gridCol w:w="567"/>
        <w:gridCol w:w="1809"/>
      </w:tblGrid>
      <w:tr w:rsidR="00763C0F" w:rsidRPr="003544D9" w:rsidTr="003D5DCD">
        <w:trPr>
          <w:trHeight w:val="938"/>
        </w:trPr>
        <w:tc>
          <w:tcPr>
            <w:tcW w:w="1099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50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096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3D5DCD">
        <w:trPr>
          <w:trHeight w:val="1002"/>
        </w:trPr>
        <w:tc>
          <w:tcPr>
            <w:tcW w:w="109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0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96" w:type="dxa"/>
            <w:gridSpan w:val="2"/>
          </w:tcPr>
          <w:p w:rsidR="00442A03" w:rsidRDefault="00271A00" w:rsidP="00442A03">
            <w:pPr>
              <w:tabs>
                <w:tab w:val="left" w:pos="4234"/>
              </w:tabs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ab/>
            </w:r>
          </w:p>
          <w:p w:rsidR="003C4FF7" w:rsidRPr="00442A03" w:rsidRDefault="00A567A2" w:rsidP="004C2621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رسم مستقيمان متوازيان باستعمال الكوس</w:t>
            </w:r>
          </w:p>
        </w:tc>
        <w:tc>
          <w:tcPr>
            <w:tcW w:w="18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3D5DCD">
        <w:trPr>
          <w:trHeight w:val="1985"/>
        </w:trPr>
        <w:tc>
          <w:tcPr>
            <w:tcW w:w="1099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96" w:type="dxa"/>
            <w:gridSpan w:val="2"/>
          </w:tcPr>
          <w:p w:rsidR="00DE3FEB" w:rsidRDefault="00F26467" w:rsidP="00B13478">
            <w:pPr>
              <w:tabs>
                <w:tab w:val="left" w:pos="3897"/>
                <w:tab w:val="right" w:pos="6021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DE3FEB" w:rsidRPr="00F26CEE" w:rsidRDefault="00B13478" w:rsidP="00DE3FE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>ضع شريطين من الورق كما في الشكل الجانبي:</w:t>
            </w:r>
          </w:p>
          <w:p w:rsidR="00B13478" w:rsidRPr="00F26CEE" w:rsidRDefault="00CF504B" w:rsidP="00B13478">
            <w:pPr>
              <w:pStyle w:val="Paragraphedeliste"/>
              <w:numPr>
                <w:ilvl w:val="0"/>
                <w:numId w:val="27"/>
              </w:num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ما اسم الشكل</w:t>
            </w:r>
            <w:r w:rsidR="00B13478"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 الناتج من تقاطع الشريطين؟</w:t>
            </w:r>
          </w:p>
          <w:p w:rsidR="00CF504B" w:rsidRDefault="00CF504B" w:rsidP="00B13478">
            <w:pPr>
              <w:pStyle w:val="Paragraphedeliste"/>
              <w:numPr>
                <w:ilvl w:val="0"/>
                <w:numId w:val="27"/>
              </w:num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س</w:t>
            </w:r>
            <w:r w:rsidR="00B13478"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 طول كل ضلعين متقابلين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في هذا </w:t>
            </w:r>
          </w:p>
          <w:p w:rsidR="00B13478" w:rsidRPr="00CF504B" w:rsidRDefault="00CF504B" w:rsidP="00CF504B">
            <w:pPr>
              <w:pStyle w:val="Paragraphedeliste"/>
              <w:bidi/>
              <w:ind w:left="459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شكل</w:t>
            </w:r>
            <w:r w:rsidR="00B13478"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، ماذا </w:t>
            </w:r>
            <w:proofErr w:type="gramStart"/>
            <w:r w:rsidR="00B13478" w:rsidRPr="00CF504B">
              <w:rPr>
                <w:rFonts w:hint="cs"/>
                <w:sz w:val="24"/>
                <w:szCs w:val="24"/>
                <w:rtl/>
                <w:lang w:bidi="ar-DZ"/>
              </w:rPr>
              <w:t>تلاحظ ؟</w:t>
            </w:r>
            <w:proofErr w:type="gramEnd"/>
          </w:p>
          <w:p w:rsidR="00B13478" w:rsidRPr="00F26CEE" w:rsidRDefault="00CF504B" w:rsidP="00B13478">
            <w:pPr>
              <w:pStyle w:val="Paragraphedeliste"/>
              <w:numPr>
                <w:ilvl w:val="0"/>
                <w:numId w:val="27"/>
              </w:num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س</w:t>
            </w:r>
            <w:r w:rsidR="00B13478"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 طول كل زاويتين متقابلتين ماذا </w:t>
            </w:r>
            <w:proofErr w:type="gramStart"/>
            <w:r w:rsidR="00B13478" w:rsidRPr="00F26CEE">
              <w:rPr>
                <w:rFonts w:hint="cs"/>
                <w:sz w:val="24"/>
                <w:szCs w:val="24"/>
                <w:rtl/>
                <w:lang w:bidi="ar-DZ"/>
              </w:rPr>
              <w:t>تلاحظ ؟</w:t>
            </w:r>
            <w:proofErr w:type="gramEnd"/>
          </w:p>
          <w:p w:rsidR="00B13478" w:rsidRPr="00F26CEE" w:rsidRDefault="00B13478" w:rsidP="00B13478">
            <w:pPr>
              <w:pStyle w:val="Paragraphedeliste"/>
              <w:numPr>
                <w:ilvl w:val="0"/>
                <w:numId w:val="27"/>
              </w:numPr>
              <w:bidi/>
              <w:rPr>
                <w:sz w:val="24"/>
                <w:szCs w:val="24"/>
                <w:lang w:bidi="ar-DZ"/>
              </w:rPr>
            </w:pP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صل بين الرأسين </w:t>
            </w:r>
            <w:proofErr w:type="gramStart"/>
            <w:r w:rsidRPr="00F26CEE">
              <w:rPr>
                <w:sz w:val="24"/>
                <w:szCs w:val="24"/>
                <w:lang w:bidi="ar-DZ"/>
              </w:rPr>
              <w:t xml:space="preserve">A </w:t>
            </w: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proofErr w:type="gramEnd"/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F26CEE">
              <w:rPr>
                <w:sz w:val="24"/>
                <w:szCs w:val="24"/>
                <w:lang w:bidi="ar-DZ"/>
              </w:rPr>
              <w:t>C</w:t>
            </w: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 و كذلك الرأسين </w:t>
            </w:r>
            <w:r w:rsidRPr="00F26CEE">
              <w:rPr>
                <w:sz w:val="24"/>
                <w:szCs w:val="24"/>
                <w:lang w:bidi="ar-DZ"/>
              </w:rPr>
              <w:t>D</w:t>
            </w: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 w:rsidRPr="00F26CEE">
              <w:rPr>
                <w:sz w:val="24"/>
                <w:szCs w:val="24"/>
                <w:lang w:bidi="ar-DZ"/>
              </w:rPr>
              <w:t>B</w:t>
            </w: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، القطعتان </w:t>
            </w:r>
            <w:r w:rsidRPr="00F26CEE">
              <w:rPr>
                <w:sz w:val="24"/>
                <w:szCs w:val="24"/>
                <w:lang w:bidi="ar-DZ"/>
              </w:rPr>
              <w:t>[DB]</w:t>
            </w:r>
          </w:p>
          <w:p w:rsidR="00A66823" w:rsidRPr="00E82BEB" w:rsidRDefault="00B13478" w:rsidP="003D5DC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26CEE">
              <w:rPr>
                <w:sz w:val="24"/>
                <w:szCs w:val="24"/>
                <w:lang w:bidi="ar-DZ"/>
              </w:rPr>
              <w:t> </w:t>
            </w: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Pr="00F26CEE">
              <w:rPr>
                <w:sz w:val="24"/>
                <w:szCs w:val="24"/>
                <w:lang w:bidi="ar-DZ"/>
              </w:rPr>
              <w:t>[</w:t>
            </w:r>
            <w:proofErr w:type="gramStart"/>
            <w:r w:rsidRPr="00F26CEE">
              <w:rPr>
                <w:sz w:val="24"/>
                <w:szCs w:val="24"/>
                <w:lang w:bidi="ar-DZ"/>
              </w:rPr>
              <w:t>AC]</w:t>
            </w:r>
            <w:r w:rsidRPr="00F26CEE">
              <w:rPr>
                <w:noProof/>
                <w:sz w:val="24"/>
                <w:szCs w:val="24"/>
                <w:lang w:eastAsia="fr-FR"/>
              </w:rPr>
              <w:t xml:space="preserve"> </w:t>
            </w:r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 هما</w:t>
            </w:r>
            <w:proofErr w:type="gramEnd"/>
            <w:r w:rsidRPr="00F26CEE">
              <w:rPr>
                <w:rFonts w:hint="cs"/>
                <w:sz w:val="24"/>
                <w:szCs w:val="24"/>
                <w:rtl/>
                <w:lang w:bidi="ar-DZ"/>
              </w:rPr>
              <w:t xml:space="preserve"> :</w:t>
            </w:r>
            <w:r w:rsidR="00F26CEE" w:rsidRPr="00F26CEE">
              <w:rPr>
                <w:rFonts w:hint="cs"/>
                <w:sz w:val="24"/>
                <w:szCs w:val="24"/>
                <w:rtl/>
                <w:lang w:bidi="ar-DZ"/>
              </w:rPr>
              <w:t>1/قطران     2/ رأسان   3/ضلعان</w:t>
            </w:r>
          </w:p>
        </w:tc>
        <w:tc>
          <w:tcPr>
            <w:tcW w:w="1809" w:type="dxa"/>
            <w:vMerge w:val="restart"/>
          </w:tcPr>
          <w:p w:rsidR="0062334B" w:rsidRPr="00E82BEB" w:rsidRDefault="0055225D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1960" type="#_x0000_t202" style="position:absolute;left:0;text-align:left;margin-left:79.05pt;margin-top:1.95pt;width:130.4pt;height:79.3pt;z-index:252014592;mso-position-horizontal-relative:text;mso-position-vertical-relative:text" filled="f" stroked="f">
                  <v:textbox>
                    <w:txbxContent>
                      <w:p w:rsidR="00C91A1E" w:rsidRDefault="00C91A1E">
                        <w:r w:rsidRPr="00F26CEE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45915" cy="973029"/>
                              <wp:effectExtent l="19050" t="0" r="6635" b="0"/>
                              <wp:docPr id="41" name="Image 1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6860" cy="980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Pr="00763C0F" w:rsidRDefault="0055225D" w:rsidP="00976A2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pict>
                <v:shape id="_x0000_s1961" type="#_x0000_t202" style="position:absolute;left:0;text-align:left;margin-left:82.7pt;margin-top:227.5pt;width:158.55pt;height:71.2pt;z-index:252015616" filled="f" stroked="f">
                  <v:textbox>
                    <w:txbxContent>
                      <w:p w:rsidR="00C91A1E" w:rsidRDefault="00C91A1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72820" cy="595260"/>
                              <wp:effectExtent l="19050" t="0" r="0" b="0"/>
                              <wp:docPr id="43" name="Image 42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5940" cy="5965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000000" w:themeColor="text1"/>
                <w:sz w:val="24"/>
                <w:szCs w:val="24"/>
                <w:rtl/>
                <w:lang w:eastAsia="fr-FR"/>
              </w:rPr>
              <w:pict>
                <v:shape id="_x0000_s1963" type="#_x0000_t202" style="position:absolute;left:0;text-align:left;margin-left:81.9pt;margin-top:152.55pt;width:156.9pt;height:77.65pt;z-index:252016640" filled="f" stroked="f">
                  <v:textbox>
                    <w:txbxContent>
                      <w:p w:rsidR="00C91A1E" w:rsidRDefault="00C91A1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21938" cy="842481"/>
                              <wp:effectExtent l="19050" t="0" r="2062" b="0"/>
                              <wp:docPr id="772" name="Image 771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7779" cy="8401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965" type="#_x0000_t202" style="position:absolute;left:0;text-align:left;margin-left:82.3pt;margin-top:100.6pt;width:158.55pt;height:71.2pt;z-index:252018688" filled="f" stroked="f">
                  <v:textbox>
                    <w:txbxContent>
                      <w:p w:rsidR="00C91A1E" w:rsidRDefault="00C91A1E" w:rsidP="00CA3258">
                        <w:r w:rsidRPr="00CA3258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84377" cy="562800"/>
                              <wp:effectExtent l="19050" t="0" r="0" b="0"/>
                              <wp:docPr id="75" name="Image 1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91789" cy="5654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763C0F" w:rsidRPr="003544D9" w:rsidTr="003D5DCD">
        <w:trPr>
          <w:trHeight w:val="1617"/>
        </w:trPr>
        <w:tc>
          <w:tcPr>
            <w:tcW w:w="1099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96" w:type="dxa"/>
            <w:gridSpan w:val="2"/>
          </w:tcPr>
          <w:p w:rsidR="00D31C66" w:rsidRDefault="0062334B" w:rsidP="004C2621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4C2621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CF2645" w:rsidRDefault="00CF2645" w:rsidP="00CF264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35CF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توازي </w:t>
            </w:r>
            <w:r w:rsidR="00335CF4" w:rsidRPr="00335CF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أضلاع</w:t>
            </w:r>
            <w:r w:rsidRPr="00335CF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35CF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هو</w:t>
            </w:r>
            <w:r w:rsidR="00335CF4" w:rsidRPr="00335CF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335CF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باعي فيه كل ضلعان متقابلان حاملاهما متوازيان</w:t>
            </w:r>
          </w:p>
          <w:p w:rsidR="009E43AA" w:rsidRPr="009E43AA" w:rsidRDefault="009E43AA" w:rsidP="009E43A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E43A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خواصه:</w:t>
            </w:r>
          </w:p>
          <w:p w:rsidR="00CA3258" w:rsidRPr="0001206A" w:rsidRDefault="00CA3258" w:rsidP="00335CF4">
            <w:pPr>
              <w:pStyle w:val="Paragraphedeliste"/>
              <w:numPr>
                <w:ilvl w:val="0"/>
                <w:numId w:val="30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</w:t>
            </w:r>
            <w:r w:rsidR="00CF2645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ان في رباعي قطران </w:t>
            </w:r>
            <w:proofErr w:type="spellStart"/>
            <w:r w:rsidR="00CF2645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تناصفان</w:t>
            </w:r>
            <w:proofErr w:type="spellEnd"/>
            <w:r w:rsidR="00CF2645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F2645" w:rsidRPr="0001206A" w:rsidRDefault="00CF2645" w:rsidP="00CA3258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فهو عبارة عن متوازي </w:t>
            </w:r>
            <w:r w:rsidR="00CA3258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ضلاع</w:t>
            </w:r>
          </w:p>
          <w:p w:rsidR="00CA3258" w:rsidRPr="0001206A" w:rsidRDefault="00CA3258" w:rsidP="00CA32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A3258" w:rsidRPr="0001206A" w:rsidRDefault="00CA3258" w:rsidP="00CA3258">
            <w:pPr>
              <w:pStyle w:val="Paragraphedeliste"/>
              <w:numPr>
                <w:ilvl w:val="0"/>
                <w:numId w:val="30"/>
              </w:numPr>
              <w:tabs>
                <w:tab w:val="left" w:pos="4054"/>
                <w:tab w:val="left" w:pos="4226"/>
                <w:tab w:val="left" w:pos="4477"/>
                <w:tab w:val="right" w:pos="6021"/>
              </w:tabs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</w:t>
            </w:r>
            <w:r w:rsidR="008E647A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ان في </w:t>
            </w:r>
            <w:proofErr w:type="gramStart"/>
            <w:r w:rsidR="008E647A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باعي  كل</w:t>
            </w:r>
            <w:proofErr w:type="gramEnd"/>
            <w:r w:rsidR="008E647A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ضلعان </w:t>
            </w:r>
          </w:p>
          <w:p w:rsidR="008E647A" w:rsidRPr="0001206A" w:rsidRDefault="008E647A" w:rsidP="00CA3258">
            <w:pPr>
              <w:tabs>
                <w:tab w:val="left" w:pos="4054"/>
                <w:tab w:val="left" w:pos="4226"/>
                <w:tab w:val="left" w:pos="4477"/>
                <w:tab w:val="right" w:pos="6021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تقابلان </w:t>
            </w:r>
            <w:proofErr w:type="spellStart"/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تقايسان</w:t>
            </w:r>
            <w:proofErr w:type="spellEnd"/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و متوازي </w:t>
            </w:r>
            <w:r w:rsidR="00CA3258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ضلاع</w:t>
            </w:r>
          </w:p>
          <w:p w:rsidR="00CA3258" w:rsidRPr="0001206A" w:rsidRDefault="00CA3258" w:rsidP="00CA3258">
            <w:pPr>
              <w:tabs>
                <w:tab w:val="left" w:pos="4054"/>
                <w:tab w:val="left" w:pos="4226"/>
                <w:tab w:val="left" w:pos="4477"/>
                <w:tab w:val="right" w:pos="6021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A3258" w:rsidRPr="0001206A" w:rsidRDefault="008E647A" w:rsidP="00CA3258">
            <w:pPr>
              <w:pStyle w:val="Paragraphedeliste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CA3258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</w:t>
            </w: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ان في </w:t>
            </w:r>
            <w:proofErr w:type="gramStart"/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باعي  كل</w:t>
            </w:r>
            <w:proofErr w:type="gramEnd"/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زاويتان</w:t>
            </w:r>
          </w:p>
          <w:p w:rsidR="008E647A" w:rsidRPr="0001206A" w:rsidRDefault="008E647A" w:rsidP="00CA32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تقابلان </w:t>
            </w:r>
            <w:proofErr w:type="spellStart"/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تقايسان</w:t>
            </w:r>
            <w:proofErr w:type="spellEnd"/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و متوازي </w:t>
            </w:r>
            <w:r w:rsidR="00CA3258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ضلاع</w:t>
            </w:r>
          </w:p>
          <w:p w:rsidR="003D5DCD" w:rsidRPr="0001206A" w:rsidRDefault="003D5DCD" w:rsidP="003D5DCD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A3258" w:rsidRPr="0001206A" w:rsidRDefault="00CA3258" w:rsidP="00CA3258">
            <w:pPr>
              <w:pStyle w:val="Paragraphedeliste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</w:t>
            </w:r>
            <w:r w:rsidR="008E647A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ان في </w:t>
            </w:r>
            <w:proofErr w:type="gramStart"/>
            <w:r w:rsidR="008E647A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رباعي  ضلعان</w:t>
            </w:r>
            <w:proofErr w:type="gramEnd"/>
            <w:r w:rsidR="008E647A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تقابلان</w:t>
            </w:r>
          </w:p>
          <w:p w:rsidR="00CA3258" w:rsidRPr="0001206A" w:rsidRDefault="008E647A" w:rsidP="00CA32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تقايسان</w:t>
            </w:r>
            <w:proofErr w:type="spellEnd"/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حاملاهما</w:t>
            </w:r>
            <w:proofErr w:type="gramEnd"/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توازيان هو متوازي</w:t>
            </w:r>
          </w:p>
          <w:p w:rsidR="008E647A" w:rsidRPr="0001206A" w:rsidRDefault="008E647A" w:rsidP="00CA325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CA3258"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ضلاع</w:t>
            </w:r>
          </w:p>
          <w:p w:rsidR="008E647A" w:rsidRPr="009E43AA" w:rsidRDefault="009E43AA" w:rsidP="00CA325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E43AA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ستخدام خواص متوازي الأضلاع:</w:t>
            </w:r>
          </w:p>
          <w:p w:rsidR="009C10D2" w:rsidRDefault="009E43AA" w:rsidP="003D5DCD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في المسائل المتعلقة بمتوازي الأضلاع، نستفيد من خواص أضلاعه المتقابلة </w:t>
            </w:r>
            <w:proofErr w:type="gramStart"/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زواياه</w:t>
            </w:r>
            <w:proofErr w:type="gramEnd"/>
            <w:r w:rsidRPr="0001206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تقابلة و تناصف قطريه. </w:t>
            </w:r>
          </w:p>
          <w:p w:rsidR="0001206A" w:rsidRPr="0001206A" w:rsidRDefault="0001206A" w:rsidP="0001206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3D5DCD">
        <w:trPr>
          <w:trHeight w:val="1076"/>
        </w:trPr>
        <w:tc>
          <w:tcPr>
            <w:tcW w:w="109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0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6096" w:type="dxa"/>
            <w:gridSpan w:val="2"/>
          </w:tcPr>
          <w:p w:rsidR="00B2202A" w:rsidRDefault="0055225D" w:rsidP="003D5DC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964" type="#_x0000_t202" style="position:absolute;left:0;text-align:left;margin-left:-4.65pt;margin-top:3.15pt;width:145.65pt;height:60.7pt;z-index:252017664;mso-position-horizontal-relative:text;mso-position-vertical-relative:text" filled="f" stroked="f">
                  <v:textbox>
                    <w:txbxContent>
                      <w:p w:rsidR="00C91A1E" w:rsidRDefault="00C91A1E">
                        <w:r w:rsidRPr="003D5DC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52983" cy="698642"/>
                              <wp:effectExtent l="19050" t="0" r="0" b="0"/>
                              <wp:docPr id="77" name="Image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3823" cy="6990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2334B"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3D5DCD" w:rsidRDefault="003D5DCD" w:rsidP="00B2202A">
            <w:pPr>
              <w:bidi/>
              <w:rPr>
                <w:sz w:val="24"/>
                <w:szCs w:val="24"/>
                <w:lang w:bidi="ar-DZ"/>
              </w:rPr>
            </w:pPr>
            <w:r w:rsidRPr="003D5DCD">
              <w:rPr>
                <w:rFonts w:hint="cs"/>
                <w:sz w:val="24"/>
                <w:szCs w:val="24"/>
                <w:rtl/>
                <w:lang w:bidi="ar-DZ"/>
              </w:rPr>
              <w:t xml:space="preserve">في الشكل المجاور </w:t>
            </w:r>
          </w:p>
          <w:p w:rsidR="004C2621" w:rsidRPr="003D5DCD" w:rsidRDefault="003D5DCD" w:rsidP="003D5DCD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3D5DCD">
              <w:rPr>
                <w:sz w:val="24"/>
                <w:szCs w:val="24"/>
                <w:lang w:bidi="ar-DZ"/>
              </w:rPr>
              <w:t xml:space="preserve">BCDH </w:t>
            </w:r>
            <w:r w:rsidRPr="003D5DCD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proofErr w:type="gramEnd"/>
            <w:r w:rsidRPr="003D5DC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D5DCD">
              <w:rPr>
                <w:sz w:val="24"/>
                <w:szCs w:val="24"/>
                <w:lang w:bidi="ar-DZ"/>
              </w:rPr>
              <w:t>BCTD</w:t>
            </w:r>
            <w:r w:rsidRPr="003D5DCD">
              <w:rPr>
                <w:rFonts w:hint="cs"/>
                <w:sz w:val="24"/>
                <w:szCs w:val="24"/>
                <w:rtl/>
                <w:lang w:bidi="ar-DZ"/>
              </w:rPr>
              <w:t xml:space="preserve"> متوازيا أضلاع</w:t>
            </w:r>
          </w:p>
          <w:p w:rsidR="003D5DCD" w:rsidRPr="003D5DCD" w:rsidRDefault="003D5DCD" w:rsidP="003D5DC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3D5DCD">
              <w:rPr>
                <w:rFonts w:hint="cs"/>
                <w:sz w:val="24"/>
                <w:szCs w:val="24"/>
                <w:rtl/>
                <w:lang w:bidi="ar-DZ"/>
              </w:rPr>
              <w:t xml:space="preserve">أثبت أن النقطة </w:t>
            </w:r>
            <w:r w:rsidRPr="003D5DCD">
              <w:rPr>
                <w:sz w:val="24"/>
                <w:szCs w:val="24"/>
                <w:lang w:bidi="ar-DZ"/>
              </w:rPr>
              <w:t>D</w:t>
            </w:r>
            <w:r w:rsidRPr="003D5DCD">
              <w:rPr>
                <w:rFonts w:hint="cs"/>
                <w:sz w:val="24"/>
                <w:szCs w:val="24"/>
                <w:rtl/>
                <w:lang w:bidi="ar-DZ"/>
              </w:rPr>
              <w:t xml:space="preserve"> هي منتصف القطعة </w:t>
            </w:r>
            <w:r w:rsidRPr="003D5DCD">
              <w:rPr>
                <w:rFonts w:ascii="Calibri" w:hAnsi="Calibri"/>
                <w:sz w:val="24"/>
                <w:szCs w:val="24"/>
                <w:rtl/>
                <w:lang w:bidi="ar-DZ"/>
              </w:rPr>
              <w:t>[</w:t>
            </w:r>
            <w:r w:rsidRPr="003D5DCD">
              <w:rPr>
                <w:rFonts w:ascii="Calibri" w:hAnsi="Calibri"/>
                <w:sz w:val="24"/>
                <w:szCs w:val="24"/>
                <w:lang w:bidi="ar-DZ"/>
              </w:rPr>
              <w:t>HT</w:t>
            </w:r>
            <w:r w:rsidRPr="003D5DCD">
              <w:rPr>
                <w:rFonts w:ascii="Calibri" w:hAnsi="Calibri"/>
                <w:sz w:val="24"/>
                <w:szCs w:val="24"/>
                <w:rtl/>
                <w:lang w:bidi="ar-DZ"/>
              </w:rPr>
              <w:t>]</w:t>
            </w:r>
          </w:p>
          <w:p w:rsidR="003D5DCD" w:rsidRDefault="003D5DCD" w:rsidP="003D5DC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3D5DCD" w:rsidRDefault="003D5DCD" w:rsidP="003D5DC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62334B" w:rsidRPr="00DC7183" w:rsidRDefault="0062334B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3D5DCD">
        <w:trPr>
          <w:trHeight w:val="687"/>
        </w:trPr>
        <w:tc>
          <w:tcPr>
            <w:tcW w:w="1099" w:type="dxa"/>
          </w:tcPr>
          <w:p w:rsidR="0062334B" w:rsidRPr="00E82BEB" w:rsidRDefault="0062334B" w:rsidP="00D424CB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96" w:type="dxa"/>
            <w:gridSpan w:val="2"/>
          </w:tcPr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Default="00763C0F" w:rsidP="00947BC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التالية: </w:t>
            </w:r>
            <w:r w:rsidR="00947BC7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E25B51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947BC7">
              <w:rPr>
                <w:rFonts w:hint="cs"/>
                <w:sz w:val="24"/>
                <w:szCs w:val="24"/>
                <w:rtl/>
                <w:lang w:bidi="ar-DZ"/>
              </w:rPr>
              <w:t>1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E25B51">
              <w:rPr>
                <w:rFonts w:hint="cs"/>
                <w:sz w:val="24"/>
                <w:szCs w:val="24"/>
                <w:rtl/>
                <w:lang w:bidi="ar-DZ"/>
              </w:rPr>
              <w:t>1</w:t>
            </w:r>
            <w:r w:rsidR="00947BC7">
              <w:rPr>
                <w:rFonts w:hint="cs"/>
                <w:sz w:val="24"/>
                <w:szCs w:val="24"/>
                <w:rtl/>
                <w:lang w:bidi="ar-DZ"/>
              </w:rPr>
              <w:t>75</w:t>
            </w:r>
          </w:p>
          <w:p w:rsidR="007B15DD" w:rsidRDefault="007B15DD" w:rsidP="007B15DD">
            <w:pPr>
              <w:bidi/>
              <w:rPr>
                <w:sz w:val="24"/>
                <w:szCs w:val="24"/>
                <w:lang w:bidi="ar-DZ"/>
              </w:rPr>
            </w:pPr>
          </w:p>
          <w:p w:rsidR="0001206A" w:rsidRPr="00763C0F" w:rsidRDefault="0001206A" w:rsidP="0001206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C2792" w:rsidRDefault="00CC2792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CC2792" w:rsidRDefault="0062334B" w:rsidP="00CC279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Tr="008D7ADF">
        <w:tc>
          <w:tcPr>
            <w:tcW w:w="7478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ED49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376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763C0F" w:rsidTr="008D7ADF">
        <w:tc>
          <w:tcPr>
            <w:tcW w:w="7478" w:type="dxa"/>
            <w:gridSpan w:val="3"/>
          </w:tcPr>
          <w:p w:rsidR="0062334B" w:rsidRPr="00961758" w:rsidRDefault="0062334B" w:rsidP="009F739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2376" w:type="dxa"/>
            <w:gridSpan w:val="2"/>
          </w:tcPr>
          <w:p w:rsidR="0062334B" w:rsidRPr="00470E1E" w:rsidRDefault="0051445D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62334B" w:rsidTr="009E43AA">
        <w:tc>
          <w:tcPr>
            <w:tcW w:w="9854" w:type="dxa"/>
            <w:gridSpan w:val="5"/>
          </w:tcPr>
          <w:p w:rsidR="0062334B" w:rsidRPr="00470E1E" w:rsidRDefault="0062334B" w:rsidP="002265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0666F" w:rsidRPr="002265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ل وضعيات أو مشكلات حياتية تعتمد على </w:t>
            </w:r>
            <w:r w:rsidR="004C2621" w:rsidRPr="005861F2">
              <w:rPr>
                <w:b/>
                <w:bCs/>
                <w:sz w:val="28"/>
                <w:szCs w:val="28"/>
                <w:rtl/>
              </w:rPr>
              <w:t>معرفة خواص متوازيات الأضلاع الخاصة (المستطيل، المربع، المعين) وتوظيفها</w:t>
            </w:r>
          </w:p>
        </w:tc>
      </w:tr>
      <w:tr w:rsidR="00763C0F" w:rsidTr="008D7ADF">
        <w:tc>
          <w:tcPr>
            <w:tcW w:w="7478" w:type="dxa"/>
            <w:gridSpan w:val="3"/>
          </w:tcPr>
          <w:p w:rsidR="0062334B" w:rsidRPr="00470E1E" w:rsidRDefault="0062334B" w:rsidP="002265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1B0788" w:rsidRPr="00CA5FD9">
              <w:rPr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C2621" w:rsidRPr="005861F2">
              <w:rPr>
                <w:b/>
                <w:bCs/>
                <w:sz w:val="28"/>
                <w:szCs w:val="28"/>
                <w:rtl/>
              </w:rPr>
              <w:t>معرفة خواص متوازيات الأضلاع الخاصة (المستطيل، المربع، المعين) وتوظيفها</w:t>
            </w:r>
          </w:p>
        </w:tc>
        <w:tc>
          <w:tcPr>
            <w:tcW w:w="2376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E373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956"/>
        <w:gridCol w:w="848"/>
        <w:gridCol w:w="5532"/>
        <w:gridCol w:w="850"/>
        <w:gridCol w:w="1668"/>
        <w:gridCol w:w="34"/>
      </w:tblGrid>
      <w:tr w:rsidR="0062334B" w:rsidRPr="003544D9" w:rsidTr="000333E3">
        <w:trPr>
          <w:gridAfter w:val="1"/>
          <w:wAfter w:w="34" w:type="dxa"/>
          <w:trHeight w:val="472"/>
        </w:trPr>
        <w:tc>
          <w:tcPr>
            <w:tcW w:w="956" w:type="dxa"/>
          </w:tcPr>
          <w:p w:rsidR="0062334B" w:rsidRPr="0030666F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382" w:type="dxa"/>
            <w:gridSpan w:val="2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2334B" w:rsidRPr="003544D9" w:rsidTr="000333E3">
        <w:trPr>
          <w:gridAfter w:val="1"/>
          <w:wAfter w:w="34" w:type="dxa"/>
          <w:trHeight w:val="950"/>
        </w:trPr>
        <w:tc>
          <w:tcPr>
            <w:tcW w:w="95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382" w:type="dxa"/>
            <w:gridSpan w:val="2"/>
          </w:tcPr>
          <w:p w:rsidR="009E37B4" w:rsidRPr="008E2FE2" w:rsidRDefault="0055225D" w:rsidP="009E37B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rect id="_x0000_s1979" style="position:absolute;left:0;text-align:left;margin-left:138.55pt;margin-top:13.8pt;width:43.45pt;height:60pt;z-index:252027904;mso-position-horizontal-relative:text;mso-position-vertical-relative:text"/>
              </w:pict>
            </w:r>
            <w:r w:rsidR="009E37B4" w:rsidRPr="008E2F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تعرف على الأشكال </w:t>
            </w:r>
            <w:proofErr w:type="gramStart"/>
            <w:r w:rsidR="009E37B4" w:rsidRPr="008E2F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آتية  و</w:t>
            </w:r>
            <w:proofErr w:type="gramEnd"/>
            <w:r w:rsidR="009E37B4" w:rsidRPr="008E2F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ذكر خصائصها</w:t>
            </w:r>
          </w:p>
          <w:p w:rsidR="009E37B4" w:rsidRDefault="0055225D" w:rsidP="009E37B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978" type="#_x0000_t110" style="position:absolute;left:0;text-align:left;margin-left:253.75pt;margin-top:3.05pt;width:38.25pt;height:58.6pt;z-index:252026880"/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ect id="_x0000_s1980" style="position:absolute;left:0;text-align:left;margin-left:25.05pt;margin-top:7.65pt;width:43.3pt;height:40.5pt;z-index:252028928"/>
              </w:pict>
            </w:r>
          </w:p>
          <w:p w:rsidR="009E37B4" w:rsidRPr="0054790E" w:rsidRDefault="009E37B4" w:rsidP="009E37B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E37B4" w:rsidRPr="0054790E" w:rsidRDefault="009E37B4" w:rsidP="009E37B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959B2" w:rsidRPr="00A959B2" w:rsidRDefault="00A959B2" w:rsidP="00A959B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3B1F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873B1F" w:rsidRDefault="00873B1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73B1F" w:rsidRDefault="0062334B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0333E3">
        <w:trPr>
          <w:gridAfter w:val="1"/>
          <w:wAfter w:w="34" w:type="dxa"/>
          <w:trHeight w:val="1702"/>
        </w:trPr>
        <w:tc>
          <w:tcPr>
            <w:tcW w:w="95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382" w:type="dxa"/>
            <w:gridSpan w:val="2"/>
          </w:tcPr>
          <w:p w:rsidR="00A136E2" w:rsidRDefault="0055225D" w:rsidP="004C2621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noProof/>
                <w:rtl/>
                <w:lang w:eastAsia="fr-FR"/>
              </w:rPr>
              <w:pict>
                <v:shape id="_x0000_s1475" type="#_x0000_t202" style="position:absolute;left:0;text-align:left;margin-left:-3.2pt;margin-top:-.4pt;width:121.15pt;height:110.05pt;z-index:251805696;mso-position-horizontal-relative:text;mso-position-vertical-relative:text" filled="f" stroked="f">
                  <v:textbox style="mso-next-textbox:#_x0000_s1475">
                    <w:txbxContent>
                      <w:p w:rsidR="00C91A1E" w:rsidRDefault="00C91A1E" w:rsidP="00516A8E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55725" cy="1380098"/>
                              <wp:effectExtent l="19050" t="0" r="0" b="0"/>
                              <wp:docPr id="796" name="Imag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5725" cy="13800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0666F"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4C2621" w:rsidRPr="00932000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992FCA" w:rsidRDefault="00992FCA" w:rsidP="004C2621">
            <w:pPr>
              <w:jc w:val="right"/>
              <w:rPr>
                <w:sz w:val="24"/>
                <w:szCs w:val="24"/>
                <w:lang w:bidi="ar-DZ"/>
              </w:rPr>
            </w:pPr>
          </w:p>
          <w:p w:rsidR="00992FCA" w:rsidRDefault="00992FCA" w:rsidP="00992FC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يبقى الباب متين</w:t>
            </w:r>
            <w:r w:rsidR="00BF51DE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ضاف الحداد قطعتين من الحديد </w:t>
            </w:r>
          </w:p>
          <w:p w:rsidR="00992FCA" w:rsidRDefault="00992FCA" w:rsidP="00992FC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كما في الصورة</w:t>
            </w:r>
          </w:p>
          <w:p w:rsidR="00992FCA" w:rsidRDefault="00992FCA" w:rsidP="00992FC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بين </w:t>
            </w:r>
            <w:r w:rsidR="00BF51DE">
              <w:rPr>
                <w:rFonts w:hint="cs"/>
                <w:sz w:val="24"/>
                <w:szCs w:val="24"/>
                <w:rtl/>
                <w:lang w:bidi="ar-DZ"/>
              </w:rPr>
              <w:t>أن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باب </w:t>
            </w:r>
            <w:r w:rsidR="00BF51DE">
              <w:rPr>
                <w:rFonts w:hint="cs"/>
                <w:sz w:val="24"/>
                <w:szCs w:val="24"/>
                <w:rtl/>
                <w:lang w:bidi="ar-DZ"/>
              </w:rPr>
              <w:t xml:space="preserve">شكله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مستطيل</w:t>
            </w:r>
          </w:p>
          <w:p w:rsidR="00992FCA" w:rsidRDefault="00992FCA" w:rsidP="00992FC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حسب </w:t>
            </w:r>
            <w:r w:rsidR="00BF51DE">
              <w:rPr>
                <w:rFonts w:hint="cs"/>
                <w:sz w:val="24"/>
                <w:szCs w:val="24"/>
                <w:rtl/>
                <w:lang w:bidi="ar-DZ"/>
              </w:rPr>
              <w:t xml:space="preserve">محيطه </w:t>
            </w:r>
            <w:proofErr w:type="gramStart"/>
            <w:r w:rsidR="00BF51DE"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مساحته</w:t>
            </w:r>
            <w:proofErr w:type="gramEnd"/>
          </w:p>
          <w:p w:rsidR="000333E3" w:rsidRDefault="000333E3" w:rsidP="00A136E2">
            <w:pPr>
              <w:jc w:val="right"/>
              <w:rPr>
                <w:noProof/>
                <w:sz w:val="24"/>
                <w:szCs w:val="24"/>
                <w:rtl/>
                <w:lang w:eastAsia="fr-FR"/>
              </w:rPr>
            </w:pPr>
          </w:p>
          <w:p w:rsidR="00992FCA" w:rsidRPr="00A136E2" w:rsidRDefault="00992FCA" w:rsidP="00A136E2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3066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666F" w:rsidRPr="00873B1F" w:rsidRDefault="0030666F" w:rsidP="00B00C3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0333E3">
        <w:trPr>
          <w:gridAfter w:val="1"/>
          <w:wAfter w:w="34" w:type="dxa"/>
          <w:trHeight w:val="3530"/>
        </w:trPr>
        <w:tc>
          <w:tcPr>
            <w:tcW w:w="95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382" w:type="dxa"/>
            <w:gridSpan w:val="2"/>
          </w:tcPr>
          <w:p w:rsidR="00724069" w:rsidRDefault="0062334B" w:rsidP="0072406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724069" w:rsidRPr="005B472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724069" w:rsidRDefault="00724069" w:rsidP="007240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B472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مستطيل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إذا كان لمتوازي الأضلاع ضلعان متتاليان متعامدان </w:t>
            </w:r>
            <w:proofErr w:type="gramStart"/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قطران</w:t>
            </w:r>
            <w:proofErr w:type="gramEnd"/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تقايسان</w:t>
            </w:r>
            <w:proofErr w:type="spellEnd"/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هو عبارة عن مستطي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724069" w:rsidRDefault="0055225D" w:rsidP="00724069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lang w:eastAsia="fr-FR"/>
              </w:rPr>
              <w:pict>
                <v:group id="_x0000_s1969" style="position:absolute;left:0;text-align:left;margin-left:20.1pt;margin-top:-.1pt;width:81.4pt;height:41.45pt;z-index:252022784" coordorigin="2664,15261" coordsize="1628,829">
                  <v:rect id="_x0000_s1970" style="position:absolute;left:2664;top:15261;width:1628;height:829"/>
                  <v:shape id="_x0000_s1971" type="#_x0000_t32" style="position:absolute;left:2664;top:15261;width:1628;height:829" o:connectortype="straight"/>
                  <v:shape id="_x0000_s1972" type="#_x0000_t32" style="position:absolute;left:2664;top:15261;width:1628;height:829;flip:x" o:connectortype="straight"/>
                </v:group>
              </w:pict>
            </w:r>
          </w:p>
          <w:p w:rsidR="00724069" w:rsidRPr="00947BC7" w:rsidRDefault="00724069" w:rsidP="0072406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B472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رباعي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BCD</w:t>
            </w:r>
            <w:proofErr w:type="spellEnd"/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ستطيل </w:t>
            </w:r>
          </w:p>
          <w:p w:rsidR="00724069" w:rsidRPr="00947BC7" w:rsidRDefault="00724069" w:rsidP="0072406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724069" w:rsidRPr="00947BC7" w:rsidRDefault="00724069" w:rsidP="0072406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قطران لهما نفس الطول </w:t>
            </w:r>
            <w:proofErr w:type="gramStart"/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زواياه</w:t>
            </w:r>
            <w:proofErr w:type="gramEnd"/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أربعة قائمة</w:t>
            </w:r>
          </w:p>
          <w:p w:rsidR="00724069" w:rsidRPr="00947BC7" w:rsidRDefault="00724069" w:rsidP="0072406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724069" w:rsidRDefault="0055225D" w:rsidP="0072406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973" type="#_x0000_t202" style="position:absolute;left:0;text-align:left;margin-left:16.05pt;margin-top:23.65pt;width:109.2pt;height:80.1pt;z-index:252023808" filled="f" stroked="f">
                  <v:textbox style="mso-next-textbox:#_x0000_s1973">
                    <w:txbxContent>
                      <w:p w:rsidR="00C91A1E" w:rsidRDefault="00C91A1E" w:rsidP="00724069">
                        <w:r w:rsidRPr="005B472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03575" cy="873303"/>
                              <wp:effectExtent l="19050" t="0" r="0" b="0"/>
                              <wp:docPr id="153" name="Image 1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3960" cy="8735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gramStart"/>
            <w:r w:rsidR="00724069" w:rsidRPr="005B472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معين:</w:t>
            </w:r>
            <w:r w:rsidR="0072406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  <w:r w:rsidR="00724069"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</w:t>
            </w:r>
            <w:proofErr w:type="gramEnd"/>
            <w:r w:rsidR="00724069"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ان لمتوازي الأضلاع ضلعان متتاليان </w:t>
            </w:r>
            <w:proofErr w:type="spellStart"/>
            <w:r w:rsidR="00724069"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تقايسان</w:t>
            </w:r>
            <w:proofErr w:type="spellEnd"/>
            <w:r w:rsidR="00724069"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قطران متعامدان فهو عبارة عن معين</w:t>
            </w:r>
          </w:p>
          <w:p w:rsidR="00724069" w:rsidRDefault="00724069" w:rsidP="00724069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724069" w:rsidRPr="00947BC7" w:rsidRDefault="00724069" w:rsidP="0072406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B472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رباعي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BCD</w:t>
            </w:r>
            <w:proofErr w:type="spellEnd"/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عين</w:t>
            </w:r>
          </w:p>
          <w:p w:rsidR="00724069" w:rsidRPr="00947BC7" w:rsidRDefault="00724069" w:rsidP="00724069">
            <w:pPr>
              <w:tabs>
                <w:tab w:val="left" w:pos="4070"/>
                <w:tab w:val="left" w:pos="5383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دينا 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BA</w:t>
            </w: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=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C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rtl/>
                  <w:lang w:bidi="ar-DZ"/>
                </w:rPr>
                <m:t>B</m:t>
              </m:r>
            </m:oMath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=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D</w:t>
            </w: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=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CD</w:t>
            </w:r>
          </w:p>
          <w:p w:rsidR="00724069" w:rsidRPr="00947BC7" w:rsidRDefault="00724069" w:rsidP="00724069">
            <w:pPr>
              <w:tabs>
                <w:tab w:val="left" w:pos="4070"/>
                <w:tab w:val="left" w:pos="5383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47BC7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              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</w:r>
          </w:p>
          <w:p w:rsidR="00724069" w:rsidRPr="00947BC7" w:rsidRDefault="00724069" w:rsidP="00724069">
            <w:pPr>
              <w:bidi/>
              <w:jc w:val="both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(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BD</w:t>
            </w: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عمودي على (</w:t>
            </w:r>
            <w:r w:rsidRPr="00947BC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C</w:t>
            </w: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</w:p>
          <w:p w:rsidR="0062334B" w:rsidRPr="00450F41" w:rsidRDefault="00FE15D4" w:rsidP="004C2621">
            <w:pPr>
              <w:bidi/>
              <w:rPr>
                <w:sz w:val="24"/>
                <w:szCs w:val="24"/>
                <w:rtl/>
              </w:rPr>
            </w:pPr>
            <w:r w:rsidRPr="0022694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668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0333E3">
        <w:trPr>
          <w:gridAfter w:val="1"/>
          <w:wAfter w:w="34" w:type="dxa"/>
          <w:trHeight w:val="1545"/>
        </w:trPr>
        <w:tc>
          <w:tcPr>
            <w:tcW w:w="95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382" w:type="dxa"/>
            <w:gridSpan w:val="2"/>
          </w:tcPr>
          <w:p w:rsidR="000333E3" w:rsidRPr="00E82BEB" w:rsidRDefault="0062334B" w:rsidP="004C262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2762DA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66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6C12FF">
        <w:trPr>
          <w:gridAfter w:val="1"/>
          <w:wAfter w:w="34" w:type="dxa"/>
          <w:trHeight w:val="545"/>
        </w:trPr>
        <w:tc>
          <w:tcPr>
            <w:tcW w:w="956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82" w:type="dxa"/>
            <w:gridSpan w:val="2"/>
          </w:tcPr>
          <w:p w:rsidR="00DD49B4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DD49B4" w:rsidRDefault="00DD49B4" w:rsidP="00DD49B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52281" w:rsidRDefault="00DD49B4" w:rsidP="00947BC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رقم </w:t>
            </w:r>
            <w:r w:rsidR="00947BC7">
              <w:rPr>
                <w:rFonts w:hint="cs"/>
                <w:sz w:val="24"/>
                <w:szCs w:val="24"/>
                <w:rtl/>
                <w:lang w:bidi="ar-DZ"/>
              </w:rPr>
              <w:t>25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947BC7">
              <w:rPr>
                <w:rFonts w:hint="cs"/>
                <w:sz w:val="24"/>
                <w:szCs w:val="24"/>
                <w:rtl/>
                <w:lang w:bidi="ar-DZ"/>
              </w:rPr>
              <w:t>176</w:t>
            </w:r>
          </w:p>
          <w:p w:rsidR="000333E3" w:rsidRDefault="000333E3" w:rsidP="000333E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47BC7" w:rsidRDefault="00DB341C" w:rsidP="00947BC7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DB341C">
              <w:rPr>
                <w:b/>
                <w:bCs/>
                <w:color w:val="FF0000"/>
                <w:sz w:val="28"/>
                <w:szCs w:val="28"/>
                <w:lang w:bidi="ar-DZ"/>
              </w:rPr>
              <w:t>Belhocine</w:t>
            </w:r>
            <w:proofErr w:type="spellEnd"/>
            <w:r w:rsidRPr="00DB341C">
              <w:rPr>
                <w:b/>
                <w:bCs/>
                <w:color w:val="FF0000"/>
                <w:sz w:val="28"/>
                <w:szCs w:val="28"/>
                <w:lang w:bidi="ar-DZ"/>
              </w:rPr>
              <w:t xml:space="preserve"> : </w:t>
            </w:r>
            <w:hyperlink r:id="rId30" w:history="1">
              <w:r w:rsidRPr="00DB341C">
                <w:rPr>
                  <w:rStyle w:val="Lienhypertexte"/>
                  <w:b/>
                  <w:bCs/>
                  <w:sz w:val="28"/>
                  <w:szCs w:val="28"/>
                  <w:lang w:bidi="ar-DZ"/>
                </w:rPr>
                <w:t>https://prof27math.weebly.com/</w:t>
              </w:r>
            </w:hyperlink>
          </w:p>
          <w:p w:rsidR="00947BC7" w:rsidRDefault="00947BC7" w:rsidP="00947BC7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47BC7" w:rsidRPr="00252281" w:rsidRDefault="00947BC7" w:rsidP="00947BC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62334B" w:rsidRPr="006C12FF" w:rsidRDefault="0062334B" w:rsidP="0097092D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07FE8" w:rsidTr="0032348F">
        <w:tc>
          <w:tcPr>
            <w:tcW w:w="7336" w:type="dxa"/>
            <w:gridSpan w:val="3"/>
          </w:tcPr>
          <w:p w:rsidR="00B07FE8" w:rsidRPr="00961758" w:rsidRDefault="00B07FE8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4D583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552" w:type="dxa"/>
            <w:gridSpan w:val="3"/>
          </w:tcPr>
          <w:p w:rsidR="00B07FE8" w:rsidRPr="00961758" w:rsidRDefault="00B07FE8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07FE8" w:rsidTr="0032348F">
        <w:tc>
          <w:tcPr>
            <w:tcW w:w="7336" w:type="dxa"/>
            <w:gridSpan w:val="3"/>
          </w:tcPr>
          <w:p w:rsidR="00B07FE8" w:rsidRPr="00961758" w:rsidRDefault="00B07FE8" w:rsidP="00B12C5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2552" w:type="dxa"/>
            <w:gridSpan w:val="3"/>
          </w:tcPr>
          <w:p w:rsidR="00B07FE8" w:rsidRPr="00470E1E" w:rsidRDefault="0051445D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B07FE8" w:rsidTr="000333E3">
        <w:tc>
          <w:tcPr>
            <w:tcW w:w="9888" w:type="dxa"/>
            <w:gridSpan w:val="6"/>
          </w:tcPr>
          <w:p w:rsidR="00B07FE8" w:rsidRPr="00470E1E" w:rsidRDefault="00B07FE8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4C2621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4C2621" w:rsidRPr="005861F2">
              <w:rPr>
                <w:b/>
                <w:bCs/>
                <w:sz w:val="28"/>
                <w:szCs w:val="28"/>
                <w:rtl/>
              </w:rPr>
              <w:t>معرفة خواص متوازيات الأضلاع الخاصة (المستطيل، المربع، المعين) وتوظيفها</w:t>
            </w:r>
          </w:p>
        </w:tc>
      </w:tr>
      <w:tr w:rsidR="00B07FE8" w:rsidTr="0032348F">
        <w:tc>
          <w:tcPr>
            <w:tcW w:w="7336" w:type="dxa"/>
            <w:gridSpan w:val="3"/>
          </w:tcPr>
          <w:p w:rsidR="00B07FE8" w:rsidRPr="00470E1E" w:rsidRDefault="00B07FE8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4C2621" w:rsidRPr="005861F2">
              <w:rPr>
                <w:b/>
                <w:bCs/>
                <w:sz w:val="28"/>
                <w:szCs w:val="28"/>
                <w:rtl/>
              </w:rPr>
              <w:t>معرفة خواص متوازيات الأضلاع الخاصة (المستطيل، المربع، المعين) وتوظيفها</w:t>
            </w:r>
          </w:p>
        </w:tc>
        <w:tc>
          <w:tcPr>
            <w:tcW w:w="2552" w:type="dxa"/>
            <w:gridSpan w:val="3"/>
          </w:tcPr>
          <w:p w:rsidR="00B07FE8" w:rsidRPr="00470E1E" w:rsidRDefault="00B07FE8" w:rsidP="001B078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1B07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8"/>
        <w:gridCol w:w="783"/>
        <w:gridCol w:w="5785"/>
        <w:gridCol w:w="1928"/>
      </w:tblGrid>
      <w:tr w:rsidR="00B07FE8" w:rsidRPr="003544D9" w:rsidTr="004E7CDF">
        <w:trPr>
          <w:trHeight w:val="938"/>
        </w:trPr>
        <w:tc>
          <w:tcPr>
            <w:tcW w:w="1383" w:type="dxa"/>
          </w:tcPr>
          <w:p w:rsidR="00B07FE8" w:rsidRPr="00E82BEB" w:rsidRDefault="00B07FE8" w:rsidP="004E7C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4E7CDF">
        <w:trPr>
          <w:trHeight w:val="1393"/>
        </w:trPr>
        <w:tc>
          <w:tcPr>
            <w:tcW w:w="1383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4E7C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</w:tcPr>
          <w:p w:rsidR="009C561D" w:rsidRDefault="009C561D" w:rsidP="009C5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3B5919" w:rsidRDefault="00947BC7" w:rsidP="009E37B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 الفرق في خواص القطران بين المعين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المستطيل</w:t>
            </w:r>
            <w:proofErr w:type="gramEnd"/>
          </w:p>
        </w:tc>
        <w:tc>
          <w:tcPr>
            <w:tcW w:w="1985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4E7CDF">
        <w:trPr>
          <w:trHeight w:val="1985"/>
        </w:trPr>
        <w:tc>
          <w:tcPr>
            <w:tcW w:w="1383" w:type="dxa"/>
            <w:vMerge w:val="restart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</w:tcPr>
          <w:p w:rsidR="005B4727" w:rsidRDefault="0055225D" w:rsidP="004C2621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32" type="#_x0000_t202" style="position:absolute;left:0;text-align:left;margin-left:.45pt;margin-top:5.3pt;width:152.7pt;height:85.95pt;z-index:251809792;mso-position-horizontal-relative:text;mso-position-vertical-relative:text" filled="f" stroked="f">
                  <v:textbox style="mso-next-textbox:#_x0000_s1532">
                    <w:txbxContent>
                      <w:p w:rsidR="00C91A1E" w:rsidRDefault="00C91A1E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81150" cy="780465"/>
                              <wp:effectExtent l="19050" t="0" r="0" b="0"/>
                              <wp:docPr id="78" name="Image 77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88040" cy="78386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07FE8"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5B4727" w:rsidRDefault="005B4727" w:rsidP="005B47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B4727">
              <w:rPr>
                <w:rFonts w:hint="cs"/>
                <w:sz w:val="24"/>
                <w:szCs w:val="24"/>
                <w:rtl/>
                <w:lang w:bidi="ar-DZ"/>
              </w:rPr>
              <w:t xml:space="preserve">يسير قطار على سكة حديد متوازية </w:t>
            </w:r>
          </w:p>
          <w:p w:rsidR="005B4727" w:rsidRDefault="005B4727" w:rsidP="005B47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B4727">
              <w:rPr>
                <w:rFonts w:hint="cs"/>
                <w:sz w:val="24"/>
                <w:szCs w:val="24"/>
                <w:rtl/>
                <w:lang w:bidi="ar-DZ"/>
              </w:rPr>
              <w:t>فإذا تقاطعتا سكتي حديد ما هو الرباعي</w:t>
            </w:r>
          </w:p>
          <w:p w:rsidR="005B4727" w:rsidRPr="005B4727" w:rsidRDefault="005B4727" w:rsidP="005B4727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B4727">
              <w:rPr>
                <w:rFonts w:hint="cs"/>
                <w:sz w:val="24"/>
                <w:szCs w:val="24"/>
                <w:rtl/>
                <w:lang w:bidi="ar-DZ"/>
              </w:rPr>
              <w:t>الناتج؟</w:t>
            </w:r>
          </w:p>
          <w:p w:rsidR="005B4727" w:rsidRPr="005B4727" w:rsidRDefault="005B4727" w:rsidP="005B4727">
            <w:pPr>
              <w:bidi/>
              <w:rPr>
                <w:sz w:val="24"/>
                <w:szCs w:val="24"/>
                <w:lang w:bidi="ar-DZ"/>
              </w:rPr>
            </w:pPr>
            <w:r w:rsidRPr="005B4727">
              <w:rPr>
                <w:rFonts w:hint="cs"/>
                <w:sz w:val="24"/>
                <w:szCs w:val="24"/>
                <w:rtl/>
                <w:lang w:bidi="ar-DZ"/>
              </w:rPr>
              <w:t>برر إجابتك.</w:t>
            </w:r>
          </w:p>
          <w:p w:rsidR="00B330C0" w:rsidRPr="005B4727" w:rsidRDefault="00B330C0" w:rsidP="00B330C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932F8" w:rsidRPr="00AF4E81" w:rsidRDefault="00B330C0" w:rsidP="00E1229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4E7CDF">
        <w:trPr>
          <w:trHeight w:val="1617"/>
        </w:trPr>
        <w:tc>
          <w:tcPr>
            <w:tcW w:w="1383" w:type="dxa"/>
            <w:vMerge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</w:tcPr>
          <w:p w:rsidR="00933A4E" w:rsidRDefault="00B07FE8" w:rsidP="004C2621">
            <w:pPr>
              <w:bidi/>
              <w:rPr>
                <w:sz w:val="24"/>
                <w:szCs w:val="24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01B2E" w:rsidRDefault="00B330C0" w:rsidP="005B472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B472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مربع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330C0" w:rsidRPr="00947BC7" w:rsidRDefault="005B4727" w:rsidP="00701B2E">
            <w:pPr>
              <w:pStyle w:val="Paragraphedeliste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</w:t>
            </w:r>
            <w:r w:rsidR="00B330C0"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ان للمعين زاوية قائمة </w:t>
            </w:r>
            <w:proofErr w:type="gramStart"/>
            <w:r w:rsidR="00B330C0"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قطراه</w:t>
            </w:r>
            <w:proofErr w:type="gramEnd"/>
            <w:r w:rsidR="00B330C0"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B330C0"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تقايسان</w:t>
            </w:r>
            <w:proofErr w:type="spellEnd"/>
            <w:r w:rsidR="00B330C0"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هو عبارة عن مربع</w:t>
            </w:r>
          </w:p>
          <w:p w:rsidR="00701B2E" w:rsidRPr="00947BC7" w:rsidRDefault="00701B2E" w:rsidP="00701B2E">
            <w:pPr>
              <w:pStyle w:val="Paragraphedeliste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 تساوى قطرا معين، فهو مربعا</w:t>
            </w:r>
          </w:p>
          <w:p w:rsidR="00701B2E" w:rsidRPr="00947BC7" w:rsidRDefault="00701B2E" w:rsidP="00701B2E">
            <w:pPr>
              <w:pStyle w:val="Paragraphedeliste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إذا كانت إحدى زوايا معين </w:t>
            </w:r>
            <w:proofErr w:type="spellStart"/>
            <w:proofErr w:type="gramStart"/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ائمة،فهو</w:t>
            </w:r>
            <w:proofErr w:type="spellEnd"/>
            <w:proofErr w:type="gramEnd"/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ربعا</w:t>
            </w:r>
          </w:p>
          <w:p w:rsidR="00701B2E" w:rsidRPr="00947BC7" w:rsidRDefault="00701B2E" w:rsidP="00701B2E">
            <w:pPr>
              <w:pStyle w:val="Paragraphedeliste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 تعامدا قطرا مستطيل فهو مربعا</w:t>
            </w:r>
          </w:p>
          <w:p w:rsidR="00701B2E" w:rsidRPr="00701B2E" w:rsidRDefault="0055225D" w:rsidP="00701B2E">
            <w:pPr>
              <w:pStyle w:val="Paragraphedeliste"/>
              <w:numPr>
                <w:ilvl w:val="0"/>
                <w:numId w:val="31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shape id="_x0000_s1968" type="#_x0000_t202" style="position:absolute;left:0;text-align:left;margin-left:-4.2pt;margin-top:4.6pt;width:109.2pt;height:80.1pt;z-index:252020736" filled="f" stroked="f">
                  <v:textbox style="mso-next-textbox:#_x0000_s1968">
                    <w:txbxContent>
                      <w:p w:rsidR="00C91A1E" w:rsidRDefault="00C91A1E" w:rsidP="005B4727">
                        <w:r w:rsidRPr="005B472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98743" cy="914400"/>
                              <wp:effectExtent l="19050" t="0" r="1407" b="0"/>
                              <wp:docPr id="152" name="Image 1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3960" cy="9183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01B2E" w:rsidRPr="00947BC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ذا تساوى بعدا مستطيل، فهو مربع</w:t>
            </w:r>
            <w:r w:rsidR="00701B2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6E2934" w:rsidRDefault="006E2934" w:rsidP="006E2934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330C0" w:rsidRPr="00C91A1E" w:rsidRDefault="005B4727" w:rsidP="005B4727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proofErr w:type="gramStart"/>
            <w:r w:rsidRPr="005B472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B330C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B330C0"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رباعي</w:t>
            </w:r>
            <w:proofErr w:type="gramEnd"/>
            <w:r w:rsidR="00B330C0"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BCD</w:t>
            </w:r>
            <w:proofErr w:type="spellEnd"/>
            <w:r w:rsidR="00B330C0"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ربع</w:t>
            </w:r>
            <w:r w:rsidR="00B330C0" w:rsidRPr="00C91A1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A</w:t>
            </w:r>
          </w:p>
          <w:p w:rsidR="00B330C0" w:rsidRPr="00C91A1E" w:rsidRDefault="00B330C0" w:rsidP="00B330C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دينا 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BA</w:t>
            </w: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=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C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  <w:rtl/>
                  <w:lang w:bidi="ar-DZ"/>
                </w:rPr>
                <m:t>B</m:t>
              </m:r>
            </m:oMath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=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D</w:t>
            </w: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=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CD</w:t>
            </w: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  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C</w:t>
            </w: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=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BD</w:t>
            </w:r>
          </w:p>
          <w:p w:rsidR="00B330C0" w:rsidRPr="00C91A1E" w:rsidRDefault="00B330C0" w:rsidP="00B330C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(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BD</w:t>
            </w: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  <w:proofErr w:type="spellStart"/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ممودي</w:t>
            </w:r>
            <w:proofErr w:type="spellEnd"/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على (</w:t>
            </w:r>
            <w:r w:rsidRPr="00C91A1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C</w:t>
            </w:r>
            <w:r w:rsidRPr="00C91A1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</w:t>
            </w:r>
          </w:p>
          <w:p w:rsidR="00B07FE8" w:rsidRPr="00E82BEB" w:rsidRDefault="00B07FE8" w:rsidP="004E7C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4E7CDF">
        <w:trPr>
          <w:trHeight w:val="1739"/>
        </w:trPr>
        <w:tc>
          <w:tcPr>
            <w:tcW w:w="1383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</w:tcPr>
          <w:p w:rsidR="004C2621" w:rsidRDefault="00B07FE8" w:rsidP="00947BC7">
            <w:pPr>
              <w:bidi/>
              <w:rPr>
                <w:sz w:val="24"/>
                <w:szCs w:val="24"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1A1991"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</w:p>
          <w:p w:rsidR="00B07FE8" w:rsidRPr="00E82BEB" w:rsidRDefault="00B07FE8" w:rsidP="004E7C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4E7CDF">
        <w:trPr>
          <w:trHeight w:val="1617"/>
        </w:trPr>
        <w:tc>
          <w:tcPr>
            <w:tcW w:w="1383" w:type="dxa"/>
          </w:tcPr>
          <w:p w:rsidR="00B07FE8" w:rsidRPr="00E82BEB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</w:tcPr>
          <w:p w:rsidR="00B07FE8" w:rsidRPr="00171442" w:rsidRDefault="00B07FE8" w:rsidP="004E7C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4E7C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FB2B5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رقم </w:t>
            </w:r>
            <w:r w:rsidR="00FB2B50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FB2B50">
              <w:rPr>
                <w:rFonts w:hint="cs"/>
                <w:sz w:val="24"/>
                <w:szCs w:val="24"/>
                <w:rtl/>
                <w:lang w:bidi="ar-DZ"/>
              </w:rPr>
              <w:t>142</w:t>
            </w:r>
          </w:p>
          <w:p w:rsidR="00B07FE8" w:rsidRDefault="00B07FE8" w:rsidP="004E7C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4E7C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57AC3" w:rsidRDefault="00E57AC3" w:rsidP="00E57AC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57AC3" w:rsidRDefault="00E57AC3" w:rsidP="00E57AC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57AC3" w:rsidRPr="00026475" w:rsidRDefault="00E57AC3" w:rsidP="00E57AC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B07FE8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  <w:p w:rsidR="00B07FE8" w:rsidRPr="00026475" w:rsidRDefault="00B07FE8" w:rsidP="004E7CD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619"/>
        <w:gridCol w:w="2269"/>
      </w:tblGrid>
      <w:tr w:rsidR="00B07FE8" w:rsidTr="00651642">
        <w:tc>
          <w:tcPr>
            <w:tcW w:w="7619" w:type="dxa"/>
          </w:tcPr>
          <w:p w:rsidR="00B07FE8" w:rsidRPr="00961758" w:rsidRDefault="00B07FE8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4D583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269" w:type="dxa"/>
          </w:tcPr>
          <w:p w:rsidR="00B07FE8" w:rsidRPr="00961758" w:rsidRDefault="00B07FE8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07FE8" w:rsidTr="00651642">
        <w:tc>
          <w:tcPr>
            <w:tcW w:w="7619" w:type="dxa"/>
          </w:tcPr>
          <w:p w:rsidR="00B07FE8" w:rsidRPr="00961758" w:rsidRDefault="00B07FE8" w:rsidP="001006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2269" w:type="dxa"/>
          </w:tcPr>
          <w:p w:rsidR="00B07FE8" w:rsidRPr="00470E1E" w:rsidRDefault="0051445D" w:rsidP="004E7C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5</w:t>
            </w:r>
          </w:p>
        </w:tc>
      </w:tr>
      <w:tr w:rsidR="00B07FE8" w:rsidTr="004E7CDF">
        <w:tc>
          <w:tcPr>
            <w:tcW w:w="9888" w:type="dxa"/>
            <w:gridSpan w:val="2"/>
          </w:tcPr>
          <w:p w:rsidR="00B07FE8" w:rsidRPr="00470E1E" w:rsidRDefault="00B07FE8" w:rsidP="001B078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1E052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1E052B" w:rsidRPr="005861F2">
              <w:rPr>
                <w:b/>
                <w:bCs/>
                <w:sz w:val="28"/>
                <w:szCs w:val="28"/>
                <w:rtl/>
              </w:rPr>
              <w:t>حساب مساحة متوازي الأضلاع</w:t>
            </w:r>
          </w:p>
        </w:tc>
      </w:tr>
      <w:tr w:rsidR="00B07FE8" w:rsidTr="00651642">
        <w:tc>
          <w:tcPr>
            <w:tcW w:w="7619" w:type="dxa"/>
          </w:tcPr>
          <w:p w:rsidR="00B07FE8" w:rsidRPr="00470E1E" w:rsidRDefault="00B07FE8" w:rsidP="001B078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1E052B" w:rsidRPr="005861F2">
              <w:rPr>
                <w:b/>
                <w:bCs/>
                <w:sz w:val="28"/>
                <w:szCs w:val="28"/>
                <w:rtl/>
              </w:rPr>
              <w:t>حساب مساحة متوازي الأضلاع</w:t>
            </w:r>
          </w:p>
        </w:tc>
        <w:tc>
          <w:tcPr>
            <w:tcW w:w="2269" w:type="dxa"/>
          </w:tcPr>
          <w:p w:rsidR="00B07FE8" w:rsidRPr="00470E1E" w:rsidRDefault="00B07FE8" w:rsidP="001B078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1B07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54" w:type="dxa"/>
        <w:tblLayout w:type="fixed"/>
        <w:tblLook w:val="04A0" w:firstRow="1" w:lastRow="0" w:firstColumn="1" w:lastColumn="0" w:noHBand="0" w:noVBand="1"/>
      </w:tblPr>
      <w:tblGrid>
        <w:gridCol w:w="926"/>
        <w:gridCol w:w="770"/>
        <w:gridCol w:w="6632"/>
        <w:gridCol w:w="1526"/>
      </w:tblGrid>
      <w:tr w:rsidR="00B07FE8" w:rsidRPr="003544D9" w:rsidTr="00B81E3B">
        <w:trPr>
          <w:trHeight w:val="938"/>
        </w:trPr>
        <w:tc>
          <w:tcPr>
            <w:tcW w:w="926" w:type="dxa"/>
          </w:tcPr>
          <w:p w:rsidR="00B07FE8" w:rsidRPr="00E82BEB" w:rsidRDefault="00B07FE8" w:rsidP="004E7C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70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632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526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B81E3B">
        <w:trPr>
          <w:trHeight w:val="1393"/>
        </w:trPr>
        <w:tc>
          <w:tcPr>
            <w:tcW w:w="926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70" w:type="dxa"/>
          </w:tcPr>
          <w:p w:rsidR="00B07FE8" w:rsidRPr="00E82BEB" w:rsidRDefault="00B07FE8" w:rsidP="004E7C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632" w:type="dxa"/>
          </w:tcPr>
          <w:p w:rsidR="00947BC7" w:rsidRDefault="00947BC7" w:rsidP="00B81E3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41C65" w:rsidRPr="003B5919" w:rsidRDefault="008E2FE2" w:rsidP="00947BC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</w:t>
            </w:r>
            <w:r w:rsidR="00DF45A1" w:rsidRPr="008E2F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ي مساحة كل من المستطيل </w:t>
            </w:r>
            <w:proofErr w:type="gramStart"/>
            <w:r w:rsidR="00DF45A1" w:rsidRPr="008E2F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المربع</w:t>
            </w:r>
            <w:proofErr w:type="gramEnd"/>
            <w:r w:rsidR="00DF45A1" w:rsidRPr="008E2F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المثلث</w:t>
            </w:r>
            <w:r w:rsidR="00B81E3B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ئم</w:t>
            </w:r>
            <w:r w:rsidR="00DF45A1" w:rsidRPr="008E2FE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526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B81E3B">
        <w:trPr>
          <w:trHeight w:val="1985"/>
        </w:trPr>
        <w:tc>
          <w:tcPr>
            <w:tcW w:w="926" w:type="dxa"/>
            <w:vMerge w:val="restart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70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632" w:type="dxa"/>
          </w:tcPr>
          <w:p w:rsidR="00721369" w:rsidRDefault="0055225D" w:rsidP="00DD269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pict>
                <v:group id="_x0000_s2031" style="position:absolute;left:0;text-align:left;margin-left:3.85pt;margin-top:7.25pt;width:136.5pt;height:74.1pt;z-index:252049408;mso-position-horizontal-relative:text;mso-position-vertical-relative:text" coordorigin="2025,6168" coordsize="2730,1482">
                  <v:shape id="_x0000_s2024" type="#_x0000_t7" style="position:absolute;left:2025;top:6615;width:2355;height:1035"/>
                  <v:shape id="_x0000_s2025" type="#_x0000_t32" style="position:absolute;left:2580;top:6510;width:1800;height:0" o:connectortype="straight">
                    <v:stroke startarrow="block" endarrow="block"/>
                  </v:shape>
                  <v:shape id="_x0000_s2026" type="#_x0000_t32" style="position:absolute;left:4305;top:6615;width:75;height:1035;flip:x" o:connectortype="straight">
                    <v:stroke startarrow="block" endarrow="block"/>
                  </v:shape>
                  <v:shape id="_x0000_s2027" type="#_x0000_t32" style="position:absolute;left:3810;top:7650;width:495;height:0" o:connectortype="straight">
                    <v:stroke dashstyle="dash"/>
                  </v:shape>
                  <v:shape id="_x0000_s2028" type="#_x0000_t34" style="position:absolute;left:3990;top:7530;width:315;height:120;rotation:180;flip:y" o:connectortype="elbow" adj="10766,1355400,-295200"/>
                  <v:shape id="_x0000_s2029" type="#_x0000_t202" style="position:absolute;left:3075;top:6168;width:795;height:432" filled="f" stroked="f">
                    <v:textbox style="mso-next-textbox:#_x0000_s2029">
                      <w:txbxContent>
                        <w:p w:rsidR="004917BE" w:rsidRDefault="004917BE" w:rsidP="004917BE">
                          <w:pPr>
                            <w:bidi/>
                          </w:pPr>
                          <w:r>
                            <w:t>255</w:t>
                          </w:r>
                        </w:p>
                      </w:txbxContent>
                    </v:textbox>
                  </v:shape>
                  <v:shape id="_x0000_s2030" type="#_x0000_t202" style="position:absolute;left:4200;top:6948;width:555;height:432" filled="f" stroked="f">
                    <v:textbox style="mso-next-textbox:#_x0000_s2030">
                      <w:txbxContent>
                        <w:p w:rsidR="004917BE" w:rsidRDefault="004917BE" w:rsidP="004917BE">
                          <w:pPr>
                            <w:bidi/>
                          </w:pPr>
                          <w:r>
                            <w:t>4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pict>
                <v:shape id="_x0000_s1687" type="#_x0000_t202" style="position:absolute;left:0;text-align:left;margin-left:18.55pt;margin-top:8pt;width:99.75pt;height:90.55pt;z-index:251875328;mso-position-horizontal-relative:text;mso-position-vertical-relative:text" filled="f" stroked="f">
                  <v:textbox style="mso-next-textbox:#_x0000_s1687">
                    <w:txbxContent>
                      <w:p w:rsidR="00C91A1E" w:rsidRDefault="00C91A1E"/>
                    </w:txbxContent>
                  </v:textbox>
                </v:shape>
              </w:pict>
            </w:r>
            <w:r w:rsidR="00B07FE8" w:rsidRPr="0066588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1E052B" w:rsidRPr="00AF4E81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B81E3B" w:rsidRDefault="00A12419" w:rsidP="00A12419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ملك فلاح قطعة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أرض ،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لمعرفة مساحتها </w:t>
            </w:r>
            <w:proofErr w:type="spellStart"/>
            <w:r>
              <w:rPr>
                <w:rFonts w:hint="cs"/>
                <w:sz w:val="24"/>
                <w:szCs w:val="24"/>
                <w:rtl/>
                <w:lang w:bidi="ar-DZ"/>
              </w:rPr>
              <w:t>توجهة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لى</w:t>
            </w:r>
          </w:p>
          <w:p w:rsidR="00B81E3B" w:rsidRDefault="00A12419" w:rsidP="00B81E3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هندس معماري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طلب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نه مرافقته إلى مكانها</w:t>
            </w:r>
          </w:p>
          <w:p w:rsidR="00B81E3B" w:rsidRDefault="00A12419" w:rsidP="00B81E3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لإنجاز تصميم لها، بعد المعاينة سجل المهندس</w:t>
            </w:r>
          </w:p>
          <w:p w:rsidR="00B81E3B" w:rsidRDefault="00A12419" w:rsidP="00B81E3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معلومات الضرورية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توصل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إلى إنجاز التصميم</w:t>
            </w:r>
          </w:p>
          <w:p w:rsidR="00721369" w:rsidRDefault="00A12419" w:rsidP="00B81E3B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المقابل(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وحدة </w:t>
            </w:r>
            <w:r>
              <w:rPr>
                <w:sz w:val="24"/>
                <w:szCs w:val="24"/>
                <w:lang w:bidi="ar-DZ"/>
              </w:rPr>
              <w:t>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9C10D2" w:rsidRPr="00AF4E81" w:rsidRDefault="004917BE" w:rsidP="00B81E3B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ساعد الفلاح على إيجاد مساحة القطعة</w:t>
            </w:r>
            <w:r w:rsidR="00DD269A">
              <w:rPr>
                <w:lang w:bidi="ar-DZ"/>
              </w:rPr>
              <w:tab/>
            </w:r>
          </w:p>
        </w:tc>
        <w:tc>
          <w:tcPr>
            <w:tcW w:w="1526" w:type="dxa"/>
            <w:vMerge w:val="restart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55225D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2035" type="#_x0000_t202" style="position:absolute;left:0;text-align:left;margin-left:68.55pt;margin-top:203.5pt;width:180pt;height:99.75pt;z-index:252052480" filled="f" stroked="f">
                  <v:textbox>
                    <w:txbxContent>
                      <w:p w:rsidR="00D335A8" w:rsidRDefault="00D335A8">
                        <w:r w:rsidRPr="00D335A8">
                          <w:rPr>
                            <w:noProof/>
                          </w:rPr>
                          <w:drawing>
                            <wp:inline distT="0" distB="0" distL="0" distR="0">
                              <wp:extent cx="2071440" cy="1143000"/>
                              <wp:effectExtent l="19050" t="0" r="5010" b="0"/>
                              <wp:docPr id="119" name="Image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144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B07FE8" w:rsidRPr="003544D9" w:rsidTr="00B81E3B">
        <w:trPr>
          <w:trHeight w:val="1617"/>
        </w:trPr>
        <w:tc>
          <w:tcPr>
            <w:tcW w:w="926" w:type="dxa"/>
            <w:vMerge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70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632" w:type="dxa"/>
          </w:tcPr>
          <w:p w:rsidR="00BC0CE9" w:rsidRDefault="00B07FE8" w:rsidP="001E052B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D269A" w:rsidRPr="00B81E3B" w:rsidRDefault="00DD269A" w:rsidP="00DD269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ساحة متوازي </w:t>
            </w:r>
            <w:r w:rsidR="00B81E3B"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ضلاع</w:t>
            </w:r>
            <w:r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هي جداء طول </w:t>
            </w:r>
            <w:proofErr w:type="gramStart"/>
            <w:r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حد</w:t>
            </w:r>
            <w:proofErr w:type="gramEnd"/>
            <w:r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B81E3B"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ضلاعه</w:t>
            </w:r>
            <w:r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الارتفاع المتعلق به</w:t>
            </w:r>
          </w:p>
          <w:p w:rsidR="00892095" w:rsidRDefault="00892095" w:rsidP="0089209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  <w:p w:rsidR="00DD269A" w:rsidRPr="00B81E3B" w:rsidRDefault="00DD269A" w:rsidP="000E2C0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B81E3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ساحة متوازي </w:t>
            </w:r>
            <w:r w:rsidR="00B81E3B"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ضلاع</w:t>
            </w:r>
            <w:r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B81E3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ABCD</w:t>
            </w:r>
            <w:r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هي</w:t>
            </w:r>
            <w:proofErr w:type="gramEnd"/>
            <w:r w:rsidRPr="00B81E3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:          </w:t>
            </w:r>
          </w:p>
          <w:p w:rsidR="00DD269A" w:rsidRDefault="0055225D" w:rsidP="000E2C00">
            <w:pPr>
              <w:tabs>
                <w:tab w:val="left" w:pos="913"/>
                <w:tab w:val="right" w:pos="6021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_x0000_s2034" type="#_x0000_t202" style="position:absolute;left:0;text-align:left;margin-left:195.5pt;margin-top:26.3pt;width:95.25pt;height:30.75pt;z-index:252051456" stroked="f">
                  <v:textbox>
                    <w:txbxContent>
                      <w:p w:rsidR="000E2C00" w:rsidRPr="009C5AFD" w:rsidRDefault="000E2C00" w:rsidP="000E2C00">
                        <w:pPr>
                          <w:bidi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B81E3B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  <w:lang w:bidi="ar-DZ"/>
                          </w:rPr>
                          <w:t xml:space="preserve">   </w:t>
                        </w:r>
                        <w:r w:rsidRPr="009C5AF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S=</w:t>
                        </w:r>
                        <w:proofErr w:type="spellStart"/>
                        <w:r w:rsidRPr="009C5AF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ABxh</w:t>
                        </w:r>
                        <w:proofErr w:type="spellEnd"/>
                      </w:p>
                      <w:p w:rsidR="000E2C00" w:rsidRDefault="000E2C00"/>
                    </w:txbxContent>
                  </v:textbox>
                </v:shape>
              </w:pict>
            </w:r>
            <w:r w:rsidR="000E2C00"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  <w:tab/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 id="_x0000_s2032" type="#_x0000_t202" style="position:absolute;left:0;text-align:left;margin-left:3.85pt;margin-top:72.5pt;width:151.15pt;height:81pt;z-index:252050432;mso-position-horizontal-relative:text;mso-position-vertical-relative:text" filled="f" stroked="f">
                  <v:textbox>
                    <w:txbxContent>
                      <w:p w:rsidR="000E2C00" w:rsidRDefault="000E2C00">
                        <w:r w:rsidRPr="000E2C00">
                          <w:rPr>
                            <w:noProof/>
                          </w:rPr>
                          <w:drawing>
                            <wp:inline distT="0" distB="0" distL="0" distR="0">
                              <wp:extent cx="1727665" cy="923925"/>
                              <wp:effectExtent l="19050" t="0" r="5885" b="0"/>
                              <wp:docPr id="81" name="Image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2766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D269A" w:rsidRPr="00B81E3B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ab/>
            </w:r>
            <w:r w:rsidR="004C2DF0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000250" cy="971550"/>
                  <wp:effectExtent l="19050" t="0" r="0" b="0"/>
                  <wp:docPr id="799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656" cy="971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69A" w:rsidRDefault="00DD269A" w:rsidP="004C2DF0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ab/>
            </w:r>
            <w:r w:rsidR="004C2DF0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="004C2DF0">
              <w:rPr>
                <w:rFonts w:asciiTheme="majorBidi" w:hAnsiTheme="majorBidi" w:cstheme="majorBidi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385888" cy="695325"/>
                  <wp:effectExtent l="19050" t="0" r="4762" b="0"/>
                  <wp:docPr id="1160545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1" cy="69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0D2" w:rsidRDefault="009C10D2" w:rsidP="001E052B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B07FE8" w:rsidRPr="00E82BEB" w:rsidRDefault="00B07FE8" w:rsidP="009C10D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  <w:vMerge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B81E3B">
        <w:trPr>
          <w:trHeight w:val="1739"/>
        </w:trPr>
        <w:tc>
          <w:tcPr>
            <w:tcW w:w="926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70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632" w:type="dxa"/>
          </w:tcPr>
          <w:p w:rsidR="004C2DF0" w:rsidRPr="00D335A8" w:rsidRDefault="00B07FE8" w:rsidP="00D335A8">
            <w:pPr>
              <w:tabs>
                <w:tab w:val="left" w:pos="1321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1E052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335A8" w:rsidRPr="00D335A8">
              <w:rPr>
                <w:rFonts w:hint="cs"/>
                <w:sz w:val="24"/>
                <w:szCs w:val="24"/>
                <w:rtl/>
                <w:lang w:bidi="ar-DZ"/>
              </w:rPr>
              <w:t xml:space="preserve">إليك متوازي الاضلاع </w:t>
            </w:r>
            <w:r w:rsidR="00D335A8" w:rsidRPr="00D335A8">
              <w:rPr>
                <w:sz w:val="24"/>
                <w:szCs w:val="24"/>
                <w:lang w:bidi="ar-DZ"/>
              </w:rPr>
              <w:t>ABCD</w:t>
            </w:r>
          </w:p>
          <w:p w:rsidR="00D335A8" w:rsidRPr="00D335A8" w:rsidRDefault="00D335A8" w:rsidP="00D335A8">
            <w:pPr>
              <w:tabs>
                <w:tab w:val="left" w:pos="132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335A8">
              <w:rPr>
                <w:rFonts w:hint="cs"/>
                <w:sz w:val="24"/>
                <w:szCs w:val="24"/>
                <w:rtl/>
                <w:lang w:bidi="ar-DZ"/>
              </w:rPr>
              <w:t>أحسب مساحته بطريقتين مختلفتين</w:t>
            </w:r>
          </w:p>
          <w:p w:rsidR="006B4FD2" w:rsidRDefault="006B4FD2" w:rsidP="006B4FD2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892095" w:rsidRDefault="00892095" w:rsidP="00892095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335A8" w:rsidRDefault="00D335A8" w:rsidP="00D335A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335A8" w:rsidRDefault="00D335A8" w:rsidP="00D335A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335A8" w:rsidRPr="00E82BEB" w:rsidRDefault="00D335A8" w:rsidP="00D335A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B81E3B">
        <w:trPr>
          <w:trHeight w:val="276"/>
        </w:trPr>
        <w:tc>
          <w:tcPr>
            <w:tcW w:w="926" w:type="dxa"/>
          </w:tcPr>
          <w:p w:rsidR="00B07FE8" w:rsidRPr="00E82BEB" w:rsidRDefault="00B07FE8" w:rsidP="00D335A8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D335A8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4E7C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70" w:type="dxa"/>
          </w:tcPr>
          <w:p w:rsidR="00B07FE8" w:rsidRPr="00E82BEB" w:rsidRDefault="00B07FE8" w:rsidP="004E7C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32" w:type="dxa"/>
          </w:tcPr>
          <w:p w:rsidR="00B07FE8" w:rsidRPr="00171442" w:rsidRDefault="00B07FE8" w:rsidP="004E7C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4E7C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97376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1</w:t>
            </w:r>
            <w:r w:rsidR="009E1C2F">
              <w:rPr>
                <w:rFonts w:hint="cs"/>
                <w:sz w:val="24"/>
                <w:szCs w:val="24"/>
                <w:rtl/>
                <w:lang w:bidi="ar-DZ"/>
              </w:rPr>
              <w:t>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1</w:t>
            </w:r>
            <w:r w:rsidR="00973765">
              <w:rPr>
                <w:rFonts w:hint="cs"/>
                <w:sz w:val="24"/>
                <w:szCs w:val="24"/>
                <w:rtl/>
                <w:lang w:bidi="ar-DZ"/>
              </w:rPr>
              <w:t>5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9E1C2F">
              <w:rPr>
                <w:rFonts w:hint="cs"/>
                <w:sz w:val="24"/>
                <w:szCs w:val="24"/>
                <w:rtl/>
                <w:lang w:bidi="ar-DZ"/>
              </w:rPr>
              <w:t>144</w:t>
            </w:r>
          </w:p>
          <w:p w:rsidR="00B07FE8" w:rsidRPr="00026475" w:rsidRDefault="00B07FE8" w:rsidP="004E7CD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B07FE8" w:rsidRPr="00026475" w:rsidRDefault="00B07FE8" w:rsidP="0029652D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A203FE" w:rsidRDefault="00A203FE" w:rsidP="00083BC4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B0D88" w:rsidRDefault="000B0D88" w:rsidP="00A203FE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1</w:t>
      </w:r>
    </w:p>
    <w:p w:rsidR="00A327DD" w:rsidRDefault="00A327DD" w:rsidP="00A327DD">
      <w:pPr>
        <w:pStyle w:val="Paragraphedeliste"/>
        <w:bidi/>
        <w:ind w:left="0"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 xml:space="preserve">ترك الوالد ابنه كريم قبل ذهابه إلى المدرسة في محل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بقالة .</w:t>
      </w:r>
      <w:proofErr w:type="gramEnd"/>
    </w:p>
    <w:p w:rsidR="00A327DD" w:rsidRDefault="00A327DD" w:rsidP="00A327DD">
      <w:pPr>
        <w:pStyle w:val="Paragraphedeliste"/>
        <w:bidi/>
        <w:ind w:left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كريم يعمل في الساعات الأولى من الصباح لتلبية طلبات الزبائن من الحليب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 الخبز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تسهيل عملية البيع و سرعة الخدمة. الصق كريم جدول خاصا ببيع الحليب م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ئة  </w:t>
      </w:r>
      <w:r>
        <w:rPr>
          <w:rFonts w:asciiTheme="majorBidi" w:hAnsiTheme="majorBidi" w:cstheme="majorBidi"/>
          <w:sz w:val="28"/>
          <w:szCs w:val="28"/>
          <w:lang w:bidi="ar-DZ"/>
        </w:rPr>
        <w:t>35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>DA, 25DA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A327DD" w:rsidRDefault="00A327DD" w:rsidP="00A327DD">
      <w:pPr>
        <w:pStyle w:val="Paragraphedeliste"/>
        <w:bidi/>
        <w:ind w:left="0"/>
        <w:rPr>
          <w:rFonts w:asciiTheme="majorBidi" w:hAnsiTheme="majorBidi" w:cstheme="majorBidi"/>
          <w:sz w:val="28"/>
          <w:szCs w:val="28"/>
          <w:u w:val="single"/>
          <w:rtl/>
          <w:lang w:bidi="ar-DZ"/>
        </w:rPr>
      </w:pPr>
      <w:r w:rsidRPr="003E104D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>اليك الجدول</w:t>
      </w:r>
      <w:r w:rsidRPr="005B25E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proofErr w:type="gramStart"/>
      <w:r w:rsidRPr="005B25E2">
        <w:rPr>
          <w:rFonts w:asciiTheme="majorBidi" w:hAnsiTheme="majorBidi" w:cstheme="majorBidi" w:hint="cs"/>
          <w:sz w:val="28"/>
          <w:szCs w:val="28"/>
          <w:rtl/>
          <w:lang w:bidi="ar-DZ"/>
        </w:rPr>
        <w:t>( اكمله</w:t>
      </w:r>
      <w:proofErr w:type="gramEnd"/>
      <w:r w:rsidRPr="005B25E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75"/>
        <w:gridCol w:w="993"/>
        <w:gridCol w:w="992"/>
        <w:gridCol w:w="1134"/>
        <w:gridCol w:w="1843"/>
      </w:tblGrid>
      <w:tr w:rsidR="00A327DD" w:rsidTr="00D5153D">
        <w:tc>
          <w:tcPr>
            <w:tcW w:w="975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993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134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843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د الاكياس</w:t>
            </w:r>
          </w:p>
        </w:tc>
      </w:tr>
      <w:tr w:rsidR="00A327DD" w:rsidTr="00D5153D">
        <w:tc>
          <w:tcPr>
            <w:tcW w:w="975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993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0</w:t>
            </w:r>
          </w:p>
        </w:tc>
        <w:tc>
          <w:tcPr>
            <w:tcW w:w="992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5</w:t>
            </w:r>
          </w:p>
        </w:tc>
        <w:tc>
          <w:tcPr>
            <w:tcW w:w="1843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ثمن </w:t>
            </w:r>
            <w:r w:rsidRPr="003E104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A</w:t>
            </w:r>
          </w:p>
        </w:tc>
      </w:tr>
    </w:tbl>
    <w:p w:rsidR="00A327DD" w:rsidRDefault="00A327DD" w:rsidP="00A327DD">
      <w:pPr>
        <w:pStyle w:val="Paragraphedeliste"/>
        <w:bidi/>
        <w:ind w:left="567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3E104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جدول الاول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63"/>
        <w:gridCol w:w="1134"/>
        <w:gridCol w:w="1276"/>
        <w:gridCol w:w="1559"/>
      </w:tblGrid>
      <w:tr w:rsidR="00A327DD" w:rsidTr="00D5153D">
        <w:tc>
          <w:tcPr>
            <w:tcW w:w="1063" w:type="dxa"/>
          </w:tcPr>
          <w:p w:rsidR="00A327DD" w:rsidRDefault="00A327DD" w:rsidP="00D5153D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</w:tcPr>
          <w:p w:rsidR="00A327D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276" w:type="dxa"/>
          </w:tcPr>
          <w:p w:rsidR="00A327D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559" w:type="dxa"/>
          </w:tcPr>
          <w:p w:rsidR="00A327D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د الاكياس</w:t>
            </w:r>
          </w:p>
        </w:tc>
      </w:tr>
      <w:tr w:rsidR="00A327DD" w:rsidTr="00D5153D">
        <w:tc>
          <w:tcPr>
            <w:tcW w:w="1063" w:type="dxa"/>
          </w:tcPr>
          <w:p w:rsidR="00A327D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5</w:t>
            </w:r>
          </w:p>
        </w:tc>
        <w:tc>
          <w:tcPr>
            <w:tcW w:w="1134" w:type="dxa"/>
          </w:tcPr>
          <w:p w:rsidR="00A327DD" w:rsidRDefault="00A327DD" w:rsidP="00D5153D">
            <w:pPr>
              <w:pStyle w:val="Paragraphedeliste"/>
              <w:bidi/>
              <w:ind w:left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</w:tcPr>
          <w:p w:rsidR="00A327D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1559" w:type="dxa"/>
          </w:tcPr>
          <w:p w:rsidR="00A327DD" w:rsidRPr="003E104D" w:rsidRDefault="00A327DD" w:rsidP="00D5153D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E10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ثمن </w:t>
            </w:r>
            <w:r w:rsidRPr="003E104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A</w:t>
            </w:r>
          </w:p>
        </w:tc>
      </w:tr>
    </w:tbl>
    <w:p w:rsidR="00A327DD" w:rsidRDefault="00A327DD" w:rsidP="00A327DD">
      <w:pPr>
        <w:pStyle w:val="Paragraphedeliste"/>
        <w:bidi/>
        <w:ind w:left="567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جدول الثاني</w:t>
      </w:r>
    </w:p>
    <w:p w:rsidR="00A327DD" w:rsidRDefault="00A327DD" w:rsidP="00A327DD">
      <w:pPr>
        <w:pStyle w:val="Paragraphedeliste"/>
        <w:numPr>
          <w:ilvl w:val="0"/>
          <w:numId w:val="2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عتمادا على الجدول الثاني: مباشرة جد ثمن 4 أكياس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 5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كياس على التوالي.</w:t>
      </w:r>
    </w:p>
    <w:p w:rsidR="00A35DE1" w:rsidRDefault="00A35DE1" w:rsidP="00A327D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327DD" w:rsidRPr="00AF5FE1" w:rsidRDefault="00A327DD" w:rsidP="00A35DE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تحضر شاحنة التوزيع يوميا 120 كيس م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حليب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( من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فئتين ), تباع نسب</w:t>
      </w: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ة 60% قبل الثامنة صباحا و البقية في فترات متباينة.</w:t>
      </w:r>
    </w:p>
    <w:p w:rsidR="00A327DD" w:rsidRDefault="0055225D" w:rsidP="00A327DD">
      <w:pPr>
        <w:pStyle w:val="Paragraphedeliste"/>
        <w:numPr>
          <w:ilvl w:val="0"/>
          <w:numId w:val="2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2016" type="#_x0000_t202" style="position:absolute;left:0;text-align:left;margin-left:-17.85pt;margin-top:.3pt;width:168.25pt;height:139.95pt;z-index:252034048" stroked="f">
            <v:textbox>
              <w:txbxContent>
                <w:p w:rsidR="00301531" w:rsidRDefault="0030153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62735" cy="1685925"/>
                        <wp:effectExtent l="19050" t="0" r="0" b="0"/>
                        <wp:docPr id="40" name="Image 39" descr="téléchargement (1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16).jp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685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هو عدد </w:t>
      </w:r>
      <w:r w:rsidR="00A35DE1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الأكياس</w:t>
      </w:r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تباع بعد الثامنة؟</w:t>
      </w:r>
    </w:p>
    <w:p w:rsidR="00301531" w:rsidRDefault="00301531" w:rsidP="0030153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01531" w:rsidRDefault="00301531" w:rsidP="0030153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01531" w:rsidRDefault="00301531" w:rsidP="0030153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301531" w:rsidRPr="00301531" w:rsidRDefault="00301531" w:rsidP="00301531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A327DD" w:rsidRPr="00AF5FE1" w:rsidRDefault="00A327DD" w:rsidP="00A327D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محل كريم توجد رفوف معدة للخبز </w:t>
      </w:r>
      <w:r w:rsidR="00A35DE1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إليك</w:t>
      </w: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تصميمها بمقياس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0</m:t>
            </m:r>
          </m:den>
        </m:f>
      </m:oMath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, </w:t>
      </w:r>
      <w:proofErr w:type="gramStart"/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اذا</w:t>
      </w:r>
      <w:proofErr w:type="gramEnd"/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ان كل جزء يحوي 20 رغيفا </w:t>
      </w:r>
    </w:p>
    <w:p w:rsidR="00A327DD" w:rsidRPr="00AF5FE1" w:rsidRDefault="00A327DD" w:rsidP="00A327DD">
      <w:pPr>
        <w:pStyle w:val="Paragraphedeliste"/>
        <w:numPr>
          <w:ilvl w:val="0"/>
          <w:numId w:val="2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هو عدد </w:t>
      </w:r>
      <w:r w:rsidR="00A35DE1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الأرغفة</w:t>
      </w:r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تحويها الرفوف </w:t>
      </w:r>
      <w:proofErr w:type="gramStart"/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</w:t>
      </w:r>
      <w:r w:rsidR="00A35DE1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الأجزاء</w:t>
      </w:r>
      <w:proofErr w:type="gramEnd"/>
      <w:r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تساوية )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 طول الجزء </w:t>
      </w:r>
      <w:r>
        <w:rPr>
          <w:rFonts w:asciiTheme="majorBidi" w:hAnsiTheme="majorBidi" w:cstheme="majorBidi"/>
          <w:sz w:val="28"/>
          <w:szCs w:val="28"/>
          <w:lang w:bidi="ar-DZ"/>
        </w:rPr>
        <w:t>75 c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</w:t>
      </w:r>
    </w:p>
    <w:p w:rsidR="00A327DD" w:rsidRDefault="0055225D" w:rsidP="00A327DD">
      <w:pPr>
        <w:pStyle w:val="Paragraphedeliste"/>
        <w:numPr>
          <w:ilvl w:val="0"/>
          <w:numId w:val="2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2017" type="#_x0000_t202" style="position:absolute;left:0;text-align:left;margin-left:20.95pt;margin-top:32.4pt;width:155.35pt;height:135.1pt;z-index:252035072" stroked="f">
            <v:textbox>
              <w:txbxContent>
                <w:p w:rsidR="00301531" w:rsidRDefault="0030153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88566" cy="1520576"/>
                        <wp:effectExtent l="19050" t="0" r="2134" b="0"/>
                        <wp:docPr id="42" name="Image 41" descr="5441733-variété-de-produits-de-boulangerie-sur-les-étagères-d-un-supermarché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441733-variété-de-produits-de-boulangerie-sur-les-étagères-d-un-supermarché.jpg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0065" cy="1521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حسب الفائدة التي تجنيها البقالة من بيع الحليب </w:t>
      </w:r>
      <w:proofErr w:type="gramStart"/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و الخبز</w:t>
      </w:r>
      <w:proofErr w:type="gramEnd"/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ما </w:t>
      </w:r>
      <w:r w:rsidR="00A35DE1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>أن</w:t>
      </w:r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فائدة هي </w:t>
      </w:r>
      <w:r w:rsidR="00A327DD">
        <w:rPr>
          <w:rFonts w:asciiTheme="majorBidi" w:hAnsiTheme="majorBidi" w:cstheme="majorBidi"/>
          <w:sz w:val="28"/>
          <w:szCs w:val="28"/>
          <w:lang w:bidi="ar-DZ"/>
        </w:rPr>
        <w:t>1DA</w:t>
      </w:r>
      <w:r w:rsidR="00A327DD" w:rsidRPr="00AF5FE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كل من الرغيف الواحد و الكيس الواحد.</w:t>
      </w:r>
    </w:p>
    <w:p w:rsidR="00B07FE8" w:rsidRDefault="00B07FE8" w:rsidP="001E052B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83BC4" w:rsidRDefault="00083BC4" w:rsidP="00083BC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083BC4" w:rsidRDefault="00083BC4" w:rsidP="00083BC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083BC4" w:rsidRDefault="00083BC4" w:rsidP="00083BC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D80322" w:rsidRDefault="00D80322" w:rsidP="00D80322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083BC4" w:rsidRPr="00156F6B" w:rsidRDefault="00083BC4" w:rsidP="00083BC4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A203FE" w:rsidRDefault="00A203FE" w:rsidP="00156F6B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156F6B" w:rsidRDefault="00156F6B" w:rsidP="00A203FE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A35DE1" w:rsidRDefault="007922B8" w:rsidP="007922B8">
      <w:pPr>
        <w:bidi/>
        <w:ind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lastRenderedPageBreak/>
        <w:t xml:space="preserve">في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طار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سياسة التقليص من التبعية </w:t>
      </w:r>
      <w:proofErr w:type="gram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للمحروقات,</w:t>
      </w:r>
      <w:proofErr w:type="gramEnd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أقامت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جزائر صناعة ميكانيكية منها مصنع </w:t>
      </w:r>
      <w:proofErr w:type="spell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رونو</w:t>
      </w:r>
      <w:proofErr w:type="spellEnd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جزائر بوادي </w:t>
      </w:r>
      <w:proofErr w:type="spell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تليلات</w:t>
      </w:r>
      <w:proofErr w:type="spellEnd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( وهران ). سيارة </w:t>
      </w:r>
      <w:proofErr w:type="spell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سمبول</w:t>
      </w:r>
      <w:proofErr w:type="spellEnd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جزائرية نسبة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الإدماج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ها لحد الساعة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15%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7922B8" w:rsidRPr="007F44EA" w:rsidRDefault="007922B8" w:rsidP="00A35DE1">
      <w:pPr>
        <w:bidi/>
        <w:ind w:firstLine="708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ليك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صميمها بمقياس </w:t>
      </w: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50</m:t>
            </m:r>
          </m:den>
        </m:f>
      </m:oMath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الورق.</w:t>
      </w:r>
    </w:p>
    <w:p w:rsidR="007922B8" w:rsidRPr="007F44EA" w:rsidRDefault="007922B8" w:rsidP="007922B8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>
            <wp:extent cx="5758815" cy="2538730"/>
            <wp:effectExtent l="0" t="0" r="0" b="0"/>
            <wp:docPr id="78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B8" w:rsidRDefault="007922B8" w:rsidP="007922B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922B8" w:rsidRPr="007F44EA" w:rsidRDefault="007922B8" w:rsidP="007922B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قتنى السيد عباس سيارة </w:t>
      </w:r>
      <w:proofErr w:type="spell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سمبول</w:t>
      </w:r>
      <w:proofErr w:type="spellEnd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شجيعا للمنتوج الوطني و المواصفات التي تملكها منها معقولية استهلاكها للوقود و كتجربة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ليك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جدول </w:t>
      </w:r>
      <w:proofErr w:type="gram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التالي :</w:t>
      </w:r>
      <w:proofErr w:type="gramEnd"/>
    </w:p>
    <w:p w:rsidR="007922B8" w:rsidRPr="007F44EA" w:rsidRDefault="00A35DE1" w:rsidP="007922B8">
      <w:pPr>
        <w:pStyle w:val="Paragraphedeliste"/>
        <w:numPr>
          <w:ilvl w:val="0"/>
          <w:numId w:val="2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أكمله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ضوء المعطيات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1560"/>
        <w:gridCol w:w="1559"/>
        <w:gridCol w:w="1636"/>
        <w:gridCol w:w="2583"/>
      </w:tblGrid>
      <w:tr w:rsidR="007922B8" w:rsidRPr="007F44EA" w:rsidTr="00F03DEF">
        <w:trPr>
          <w:jc w:val="center"/>
        </w:trPr>
        <w:tc>
          <w:tcPr>
            <w:tcW w:w="1230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60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400 </w:t>
            </w:r>
          </w:p>
        </w:tc>
        <w:tc>
          <w:tcPr>
            <w:tcW w:w="1559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00</w:t>
            </w:r>
          </w:p>
        </w:tc>
        <w:tc>
          <w:tcPr>
            <w:tcW w:w="1636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100 </w:t>
            </w:r>
          </w:p>
        </w:tc>
        <w:tc>
          <w:tcPr>
            <w:tcW w:w="2583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4E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سافة المقطوعة </w:t>
            </w:r>
            <w:r w:rsidRPr="007F44E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km</w:t>
            </w:r>
          </w:p>
        </w:tc>
      </w:tr>
      <w:tr w:rsidR="007922B8" w:rsidRPr="007F44EA" w:rsidTr="00F03DEF">
        <w:trPr>
          <w:jc w:val="center"/>
        </w:trPr>
        <w:tc>
          <w:tcPr>
            <w:tcW w:w="1230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4E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36</w:t>
            </w:r>
          </w:p>
        </w:tc>
        <w:tc>
          <w:tcPr>
            <w:tcW w:w="1560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9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4E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9</w:t>
            </w:r>
          </w:p>
        </w:tc>
        <w:tc>
          <w:tcPr>
            <w:tcW w:w="1636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4E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4.5</w:t>
            </w:r>
          </w:p>
        </w:tc>
        <w:tc>
          <w:tcPr>
            <w:tcW w:w="2583" w:type="dxa"/>
          </w:tcPr>
          <w:p w:rsidR="007922B8" w:rsidRPr="007F44EA" w:rsidRDefault="007922B8" w:rsidP="00F03DEF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F44E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دد اللترات المستهلكة </w:t>
            </w:r>
            <w:r w:rsidRPr="007F44EA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</w:t>
            </w:r>
          </w:p>
        </w:tc>
      </w:tr>
    </w:tbl>
    <w:p w:rsidR="007922B8" w:rsidRPr="007F44EA" w:rsidRDefault="007922B8" w:rsidP="007922B8">
      <w:pPr>
        <w:pStyle w:val="Paragraphedelist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( ملاحظة</w:t>
      </w:r>
      <w:proofErr w:type="gramEnd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زدياد السرعة و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الإفراط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ها يؤدي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لى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ستهلاك </w:t>
      </w:r>
      <w:r w:rsidR="00A35DE1"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أكثر</w:t>
      </w: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لوقود )</w:t>
      </w:r>
    </w:p>
    <w:p w:rsidR="007922B8" w:rsidRPr="007F44EA" w:rsidRDefault="00A35DE1" w:rsidP="007922B8">
      <w:pPr>
        <w:pStyle w:val="Paragraphedeliste"/>
        <w:numPr>
          <w:ilvl w:val="0"/>
          <w:numId w:val="2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أعط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أبعاد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سيارة الحقيقية.</w:t>
      </w:r>
    </w:p>
    <w:p w:rsidR="007922B8" w:rsidRPr="007F44EA" w:rsidRDefault="00A35DE1" w:rsidP="007922B8">
      <w:pPr>
        <w:pStyle w:val="Paragraphedeliste"/>
        <w:numPr>
          <w:ilvl w:val="0"/>
          <w:numId w:val="22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ضافة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إلى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922B8" w:rsidRPr="007F44EA">
        <w:rPr>
          <w:rFonts w:asciiTheme="majorBidi" w:hAnsiTheme="majorBidi" w:cstheme="majorBidi"/>
          <w:sz w:val="28"/>
          <w:szCs w:val="28"/>
          <w:lang w:bidi="ar-DZ"/>
        </w:rPr>
        <w:t>15%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نسبة مساهمة القطاع العمومي يغطي القطاع الخاص </w:t>
      </w:r>
      <w:proofErr w:type="gramStart"/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سبة  </w:t>
      </w:r>
      <w:r w:rsidR="007922B8" w:rsidRPr="007F44EA">
        <w:rPr>
          <w:rFonts w:asciiTheme="majorBidi" w:hAnsiTheme="majorBidi" w:cstheme="majorBidi"/>
          <w:sz w:val="28"/>
          <w:szCs w:val="28"/>
          <w:lang w:bidi="ar-DZ"/>
        </w:rPr>
        <w:t>3</w:t>
      </w:r>
      <w:proofErr w:type="gramEnd"/>
      <w:r w:rsidR="007922B8" w:rsidRPr="007F44EA">
        <w:rPr>
          <w:rFonts w:asciiTheme="majorBidi" w:hAnsiTheme="majorBidi" w:cstheme="majorBidi"/>
          <w:sz w:val="28"/>
          <w:szCs w:val="28"/>
          <w:lang w:bidi="ar-DZ"/>
        </w:rPr>
        <w:t>%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 </w:t>
      </w:r>
      <w:r w:rsidRPr="007F44EA">
        <w:rPr>
          <w:rFonts w:asciiTheme="majorBidi" w:hAnsiTheme="majorBidi" w:cstheme="majorBidi" w:hint="cs"/>
          <w:sz w:val="28"/>
          <w:szCs w:val="28"/>
          <w:rtl/>
          <w:lang w:bidi="ar-DZ"/>
        </w:rPr>
        <w:t>الإدماج</w:t>
      </w:r>
      <w:r w:rsidR="007922B8"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7922B8" w:rsidRPr="005B25E2" w:rsidRDefault="007922B8" w:rsidP="007922B8">
      <w:pPr>
        <w:pStyle w:val="Paragraphedeliste"/>
        <w:numPr>
          <w:ilvl w:val="0"/>
          <w:numId w:val="23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حسب نسبة التركيب في مصنع </w:t>
      </w:r>
      <w:proofErr w:type="spellStart"/>
      <w:r w:rsidRPr="007F44EA">
        <w:rPr>
          <w:rFonts w:asciiTheme="majorBidi" w:hAnsiTheme="majorBidi" w:cstheme="majorBidi"/>
          <w:sz w:val="28"/>
          <w:szCs w:val="28"/>
          <w:rtl/>
          <w:lang w:bidi="ar-DZ"/>
        </w:rPr>
        <w:t>تليلات</w:t>
      </w:r>
      <w:proofErr w:type="spellEnd"/>
    </w:p>
    <w:p w:rsidR="00083BC4" w:rsidRDefault="00D80322" w:rsidP="00CB30D6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 </w:t>
      </w:r>
    </w:p>
    <w:p w:rsidR="00D80322" w:rsidRDefault="00D80322" w:rsidP="00D80322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83BC4" w:rsidRDefault="00DB341C" w:rsidP="00083BC4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proofErr w:type="spellStart"/>
      <w:r w:rsidRPr="00DB341C">
        <w:rPr>
          <w:b/>
          <w:bCs/>
          <w:color w:val="FF0000"/>
          <w:sz w:val="28"/>
          <w:szCs w:val="28"/>
          <w:lang w:bidi="ar-DZ"/>
        </w:rPr>
        <w:t>Belhocine</w:t>
      </w:r>
      <w:proofErr w:type="spellEnd"/>
      <w:r w:rsidRPr="00DB341C">
        <w:rPr>
          <w:b/>
          <w:bCs/>
          <w:color w:val="FF0000"/>
          <w:sz w:val="28"/>
          <w:szCs w:val="28"/>
          <w:lang w:bidi="ar-DZ"/>
        </w:rPr>
        <w:t xml:space="preserve"> : </w:t>
      </w:r>
      <w:hyperlink r:id="rId40" w:history="1">
        <w:r w:rsidRPr="00DB341C">
          <w:rPr>
            <w:rStyle w:val="Lienhypertexte"/>
            <w:b/>
            <w:bCs/>
            <w:sz w:val="28"/>
            <w:szCs w:val="28"/>
            <w:lang w:bidi="ar-DZ"/>
          </w:rPr>
          <w:t>https://prof27math.weebly.com/</w:t>
        </w:r>
      </w:hyperlink>
    </w:p>
    <w:p w:rsidR="00083BC4" w:rsidRDefault="00083BC4" w:rsidP="00083BC4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83BC4" w:rsidRDefault="00083BC4" w:rsidP="00083BC4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D80322" w:rsidRDefault="00D80322" w:rsidP="00083BC4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083BC4" w:rsidRDefault="00083BC4" w:rsidP="00D80322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="00D80322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 xml:space="preserve"> 03</w:t>
      </w:r>
    </w:p>
    <w:p w:rsidR="00892095" w:rsidRPr="00892095" w:rsidRDefault="00D80322" w:rsidP="00D80322">
      <w:pPr>
        <w:tabs>
          <w:tab w:val="left" w:pos="1160"/>
        </w:tabs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ما </w:t>
      </w:r>
      <w:proofErr w:type="gramStart"/>
      <w:r>
        <w:rPr>
          <w:rFonts w:hint="cs"/>
          <w:sz w:val="28"/>
          <w:szCs w:val="28"/>
          <w:rtl/>
        </w:rPr>
        <w:t>نسبة  مساحة</w:t>
      </w:r>
      <w:proofErr w:type="gramEnd"/>
      <w:r>
        <w:rPr>
          <w:rFonts w:hint="cs"/>
          <w:sz w:val="28"/>
          <w:szCs w:val="28"/>
          <w:rtl/>
        </w:rPr>
        <w:t xml:space="preserve"> المنطقة المظللة إلى مساحة متوازي الأضلاع </w:t>
      </w:r>
      <w:r>
        <w:rPr>
          <w:sz w:val="28"/>
          <w:szCs w:val="28"/>
        </w:rPr>
        <w:t>ABCD</w:t>
      </w:r>
      <w:r>
        <w:rPr>
          <w:rFonts w:hint="cs"/>
          <w:sz w:val="28"/>
          <w:szCs w:val="28"/>
          <w:rtl/>
          <w:lang w:bidi="ar-DZ"/>
        </w:rPr>
        <w:t>، في كل حالة من الحالات الآتية:</w:t>
      </w:r>
      <w:r w:rsidR="00892095">
        <w:rPr>
          <w:sz w:val="28"/>
          <w:szCs w:val="28"/>
          <w:rtl/>
        </w:rPr>
        <w:tab/>
      </w:r>
    </w:p>
    <w:p w:rsidR="00D80322" w:rsidRDefault="00892095" w:rsidP="00892095">
      <w:pPr>
        <w:tabs>
          <w:tab w:val="left" w:pos="3037"/>
        </w:tabs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9C10D2" w:rsidRPr="00892095" w:rsidRDefault="00892095" w:rsidP="00D80322">
      <w:pPr>
        <w:tabs>
          <w:tab w:val="left" w:pos="3037"/>
        </w:tabs>
        <w:bidi/>
        <w:rPr>
          <w:sz w:val="28"/>
          <w:szCs w:val="28"/>
          <w:rtl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120130" cy="1130705"/>
            <wp:effectExtent l="1905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22" w:rsidRDefault="00D80322" w:rsidP="009C10D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  <w:r>
        <w:rPr>
          <w:rFonts w:hint="cs"/>
          <w:noProof/>
          <w:sz w:val="28"/>
          <w:szCs w:val="28"/>
          <w:rtl/>
          <w:lang w:eastAsia="fr-FR"/>
        </w:rPr>
        <w:t>أحسب مساحة كل من متوازيات الأضلاع الآتية:</w:t>
      </w:r>
    </w:p>
    <w:p w:rsidR="00D80322" w:rsidRDefault="00892095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756785" cy="1520825"/>
            <wp:effectExtent l="19050" t="0" r="5715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D80322" w:rsidRDefault="00D80322" w:rsidP="00D80322">
      <w:pPr>
        <w:tabs>
          <w:tab w:val="left" w:pos="1014"/>
        </w:tabs>
        <w:bidi/>
        <w:rPr>
          <w:noProof/>
          <w:sz w:val="28"/>
          <w:szCs w:val="28"/>
          <w:rtl/>
          <w:lang w:eastAsia="fr-FR"/>
        </w:rPr>
      </w:pPr>
    </w:p>
    <w:p w:rsidR="00CF2645" w:rsidRDefault="009C10D2" w:rsidP="00D80322">
      <w:pPr>
        <w:tabs>
          <w:tab w:val="left" w:pos="1014"/>
        </w:tabs>
        <w:bidi/>
        <w:rPr>
          <w:b/>
          <w:bCs/>
          <w:color w:val="FF0000"/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:rsidR="00A203FE" w:rsidRDefault="00A203FE" w:rsidP="00083BC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ED09C5" w:rsidRPr="00B828CC" w:rsidRDefault="00ED09C5" w:rsidP="00A203FE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253638" w:rsidRDefault="0055225D" w:rsidP="00253638">
      <w:pPr>
        <w:bidi/>
        <w:rPr>
          <w:rFonts w:eastAsiaTheme="minorEastAsia"/>
          <w:sz w:val="32"/>
          <w:szCs w:val="32"/>
          <w:rtl/>
          <w:lang w:bidi="ar-DZ"/>
        </w:rPr>
      </w:pPr>
      <w:r>
        <w:rPr>
          <w:rFonts w:eastAsiaTheme="minorEastAsia"/>
          <w:noProof/>
          <w:sz w:val="32"/>
          <w:szCs w:val="32"/>
          <w:rtl/>
          <w:lang w:eastAsia="fr-FR"/>
        </w:rPr>
        <w:lastRenderedPageBreak/>
        <w:pict>
          <v:shape id="_x0000_s2023" type="#_x0000_t202" style="position:absolute;left:0;text-align:left;margin-left:-26.1pt;margin-top:31.45pt;width:182.15pt;height:137.55pt;z-index:252041216" filled="f" stroked="f">
            <v:textbox>
              <w:txbxContent>
                <w:p w:rsidR="007C2CD0" w:rsidRDefault="007C2CD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17975" cy="1520575"/>
                        <wp:effectExtent l="19050" t="0" r="0" b="0"/>
                        <wp:docPr id="774" name="Image 773" descr="BsUMOKvCcAAjsx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sUMOKvCcAAjsxf.jp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5178" cy="15185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C6B6B">
        <w:rPr>
          <w:rFonts w:hint="cs"/>
          <w:sz w:val="32"/>
          <w:szCs w:val="32"/>
          <w:rtl/>
          <w:lang w:bidi="ar-DZ"/>
        </w:rPr>
        <w:t xml:space="preserve">تمثل الصورة مكتبة كلية العلوم </w:t>
      </w:r>
      <w:r w:rsidR="008D2689">
        <w:rPr>
          <w:rFonts w:hint="cs"/>
          <w:sz w:val="32"/>
          <w:szCs w:val="32"/>
          <w:rtl/>
          <w:lang w:bidi="ar-DZ"/>
        </w:rPr>
        <w:t>الاقتصادية</w:t>
      </w:r>
      <w:r w:rsidR="006C6B6B">
        <w:rPr>
          <w:rFonts w:hint="cs"/>
          <w:sz w:val="32"/>
          <w:szCs w:val="32"/>
          <w:rtl/>
          <w:lang w:bidi="ar-DZ"/>
        </w:rPr>
        <w:t xml:space="preserve"> في النمسا، أين تظهر</w:t>
      </w:r>
      <w:r w:rsidR="00253638">
        <w:rPr>
          <w:rFonts w:hint="cs"/>
          <w:sz w:val="32"/>
          <w:szCs w:val="32"/>
          <w:rtl/>
          <w:lang w:bidi="ar-DZ"/>
        </w:rPr>
        <w:t xml:space="preserve"> واجهة المكتبة على شكل متوازي أض</w:t>
      </w:r>
      <w:r w:rsidR="006C6B6B">
        <w:rPr>
          <w:rFonts w:hint="cs"/>
          <w:sz w:val="32"/>
          <w:szCs w:val="32"/>
          <w:rtl/>
          <w:lang w:bidi="ar-DZ"/>
        </w:rPr>
        <w:t>لاع</w:t>
      </w:r>
      <w:r w:rsidR="00253638">
        <w:rPr>
          <w:rFonts w:hint="cs"/>
          <w:sz w:val="32"/>
          <w:szCs w:val="32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5</m:t>
            </m:r>
          </m:den>
        </m:f>
      </m:oMath>
      <w:r w:rsidR="00253638">
        <w:rPr>
          <w:rFonts w:eastAsiaTheme="minorEastAsia" w:hint="cs"/>
          <w:sz w:val="32"/>
          <w:szCs w:val="32"/>
          <w:rtl/>
          <w:lang w:bidi="ar-DZ"/>
        </w:rPr>
        <w:t xml:space="preserve"> من مساحته مغطاة بالزجاج.</w:t>
      </w:r>
    </w:p>
    <w:p w:rsidR="00152227" w:rsidRDefault="00152227" w:rsidP="00253638">
      <w:pPr>
        <w:bidi/>
        <w:rPr>
          <w:rFonts w:eastAsiaTheme="minorEastAsia"/>
          <w:sz w:val="32"/>
          <w:szCs w:val="32"/>
          <w:lang w:bidi="ar-DZ"/>
        </w:rPr>
      </w:pPr>
    </w:p>
    <w:p w:rsidR="00152227" w:rsidRDefault="00152227" w:rsidP="00152227">
      <w:pPr>
        <w:bidi/>
        <w:rPr>
          <w:rFonts w:eastAsiaTheme="minorEastAsia"/>
          <w:sz w:val="32"/>
          <w:szCs w:val="32"/>
          <w:lang w:bidi="ar-DZ"/>
        </w:rPr>
      </w:pPr>
    </w:p>
    <w:p w:rsidR="00253638" w:rsidRDefault="00253638" w:rsidP="00152227">
      <w:pPr>
        <w:bidi/>
        <w:rPr>
          <w:rFonts w:eastAsiaTheme="minorEastAsia"/>
          <w:sz w:val="32"/>
          <w:szCs w:val="32"/>
          <w:rtl/>
          <w:lang w:bidi="ar-DZ"/>
        </w:rPr>
      </w:pPr>
      <w:r>
        <w:rPr>
          <w:rFonts w:eastAsiaTheme="minorEastAsia" w:hint="cs"/>
          <w:sz w:val="32"/>
          <w:szCs w:val="32"/>
          <w:rtl/>
          <w:lang w:bidi="ar-DZ"/>
        </w:rPr>
        <w:t>الجزء 1:</w:t>
      </w:r>
    </w:p>
    <w:p w:rsidR="00CF2645" w:rsidRDefault="0055225D" w:rsidP="00152227">
      <w:pPr>
        <w:bidi/>
        <w:rPr>
          <w:rFonts w:eastAsiaTheme="minorEastAsia"/>
          <w:sz w:val="32"/>
          <w:szCs w:val="32"/>
          <w:rtl/>
          <w:lang w:bidi="ar-DZ"/>
        </w:rPr>
      </w:pPr>
      <w:r>
        <w:rPr>
          <w:rFonts w:eastAsiaTheme="minorEastAsia"/>
          <w:noProof/>
          <w:sz w:val="32"/>
          <w:szCs w:val="32"/>
          <w:rtl/>
          <w:lang w:eastAsia="fr-FR"/>
        </w:rPr>
        <w:pict>
          <v:group id="_x0000_s2022" style="position:absolute;left:0;text-align:left;margin-left:3.4pt;margin-top:4.35pt;width:148.85pt;height:88.45pt;z-index:252040192" coordorigin="1489,6839" coordsize="2977,1769">
            <v:shape id="_x0000_s2018" type="#_x0000_t7" style="position:absolute;left:1489;top:7200;width:2977;height:1408"/>
            <v:shape id="_x0000_s2019" type="#_x0000_t32" style="position:absolute;left:2168;top:7200;width:97;height:1408;flip:x" o:connectortype="straight"/>
            <v:shape id="_x0000_s2020" type="#_x0000_t202" style="position:absolute;left:2611;top:6839;width:873;height:582" filled="f" stroked="f">
              <v:textbox>
                <w:txbxContent>
                  <w:p w:rsidR="007C2CD0" w:rsidRPr="007C2CD0" w:rsidRDefault="007C2CD0" w:rsidP="007C2CD0">
                    <w:pPr>
                      <w:bidi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7C2CD0">
                      <w:rPr>
                        <w:b/>
                        <w:bCs/>
                        <w:sz w:val="24"/>
                        <w:szCs w:val="24"/>
                      </w:rPr>
                      <w:t>7cm</w:t>
                    </w:r>
                  </w:p>
                </w:txbxContent>
              </v:textbox>
            </v:shape>
            <v:shape id="_x0000_s2021" type="#_x0000_t202" style="position:absolute;left:2035;top:7655;width:873;height:582" filled="f" stroked="f">
              <v:textbox>
                <w:txbxContent>
                  <w:p w:rsidR="007C2CD0" w:rsidRPr="007C2CD0" w:rsidRDefault="007C2CD0" w:rsidP="007C2CD0">
                    <w:pPr>
                      <w:bidi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4</w:t>
                    </w:r>
                    <w:r w:rsidRPr="007C2CD0">
                      <w:rPr>
                        <w:b/>
                        <w:bCs/>
                        <w:sz w:val="24"/>
                        <w:szCs w:val="24"/>
                      </w:rPr>
                      <w:t>cm</w:t>
                    </w:r>
                  </w:p>
                </w:txbxContent>
              </v:textbox>
            </v:shape>
          </v:group>
        </w:pict>
      </w:r>
      <w:r w:rsidR="00253638">
        <w:rPr>
          <w:rFonts w:eastAsiaTheme="minorEastAsia" w:hint="cs"/>
          <w:sz w:val="32"/>
          <w:szCs w:val="32"/>
          <w:rtl/>
          <w:lang w:bidi="ar-DZ"/>
        </w:rPr>
        <w:t>إليك مخطط للواجهة مرسوم بمقياس تصغير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bidi="ar-DZ"/>
              </w:rPr>
              <m:t>250</m:t>
            </m:r>
          </m:den>
        </m:f>
      </m:oMath>
      <w:r w:rsidR="00253638">
        <w:rPr>
          <w:rFonts w:eastAsiaTheme="minorEastAsia" w:hint="cs"/>
          <w:sz w:val="32"/>
          <w:szCs w:val="32"/>
          <w:rtl/>
          <w:lang w:bidi="ar-DZ"/>
        </w:rPr>
        <w:t xml:space="preserve">  </w:t>
      </w:r>
    </w:p>
    <w:p w:rsidR="00253638" w:rsidRDefault="00253638" w:rsidP="00253638">
      <w:pPr>
        <w:pStyle w:val="Paragraphedeliste"/>
        <w:numPr>
          <w:ilvl w:val="0"/>
          <w:numId w:val="32"/>
        </w:numPr>
        <w:bidi/>
        <w:rPr>
          <w:rFonts w:eastAsiaTheme="minorEastAsia"/>
          <w:sz w:val="32"/>
          <w:szCs w:val="32"/>
          <w:lang w:bidi="ar-DZ"/>
        </w:rPr>
      </w:pPr>
      <w:r w:rsidRPr="00253638">
        <w:rPr>
          <w:rFonts w:eastAsiaTheme="minorEastAsia" w:hint="cs"/>
          <w:sz w:val="32"/>
          <w:szCs w:val="32"/>
          <w:rtl/>
          <w:lang w:bidi="ar-DZ"/>
        </w:rPr>
        <w:t xml:space="preserve">أحسب المساحة الحقيقية للواجهة </w:t>
      </w:r>
      <w:r>
        <w:rPr>
          <w:rFonts w:eastAsiaTheme="minorEastAsia" w:hint="cs"/>
          <w:sz w:val="32"/>
          <w:szCs w:val="32"/>
          <w:rtl/>
          <w:lang w:bidi="ar-DZ"/>
        </w:rPr>
        <w:t xml:space="preserve">ب </w:t>
      </w:r>
      <w:r>
        <w:rPr>
          <w:rFonts w:eastAsiaTheme="minorEastAsia"/>
          <w:sz w:val="32"/>
          <w:szCs w:val="32"/>
          <w:lang w:bidi="ar-DZ"/>
        </w:rPr>
        <w:t>m</w:t>
      </w:r>
      <w:r>
        <w:rPr>
          <w:rFonts w:eastAsiaTheme="minorEastAsia"/>
          <w:sz w:val="32"/>
          <w:szCs w:val="32"/>
          <w:vertAlign w:val="superscript"/>
          <w:lang w:bidi="ar-DZ"/>
        </w:rPr>
        <w:t>2</w:t>
      </w:r>
      <w:r>
        <w:rPr>
          <w:rFonts w:eastAsiaTheme="minorEastAsia" w:hint="cs"/>
          <w:sz w:val="32"/>
          <w:szCs w:val="32"/>
          <w:vertAlign w:val="superscript"/>
          <w:rtl/>
          <w:lang w:bidi="ar-DZ"/>
        </w:rPr>
        <w:t xml:space="preserve"> </w:t>
      </w:r>
      <w:r>
        <w:rPr>
          <w:rFonts w:eastAsiaTheme="minorEastAsia" w:hint="cs"/>
          <w:sz w:val="32"/>
          <w:szCs w:val="32"/>
          <w:rtl/>
          <w:lang w:bidi="ar-DZ"/>
        </w:rPr>
        <w:t xml:space="preserve">ثم ب </w:t>
      </w:r>
      <w:r>
        <w:rPr>
          <w:rFonts w:eastAsiaTheme="minorEastAsia"/>
          <w:sz w:val="32"/>
          <w:szCs w:val="32"/>
          <w:lang w:bidi="ar-DZ"/>
        </w:rPr>
        <w:t>dam</w:t>
      </w:r>
      <w:r>
        <w:rPr>
          <w:rFonts w:eastAsiaTheme="minorEastAsia"/>
          <w:sz w:val="32"/>
          <w:szCs w:val="32"/>
          <w:vertAlign w:val="superscript"/>
          <w:lang w:bidi="ar-DZ"/>
        </w:rPr>
        <w:t>2</w:t>
      </w:r>
    </w:p>
    <w:p w:rsidR="00253638" w:rsidRPr="00253638" w:rsidRDefault="00253638" w:rsidP="00253638">
      <w:pPr>
        <w:pStyle w:val="Paragraphedeliste"/>
        <w:numPr>
          <w:ilvl w:val="0"/>
          <w:numId w:val="32"/>
        </w:numPr>
        <w:bidi/>
        <w:rPr>
          <w:rFonts w:eastAsiaTheme="minorEastAsia"/>
          <w:sz w:val="32"/>
          <w:szCs w:val="32"/>
          <w:rtl/>
          <w:lang w:bidi="ar-DZ"/>
        </w:rPr>
      </w:pPr>
      <w:r w:rsidRPr="00253638">
        <w:rPr>
          <w:rFonts w:eastAsiaTheme="minorEastAsia" w:hint="cs"/>
          <w:sz w:val="32"/>
          <w:szCs w:val="32"/>
          <w:rtl/>
          <w:lang w:bidi="ar-DZ"/>
        </w:rPr>
        <w:t>استنتج النسبة المئوية للمساحة الزجاجية في الواجهة</w:t>
      </w:r>
    </w:p>
    <w:p w:rsidR="008D2689" w:rsidRDefault="008D2689" w:rsidP="00253638">
      <w:pPr>
        <w:bidi/>
        <w:rPr>
          <w:rFonts w:eastAsiaTheme="minorEastAsia"/>
          <w:sz w:val="32"/>
          <w:szCs w:val="32"/>
          <w:lang w:bidi="ar-DZ"/>
        </w:rPr>
      </w:pPr>
    </w:p>
    <w:p w:rsidR="00253638" w:rsidRDefault="00253638" w:rsidP="008D2689">
      <w:pPr>
        <w:bidi/>
        <w:rPr>
          <w:rFonts w:eastAsiaTheme="minorEastAsia"/>
          <w:sz w:val="32"/>
          <w:szCs w:val="32"/>
          <w:rtl/>
          <w:lang w:bidi="ar-DZ"/>
        </w:rPr>
      </w:pPr>
      <w:r>
        <w:rPr>
          <w:rFonts w:eastAsiaTheme="minorEastAsia" w:hint="cs"/>
          <w:sz w:val="32"/>
          <w:szCs w:val="32"/>
          <w:rtl/>
          <w:lang w:bidi="ar-DZ"/>
        </w:rPr>
        <w:t>الجزء 2:</w:t>
      </w:r>
    </w:p>
    <w:p w:rsidR="00253638" w:rsidRDefault="00253638" w:rsidP="00253638">
      <w:pPr>
        <w:bidi/>
        <w:rPr>
          <w:rFonts w:eastAsiaTheme="minorEastAsia"/>
          <w:sz w:val="32"/>
          <w:szCs w:val="32"/>
          <w:rtl/>
          <w:lang w:bidi="ar-DZ"/>
        </w:rPr>
      </w:pPr>
      <w:r>
        <w:rPr>
          <w:rFonts w:eastAsiaTheme="minorEastAsia" w:hint="cs"/>
          <w:sz w:val="32"/>
          <w:szCs w:val="32"/>
          <w:rtl/>
          <w:lang w:bidi="ar-DZ"/>
        </w:rPr>
        <w:t>تعتبر المطالعة واجبا على طلاب الكلية لهذا توفر المكتبة 2400 كتاب جديد كل سنة</w:t>
      </w:r>
    </w:p>
    <w:p w:rsidR="00253638" w:rsidRPr="00253638" w:rsidRDefault="00253638" w:rsidP="00253638">
      <w:pPr>
        <w:pStyle w:val="Paragraphedeliste"/>
        <w:numPr>
          <w:ilvl w:val="0"/>
          <w:numId w:val="32"/>
        </w:numPr>
        <w:bidi/>
        <w:rPr>
          <w:sz w:val="32"/>
          <w:szCs w:val="32"/>
          <w:rtl/>
          <w:lang w:bidi="ar-DZ"/>
        </w:rPr>
      </w:pPr>
      <w:r>
        <w:rPr>
          <w:rFonts w:eastAsiaTheme="minorEastAsia" w:hint="cs"/>
          <w:sz w:val="32"/>
          <w:szCs w:val="32"/>
          <w:rtl/>
          <w:lang w:bidi="ar-DZ"/>
        </w:rPr>
        <w:t>أكمل جدول التناسبية الآتي مستخرجا معامل التناسبية:</w:t>
      </w:r>
      <w:r w:rsidRPr="00253638">
        <w:rPr>
          <w:rFonts w:eastAsiaTheme="minorEastAsia" w:hint="cs"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08"/>
        <w:gridCol w:w="992"/>
        <w:gridCol w:w="1417"/>
        <w:gridCol w:w="1418"/>
      </w:tblGrid>
      <w:tr w:rsidR="00253638" w:rsidTr="00253638">
        <w:tc>
          <w:tcPr>
            <w:tcW w:w="1808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3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سنوات</w:t>
            </w:r>
          </w:p>
        </w:tc>
        <w:tc>
          <w:tcPr>
            <w:tcW w:w="992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3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417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3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</w:p>
        </w:tc>
      </w:tr>
      <w:tr w:rsidR="00253638" w:rsidTr="00253638">
        <w:tc>
          <w:tcPr>
            <w:tcW w:w="1808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3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دد الكتب</w:t>
            </w:r>
          </w:p>
        </w:tc>
        <w:tc>
          <w:tcPr>
            <w:tcW w:w="992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363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2000</w:t>
            </w:r>
          </w:p>
        </w:tc>
        <w:tc>
          <w:tcPr>
            <w:tcW w:w="1418" w:type="dxa"/>
          </w:tcPr>
          <w:p w:rsidR="00253638" w:rsidRPr="00253638" w:rsidRDefault="00253638" w:rsidP="0025363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62334B" w:rsidRDefault="0062334B" w:rsidP="00D80322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0F40CB" w:rsidRDefault="000F40CB" w:rsidP="001B0180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8D2689" w:rsidRDefault="008D2689" w:rsidP="008D2689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8D2689" w:rsidRDefault="008D2689" w:rsidP="008D2689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8D2689" w:rsidRDefault="008D2689" w:rsidP="008D2689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6E3037" w:rsidRDefault="006E3037" w:rsidP="006E3037">
      <w:pPr>
        <w:bidi/>
        <w:jc w:val="center"/>
        <w:rPr>
          <w:b/>
          <w:bCs/>
          <w:sz w:val="24"/>
          <w:szCs w:val="24"/>
          <w:rtl/>
          <w:lang w:bidi="ar-DZ"/>
        </w:rPr>
      </w:pPr>
    </w:p>
    <w:p w:rsidR="006E3037" w:rsidRPr="003D5F2F" w:rsidRDefault="0055225D" w:rsidP="002762DA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 id="_x0000_s1502" type="#_x0000_t202" style="position:absolute;left:0;text-align:left;margin-left:9.05pt;margin-top:25.25pt;width:130.8pt;height:154.8pt;z-index:251807744" filled="f" stroked="f">
            <v:textbox style="mso-next-textbox:#_x0000_s1502">
              <w:txbxContent>
                <w:p w:rsidR="00C91A1E" w:rsidRDefault="00C91A1E" w:rsidP="006E3037"/>
              </w:txbxContent>
            </v:textbox>
          </v:shape>
        </w:pic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A40C38" w:rsidRDefault="0062334B" w:rsidP="00A40C38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A40C38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BC5418" w:rsidRDefault="00BC5418" w:rsidP="00BC5418">
      <w:pPr>
        <w:bidi/>
      </w:pPr>
    </w:p>
    <w:p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C2D0F" w:rsidRPr="0099662A" w:rsidRDefault="0055225D" w:rsidP="00FC2D0F">
      <w:pPr>
        <w:bidi/>
        <w:spacing w:line="240" w:lineRule="auto"/>
        <w:rPr>
          <w:b/>
          <w:bCs/>
          <w:rtl/>
          <w:lang w:bidi="ar-DZ"/>
        </w:rPr>
      </w:pPr>
      <w:r>
        <w:rPr>
          <w:b/>
          <w:bCs/>
          <w:noProof/>
          <w:rtl/>
          <w:lang w:eastAsia="fr-FR"/>
        </w:rPr>
        <w:lastRenderedPageBreak/>
        <w:pict>
          <v:shape id="_x0000_s2067" type="#_x0000_t202" style="position:absolute;left:0;text-align:left;margin-left:-45.6pt;margin-top:19.9pt;width:71.1pt;height:90.15pt;z-index:252056576" filled="f" stroked="f">
            <v:textbox>
              <w:txbxContent>
                <w:p w:rsidR="00FC2D0F" w:rsidRDefault="00FC2D0F" w:rsidP="00FC2D0F">
                  <w:r w:rsidRPr="00F35FAB">
                    <w:rPr>
                      <w:noProof/>
                    </w:rPr>
                    <w:drawing>
                      <wp:inline distT="0" distB="0" distL="0" distR="0">
                        <wp:extent cx="647700" cy="891491"/>
                        <wp:effectExtent l="19050" t="0" r="0" b="0"/>
                        <wp:docPr id="120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075" cy="894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rtl/>
          <w:lang w:eastAsia="fr-FR"/>
        </w:rPr>
        <w:pict>
          <v:group id="_x0000_s2181" style="position:absolute;left:0;text-align:left;margin-left:54.45pt;margin-top:30.8pt;width:149.7pt;height:64.15pt;z-index:252066816" coordorigin="3885,3595" coordsize="3836,1658">
            <v:group id="_x0000_s2182" style="position:absolute;left:3885;top:3595;width:3836;height:1658" coordorigin="1186,908" coordsize="3836,1658">
              <v:shape id="_x0000_s2183" type="#_x0000_t7" style="position:absolute;left:1186;top:1004;width:3836;height:1477"/>
              <v:shape id="_x0000_s2184" type="#_x0000_t32" style="position:absolute;left:2153;top:1004;width:0;height:1477" o:connectortype="straight"/>
              <v:shape id="_x0000_s2185" type="#_x0000_t32" style="position:absolute;left:4073;top:992;width:0;height:1477" o:connectortype="straight"/>
              <v:shape id="_x0000_s2186" type="#_x0000_t34" style="position:absolute;left:1876;top:2323;width:277;height:158;flip:y" o:connectortype="elbow" adj="10761,339175,-146287"/>
              <v:shape id="_x0000_s2187" type="#_x0000_t34" style="position:absolute;left:3775;top:1004;width:298;height:133" o:connectortype="elbow" adj=",-163056,-273624"/>
              <v:shape id="_x0000_s2188" type="#_x0000_t38" style="position:absolute;left:2928;top:908;width:206;height:157" o:connectortype="curved" adj="10800,-124922,-307014"/>
              <v:shape id="_x0000_s2189" type="#_x0000_t32" style="position:absolute;left:1586;top:2373;width:157;height:193" o:connectortype="straight"/>
              <v:shape id="_x0000_s2190" type="#_x0000_t32" style="position:absolute;left:4393;top:920;width:182;height:157" o:connectortype="straight"/>
              <v:shape id="_x0000_s2191" type="#_x0000_t202" style="position:absolute;left:4157;top:1281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192" type="#_x0000_t202" style="position:absolute;left:2897;top:1389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193" type="#_x0000_t202" style="position:absolute;left:1668;top:1605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v:group>
            <v:shape id="_x0000_s2194" type="#_x0000_t38" style="position:absolute;left:5575;top:5081;width:193;height:152;rotation:90;flip:x" o:connectortype="curved" adj="10744,719053,-626288"/>
          </v:group>
        </w:pict>
      </w:r>
      <w:r w:rsidR="0023694C" w:rsidRPr="0099662A">
        <w:rPr>
          <w:rFonts w:hint="cs"/>
          <w:noProof/>
          <w:rtl/>
          <w:lang w:eastAsia="fr-FR"/>
        </w:rPr>
        <w:t xml:space="preserve">  </w:t>
      </w:r>
      <w:r w:rsidR="00FC2D0F" w:rsidRPr="0099662A">
        <w:rPr>
          <w:rFonts w:hint="cs"/>
          <w:b/>
          <w:bCs/>
          <w:rtl/>
          <w:lang w:bidi="ar-DZ"/>
        </w:rPr>
        <w:t xml:space="preserve">يملك ثلاث إخوة واحة نخيل على شكل متوازي الأضلاع مقسمة إلى ثلاثة </w:t>
      </w:r>
      <w:proofErr w:type="gramStart"/>
      <w:r w:rsidR="00FC2D0F" w:rsidRPr="0099662A">
        <w:rPr>
          <w:rFonts w:hint="cs"/>
          <w:b/>
          <w:bCs/>
          <w:rtl/>
          <w:lang w:bidi="ar-DZ"/>
        </w:rPr>
        <w:t>قطع(</w:t>
      </w:r>
      <w:proofErr w:type="gramEnd"/>
      <w:r w:rsidR="00FC2D0F" w:rsidRPr="0099662A">
        <w:rPr>
          <w:rFonts w:hint="cs"/>
          <w:b/>
          <w:bCs/>
          <w:rtl/>
          <w:lang w:bidi="ar-DZ"/>
        </w:rPr>
        <w:t>أنظر الشكل)</w:t>
      </w:r>
    </w:p>
    <w:p w:rsidR="00FC2D0F" w:rsidRPr="0099662A" w:rsidRDefault="00FC2D0F" w:rsidP="00FC2D0F">
      <w:pPr>
        <w:bidi/>
        <w:spacing w:line="240" w:lineRule="auto"/>
        <w:rPr>
          <w:b/>
          <w:bCs/>
          <w:rtl/>
          <w:lang w:bidi="ar-DZ"/>
        </w:rPr>
      </w:pPr>
    </w:p>
    <w:p w:rsidR="00FC2D0F" w:rsidRPr="0099662A" w:rsidRDefault="00FC2D0F" w:rsidP="00FC2D0F">
      <w:pPr>
        <w:bidi/>
        <w:spacing w:line="240" w:lineRule="auto"/>
        <w:rPr>
          <w:b/>
          <w:bCs/>
          <w:rtl/>
          <w:lang w:bidi="ar-DZ"/>
        </w:rPr>
      </w:pPr>
    </w:p>
    <w:p w:rsidR="00FC2D0F" w:rsidRPr="0099662A" w:rsidRDefault="00FC2D0F" w:rsidP="00FC2D0F">
      <w:pPr>
        <w:bidi/>
        <w:spacing w:line="240" w:lineRule="auto"/>
        <w:rPr>
          <w:b/>
          <w:bCs/>
          <w:rtl/>
          <w:lang w:bidi="ar-DZ"/>
        </w:rPr>
      </w:pPr>
    </w:p>
    <w:p w:rsidR="00FC2D0F" w:rsidRPr="0099662A" w:rsidRDefault="00FC2D0F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 xml:space="preserve">الجزء </w:t>
      </w:r>
      <w:proofErr w:type="gramStart"/>
      <w:r w:rsidRPr="0099662A">
        <w:rPr>
          <w:rFonts w:hint="cs"/>
          <w:b/>
          <w:bCs/>
          <w:color w:val="1F497D" w:themeColor="text2"/>
          <w:rtl/>
          <w:lang w:bidi="ar-DZ"/>
        </w:rPr>
        <w:t>1:</w:t>
      </w:r>
      <w:r w:rsidRPr="0099662A">
        <w:rPr>
          <w:rFonts w:hint="cs"/>
          <w:b/>
          <w:bCs/>
          <w:rtl/>
          <w:lang w:bidi="ar-DZ"/>
        </w:rPr>
        <w:t>تختلف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أعمار أشجار النخيل من قطعة إلى أخرى مما يؤدي إلى اختلاف ارتفاعاتها، حيث يزداد ارتفاع النخلة </w:t>
      </w:r>
      <w:r w:rsidRPr="0099662A">
        <w:rPr>
          <w:b/>
          <w:bCs/>
          <w:lang w:bidi="ar-DZ"/>
        </w:rPr>
        <w:t xml:space="preserve">1.5m </w:t>
      </w:r>
      <w:r w:rsidRPr="0099662A">
        <w:rPr>
          <w:rFonts w:hint="cs"/>
          <w:b/>
          <w:bCs/>
          <w:rtl/>
          <w:lang w:bidi="ar-DZ"/>
        </w:rPr>
        <w:t xml:space="preserve"> كل سنة.</w:t>
      </w:r>
    </w:p>
    <w:p w:rsidR="00FC2D0F" w:rsidRPr="0099662A" w:rsidRDefault="00FC2D0F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عمر النخلة في القطعة</w:t>
      </w:r>
      <w:proofErr w:type="gramStart"/>
      <w:r w:rsidRPr="0099662A">
        <w:rPr>
          <w:rFonts w:hint="cs"/>
          <w:b/>
          <w:bCs/>
          <w:rtl/>
          <w:lang w:bidi="ar-DZ"/>
        </w:rPr>
        <w:t>1( 3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سنوات) و في القطعة2(4سنوات) أما القطعة3(6سنوات)</w:t>
      </w:r>
    </w:p>
    <w:p w:rsidR="00FC2D0F" w:rsidRPr="0099662A" w:rsidRDefault="00FC2D0F" w:rsidP="00FC2D0F">
      <w:pPr>
        <w:pStyle w:val="Paragraphedeliste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لخص كل المعلومات المذكورة في جدول التناسبية</w:t>
      </w:r>
    </w:p>
    <w:p w:rsidR="00FC2D0F" w:rsidRPr="0099662A" w:rsidRDefault="00FC2D0F" w:rsidP="00FC2D0F">
      <w:pPr>
        <w:pStyle w:val="Paragraphedeliste"/>
        <w:bidi/>
        <w:spacing w:line="240" w:lineRule="auto"/>
        <w:ind w:left="0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 xml:space="preserve">يوجد 200 نخلة في القطعة </w:t>
      </w:r>
      <w:proofErr w:type="gramStart"/>
      <w:r w:rsidRPr="0099662A">
        <w:rPr>
          <w:rFonts w:hint="cs"/>
          <w:b/>
          <w:bCs/>
          <w:rtl/>
          <w:lang w:bidi="ar-DZ"/>
        </w:rPr>
        <w:t>2 ،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و 60 نخلة في كل قطعة من القطعتين 1 و 3</w:t>
      </w:r>
    </w:p>
    <w:p w:rsidR="00FC2D0F" w:rsidRPr="0099662A" w:rsidRDefault="0055225D" w:rsidP="00FC2D0F">
      <w:pPr>
        <w:pStyle w:val="Paragraphedeliste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>
        <w:rPr>
          <w:b/>
          <w:bCs/>
          <w:noProof/>
          <w:lang w:eastAsia="fr-FR"/>
        </w:rPr>
        <w:pict>
          <v:group id="_x0000_s2050" style="position:absolute;left:0;text-align:left;margin-left:-32.7pt;margin-top:5.5pt;width:167.65pt;height:68.15pt;z-index:252055552" coordorigin="1720,10751" coordsize="3685,1539">
            <v:group id="_x0000_s2051" style="position:absolute;left:1720;top:10751;width:3685;height:1539" coordorigin="1720,8723" coordsize="3685,1539">
              <v:rect id="_x0000_s2052" style="position:absolute;left:1791;top:9100;width:1682;height:1162"/>
              <v:shape id="_x0000_s2053" type="#_x0000_t6" style="position:absolute;left:4093;top:9210;width:1152;height:951;rotation:90"/>
              <v:shape id="_x0000_s2054" type="#_x0000_t202" style="position:absolute;left:4152;top:9172;width:653;height:629" filled="f" stroked="f">
                <v:textbox style="mso-next-textbox:#_x0000_s2054">
                  <w:txbxContent>
                    <w:p w:rsidR="00FC2D0F" w:rsidRPr="00C8336A" w:rsidRDefault="00FC2D0F" w:rsidP="00FC2D0F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055" type="#_x0000_t202" style="position:absolute;left:2441;top:9412;width:653;height:629" filled="f" stroked="f">
                <v:textbox style="mso-next-textbox:#_x0000_s2055">
                  <w:txbxContent>
                    <w:p w:rsidR="00FC2D0F" w:rsidRPr="00C8336A" w:rsidRDefault="00FC2D0F" w:rsidP="00FC2D0F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056" type="#_x0000_t32" style="position:absolute;left:3400;top:9608;width:157;height:48" o:connectortype="straight"/>
              <v:shape id="_x0000_s2057" type="#_x0000_t32" style="position:absolute;left:3400;top:9668;width:157;height:48" o:connectortype="straight"/>
              <v:shape id="_x0000_s2058" type="#_x0000_t32" style="position:absolute;left:4120;top:9668;width:157;height:48" o:connectortype="straight"/>
              <v:shape id="_x0000_s2059" type="#_x0000_t32" style="position:absolute;left:1720;top:9704;width:157;height:48" o:connectortype="straight"/>
              <v:shape id="_x0000_s2060" type="#_x0000_t32" style="position:absolute;left:1720;top:9644;width:157;height:48" o:connectortype="straight"/>
              <v:shape id="_x0000_s2061" type="#_x0000_t202" style="position:absolute;left:4529;top:9377;width:876;height:629" filled="f" stroked="f">
                <v:textbox style="mso-next-textbox:#_x0000_s2061">
                  <w:txbxContent>
                    <w:p w:rsidR="00FC2D0F" w:rsidRPr="00611B62" w:rsidRDefault="00FC2D0F" w:rsidP="00FC2D0F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5cm</w:t>
                      </w:r>
                    </w:p>
                  </w:txbxContent>
                </v:textbox>
              </v:shape>
              <v:shape id="_x0000_s2062" type="#_x0000_t202" style="position:absolute;left:2123;top:8736;width:876;height:448" filled="f" stroked="f">
                <v:textbox style="mso-next-textbox:#_x0000_s2062">
                  <w:txbxContent>
                    <w:p w:rsidR="00FC2D0F" w:rsidRPr="00611B62" w:rsidRDefault="00FC2D0F" w:rsidP="00FC2D0F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6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063" type="#_x0000_t202" style="position:absolute;left:3425;top:9448;width:810;height:629" filled="f" stroked="f">
                <v:textbox style="mso-next-textbox:#_x0000_s2063">
                  <w:txbxContent>
                    <w:p w:rsidR="00FC2D0F" w:rsidRPr="00611B62" w:rsidRDefault="00FC2D0F" w:rsidP="00FC2D0F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4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064" type="#_x0000_t202" style="position:absolute;left:4200;top:8723;width:876;height:436" filled="f" stroked="f">
                <v:textbox style="mso-next-textbox:#_x0000_s2064">
                  <w:txbxContent>
                    <w:p w:rsidR="00FC2D0F" w:rsidRPr="00611B62" w:rsidRDefault="00FC2D0F" w:rsidP="00FC2D0F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3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065" type="#_x0000_t34" style="position:absolute;left:4150;top:9160;width:267;height:167;rotation:90" o:connectortype="elbow" adj="10760,-1178299,-353285"/>
            </v:group>
            <v:shape id="_x0000_s2066" type="#_x0000_t32" style="position:absolute;left:4132;top:11628;width:165;height:56" o:connectortype="straight"/>
          </v:group>
        </w:pict>
      </w:r>
      <w:r w:rsidR="00FC2D0F" w:rsidRPr="0099662A">
        <w:rPr>
          <w:rFonts w:hint="cs"/>
          <w:b/>
          <w:bCs/>
          <w:rtl/>
          <w:lang w:bidi="ar-DZ"/>
        </w:rPr>
        <w:t>أوجد النسبة المئوية لأشجار القطعة3 بالنسبة لكل الواحة</w:t>
      </w:r>
    </w:p>
    <w:p w:rsidR="00FC2D0F" w:rsidRPr="0099662A" w:rsidRDefault="00FC2D0F" w:rsidP="00FC2D0F">
      <w:pPr>
        <w:bidi/>
        <w:spacing w:line="240" w:lineRule="auto"/>
        <w:rPr>
          <w:b/>
          <w:bCs/>
          <w:lang w:bidi="ar-DZ"/>
        </w:rPr>
      </w:pPr>
    </w:p>
    <w:p w:rsidR="00FC2D0F" w:rsidRPr="0099662A" w:rsidRDefault="00FC2D0F" w:rsidP="0099662A">
      <w:pPr>
        <w:bidi/>
        <w:spacing w:after="0" w:line="240" w:lineRule="auto"/>
        <w:rPr>
          <w:b/>
          <w:bCs/>
          <w:color w:val="1F497D" w:themeColor="text2"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>الجزء2:</w:t>
      </w:r>
    </w:p>
    <w:p w:rsidR="00FC2D0F" w:rsidRPr="0099662A" w:rsidRDefault="00FC2D0F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 xml:space="preserve">رسم مخطط للقطعتين 1 </w:t>
      </w:r>
      <w:proofErr w:type="gramStart"/>
      <w:r w:rsidRPr="0099662A">
        <w:rPr>
          <w:rFonts w:hint="cs"/>
          <w:b/>
          <w:bCs/>
          <w:rtl/>
          <w:lang w:bidi="ar-DZ"/>
        </w:rPr>
        <w:t>و 2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بالأبعاد التالية:</w:t>
      </w:r>
    </w:p>
    <w:p w:rsidR="00FC2D0F" w:rsidRPr="0099662A" w:rsidRDefault="00FC2D0F" w:rsidP="0099662A">
      <w:pPr>
        <w:bidi/>
        <w:spacing w:after="0" w:line="240" w:lineRule="auto"/>
        <w:rPr>
          <w:rFonts w:eastAsiaTheme="minorEastAsia"/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 xml:space="preserve">المخطط مرسوم بمقياس تصغير  </w:t>
      </w:r>
      <m:oMath>
        <m:f>
          <m:fPr>
            <m:ctrlPr>
              <w:rPr>
                <w:rFonts w:ascii="Cambria Math" w:hAnsi="Cambria Math"/>
                <w:b/>
                <w:bCs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bidi="ar-DZ"/>
              </w:rPr>
              <m:t>5000</m:t>
            </m:r>
          </m:den>
        </m:f>
      </m:oMath>
    </w:p>
    <w:p w:rsidR="00FC2D0F" w:rsidRPr="0099662A" w:rsidRDefault="00FC2D0F" w:rsidP="0099662A">
      <w:pPr>
        <w:pStyle w:val="Paragraphedeliste"/>
        <w:numPr>
          <w:ilvl w:val="0"/>
          <w:numId w:val="32"/>
        </w:numPr>
        <w:bidi/>
        <w:spacing w:after="0"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أوجد المساحة الحقيقية للواحة بالمتر المربع ثم بالهكتار</w:t>
      </w:r>
    </w:p>
    <w:p w:rsidR="0099662A" w:rsidRDefault="0099662A" w:rsidP="0099662A">
      <w:pPr>
        <w:bidi/>
        <w:spacing w:after="0" w:line="240" w:lineRule="auto"/>
        <w:ind w:left="360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ind w:left="360"/>
        <w:rPr>
          <w:b/>
          <w:bCs/>
          <w:rtl/>
          <w:lang w:bidi="ar-DZ"/>
        </w:rPr>
      </w:pPr>
    </w:p>
    <w:p w:rsidR="0099662A" w:rsidRPr="0099662A" w:rsidRDefault="0055225D" w:rsidP="0099662A">
      <w:pPr>
        <w:bidi/>
        <w:spacing w:line="240" w:lineRule="auto"/>
        <w:rPr>
          <w:b/>
          <w:bCs/>
          <w:rtl/>
          <w:lang w:bidi="ar-DZ"/>
        </w:rPr>
      </w:pPr>
      <w:r>
        <w:rPr>
          <w:b/>
          <w:bCs/>
          <w:noProof/>
          <w:rtl/>
          <w:lang w:eastAsia="fr-FR"/>
        </w:rPr>
        <w:pict>
          <v:shape id="_x0000_s2131" type="#_x0000_t202" style="position:absolute;left:0;text-align:left;margin-left:-39.1pt;margin-top:14.2pt;width:68.9pt;height:91.65pt;z-index:252060672" filled="f" stroked="f">
            <v:textbox>
              <w:txbxContent>
                <w:p w:rsidR="0099662A" w:rsidRDefault="0099662A" w:rsidP="0099662A">
                  <w:r w:rsidRPr="00F35FAB">
                    <w:rPr>
                      <w:noProof/>
                    </w:rPr>
                    <w:drawing>
                      <wp:inline distT="0" distB="0" distL="0" distR="0">
                        <wp:extent cx="647700" cy="891491"/>
                        <wp:effectExtent l="19050" t="0" r="0" b="0"/>
                        <wp:docPr id="180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075" cy="894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rtl/>
          <w:lang w:eastAsia="fr-FR"/>
        </w:rPr>
        <w:pict>
          <v:group id="_x0000_s2117" style="position:absolute;left:0;text-align:left;margin-left:54.45pt;margin-top:26.85pt;width:149.7pt;height:64.15pt;z-index:252059648" coordorigin="3885,3595" coordsize="3836,1658">
            <v:group id="_x0000_s2118" style="position:absolute;left:3885;top:3595;width:3836;height:1658" coordorigin="1186,908" coordsize="3836,1658">
              <v:shape id="_x0000_s2119" type="#_x0000_t7" style="position:absolute;left:1186;top:1004;width:3836;height:1477"/>
              <v:shape id="_x0000_s2120" type="#_x0000_t32" style="position:absolute;left:2153;top:1004;width:0;height:1477" o:connectortype="straight"/>
              <v:shape id="_x0000_s2121" type="#_x0000_t32" style="position:absolute;left:4073;top:992;width:0;height:1477" o:connectortype="straight"/>
              <v:shape id="_x0000_s2122" type="#_x0000_t34" style="position:absolute;left:1876;top:2323;width:277;height:158;flip:y" o:connectortype="elbow" adj="10761,339175,-146287"/>
              <v:shape id="_x0000_s2123" type="#_x0000_t34" style="position:absolute;left:3775;top:1004;width:298;height:133" o:connectortype="elbow" adj=",-163056,-273624"/>
              <v:shape id="_x0000_s2124" type="#_x0000_t38" style="position:absolute;left:2928;top:908;width:206;height:157" o:connectortype="curved" adj="10800,-124922,-307014"/>
              <v:shape id="_x0000_s2125" type="#_x0000_t32" style="position:absolute;left:1586;top:2373;width:157;height:193" o:connectortype="straight"/>
              <v:shape id="_x0000_s2126" type="#_x0000_t32" style="position:absolute;left:4393;top:920;width:182;height:157" o:connectortype="straight"/>
              <v:shape id="_x0000_s2127" type="#_x0000_t202" style="position:absolute;left:4157;top:1281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128" type="#_x0000_t202" style="position:absolute;left:2897;top:1389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129" type="#_x0000_t202" style="position:absolute;left:1668;top:1605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v:group>
            <v:shape id="_x0000_s2130" type="#_x0000_t38" style="position:absolute;left:5575;top:5081;width:193;height:152;rotation:90;flip:x" o:connectortype="curved" adj="10744,719053,-626288"/>
          </v:group>
        </w:pict>
      </w:r>
      <w:r w:rsidR="0099662A" w:rsidRPr="0099662A">
        <w:rPr>
          <w:rFonts w:hint="cs"/>
          <w:b/>
          <w:bCs/>
          <w:rtl/>
          <w:lang w:bidi="ar-DZ"/>
        </w:rPr>
        <w:t xml:space="preserve">يملك ثلاث إخوة واحة نخيل على شكل متوازي الأضلاع مقسمة إلى ثلاثة </w:t>
      </w:r>
      <w:proofErr w:type="gramStart"/>
      <w:r w:rsidR="0099662A" w:rsidRPr="0099662A">
        <w:rPr>
          <w:rFonts w:hint="cs"/>
          <w:b/>
          <w:bCs/>
          <w:rtl/>
          <w:lang w:bidi="ar-DZ"/>
        </w:rPr>
        <w:t>قطع(</w:t>
      </w:r>
      <w:proofErr w:type="gramEnd"/>
      <w:r w:rsidR="0099662A" w:rsidRPr="0099662A">
        <w:rPr>
          <w:rFonts w:hint="cs"/>
          <w:b/>
          <w:bCs/>
          <w:rtl/>
          <w:lang w:bidi="ar-DZ"/>
        </w:rPr>
        <w:t>أنظر الشكل)</w:t>
      </w: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 xml:space="preserve">الجزء </w:t>
      </w:r>
      <w:proofErr w:type="gramStart"/>
      <w:r w:rsidRPr="0099662A">
        <w:rPr>
          <w:rFonts w:hint="cs"/>
          <w:b/>
          <w:bCs/>
          <w:color w:val="1F497D" w:themeColor="text2"/>
          <w:rtl/>
          <w:lang w:bidi="ar-DZ"/>
        </w:rPr>
        <w:t>1:</w:t>
      </w:r>
      <w:r w:rsidRPr="0099662A">
        <w:rPr>
          <w:rFonts w:hint="cs"/>
          <w:b/>
          <w:bCs/>
          <w:rtl/>
          <w:lang w:bidi="ar-DZ"/>
        </w:rPr>
        <w:t>تختلف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أعمار أشجار النخيل من قطعة إلى أخرى مما يؤدي إلى اختلاف ارتفاعاتها، حيث يزداد ارتفاع النخلة </w:t>
      </w:r>
      <w:r w:rsidRPr="0099662A">
        <w:rPr>
          <w:b/>
          <w:bCs/>
          <w:lang w:bidi="ar-DZ"/>
        </w:rPr>
        <w:t xml:space="preserve">1.5m </w:t>
      </w:r>
      <w:r w:rsidRPr="0099662A">
        <w:rPr>
          <w:rFonts w:hint="cs"/>
          <w:b/>
          <w:bCs/>
          <w:rtl/>
          <w:lang w:bidi="ar-DZ"/>
        </w:rPr>
        <w:t xml:space="preserve"> كل سنة.</w:t>
      </w: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عمر النخلة في القطعة</w:t>
      </w:r>
      <w:proofErr w:type="gramStart"/>
      <w:r w:rsidRPr="0099662A">
        <w:rPr>
          <w:rFonts w:hint="cs"/>
          <w:b/>
          <w:bCs/>
          <w:rtl/>
          <w:lang w:bidi="ar-DZ"/>
        </w:rPr>
        <w:t>1( 3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سنوات) و في القطعة2(4سنوات) أما القطعة3(6سنوات)</w:t>
      </w:r>
    </w:p>
    <w:p w:rsidR="0099662A" w:rsidRPr="0099662A" w:rsidRDefault="0099662A" w:rsidP="0099662A">
      <w:pPr>
        <w:pStyle w:val="Paragraphedeliste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لخص كل المعلومات المذكورة في جدول التناسبية</w:t>
      </w:r>
    </w:p>
    <w:p w:rsidR="0099662A" w:rsidRPr="0099662A" w:rsidRDefault="0099662A" w:rsidP="0099662A">
      <w:pPr>
        <w:pStyle w:val="Paragraphedeliste"/>
        <w:bidi/>
        <w:spacing w:line="240" w:lineRule="auto"/>
        <w:ind w:left="0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 xml:space="preserve">يوجد 200 نخلة في القطعة </w:t>
      </w:r>
      <w:proofErr w:type="gramStart"/>
      <w:r w:rsidRPr="0099662A">
        <w:rPr>
          <w:rFonts w:hint="cs"/>
          <w:b/>
          <w:bCs/>
          <w:rtl/>
          <w:lang w:bidi="ar-DZ"/>
        </w:rPr>
        <w:t>2 ،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و 60 نخلة في كل قطعة من القطعتين 1 و 3</w:t>
      </w:r>
    </w:p>
    <w:p w:rsidR="0099662A" w:rsidRPr="0099662A" w:rsidRDefault="0055225D" w:rsidP="0099662A">
      <w:pPr>
        <w:pStyle w:val="Paragraphedeliste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>
        <w:rPr>
          <w:b/>
          <w:bCs/>
          <w:noProof/>
          <w:lang w:eastAsia="fr-FR"/>
        </w:rPr>
        <w:pict>
          <v:group id="_x0000_s2100" style="position:absolute;left:0;text-align:left;margin-left:-32.7pt;margin-top:5.5pt;width:167.65pt;height:68.15pt;z-index:252058624" coordorigin="1720,10751" coordsize="3685,1539">
            <v:group id="_x0000_s2101" style="position:absolute;left:1720;top:10751;width:3685;height:1539" coordorigin="1720,8723" coordsize="3685,1539">
              <v:rect id="_x0000_s2102" style="position:absolute;left:1791;top:9100;width:1682;height:1162"/>
              <v:shape id="_x0000_s2103" type="#_x0000_t6" style="position:absolute;left:4093;top:9210;width:1152;height:951;rotation:90"/>
              <v:shape id="_x0000_s2104" type="#_x0000_t202" style="position:absolute;left:4152;top:9172;width:653;height:629" filled="f" stroked="f">
                <v:textbox style="mso-next-textbox:#_x0000_s2104"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105" type="#_x0000_t202" style="position:absolute;left:2441;top:9412;width:653;height:629" filled="f" stroked="f">
                <v:textbox style="mso-next-textbox:#_x0000_s2105"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106" type="#_x0000_t32" style="position:absolute;left:3400;top:9608;width:157;height:48" o:connectortype="straight"/>
              <v:shape id="_x0000_s2107" type="#_x0000_t32" style="position:absolute;left:3400;top:9668;width:157;height:48" o:connectortype="straight"/>
              <v:shape id="_x0000_s2108" type="#_x0000_t32" style="position:absolute;left:4120;top:9668;width:157;height:48" o:connectortype="straight"/>
              <v:shape id="_x0000_s2109" type="#_x0000_t32" style="position:absolute;left:1720;top:9704;width:157;height:48" o:connectortype="straight"/>
              <v:shape id="_x0000_s2110" type="#_x0000_t32" style="position:absolute;left:1720;top:9644;width:157;height:48" o:connectortype="straight"/>
              <v:shape id="_x0000_s2111" type="#_x0000_t202" style="position:absolute;left:4529;top:9377;width:876;height:629" filled="f" stroked="f">
                <v:textbox style="mso-next-textbox:#_x0000_s2111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5cm</w:t>
                      </w:r>
                    </w:p>
                  </w:txbxContent>
                </v:textbox>
              </v:shape>
              <v:shape id="_x0000_s2112" type="#_x0000_t202" style="position:absolute;left:2123;top:8736;width:876;height:448" filled="f" stroked="f">
                <v:textbox style="mso-next-textbox:#_x0000_s2112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6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13" type="#_x0000_t202" style="position:absolute;left:3425;top:9448;width:810;height:629" filled="f" stroked="f">
                <v:textbox style="mso-next-textbox:#_x0000_s2113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4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14" type="#_x0000_t202" style="position:absolute;left:4200;top:8723;width:876;height:436" filled="f" stroked="f">
                <v:textbox style="mso-next-textbox:#_x0000_s2114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3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15" type="#_x0000_t34" style="position:absolute;left:4150;top:9160;width:267;height:167;rotation:90" o:connectortype="elbow" adj="10760,-1178299,-353285"/>
            </v:group>
            <v:shape id="_x0000_s2116" type="#_x0000_t32" style="position:absolute;left:4132;top:11628;width:165;height:56" o:connectortype="straight"/>
          </v:group>
        </w:pict>
      </w:r>
      <w:r w:rsidR="0099662A" w:rsidRPr="0099662A">
        <w:rPr>
          <w:rFonts w:hint="cs"/>
          <w:b/>
          <w:bCs/>
          <w:rtl/>
          <w:lang w:bidi="ar-DZ"/>
        </w:rPr>
        <w:t>أوجد النسبة المئوية لأشجار القطعة3 بالنسبة لكل الواحة</w:t>
      </w:r>
    </w:p>
    <w:p w:rsidR="0099662A" w:rsidRPr="0099662A" w:rsidRDefault="0099662A" w:rsidP="0099662A">
      <w:pPr>
        <w:bidi/>
        <w:spacing w:line="240" w:lineRule="auto"/>
        <w:rPr>
          <w:b/>
          <w:bCs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rPr>
          <w:b/>
          <w:bCs/>
          <w:color w:val="1F497D" w:themeColor="text2"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>الجزء2:</w:t>
      </w: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 xml:space="preserve">رسم مخطط للقطعتين 1 </w:t>
      </w:r>
      <w:proofErr w:type="gramStart"/>
      <w:r w:rsidRPr="0099662A">
        <w:rPr>
          <w:rFonts w:hint="cs"/>
          <w:b/>
          <w:bCs/>
          <w:rtl/>
          <w:lang w:bidi="ar-DZ"/>
        </w:rPr>
        <w:t>و 2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بالأبعاد التالية:</w:t>
      </w:r>
    </w:p>
    <w:p w:rsidR="0099662A" w:rsidRPr="0099662A" w:rsidRDefault="0099662A" w:rsidP="0099662A">
      <w:pPr>
        <w:bidi/>
        <w:spacing w:after="0" w:line="240" w:lineRule="auto"/>
        <w:rPr>
          <w:rFonts w:eastAsiaTheme="minorEastAsia"/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 xml:space="preserve">المخطط مرسوم بمقياس تصغير  </w:t>
      </w:r>
      <m:oMath>
        <m:f>
          <m:fPr>
            <m:ctrlPr>
              <w:rPr>
                <w:rFonts w:ascii="Cambria Math" w:hAnsi="Cambria Math"/>
                <w:b/>
                <w:bCs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bidi="ar-DZ"/>
              </w:rPr>
              <m:t>5000</m:t>
            </m:r>
          </m:den>
        </m:f>
      </m:oMath>
    </w:p>
    <w:p w:rsidR="0099662A" w:rsidRPr="0099662A" w:rsidRDefault="0099662A" w:rsidP="0099662A">
      <w:pPr>
        <w:pStyle w:val="Paragraphedeliste"/>
        <w:numPr>
          <w:ilvl w:val="0"/>
          <w:numId w:val="32"/>
        </w:numPr>
        <w:bidi/>
        <w:spacing w:after="0"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أوجد المساحة الحقيقية للواحة بالمتر المربع ثم بالهكتار</w:t>
      </w:r>
    </w:p>
    <w:p w:rsidR="0099662A" w:rsidRPr="0099662A" w:rsidRDefault="0055225D" w:rsidP="0099662A">
      <w:pPr>
        <w:bidi/>
        <w:spacing w:line="240" w:lineRule="auto"/>
        <w:rPr>
          <w:b/>
          <w:bCs/>
          <w:rtl/>
          <w:lang w:bidi="ar-DZ"/>
        </w:rPr>
      </w:pPr>
      <w:r>
        <w:rPr>
          <w:b/>
          <w:bCs/>
          <w:noProof/>
          <w:rtl/>
          <w:lang w:eastAsia="fr-FR"/>
        </w:rPr>
        <w:pict>
          <v:shape id="_x0000_s2195" type="#_x0000_t202" style="position:absolute;left:0;text-align:left;margin-left:2.15pt;margin-top:14.85pt;width:71.1pt;height:90.15pt;z-index:252067840" filled="f" stroked="f">
            <v:textbox>
              <w:txbxContent>
                <w:p w:rsidR="0099662A" w:rsidRDefault="0099662A" w:rsidP="0099662A">
                  <w:r w:rsidRPr="00F35FAB">
                    <w:rPr>
                      <w:noProof/>
                    </w:rPr>
                    <w:drawing>
                      <wp:inline distT="0" distB="0" distL="0" distR="0">
                        <wp:extent cx="647700" cy="891491"/>
                        <wp:effectExtent l="19050" t="0" r="0" b="0"/>
                        <wp:docPr id="37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075" cy="894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rtl/>
          <w:lang w:eastAsia="fr-FR"/>
        </w:rPr>
        <w:pict>
          <v:group id="_x0000_s2036" style="position:absolute;left:0;text-align:left;margin-left:86.7pt;margin-top:31.15pt;width:149.7pt;height:64.15pt;z-index:252054528" coordorigin="3885,3595" coordsize="3836,1658">
            <v:group id="_x0000_s2037" style="position:absolute;left:3885;top:3595;width:3836;height:1658" coordorigin="1186,908" coordsize="3836,1658">
              <v:shape id="_x0000_s2038" type="#_x0000_t7" style="position:absolute;left:1186;top:1004;width:3836;height:1477"/>
              <v:shape id="_x0000_s2039" type="#_x0000_t32" style="position:absolute;left:2153;top:1004;width:0;height:1477" o:connectortype="straight"/>
              <v:shape id="_x0000_s2040" type="#_x0000_t32" style="position:absolute;left:4073;top:992;width:0;height:1477" o:connectortype="straight"/>
              <v:shape id="_x0000_s2041" type="#_x0000_t34" style="position:absolute;left:1876;top:2323;width:277;height:158;flip:y" o:connectortype="elbow" adj="10761,339175,-146287"/>
              <v:shape id="_x0000_s2042" type="#_x0000_t34" style="position:absolute;left:3775;top:1004;width:298;height:133" o:connectortype="elbow" adj=",-163056,-273624"/>
              <v:shape id="_x0000_s2043" type="#_x0000_t38" style="position:absolute;left:2928;top:908;width:206;height:157" o:connectortype="curved" adj="10800,-124922,-307014"/>
              <v:shape id="_x0000_s2044" type="#_x0000_t32" style="position:absolute;left:1586;top:2373;width:157;height:193" o:connectortype="straight"/>
              <v:shape id="_x0000_s2045" type="#_x0000_t32" style="position:absolute;left:4393;top:920;width:182;height:157" o:connectortype="straight"/>
              <v:shape id="_x0000_s2046" type="#_x0000_t202" style="position:absolute;left:4157;top:1281;width:653;height:629" filled="f" stroked="f">
                <v:textbox>
                  <w:txbxContent>
                    <w:p w:rsidR="00FC2D0F" w:rsidRPr="00C8336A" w:rsidRDefault="00FC2D0F" w:rsidP="00FC2D0F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047" type="#_x0000_t202" style="position:absolute;left:2897;top:1389;width:653;height:629" filled="f" stroked="f">
                <v:textbox>
                  <w:txbxContent>
                    <w:p w:rsidR="00FC2D0F" w:rsidRPr="00C8336A" w:rsidRDefault="00FC2D0F" w:rsidP="00FC2D0F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048" type="#_x0000_t202" style="position:absolute;left:1668;top:1605;width:653;height:629" filled="f" stroked="f">
                <v:textbox>
                  <w:txbxContent>
                    <w:p w:rsidR="00FC2D0F" w:rsidRPr="00C8336A" w:rsidRDefault="00FC2D0F" w:rsidP="00FC2D0F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v:group>
            <v:shape id="_x0000_s2049" type="#_x0000_t38" style="position:absolute;left:5575;top:5081;width:193;height:152;rotation:90;flip:x" o:connectortype="curved" adj="10744,719053,-626288"/>
          </v:group>
        </w:pict>
      </w:r>
      <w:r w:rsidR="0099662A" w:rsidRPr="0099662A">
        <w:rPr>
          <w:rFonts w:hint="cs"/>
          <w:b/>
          <w:bCs/>
          <w:rtl/>
          <w:lang w:bidi="ar-DZ"/>
        </w:rPr>
        <w:t xml:space="preserve">يملك ثلاث إخوة واحة نخيل على شكل متوازي الأضلاع مقسمة إلى ثلاثة </w:t>
      </w:r>
      <w:proofErr w:type="gramStart"/>
      <w:r w:rsidR="0099662A" w:rsidRPr="0099662A">
        <w:rPr>
          <w:rFonts w:hint="cs"/>
          <w:b/>
          <w:bCs/>
          <w:rtl/>
          <w:lang w:bidi="ar-DZ"/>
        </w:rPr>
        <w:t>قطع(</w:t>
      </w:r>
      <w:proofErr w:type="gramEnd"/>
      <w:r w:rsidR="0099662A" w:rsidRPr="0099662A">
        <w:rPr>
          <w:rFonts w:hint="cs"/>
          <w:b/>
          <w:bCs/>
          <w:rtl/>
          <w:lang w:bidi="ar-DZ"/>
        </w:rPr>
        <w:t>أنظر الشكل)</w:t>
      </w: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 xml:space="preserve">الجزء </w:t>
      </w:r>
      <w:proofErr w:type="gramStart"/>
      <w:r w:rsidRPr="0099662A">
        <w:rPr>
          <w:rFonts w:hint="cs"/>
          <w:b/>
          <w:bCs/>
          <w:color w:val="1F497D" w:themeColor="text2"/>
          <w:rtl/>
          <w:lang w:bidi="ar-DZ"/>
        </w:rPr>
        <w:t>1:</w:t>
      </w:r>
      <w:r w:rsidRPr="0099662A">
        <w:rPr>
          <w:rFonts w:hint="cs"/>
          <w:b/>
          <w:bCs/>
          <w:rtl/>
          <w:lang w:bidi="ar-DZ"/>
        </w:rPr>
        <w:t>تختلف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أعمار أشجار النخيل من قطعة إلى أخرى مما يؤدي إلى اختلاف ارتفاعاتها، حيث يزداد ارتفاع النخلة </w:t>
      </w:r>
      <w:r w:rsidRPr="0099662A">
        <w:rPr>
          <w:b/>
          <w:bCs/>
          <w:lang w:bidi="ar-DZ"/>
        </w:rPr>
        <w:t xml:space="preserve">1.5m </w:t>
      </w:r>
      <w:r w:rsidRPr="0099662A">
        <w:rPr>
          <w:rFonts w:hint="cs"/>
          <w:b/>
          <w:bCs/>
          <w:rtl/>
          <w:lang w:bidi="ar-DZ"/>
        </w:rPr>
        <w:t xml:space="preserve"> كل سنة.</w:t>
      </w: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عمر النخلة في القطعة</w:t>
      </w:r>
      <w:proofErr w:type="gramStart"/>
      <w:r w:rsidRPr="0099662A">
        <w:rPr>
          <w:rFonts w:hint="cs"/>
          <w:b/>
          <w:bCs/>
          <w:rtl/>
          <w:lang w:bidi="ar-DZ"/>
        </w:rPr>
        <w:t>1( 3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سنوات) و في القطعة2(4سنوات) أما القطعة3(6سنوات)</w:t>
      </w:r>
    </w:p>
    <w:p w:rsidR="0099662A" w:rsidRPr="0099662A" w:rsidRDefault="0099662A" w:rsidP="0099662A">
      <w:pPr>
        <w:pStyle w:val="Paragraphedeliste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لخص كل المعلومات المذكورة في جدول التناسبية</w:t>
      </w:r>
    </w:p>
    <w:p w:rsidR="0099662A" w:rsidRPr="0099662A" w:rsidRDefault="0099662A" w:rsidP="0099662A">
      <w:pPr>
        <w:pStyle w:val="Paragraphedeliste"/>
        <w:bidi/>
        <w:spacing w:line="240" w:lineRule="auto"/>
        <w:ind w:left="0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 xml:space="preserve">يوجد 200 نخلة في القطعة </w:t>
      </w:r>
      <w:proofErr w:type="gramStart"/>
      <w:r w:rsidRPr="0099662A">
        <w:rPr>
          <w:rFonts w:hint="cs"/>
          <w:b/>
          <w:bCs/>
          <w:rtl/>
          <w:lang w:bidi="ar-DZ"/>
        </w:rPr>
        <w:t>2 ،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و 60 نخلة في كل قطعة من القطعتين 1 و 3</w:t>
      </w:r>
    </w:p>
    <w:p w:rsidR="0099662A" w:rsidRPr="0099662A" w:rsidRDefault="0055225D" w:rsidP="0099662A">
      <w:pPr>
        <w:pStyle w:val="Paragraphedeliste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>
        <w:rPr>
          <w:b/>
          <w:bCs/>
          <w:noProof/>
          <w:lang w:eastAsia="fr-FR"/>
        </w:rPr>
        <w:pict>
          <v:group id="_x0000_s2132" style="position:absolute;left:0;text-align:left;margin-left:6.3pt;margin-top:5.5pt;width:167.65pt;height:68.15pt;z-index:252062720" coordorigin="1720,10751" coordsize="3685,1539">
            <v:group id="_x0000_s2133" style="position:absolute;left:1720;top:10751;width:3685;height:1539" coordorigin="1720,8723" coordsize="3685,1539">
              <v:rect id="_x0000_s2134" style="position:absolute;left:1791;top:9100;width:1682;height:1162"/>
              <v:shape id="_x0000_s2135" type="#_x0000_t6" style="position:absolute;left:4093;top:9210;width:1152;height:951;rotation:90"/>
              <v:shape id="_x0000_s2136" type="#_x0000_t202" style="position:absolute;left:4152;top:9172;width:653;height:629" filled="f" stroked="f">
                <v:textbox style="mso-next-textbox:#_x0000_s2136"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137" type="#_x0000_t202" style="position:absolute;left:2441;top:9412;width:653;height:629" filled="f" stroked="f">
                <v:textbox style="mso-next-textbox:#_x0000_s2137"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138" type="#_x0000_t32" style="position:absolute;left:3400;top:9608;width:157;height:48" o:connectortype="straight"/>
              <v:shape id="_x0000_s2139" type="#_x0000_t32" style="position:absolute;left:3400;top:9668;width:157;height:48" o:connectortype="straight"/>
              <v:shape id="_x0000_s2140" type="#_x0000_t32" style="position:absolute;left:4120;top:9668;width:157;height:48" o:connectortype="straight"/>
              <v:shape id="_x0000_s2141" type="#_x0000_t32" style="position:absolute;left:1720;top:9704;width:157;height:48" o:connectortype="straight"/>
              <v:shape id="_x0000_s2142" type="#_x0000_t32" style="position:absolute;left:1720;top:9644;width:157;height:48" o:connectortype="straight"/>
              <v:shape id="_x0000_s2143" type="#_x0000_t202" style="position:absolute;left:4529;top:9377;width:876;height:629" filled="f" stroked="f">
                <v:textbox style="mso-next-textbox:#_x0000_s2143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5cm</w:t>
                      </w:r>
                    </w:p>
                  </w:txbxContent>
                </v:textbox>
              </v:shape>
              <v:shape id="_x0000_s2144" type="#_x0000_t202" style="position:absolute;left:2123;top:8736;width:876;height:448" filled="f" stroked="f">
                <v:textbox style="mso-next-textbox:#_x0000_s2144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6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45" type="#_x0000_t202" style="position:absolute;left:3425;top:9448;width:810;height:629" filled="f" stroked="f">
                <v:textbox style="mso-next-textbox:#_x0000_s2145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4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46" type="#_x0000_t202" style="position:absolute;left:4200;top:8723;width:876;height:436" filled="f" stroked="f">
                <v:textbox style="mso-next-textbox:#_x0000_s2146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3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47" type="#_x0000_t34" style="position:absolute;left:4150;top:9160;width:267;height:167;rotation:90" o:connectortype="elbow" adj="10760,-1178299,-353285"/>
            </v:group>
            <v:shape id="_x0000_s2148" type="#_x0000_t32" style="position:absolute;left:4132;top:11628;width:165;height:56" o:connectortype="straight"/>
          </v:group>
        </w:pict>
      </w:r>
      <w:r w:rsidR="0099662A" w:rsidRPr="0099662A">
        <w:rPr>
          <w:rFonts w:hint="cs"/>
          <w:b/>
          <w:bCs/>
          <w:rtl/>
          <w:lang w:bidi="ar-DZ"/>
        </w:rPr>
        <w:t>أوجد النسبة المئوية لأشجار القطعة3 بالنسبة لكل الواحة</w:t>
      </w:r>
    </w:p>
    <w:p w:rsidR="0099662A" w:rsidRPr="0099662A" w:rsidRDefault="0099662A" w:rsidP="0099662A">
      <w:pPr>
        <w:bidi/>
        <w:spacing w:line="240" w:lineRule="auto"/>
        <w:rPr>
          <w:b/>
          <w:bCs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rPr>
          <w:b/>
          <w:bCs/>
          <w:color w:val="1F497D" w:themeColor="text2"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>الجزء2:</w:t>
      </w: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 xml:space="preserve">رسم مخطط للقطعتين 1 </w:t>
      </w:r>
      <w:proofErr w:type="gramStart"/>
      <w:r w:rsidRPr="0099662A">
        <w:rPr>
          <w:rFonts w:hint="cs"/>
          <w:b/>
          <w:bCs/>
          <w:rtl/>
          <w:lang w:bidi="ar-DZ"/>
        </w:rPr>
        <w:t>و 2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بالأبعاد التالية:</w:t>
      </w:r>
    </w:p>
    <w:p w:rsidR="0099662A" w:rsidRPr="0099662A" w:rsidRDefault="0099662A" w:rsidP="0099662A">
      <w:pPr>
        <w:bidi/>
        <w:spacing w:after="0" w:line="240" w:lineRule="auto"/>
        <w:rPr>
          <w:rFonts w:eastAsiaTheme="minorEastAsia"/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 xml:space="preserve">المخطط مرسوم بمقياس تصغير  </w:t>
      </w:r>
      <m:oMath>
        <m:f>
          <m:fPr>
            <m:ctrlPr>
              <w:rPr>
                <w:rFonts w:ascii="Cambria Math" w:hAnsi="Cambria Math"/>
                <w:b/>
                <w:bCs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bidi="ar-DZ"/>
              </w:rPr>
              <m:t>5000</m:t>
            </m:r>
          </m:den>
        </m:f>
      </m:oMath>
    </w:p>
    <w:p w:rsidR="0099662A" w:rsidRDefault="0099662A" w:rsidP="0099662A">
      <w:pPr>
        <w:pStyle w:val="Paragraphedeliste"/>
        <w:numPr>
          <w:ilvl w:val="0"/>
          <w:numId w:val="32"/>
        </w:numPr>
        <w:bidi/>
        <w:spacing w:after="0"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أوجد المساحة الحقيقية للواحة بالمتر المربع ثم بالهكتار</w:t>
      </w:r>
    </w:p>
    <w:p w:rsidR="0099662A" w:rsidRPr="0099662A" w:rsidRDefault="0099662A" w:rsidP="0099662A">
      <w:pPr>
        <w:bidi/>
        <w:spacing w:after="0" w:line="240" w:lineRule="auto"/>
        <w:rPr>
          <w:b/>
          <w:bCs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ind w:left="360"/>
        <w:rPr>
          <w:b/>
          <w:bCs/>
          <w:rtl/>
          <w:lang w:bidi="ar-DZ"/>
        </w:rPr>
      </w:pPr>
    </w:p>
    <w:p w:rsidR="0099662A" w:rsidRPr="0099662A" w:rsidRDefault="0055225D" w:rsidP="0099662A">
      <w:pPr>
        <w:bidi/>
        <w:spacing w:line="240" w:lineRule="auto"/>
        <w:rPr>
          <w:b/>
          <w:bCs/>
          <w:rtl/>
          <w:lang w:bidi="ar-DZ"/>
        </w:rPr>
      </w:pPr>
      <w:r>
        <w:rPr>
          <w:b/>
          <w:bCs/>
          <w:noProof/>
          <w:rtl/>
          <w:lang w:eastAsia="fr-FR"/>
        </w:rPr>
        <w:pict>
          <v:group id="_x0000_s2166" style="position:absolute;left:0;text-align:left;margin-left:78.45pt;margin-top:26.85pt;width:149.7pt;height:64.15pt;z-index:252064768" coordorigin="3885,3595" coordsize="3836,1658">
            <v:group id="_x0000_s2167" style="position:absolute;left:3885;top:3595;width:3836;height:1658" coordorigin="1186,908" coordsize="3836,1658">
              <v:shape id="_x0000_s2168" type="#_x0000_t7" style="position:absolute;left:1186;top:1004;width:3836;height:1477"/>
              <v:shape id="_x0000_s2169" type="#_x0000_t32" style="position:absolute;left:2153;top:1004;width:0;height:1477" o:connectortype="straight"/>
              <v:shape id="_x0000_s2170" type="#_x0000_t32" style="position:absolute;left:4073;top:992;width:0;height:1477" o:connectortype="straight"/>
              <v:shape id="_x0000_s2171" type="#_x0000_t34" style="position:absolute;left:1876;top:2323;width:277;height:158;flip:y" o:connectortype="elbow" adj="10761,339175,-146287"/>
              <v:shape id="_x0000_s2172" type="#_x0000_t34" style="position:absolute;left:3775;top:1004;width:298;height:133" o:connectortype="elbow" adj=",-163056,-273624"/>
              <v:shape id="_x0000_s2173" type="#_x0000_t38" style="position:absolute;left:2928;top:908;width:206;height:157" o:connectortype="curved" adj="10800,-124922,-307014"/>
              <v:shape id="_x0000_s2174" type="#_x0000_t32" style="position:absolute;left:1586;top:2373;width:157;height:193" o:connectortype="straight"/>
              <v:shape id="_x0000_s2175" type="#_x0000_t32" style="position:absolute;left:4393;top:920;width:182;height:157" o:connectortype="straight"/>
              <v:shape id="_x0000_s2176" type="#_x0000_t202" style="position:absolute;left:4157;top:1281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177" type="#_x0000_t202" style="position:absolute;left:2897;top:1389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178" type="#_x0000_t202" style="position:absolute;left:1668;top:1605;width:653;height:629" filled="f" stroked="f">
                <v:textbox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</v:shape>
            </v:group>
            <v:shape id="_x0000_s2179" type="#_x0000_t38" style="position:absolute;left:5575;top:5081;width:193;height:152;rotation:90;flip:x" o:connectortype="curved" adj="10744,719053,-626288"/>
          </v:group>
        </w:pict>
      </w:r>
      <w:r>
        <w:rPr>
          <w:b/>
          <w:bCs/>
          <w:noProof/>
          <w:rtl/>
          <w:lang w:eastAsia="fr-FR"/>
        </w:rPr>
        <w:pict>
          <v:shape id="_x0000_s2180" type="#_x0000_t202" style="position:absolute;left:0;text-align:left;margin-left:-7.6pt;margin-top:14.2pt;width:68.9pt;height:91.65pt;z-index:252065792" filled="f" stroked="f">
            <v:textbox>
              <w:txbxContent>
                <w:p w:rsidR="0099662A" w:rsidRDefault="0099662A" w:rsidP="0099662A">
                  <w:r w:rsidRPr="00F35FAB">
                    <w:rPr>
                      <w:noProof/>
                    </w:rPr>
                    <w:drawing>
                      <wp:inline distT="0" distB="0" distL="0" distR="0">
                        <wp:extent cx="647700" cy="891491"/>
                        <wp:effectExtent l="19050" t="0" r="0" b="0"/>
                        <wp:docPr id="181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075" cy="8947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662A" w:rsidRPr="0099662A">
        <w:rPr>
          <w:rFonts w:hint="cs"/>
          <w:b/>
          <w:bCs/>
          <w:rtl/>
          <w:lang w:bidi="ar-DZ"/>
        </w:rPr>
        <w:t xml:space="preserve">يملك ثلاث إخوة واحة نخيل على شكل متوازي الأضلاع مقسمة إلى ثلاثة </w:t>
      </w:r>
      <w:proofErr w:type="gramStart"/>
      <w:r w:rsidR="0099662A" w:rsidRPr="0099662A">
        <w:rPr>
          <w:rFonts w:hint="cs"/>
          <w:b/>
          <w:bCs/>
          <w:rtl/>
          <w:lang w:bidi="ar-DZ"/>
        </w:rPr>
        <w:t>قطع(</w:t>
      </w:r>
      <w:proofErr w:type="gramEnd"/>
      <w:r w:rsidR="0099662A" w:rsidRPr="0099662A">
        <w:rPr>
          <w:rFonts w:hint="cs"/>
          <w:b/>
          <w:bCs/>
          <w:rtl/>
          <w:lang w:bidi="ar-DZ"/>
        </w:rPr>
        <w:t>أنظر الشكل)</w:t>
      </w: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line="240" w:lineRule="auto"/>
        <w:rPr>
          <w:b/>
          <w:bCs/>
          <w:rtl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 xml:space="preserve">الجزء </w:t>
      </w:r>
      <w:proofErr w:type="gramStart"/>
      <w:r w:rsidRPr="0099662A">
        <w:rPr>
          <w:rFonts w:hint="cs"/>
          <w:b/>
          <w:bCs/>
          <w:color w:val="1F497D" w:themeColor="text2"/>
          <w:rtl/>
          <w:lang w:bidi="ar-DZ"/>
        </w:rPr>
        <w:t>1:</w:t>
      </w:r>
      <w:r w:rsidRPr="0099662A">
        <w:rPr>
          <w:rFonts w:hint="cs"/>
          <w:b/>
          <w:bCs/>
          <w:rtl/>
          <w:lang w:bidi="ar-DZ"/>
        </w:rPr>
        <w:t>تختلف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أعمار أشجار النخيل من قطعة إلى أخرى مما يؤدي إلى اختلاف ارتفاعاتها، حيث يزداد ارتفاع النخلة </w:t>
      </w:r>
      <w:r w:rsidRPr="0099662A">
        <w:rPr>
          <w:b/>
          <w:bCs/>
          <w:lang w:bidi="ar-DZ"/>
        </w:rPr>
        <w:t xml:space="preserve">1.5m </w:t>
      </w:r>
      <w:r w:rsidRPr="0099662A">
        <w:rPr>
          <w:rFonts w:hint="cs"/>
          <w:b/>
          <w:bCs/>
          <w:rtl/>
          <w:lang w:bidi="ar-DZ"/>
        </w:rPr>
        <w:t xml:space="preserve"> كل سنة.</w:t>
      </w: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>عمر النخلة في القطعة</w:t>
      </w:r>
      <w:proofErr w:type="gramStart"/>
      <w:r w:rsidRPr="0099662A">
        <w:rPr>
          <w:rFonts w:hint="cs"/>
          <w:b/>
          <w:bCs/>
          <w:rtl/>
          <w:lang w:bidi="ar-DZ"/>
        </w:rPr>
        <w:t>1( 3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سنوات) و في القطعة2(4سنوات) أما القطعة3(6سنوات)</w:t>
      </w:r>
    </w:p>
    <w:p w:rsidR="0099662A" w:rsidRPr="0099662A" w:rsidRDefault="0099662A" w:rsidP="0099662A">
      <w:pPr>
        <w:pStyle w:val="Paragraphedeliste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لخص كل المعلومات المذكورة في جدول التناسبية</w:t>
      </w:r>
    </w:p>
    <w:p w:rsidR="0099662A" w:rsidRPr="0099662A" w:rsidRDefault="0099662A" w:rsidP="0099662A">
      <w:pPr>
        <w:pStyle w:val="Paragraphedeliste"/>
        <w:bidi/>
        <w:spacing w:line="240" w:lineRule="auto"/>
        <w:ind w:left="0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 xml:space="preserve">يوجد 200 نخلة في القطعة </w:t>
      </w:r>
      <w:proofErr w:type="gramStart"/>
      <w:r w:rsidRPr="0099662A">
        <w:rPr>
          <w:rFonts w:hint="cs"/>
          <w:b/>
          <w:bCs/>
          <w:rtl/>
          <w:lang w:bidi="ar-DZ"/>
        </w:rPr>
        <w:t>2 ،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و 60 نخلة في كل قطعة من القطعتين 1 و 3</w:t>
      </w:r>
    </w:p>
    <w:p w:rsidR="0099662A" w:rsidRPr="0099662A" w:rsidRDefault="0055225D" w:rsidP="0099662A">
      <w:pPr>
        <w:pStyle w:val="Paragraphedeliste"/>
        <w:numPr>
          <w:ilvl w:val="0"/>
          <w:numId w:val="32"/>
        </w:numPr>
        <w:bidi/>
        <w:spacing w:line="240" w:lineRule="auto"/>
        <w:rPr>
          <w:b/>
          <w:bCs/>
          <w:lang w:bidi="ar-DZ"/>
        </w:rPr>
      </w:pPr>
      <w:r>
        <w:rPr>
          <w:b/>
          <w:bCs/>
          <w:noProof/>
          <w:lang w:eastAsia="fr-FR"/>
        </w:rPr>
        <w:pict>
          <v:group id="_x0000_s2149" style="position:absolute;left:0;text-align:left;margin-left:10.8pt;margin-top:3.25pt;width:167.65pt;height:68.15pt;z-index:252063744" coordorigin="1720,10751" coordsize="3685,1539">
            <v:group id="_x0000_s2150" style="position:absolute;left:1720;top:10751;width:3685;height:1539" coordorigin="1720,8723" coordsize="3685,1539">
              <v:rect id="_x0000_s2151" style="position:absolute;left:1791;top:9100;width:1682;height:1162"/>
              <v:shape id="_x0000_s2152" type="#_x0000_t6" style="position:absolute;left:4093;top:9210;width:1152;height:951;rotation:90"/>
              <v:shape id="_x0000_s2153" type="#_x0000_t202" style="position:absolute;left:4152;top:9172;width:653;height:629" filled="f" stroked="f">
                <v:textbox style="mso-next-textbox:#_x0000_s2153"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 w:rsidRPr="00C8336A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  <v:shape id="_x0000_s2154" type="#_x0000_t202" style="position:absolute;left:2441;top:9412;width:653;height:629" filled="f" stroked="f">
                <v:textbox style="mso-next-textbox:#_x0000_s2154">
                  <w:txbxContent>
                    <w:p w:rsidR="0099662A" w:rsidRPr="00C8336A" w:rsidRDefault="0099662A" w:rsidP="0099662A">
                      <w:pPr>
                        <w:rPr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shape>
              <v:shape id="_x0000_s2155" type="#_x0000_t32" style="position:absolute;left:3400;top:9608;width:157;height:48" o:connectortype="straight"/>
              <v:shape id="_x0000_s2156" type="#_x0000_t32" style="position:absolute;left:3400;top:9668;width:157;height:48" o:connectortype="straight"/>
              <v:shape id="_x0000_s2157" type="#_x0000_t32" style="position:absolute;left:4120;top:9668;width:157;height:48" o:connectortype="straight"/>
              <v:shape id="_x0000_s2158" type="#_x0000_t32" style="position:absolute;left:1720;top:9704;width:157;height:48" o:connectortype="straight"/>
              <v:shape id="_x0000_s2159" type="#_x0000_t32" style="position:absolute;left:1720;top:9644;width:157;height:48" o:connectortype="straight"/>
              <v:shape id="_x0000_s2160" type="#_x0000_t202" style="position:absolute;left:4529;top:9377;width:876;height:629" filled="f" stroked="f">
                <v:textbox style="mso-next-textbox:#_x0000_s2160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5cm</w:t>
                      </w:r>
                    </w:p>
                  </w:txbxContent>
                </v:textbox>
              </v:shape>
              <v:shape id="_x0000_s2161" type="#_x0000_t202" style="position:absolute;left:2123;top:8736;width:876;height:448" filled="f" stroked="f">
                <v:textbox style="mso-next-textbox:#_x0000_s2161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6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62" type="#_x0000_t202" style="position:absolute;left:3425;top:9448;width:810;height:629" filled="f" stroked="f">
                <v:textbox style="mso-next-textbox:#_x0000_s2162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4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63" type="#_x0000_t202" style="position:absolute;left:4200;top:8723;width:876;height:436" filled="f" stroked="f">
                <v:textbox style="mso-next-textbox:#_x0000_s2163">
                  <w:txbxContent>
                    <w:p w:rsidR="0099662A" w:rsidRPr="00611B62" w:rsidRDefault="0099662A" w:rsidP="0099662A">
                      <w:pPr>
                        <w:bidi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3</w:t>
                      </w:r>
                      <w:r w:rsidRPr="00611B62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lang w:bidi="ar-DZ"/>
                        </w:rPr>
                        <w:t>cm</w:t>
                      </w:r>
                    </w:p>
                  </w:txbxContent>
                </v:textbox>
              </v:shape>
              <v:shape id="_x0000_s2164" type="#_x0000_t34" style="position:absolute;left:4150;top:9160;width:267;height:167;rotation:90" o:connectortype="elbow" adj="10760,-1178299,-353285"/>
            </v:group>
            <v:shape id="_x0000_s2165" type="#_x0000_t32" style="position:absolute;left:4132;top:11628;width:165;height:56" o:connectortype="straight"/>
          </v:group>
        </w:pict>
      </w:r>
      <w:r w:rsidR="0099662A" w:rsidRPr="0099662A">
        <w:rPr>
          <w:rFonts w:hint="cs"/>
          <w:b/>
          <w:bCs/>
          <w:rtl/>
          <w:lang w:bidi="ar-DZ"/>
        </w:rPr>
        <w:t>أوجد النسبة المئوية لأشجار القطعة3 بالنسبة لكل الواحة</w:t>
      </w:r>
    </w:p>
    <w:p w:rsidR="0099662A" w:rsidRPr="0099662A" w:rsidRDefault="0099662A" w:rsidP="0099662A">
      <w:pPr>
        <w:bidi/>
        <w:spacing w:line="240" w:lineRule="auto"/>
        <w:rPr>
          <w:b/>
          <w:bCs/>
          <w:lang w:bidi="ar-DZ"/>
        </w:rPr>
      </w:pPr>
    </w:p>
    <w:p w:rsidR="0099662A" w:rsidRPr="0099662A" w:rsidRDefault="0099662A" w:rsidP="0099662A">
      <w:pPr>
        <w:bidi/>
        <w:spacing w:after="0" w:line="240" w:lineRule="auto"/>
        <w:rPr>
          <w:b/>
          <w:bCs/>
          <w:color w:val="1F497D" w:themeColor="text2"/>
          <w:rtl/>
          <w:lang w:bidi="ar-DZ"/>
        </w:rPr>
      </w:pPr>
      <w:r w:rsidRPr="0099662A">
        <w:rPr>
          <w:rFonts w:hint="cs"/>
          <w:b/>
          <w:bCs/>
          <w:color w:val="1F497D" w:themeColor="text2"/>
          <w:rtl/>
          <w:lang w:bidi="ar-DZ"/>
        </w:rPr>
        <w:t>الجزء2:</w:t>
      </w:r>
    </w:p>
    <w:p w:rsidR="0099662A" w:rsidRPr="0099662A" w:rsidRDefault="0099662A" w:rsidP="0099662A">
      <w:pPr>
        <w:bidi/>
        <w:spacing w:after="0" w:line="240" w:lineRule="auto"/>
        <w:rPr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t xml:space="preserve">رسم مخطط للقطعتين 1 </w:t>
      </w:r>
      <w:proofErr w:type="gramStart"/>
      <w:r w:rsidRPr="0099662A">
        <w:rPr>
          <w:rFonts w:hint="cs"/>
          <w:b/>
          <w:bCs/>
          <w:rtl/>
          <w:lang w:bidi="ar-DZ"/>
        </w:rPr>
        <w:t>و 2</w:t>
      </w:r>
      <w:proofErr w:type="gramEnd"/>
      <w:r w:rsidRPr="0099662A">
        <w:rPr>
          <w:rFonts w:hint="cs"/>
          <w:b/>
          <w:bCs/>
          <w:rtl/>
          <w:lang w:bidi="ar-DZ"/>
        </w:rPr>
        <w:t xml:space="preserve"> بالأبعاد التالية:</w:t>
      </w:r>
    </w:p>
    <w:p w:rsidR="0099662A" w:rsidRPr="0099662A" w:rsidRDefault="0099662A" w:rsidP="0099662A">
      <w:pPr>
        <w:bidi/>
        <w:spacing w:after="0" w:line="240" w:lineRule="auto"/>
        <w:rPr>
          <w:rFonts w:eastAsiaTheme="minorEastAsia"/>
          <w:b/>
          <w:bCs/>
          <w:rtl/>
          <w:lang w:bidi="ar-DZ"/>
        </w:rPr>
      </w:pPr>
      <w:r w:rsidRPr="0099662A">
        <w:rPr>
          <w:rFonts w:hint="cs"/>
          <w:b/>
          <w:bCs/>
          <w:rtl/>
          <w:lang w:bidi="ar-DZ"/>
        </w:rPr>
        <w:lastRenderedPageBreak/>
        <w:t xml:space="preserve">المخطط مرسوم بمقياس تصغير  </w:t>
      </w:r>
      <m:oMath>
        <m:f>
          <m:fPr>
            <m:ctrlPr>
              <w:rPr>
                <w:rFonts w:ascii="Cambria Math" w:hAnsi="Cambria Math"/>
                <w:b/>
                <w:bCs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bidi="ar-DZ"/>
              </w:rPr>
              <m:t>5000</m:t>
            </m:r>
          </m:den>
        </m:f>
      </m:oMath>
    </w:p>
    <w:p w:rsidR="0099662A" w:rsidRPr="0099662A" w:rsidRDefault="0099662A" w:rsidP="0099662A">
      <w:pPr>
        <w:pStyle w:val="Paragraphedeliste"/>
        <w:numPr>
          <w:ilvl w:val="0"/>
          <w:numId w:val="32"/>
        </w:numPr>
        <w:bidi/>
        <w:spacing w:after="0" w:line="240" w:lineRule="auto"/>
        <w:rPr>
          <w:b/>
          <w:bCs/>
          <w:lang w:bidi="ar-DZ"/>
        </w:rPr>
      </w:pPr>
      <w:r w:rsidRPr="0099662A">
        <w:rPr>
          <w:rFonts w:hint="cs"/>
          <w:b/>
          <w:bCs/>
          <w:rtl/>
          <w:lang w:bidi="ar-DZ"/>
        </w:rPr>
        <w:t>أوجد المساحة الحقيقية للواحة بالمتر المربع ثم بالهكتار</w:t>
      </w:r>
    </w:p>
    <w:p w:rsidR="001A59FA" w:rsidRPr="004F4002" w:rsidRDefault="001A59FA" w:rsidP="004F4002">
      <w:pPr>
        <w:bidi/>
        <w:jc w:val="both"/>
        <w:rPr>
          <w:sz w:val="28"/>
          <w:szCs w:val="28"/>
          <w:rtl/>
        </w:rPr>
        <w:sectPr w:rsidR="001A59FA" w:rsidRPr="004F4002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820CE" w:rsidRDefault="0055225D" w:rsidP="004820CE">
      <w:pPr>
        <w:jc w:val="center"/>
      </w:pPr>
      <w:r>
        <w:rPr>
          <w:noProof/>
          <w:lang w:eastAsia="fr-FR"/>
        </w:rPr>
        <w:pict>
          <v:group id="_x0000_s1051" style="position:absolute;left:0;text-align:left;margin-left:-22pt;margin-top:38pt;width:7in;height:69.55pt;z-index:251664384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C91A1E" w:rsidRDefault="00C91A1E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C91A1E" w:rsidRPr="00196E4F" w:rsidRDefault="00C91A1E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2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C91A1E" w:rsidRDefault="00C91A1E" w:rsidP="004820CE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_x0000_s1050" type="#_x0000_t202" style="position:absolute;left:0;text-align:left;margin-left:-22pt;margin-top:38.7pt;width:55.7pt;height:68.85pt;z-index:251663360" filled="f" stroked="f">
            <v:textbox style="mso-next-textbox:#_x0000_s1050">
              <w:txbxContent>
                <w:p w:rsidR="00C91A1E" w:rsidRDefault="00C91A1E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46" style="position:absolute;left:0;text-align:left;margin-left:150.85pt;margin-top:-.8pt;width:141.2pt;height:41.65pt;z-index:251661312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:rsidR="00C91A1E" w:rsidRDefault="00C91A1E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820CE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r w:rsidR="004820CE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CE" w:rsidRPr="006671A1" w:rsidRDefault="0055225D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>
              <w:txbxContent>
                <w:p w:rsidR="00C91A1E" w:rsidRPr="006671A1" w:rsidRDefault="00C91A1E" w:rsidP="002762DA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</w:t>
                  </w: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ثانية</w:t>
                  </w:r>
                  <w:proofErr w:type="gramEnd"/>
                </w:p>
                <w:p w:rsidR="00C91A1E" w:rsidRPr="006671A1" w:rsidRDefault="00C91A1E" w:rsidP="00EF0770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5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DA761F">
        <w:rPr>
          <w:rFonts w:ascii="TraditionalArabic-Bold" w:cs="TraditionalArabic-Bold" w:hint="cs"/>
          <w:sz w:val="28"/>
          <w:szCs w:val="28"/>
          <w:rtl/>
        </w:rPr>
        <w:t>أنشطة عددية + أنشطة هندسية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820CE" w:rsidRPr="006671A1" w:rsidRDefault="004820CE" w:rsidP="00EF0770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proofErr w:type="gramStart"/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</w:t>
      </w:r>
      <w:proofErr w:type="gramEnd"/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="00EF0770">
        <w:rPr>
          <w:rFonts w:ascii="TraditionalArabic-Bold" w:cs="TraditionalArabic-Bold" w:hint="cs"/>
          <w:sz w:val="24"/>
          <w:szCs w:val="24"/>
          <w:rtl/>
        </w:rPr>
        <w:t>التناسبية و متوازي الاضلاع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55225D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49.4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2762DA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proofErr w:type="gramStart"/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proofErr w:type="gramEnd"/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2762DA">
        <w:rPr>
          <w:rFonts w:hint="cs"/>
          <w:b/>
          <w:bCs/>
          <w:sz w:val="32"/>
          <w:szCs w:val="32"/>
          <w:rtl/>
        </w:rPr>
        <w:t>ب</w:t>
      </w:r>
      <w:r w:rsidR="00EF0770">
        <w:rPr>
          <w:rFonts w:hint="cs"/>
          <w:b/>
          <w:bCs/>
          <w:sz w:val="32"/>
          <w:szCs w:val="32"/>
          <w:rtl/>
        </w:rPr>
        <w:t>التناسبية و النسبة المئوية و خواص متوازي الأضلاع</w:t>
      </w: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 w:firstRow="1" w:lastRow="0" w:firstColumn="1" w:lastColumn="0" w:noHBand="0" w:noVBand="1"/>
      </w:tblPr>
      <w:tblGrid>
        <w:gridCol w:w="3279"/>
        <w:gridCol w:w="6786"/>
      </w:tblGrid>
      <w:tr w:rsidR="004820CE" w:rsidTr="0035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6786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35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</w:tcPr>
          <w:p w:rsidR="002575F5" w:rsidRDefault="004820CE" w:rsidP="00035592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="002762DA" w:rsidRPr="002575F5">
              <w:t xml:space="preserve"> </w:t>
            </w: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Default="008B0539" w:rsidP="008B0539">
            <w:pPr>
              <w:tabs>
                <w:tab w:val="left" w:pos="989"/>
              </w:tabs>
              <w:bidi/>
              <w:rPr>
                <w:rtl/>
              </w:rPr>
            </w:pPr>
          </w:p>
          <w:p w:rsidR="008B0539" w:rsidRPr="008B0539" w:rsidRDefault="008B0539" w:rsidP="008B0539">
            <w:pPr>
              <w:tabs>
                <w:tab w:val="left" w:pos="989"/>
              </w:tabs>
              <w:bidi/>
            </w:pPr>
          </w:p>
        </w:tc>
        <w:tc>
          <w:tcPr>
            <w:tcW w:w="6786" w:type="dxa"/>
          </w:tcPr>
          <w:p w:rsidR="00C27245" w:rsidRDefault="004820CE" w:rsidP="00035592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1  </w:t>
            </w:r>
          </w:p>
          <w:p w:rsidR="008B0539" w:rsidRDefault="008B0539" w:rsidP="0004378A">
            <w:pPr>
              <w:tabs>
                <w:tab w:val="left" w:pos="417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04378A" w:rsidRPr="00CC275E" w:rsidRDefault="0004378A" w:rsidP="0004378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B149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ذهب </w:t>
            </w:r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سمير مع أبيه إلى السوق فوجد محل لبيع الألبسة كتب على </w:t>
            </w:r>
            <w:proofErr w:type="gramStart"/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اجهته  خصم</w:t>
            </w:r>
            <w:proofErr w:type="gramEnd"/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CC275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5%</w:t>
            </w:r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للصغار , فتحسم سمير لشراء بعض الملابس ,الجدول التالي يمثل الألبسة التي اشتراها سمير مرفقة بالثمن :</w:t>
            </w:r>
          </w:p>
          <w:tbl>
            <w:tblPr>
              <w:tblStyle w:val="Grilledutableau"/>
              <w:tblpPr w:leftFromText="180" w:rightFromText="180" w:vertAnchor="text" w:horzAnchor="margin" w:tblpY="248"/>
              <w:tblOverlap w:val="never"/>
              <w:bidiVisual/>
              <w:tblW w:w="4395" w:type="dxa"/>
              <w:tblLook w:val="04A0" w:firstRow="1" w:lastRow="0" w:firstColumn="1" w:lastColumn="0" w:noHBand="0" w:noVBand="1"/>
            </w:tblPr>
            <w:tblGrid>
              <w:gridCol w:w="993"/>
              <w:gridCol w:w="992"/>
              <w:gridCol w:w="992"/>
              <w:gridCol w:w="1418"/>
            </w:tblGrid>
            <w:tr w:rsidR="0004378A" w:rsidRPr="00CC275E" w:rsidTr="00B640BF">
              <w:trPr>
                <w:trHeight w:val="283"/>
              </w:trPr>
              <w:tc>
                <w:tcPr>
                  <w:tcW w:w="993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قميص </w:t>
                  </w:r>
                </w:p>
              </w:tc>
              <w:tc>
                <w:tcPr>
                  <w:tcW w:w="992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سروال </w:t>
                  </w:r>
                </w:p>
              </w:tc>
              <w:tc>
                <w:tcPr>
                  <w:tcW w:w="992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معطف </w:t>
                  </w:r>
                </w:p>
              </w:tc>
              <w:tc>
                <w:tcPr>
                  <w:tcW w:w="1418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اللباسَ </w:t>
                  </w:r>
                </w:p>
              </w:tc>
            </w:tr>
            <w:tr w:rsidR="0004378A" w:rsidRPr="00CC275E" w:rsidTr="00B640BF">
              <w:trPr>
                <w:trHeight w:val="299"/>
              </w:trPr>
              <w:tc>
                <w:tcPr>
                  <w:tcW w:w="993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100</w:t>
                  </w:r>
                </w:p>
              </w:tc>
              <w:tc>
                <w:tcPr>
                  <w:tcW w:w="992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500</w:t>
                  </w:r>
                </w:p>
              </w:tc>
              <w:tc>
                <w:tcPr>
                  <w:tcW w:w="992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3200</w:t>
                  </w:r>
                </w:p>
              </w:tc>
              <w:tc>
                <w:tcPr>
                  <w:tcW w:w="1418" w:type="dxa"/>
                </w:tcPr>
                <w:p w:rsidR="0004378A" w:rsidRPr="00CC275E" w:rsidRDefault="0004378A" w:rsidP="0004378A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CC275E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الثمن </w:t>
                  </w:r>
                  <w:r w:rsidRPr="00CC275E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DA)</w:t>
                  </w:r>
                </w:p>
              </w:tc>
            </w:tr>
          </w:tbl>
          <w:p w:rsidR="0004378A" w:rsidRPr="00CC275E" w:rsidRDefault="0004378A" w:rsidP="0004378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أوجد الثمن الذي دفعه والد سمير </w:t>
            </w:r>
            <w:proofErr w:type="gramStart"/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للبائع ؟</w:t>
            </w:r>
            <w:proofErr w:type="gramEnd"/>
          </w:p>
          <w:p w:rsidR="008B0539" w:rsidRDefault="0004378A" w:rsidP="00351151">
            <w:pPr>
              <w:tabs>
                <w:tab w:val="left" w:pos="4170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اشترى والده قميصا بمبلغ </w:t>
            </w:r>
            <w:r w:rsidRPr="00CC275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500 DA</w:t>
            </w:r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إلا أنه دفع للبائع </w:t>
            </w:r>
            <w:r w:rsidRPr="00CC275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200 DA</w:t>
            </w:r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إذ أخبره البائع أن نسبة الخصم للكبار تختلف عن </w:t>
            </w:r>
            <w:proofErr w:type="gramStart"/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صغار .</w:t>
            </w:r>
            <w:proofErr w:type="gramEnd"/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أوجد النسبة </w:t>
            </w:r>
            <w:proofErr w:type="gramStart"/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ئوية  الخصم</w:t>
            </w:r>
            <w:proofErr w:type="gramEnd"/>
            <w:r w:rsidRPr="00CC275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CE0002" w:rsidRPr="00C27245" w:rsidRDefault="00CE0002" w:rsidP="00C27245">
            <w:pPr>
              <w:tabs>
                <w:tab w:val="left" w:pos="41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0CE" w:rsidTr="00351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9" w:type="dxa"/>
          </w:tcPr>
          <w:p w:rsidR="002762DA" w:rsidRPr="00873619" w:rsidRDefault="004820CE" w:rsidP="00035592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2 :</w:t>
            </w:r>
            <w:r w:rsidR="00F21D5C" w:rsidRPr="00BE3E43">
              <w:t xml:space="preserve"> </w:t>
            </w:r>
          </w:p>
          <w:p w:rsidR="00BE3E43" w:rsidRPr="00873619" w:rsidRDefault="00BE3E43" w:rsidP="00A86A2E">
            <w:pPr>
              <w:tabs>
                <w:tab w:val="left" w:pos="1633"/>
              </w:tabs>
              <w:bidi/>
              <w:jc w:val="center"/>
            </w:pPr>
          </w:p>
        </w:tc>
        <w:tc>
          <w:tcPr>
            <w:tcW w:w="6786" w:type="dxa"/>
          </w:tcPr>
          <w:p w:rsidR="002762DA" w:rsidRPr="007D7BA2" w:rsidRDefault="004820CE" w:rsidP="00035592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Start"/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2 :</w:t>
            </w:r>
            <w:proofErr w:type="gramEnd"/>
            <w:r w:rsidR="00F21D5C">
              <w:t xml:space="preserve"> </w:t>
            </w:r>
          </w:p>
          <w:p w:rsidR="00F6549F" w:rsidRPr="007D7BA2" w:rsidRDefault="006E2934" w:rsidP="00F339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152900" cy="1638978"/>
                  <wp:effectExtent l="19050" t="0" r="0" b="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119" cy="16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10B" w:rsidRDefault="00DB310B" w:rsidP="00DB310B">
      <w:pPr>
        <w:bidi/>
        <w:rPr>
          <w:rtl/>
          <w:lang w:bidi="ar-DZ"/>
        </w:rPr>
      </w:pPr>
      <w:bookmarkStart w:id="0" w:name="_GoBack"/>
      <w:bookmarkEnd w:id="0"/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25D" w:rsidRDefault="0055225D" w:rsidP="00935532">
      <w:pPr>
        <w:spacing w:after="0" w:line="240" w:lineRule="auto"/>
      </w:pPr>
      <w:r>
        <w:separator/>
      </w:r>
    </w:p>
  </w:endnote>
  <w:endnote w:type="continuationSeparator" w:id="0">
    <w:p w:rsidR="0055225D" w:rsidRDefault="0055225D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25D" w:rsidRDefault="0055225D" w:rsidP="00935532">
      <w:pPr>
        <w:spacing w:after="0" w:line="240" w:lineRule="auto"/>
      </w:pPr>
      <w:r>
        <w:separator/>
      </w:r>
    </w:p>
  </w:footnote>
  <w:footnote w:type="continuationSeparator" w:id="0">
    <w:p w:rsidR="0055225D" w:rsidRDefault="0055225D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ADC"/>
    <w:multiLevelType w:val="hybridMultilevel"/>
    <w:tmpl w:val="A072A1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6E8"/>
    <w:multiLevelType w:val="hybridMultilevel"/>
    <w:tmpl w:val="FBA48DC4"/>
    <w:lvl w:ilvl="0" w:tplc="C9DEC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C7E4A"/>
    <w:multiLevelType w:val="hybridMultilevel"/>
    <w:tmpl w:val="78D60B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B41DC"/>
    <w:multiLevelType w:val="hybridMultilevel"/>
    <w:tmpl w:val="A89C18E2"/>
    <w:lvl w:ilvl="0" w:tplc="040C000F">
      <w:start w:val="1"/>
      <w:numFmt w:val="decimal"/>
      <w:lvlText w:val="%1."/>
      <w:lvlJc w:val="left"/>
      <w:pPr>
        <w:ind w:left="459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11D94"/>
    <w:multiLevelType w:val="hybridMultilevel"/>
    <w:tmpl w:val="E0A497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313B6"/>
    <w:multiLevelType w:val="hybridMultilevel"/>
    <w:tmpl w:val="ADE82D82"/>
    <w:lvl w:ilvl="0" w:tplc="1E66AE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B12A5"/>
    <w:multiLevelType w:val="hybridMultilevel"/>
    <w:tmpl w:val="1A245DBC"/>
    <w:lvl w:ilvl="0" w:tplc="040C000D">
      <w:start w:val="1"/>
      <w:numFmt w:val="bullet"/>
      <w:lvlText w:val=""/>
      <w:lvlJc w:val="left"/>
      <w:pPr>
        <w:ind w:left="4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0" w15:restartNumberingAfterBreak="0">
    <w:nsid w:val="331F5960"/>
    <w:multiLevelType w:val="hybridMultilevel"/>
    <w:tmpl w:val="25CEAE20"/>
    <w:lvl w:ilvl="0" w:tplc="83E2E5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34E86"/>
    <w:multiLevelType w:val="hybridMultilevel"/>
    <w:tmpl w:val="F15C00BA"/>
    <w:lvl w:ilvl="0" w:tplc="34AE77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283130"/>
    <w:multiLevelType w:val="hybridMultilevel"/>
    <w:tmpl w:val="8F0C65E2"/>
    <w:lvl w:ilvl="0" w:tplc="040C000F">
      <w:start w:val="1"/>
      <w:numFmt w:val="decimal"/>
      <w:lvlText w:val="%1."/>
      <w:lvlJc w:val="left"/>
      <w:pPr>
        <w:ind w:left="742" w:hanging="360"/>
      </w:p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" w15:restartNumberingAfterBreak="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6F00"/>
    <w:multiLevelType w:val="hybridMultilevel"/>
    <w:tmpl w:val="4B3806B2"/>
    <w:lvl w:ilvl="0" w:tplc="33FCA58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8B2F91"/>
    <w:multiLevelType w:val="hybridMultilevel"/>
    <w:tmpl w:val="11E283F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CB6202"/>
    <w:multiLevelType w:val="hybridMultilevel"/>
    <w:tmpl w:val="C860AD7C"/>
    <w:lvl w:ilvl="0" w:tplc="0F0CB75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9526BC"/>
    <w:multiLevelType w:val="hybridMultilevel"/>
    <w:tmpl w:val="4DFE8F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C56A0"/>
    <w:multiLevelType w:val="hybridMultilevel"/>
    <w:tmpl w:val="2264AD1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C3BEC"/>
    <w:multiLevelType w:val="hybridMultilevel"/>
    <w:tmpl w:val="2F84429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AB3633"/>
    <w:multiLevelType w:val="hybridMultilevel"/>
    <w:tmpl w:val="FCC24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3024"/>
    <w:multiLevelType w:val="hybridMultilevel"/>
    <w:tmpl w:val="C9F8E63E"/>
    <w:lvl w:ilvl="0" w:tplc="FF1C8870">
      <w:start w:val="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174F2"/>
    <w:multiLevelType w:val="hybridMultilevel"/>
    <w:tmpl w:val="65444660"/>
    <w:lvl w:ilvl="0" w:tplc="CB1A4F1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544C1"/>
    <w:multiLevelType w:val="hybridMultilevel"/>
    <w:tmpl w:val="94586C28"/>
    <w:lvl w:ilvl="0" w:tplc="97E844FC">
      <w:start w:val="1"/>
      <w:numFmt w:val="bullet"/>
      <w:lvlText w:val=""/>
      <w:lvlJc w:val="left"/>
      <w:pPr>
        <w:ind w:left="486" w:hanging="360"/>
      </w:pPr>
      <w:rPr>
        <w:rFonts w:ascii="Wingdings" w:hAnsi="Wingdings" w:hint="default"/>
        <w:b w:val="0"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06" w:hanging="360"/>
      </w:pPr>
    </w:lvl>
    <w:lvl w:ilvl="2" w:tplc="040C001B" w:tentative="1">
      <w:start w:val="1"/>
      <w:numFmt w:val="lowerRoman"/>
      <w:lvlText w:val="%3."/>
      <w:lvlJc w:val="right"/>
      <w:pPr>
        <w:ind w:left="1926" w:hanging="180"/>
      </w:pPr>
    </w:lvl>
    <w:lvl w:ilvl="3" w:tplc="040C000F" w:tentative="1">
      <w:start w:val="1"/>
      <w:numFmt w:val="decimal"/>
      <w:lvlText w:val="%4."/>
      <w:lvlJc w:val="left"/>
      <w:pPr>
        <w:ind w:left="2646" w:hanging="360"/>
      </w:pPr>
    </w:lvl>
    <w:lvl w:ilvl="4" w:tplc="040C0019" w:tentative="1">
      <w:start w:val="1"/>
      <w:numFmt w:val="lowerLetter"/>
      <w:lvlText w:val="%5."/>
      <w:lvlJc w:val="left"/>
      <w:pPr>
        <w:ind w:left="3366" w:hanging="360"/>
      </w:pPr>
    </w:lvl>
    <w:lvl w:ilvl="5" w:tplc="040C001B" w:tentative="1">
      <w:start w:val="1"/>
      <w:numFmt w:val="lowerRoman"/>
      <w:lvlText w:val="%6."/>
      <w:lvlJc w:val="right"/>
      <w:pPr>
        <w:ind w:left="4086" w:hanging="180"/>
      </w:pPr>
    </w:lvl>
    <w:lvl w:ilvl="6" w:tplc="040C000F" w:tentative="1">
      <w:start w:val="1"/>
      <w:numFmt w:val="decimal"/>
      <w:lvlText w:val="%7."/>
      <w:lvlJc w:val="left"/>
      <w:pPr>
        <w:ind w:left="4806" w:hanging="360"/>
      </w:pPr>
    </w:lvl>
    <w:lvl w:ilvl="7" w:tplc="040C0019" w:tentative="1">
      <w:start w:val="1"/>
      <w:numFmt w:val="lowerLetter"/>
      <w:lvlText w:val="%8."/>
      <w:lvlJc w:val="left"/>
      <w:pPr>
        <w:ind w:left="5526" w:hanging="360"/>
      </w:pPr>
    </w:lvl>
    <w:lvl w:ilvl="8" w:tplc="040C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7" w15:restartNumberingAfterBreak="0">
    <w:nsid w:val="6D786463"/>
    <w:multiLevelType w:val="hybridMultilevel"/>
    <w:tmpl w:val="500C435E"/>
    <w:lvl w:ilvl="0" w:tplc="838E419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F0D3A"/>
    <w:multiLevelType w:val="hybridMultilevel"/>
    <w:tmpl w:val="57FCBC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B241A"/>
    <w:multiLevelType w:val="hybridMultilevel"/>
    <w:tmpl w:val="65F4C7C2"/>
    <w:lvl w:ilvl="0" w:tplc="3E3E2F06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73991216"/>
    <w:multiLevelType w:val="hybridMultilevel"/>
    <w:tmpl w:val="3552E5F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7422C"/>
    <w:multiLevelType w:val="hybridMultilevel"/>
    <w:tmpl w:val="AC1E74D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9"/>
  </w:num>
  <w:num w:numId="5">
    <w:abstractNumId w:val="5"/>
  </w:num>
  <w:num w:numId="6">
    <w:abstractNumId w:val="13"/>
  </w:num>
  <w:num w:numId="7">
    <w:abstractNumId w:val="6"/>
  </w:num>
  <w:num w:numId="8">
    <w:abstractNumId w:val="10"/>
  </w:num>
  <w:num w:numId="9">
    <w:abstractNumId w:val="28"/>
  </w:num>
  <w:num w:numId="10">
    <w:abstractNumId w:val="26"/>
  </w:num>
  <w:num w:numId="11">
    <w:abstractNumId w:val="11"/>
  </w:num>
  <w:num w:numId="12">
    <w:abstractNumId w:val="15"/>
  </w:num>
  <w:num w:numId="13">
    <w:abstractNumId w:val="30"/>
  </w:num>
  <w:num w:numId="14">
    <w:abstractNumId w:val="31"/>
  </w:num>
  <w:num w:numId="15">
    <w:abstractNumId w:val="8"/>
  </w:num>
  <w:num w:numId="16">
    <w:abstractNumId w:val="14"/>
  </w:num>
  <w:num w:numId="17">
    <w:abstractNumId w:val="16"/>
  </w:num>
  <w:num w:numId="18">
    <w:abstractNumId w:val="29"/>
  </w:num>
  <w:num w:numId="19">
    <w:abstractNumId w:val="3"/>
  </w:num>
  <w:num w:numId="20">
    <w:abstractNumId w:val="1"/>
  </w:num>
  <w:num w:numId="21">
    <w:abstractNumId w:val="21"/>
  </w:num>
  <w:num w:numId="22">
    <w:abstractNumId w:val="2"/>
  </w:num>
  <w:num w:numId="23">
    <w:abstractNumId w:val="24"/>
  </w:num>
  <w:num w:numId="24">
    <w:abstractNumId w:val="7"/>
  </w:num>
  <w:num w:numId="25">
    <w:abstractNumId w:val="27"/>
  </w:num>
  <w:num w:numId="26">
    <w:abstractNumId w:val="20"/>
  </w:num>
  <w:num w:numId="27">
    <w:abstractNumId w:val="4"/>
  </w:num>
  <w:num w:numId="28">
    <w:abstractNumId w:val="12"/>
  </w:num>
  <w:num w:numId="29">
    <w:abstractNumId w:val="17"/>
  </w:num>
  <w:num w:numId="30">
    <w:abstractNumId w:val="9"/>
  </w:num>
  <w:num w:numId="31">
    <w:abstractNumId w:val="18"/>
  </w:num>
  <w:num w:numId="32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9B8"/>
    <w:rsid w:val="00002AEF"/>
    <w:rsid w:val="0000581B"/>
    <w:rsid w:val="00005AE1"/>
    <w:rsid w:val="00010475"/>
    <w:rsid w:val="0001206A"/>
    <w:rsid w:val="000145C5"/>
    <w:rsid w:val="0002088C"/>
    <w:rsid w:val="00024CE0"/>
    <w:rsid w:val="00025A19"/>
    <w:rsid w:val="00026475"/>
    <w:rsid w:val="0002690E"/>
    <w:rsid w:val="00026B90"/>
    <w:rsid w:val="00027220"/>
    <w:rsid w:val="00027528"/>
    <w:rsid w:val="00027762"/>
    <w:rsid w:val="000333E3"/>
    <w:rsid w:val="000334C1"/>
    <w:rsid w:val="00035592"/>
    <w:rsid w:val="00037DAE"/>
    <w:rsid w:val="00041DA3"/>
    <w:rsid w:val="00042797"/>
    <w:rsid w:val="000431F2"/>
    <w:rsid w:val="0004378A"/>
    <w:rsid w:val="00046F3C"/>
    <w:rsid w:val="000472E1"/>
    <w:rsid w:val="00053582"/>
    <w:rsid w:val="00054C86"/>
    <w:rsid w:val="00056F85"/>
    <w:rsid w:val="000604E6"/>
    <w:rsid w:val="00060F0E"/>
    <w:rsid w:val="00061389"/>
    <w:rsid w:val="000701FC"/>
    <w:rsid w:val="00070A75"/>
    <w:rsid w:val="00071C70"/>
    <w:rsid w:val="00075C93"/>
    <w:rsid w:val="00080C97"/>
    <w:rsid w:val="00083BC4"/>
    <w:rsid w:val="000861D9"/>
    <w:rsid w:val="000912FA"/>
    <w:rsid w:val="0009540C"/>
    <w:rsid w:val="00096385"/>
    <w:rsid w:val="000A43C4"/>
    <w:rsid w:val="000A478C"/>
    <w:rsid w:val="000A577F"/>
    <w:rsid w:val="000B0D88"/>
    <w:rsid w:val="000B5067"/>
    <w:rsid w:val="000B510A"/>
    <w:rsid w:val="000C15F6"/>
    <w:rsid w:val="000C175E"/>
    <w:rsid w:val="000C1D2B"/>
    <w:rsid w:val="000C6AE2"/>
    <w:rsid w:val="000D6A4B"/>
    <w:rsid w:val="000E2C00"/>
    <w:rsid w:val="000E383D"/>
    <w:rsid w:val="000F1A60"/>
    <w:rsid w:val="000F3362"/>
    <w:rsid w:val="000F3896"/>
    <w:rsid w:val="000F40CB"/>
    <w:rsid w:val="000F4FBB"/>
    <w:rsid w:val="000F528B"/>
    <w:rsid w:val="000F7056"/>
    <w:rsid w:val="0010068F"/>
    <w:rsid w:val="00100FA5"/>
    <w:rsid w:val="00101322"/>
    <w:rsid w:val="00102765"/>
    <w:rsid w:val="00105161"/>
    <w:rsid w:val="001119B1"/>
    <w:rsid w:val="001123C7"/>
    <w:rsid w:val="001129AC"/>
    <w:rsid w:val="001136E7"/>
    <w:rsid w:val="00114A29"/>
    <w:rsid w:val="00114EF0"/>
    <w:rsid w:val="00115C05"/>
    <w:rsid w:val="00116954"/>
    <w:rsid w:val="0011707C"/>
    <w:rsid w:val="00117BF4"/>
    <w:rsid w:val="00117C02"/>
    <w:rsid w:val="00125BF3"/>
    <w:rsid w:val="001317CC"/>
    <w:rsid w:val="001353B7"/>
    <w:rsid w:val="00135BB3"/>
    <w:rsid w:val="001369E7"/>
    <w:rsid w:val="00143F1D"/>
    <w:rsid w:val="00147316"/>
    <w:rsid w:val="00152227"/>
    <w:rsid w:val="001523E7"/>
    <w:rsid w:val="00153106"/>
    <w:rsid w:val="001537DD"/>
    <w:rsid w:val="00156F6B"/>
    <w:rsid w:val="00160492"/>
    <w:rsid w:val="00165527"/>
    <w:rsid w:val="00166DC6"/>
    <w:rsid w:val="001710A5"/>
    <w:rsid w:val="00171442"/>
    <w:rsid w:val="00172719"/>
    <w:rsid w:val="00183456"/>
    <w:rsid w:val="00185471"/>
    <w:rsid w:val="00186BBF"/>
    <w:rsid w:val="00186F07"/>
    <w:rsid w:val="00191954"/>
    <w:rsid w:val="00191E15"/>
    <w:rsid w:val="00195E36"/>
    <w:rsid w:val="00197B30"/>
    <w:rsid w:val="00197E74"/>
    <w:rsid w:val="001A1991"/>
    <w:rsid w:val="001A2CEF"/>
    <w:rsid w:val="001A59FA"/>
    <w:rsid w:val="001A60B3"/>
    <w:rsid w:val="001B0180"/>
    <w:rsid w:val="001B0788"/>
    <w:rsid w:val="001B3EB3"/>
    <w:rsid w:val="001B6495"/>
    <w:rsid w:val="001C0A04"/>
    <w:rsid w:val="001C5612"/>
    <w:rsid w:val="001C6A37"/>
    <w:rsid w:val="001D0478"/>
    <w:rsid w:val="001D04C7"/>
    <w:rsid w:val="001D49B2"/>
    <w:rsid w:val="001D5ECD"/>
    <w:rsid w:val="001D6534"/>
    <w:rsid w:val="001D77EB"/>
    <w:rsid w:val="001E032E"/>
    <w:rsid w:val="001E052B"/>
    <w:rsid w:val="001E0BBE"/>
    <w:rsid w:val="001E1979"/>
    <w:rsid w:val="001E54CA"/>
    <w:rsid w:val="001E5F0B"/>
    <w:rsid w:val="001E741E"/>
    <w:rsid w:val="001F22E0"/>
    <w:rsid w:val="001F39AA"/>
    <w:rsid w:val="001F4664"/>
    <w:rsid w:val="001F787F"/>
    <w:rsid w:val="00201ECE"/>
    <w:rsid w:val="0020377F"/>
    <w:rsid w:val="00204D24"/>
    <w:rsid w:val="00204D74"/>
    <w:rsid w:val="00206CED"/>
    <w:rsid w:val="00207E4E"/>
    <w:rsid w:val="002104F3"/>
    <w:rsid w:val="00210645"/>
    <w:rsid w:val="002155E5"/>
    <w:rsid w:val="0021679A"/>
    <w:rsid w:val="00220A16"/>
    <w:rsid w:val="00225988"/>
    <w:rsid w:val="00225FA8"/>
    <w:rsid w:val="00226556"/>
    <w:rsid w:val="002268F6"/>
    <w:rsid w:val="00227121"/>
    <w:rsid w:val="00227428"/>
    <w:rsid w:val="00227F7E"/>
    <w:rsid w:val="002306EC"/>
    <w:rsid w:val="0023113E"/>
    <w:rsid w:val="0023404A"/>
    <w:rsid w:val="0023694C"/>
    <w:rsid w:val="00237188"/>
    <w:rsid w:val="002410D8"/>
    <w:rsid w:val="002414EC"/>
    <w:rsid w:val="00243D8C"/>
    <w:rsid w:val="00243E8A"/>
    <w:rsid w:val="00245C3E"/>
    <w:rsid w:val="00247968"/>
    <w:rsid w:val="00250068"/>
    <w:rsid w:val="002512DC"/>
    <w:rsid w:val="00252281"/>
    <w:rsid w:val="00253603"/>
    <w:rsid w:val="00253638"/>
    <w:rsid w:val="0025530C"/>
    <w:rsid w:val="002575F5"/>
    <w:rsid w:val="002622A4"/>
    <w:rsid w:val="002636A9"/>
    <w:rsid w:val="00266A02"/>
    <w:rsid w:val="00270CC3"/>
    <w:rsid w:val="00271A00"/>
    <w:rsid w:val="00273377"/>
    <w:rsid w:val="00273EC3"/>
    <w:rsid w:val="002762DA"/>
    <w:rsid w:val="00276852"/>
    <w:rsid w:val="002778E5"/>
    <w:rsid w:val="00277909"/>
    <w:rsid w:val="00291A96"/>
    <w:rsid w:val="0029652D"/>
    <w:rsid w:val="002A5461"/>
    <w:rsid w:val="002A581F"/>
    <w:rsid w:val="002A7B3B"/>
    <w:rsid w:val="002B175D"/>
    <w:rsid w:val="002B29F3"/>
    <w:rsid w:val="002B34CF"/>
    <w:rsid w:val="002B3DF9"/>
    <w:rsid w:val="002B5778"/>
    <w:rsid w:val="002B6326"/>
    <w:rsid w:val="002C0955"/>
    <w:rsid w:val="002C0F80"/>
    <w:rsid w:val="002C6BB1"/>
    <w:rsid w:val="002D14DA"/>
    <w:rsid w:val="002D15C7"/>
    <w:rsid w:val="002D48CC"/>
    <w:rsid w:val="002D55C7"/>
    <w:rsid w:val="002D6D48"/>
    <w:rsid w:val="002E2B19"/>
    <w:rsid w:val="002F1127"/>
    <w:rsid w:val="002F38DE"/>
    <w:rsid w:val="002F6D85"/>
    <w:rsid w:val="0030003B"/>
    <w:rsid w:val="00301531"/>
    <w:rsid w:val="00301FEF"/>
    <w:rsid w:val="003029DA"/>
    <w:rsid w:val="003042CD"/>
    <w:rsid w:val="00305B7E"/>
    <w:rsid w:val="0030666F"/>
    <w:rsid w:val="003067E5"/>
    <w:rsid w:val="00307E1F"/>
    <w:rsid w:val="00313EA9"/>
    <w:rsid w:val="00321933"/>
    <w:rsid w:val="0032348F"/>
    <w:rsid w:val="003264F8"/>
    <w:rsid w:val="003267C3"/>
    <w:rsid w:val="00326F83"/>
    <w:rsid w:val="003312C7"/>
    <w:rsid w:val="00331702"/>
    <w:rsid w:val="0033587D"/>
    <w:rsid w:val="00335CF4"/>
    <w:rsid w:val="00343E5B"/>
    <w:rsid w:val="00346307"/>
    <w:rsid w:val="00347DC9"/>
    <w:rsid w:val="00351151"/>
    <w:rsid w:val="00351E64"/>
    <w:rsid w:val="0035323D"/>
    <w:rsid w:val="00353C33"/>
    <w:rsid w:val="003548BC"/>
    <w:rsid w:val="0035583A"/>
    <w:rsid w:val="00356EB5"/>
    <w:rsid w:val="00360559"/>
    <w:rsid w:val="00361D0E"/>
    <w:rsid w:val="003628B0"/>
    <w:rsid w:val="0036449B"/>
    <w:rsid w:val="0036578C"/>
    <w:rsid w:val="00366ABD"/>
    <w:rsid w:val="003678F5"/>
    <w:rsid w:val="00373F48"/>
    <w:rsid w:val="00375BAA"/>
    <w:rsid w:val="00376E89"/>
    <w:rsid w:val="00377427"/>
    <w:rsid w:val="003825B4"/>
    <w:rsid w:val="0039054B"/>
    <w:rsid w:val="00393097"/>
    <w:rsid w:val="00394FFB"/>
    <w:rsid w:val="00395D9F"/>
    <w:rsid w:val="003A0EC0"/>
    <w:rsid w:val="003A3647"/>
    <w:rsid w:val="003A3DC4"/>
    <w:rsid w:val="003A58BD"/>
    <w:rsid w:val="003A6DAE"/>
    <w:rsid w:val="003B5545"/>
    <w:rsid w:val="003B5715"/>
    <w:rsid w:val="003B5919"/>
    <w:rsid w:val="003C157A"/>
    <w:rsid w:val="003C2387"/>
    <w:rsid w:val="003C25FD"/>
    <w:rsid w:val="003C4FF7"/>
    <w:rsid w:val="003D20AE"/>
    <w:rsid w:val="003D441C"/>
    <w:rsid w:val="003D53FC"/>
    <w:rsid w:val="003D56FF"/>
    <w:rsid w:val="003D5DCD"/>
    <w:rsid w:val="003D6818"/>
    <w:rsid w:val="003E3D7E"/>
    <w:rsid w:val="003F00D0"/>
    <w:rsid w:val="003F1D53"/>
    <w:rsid w:val="003F3167"/>
    <w:rsid w:val="003F46C9"/>
    <w:rsid w:val="003F4AA2"/>
    <w:rsid w:val="003F7838"/>
    <w:rsid w:val="00401463"/>
    <w:rsid w:val="00406C36"/>
    <w:rsid w:val="00411558"/>
    <w:rsid w:val="00411712"/>
    <w:rsid w:val="00411A13"/>
    <w:rsid w:val="00412496"/>
    <w:rsid w:val="00412994"/>
    <w:rsid w:val="00413B4F"/>
    <w:rsid w:val="00415C41"/>
    <w:rsid w:val="00416DE1"/>
    <w:rsid w:val="0041730E"/>
    <w:rsid w:val="004246EA"/>
    <w:rsid w:val="004259B6"/>
    <w:rsid w:val="004362C6"/>
    <w:rsid w:val="00441ADA"/>
    <w:rsid w:val="00442A03"/>
    <w:rsid w:val="004437C8"/>
    <w:rsid w:val="00443F47"/>
    <w:rsid w:val="004469BF"/>
    <w:rsid w:val="00447119"/>
    <w:rsid w:val="00447C3C"/>
    <w:rsid w:val="00447FAB"/>
    <w:rsid w:val="00450F41"/>
    <w:rsid w:val="00452929"/>
    <w:rsid w:val="004553D9"/>
    <w:rsid w:val="004602E6"/>
    <w:rsid w:val="0047185D"/>
    <w:rsid w:val="00475FDE"/>
    <w:rsid w:val="00476362"/>
    <w:rsid w:val="00480EE7"/>
    <w:rsid w:val="00481B0E"/>
    <w:rsid w:val="004820CE"/>
    <w:rsid w:val="00482404"/>
    <w:rsid w:val="00483578"/>
    <w:rsid w:val="0048568E"/>
    <w:rsid w:val="00485E77"/>
    <w:rsid w:val="00486896"/>
    <w:rsid w:val="004917BE"/>
    <w:rsid w:val="0049313D"/>
    <w:rsid w:val="00493768"/>
    <w:rsid w:val="00494E7A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B12D1"/>
    <w:rsid w:val="004B4872"/>
    <w:rsid w:val="004B6164"/>
    <w:rsid w:val="004B7B06"/>
    <w:rsid w:val="004C0385"/>
    <w:rsid w:val="004C1312"/>
    <w:rsid w:val="004C2621"/>
    <w:rsid w:val="004C2DF0"/>
    <w:rsid w:val="004C3362"/>
    <w:rsid w:val="004C3957"/>
    <w:rsid w:val="004C42C7"/>
    <w:rsid w:val="004D0904"/>
    <w:rsid w:val="004D12A2"/>
    <w:rsid w:val="004D3A1F"/>
    <w:rsid w:val="004D46BB"/>
    <w:rsid w:val="004D5834"/>
    <w:rsid w:val="004E0130"/>
    <w:rsid w:val="004E1AD5"/>
    <w:rsid w:val="004E29FE"/>
    <w:rsid w:val="004E2C56"/>
    <w:rsid w:val="004E307A"/>
    <w:rsid w:val="004E37FA"/>
    <w:rsid w:val="004E6625"/>
    <w:rsid w:val="004E7CDF"/>
    <w:rsid w:val="004F0AC6"/>
    <w:rsid w:val="004F3108"/>
    <w:rsid w:val="004F4002"/>
    <w:rsid w:val="004F5AA8"/>
    <w:rsid w:val="004F7366"/>
    <w:rsid w:val="0050016C"/>
    <w:rsid w:val="0050023C"/>
    <w:rsid w:val="00501D31"/>
    <w:rsid w:val="00503C38"/>
    <w:rsid w:val="00507F9E"/>
    <w:rsid w:val="00511D8A"/>
    <w:rsid w:val="00511F16"/>
    <w:rsid w:val="005129D5"/>
    <w:rsid w:val="005138A8"/>
    <w:rsid w:val="00514388"/>
    <w:rsid w:val="0051445D"/>
    <w:rsid w:val="00514D5F"/>
    <w:rsid w:val="00516A8E"/>
    <w:rsid w:val="005225E9"/>
    <w:rsid w:val="0052492E"/>
    <w:rsid w:val="00532354"/>
    <w:rsid w:val="00533EBE"/>
    <w:rsid w:val="005343A6"/>
    <w:rsid w:val="00537D0B"/>
    <w:rsid w:val="0054058A"/>
    <w:rsid w:val="00546306"/>
    <w:rsid w:val="0054672B"/>
    <w:rsid w:val="0055225D"/>
    <w:rsid w:val="00553164"/>
    <w:rsid w:val="005542E7"/>
    <w:rsid w:val="00555D23"/>
    <w:rsid w:val="00566EF6"/>
    <w:rsid w:val="005702ED"/>
    <w:rsid w:val="00572139"/>
    <w:rsid w:val="0057763A"/>
    <w:rsid w:val="0058434C"/>
    <w:rsid w:val="005858DE"/>
    <w:rsid w:val="005858FC"/>
    <w:rsid w:val="00586C62"/>
    <w:rsid w:val="005903CC"/>
    <w:rsid w:val="005A10A3"/>
    <w:rsid w:val="005A2F21"/>
    <w:rsid w:val="005A392B"/>
    <w:rsid w:val="005B0774"/>
    <w:rsid w:val="005B4727"/>
    <w:rsid w:val="005B5F4C"/>
    <w:rsid w:val="005C4098"/>
    <w:rsid w:val="005C5202"/>
    <w:rsid w:val="005C6ED4"/>
    <w:rsid w:val="005D33B1"/>
    <w:rsid w:val="005D5F80"/>
    <w:rsid w:val="005D65EB"/>
    <w:rsid w:val="005E0FF5"/>
    <w:rsid w:val="005E40C4"/>
    <w:rsid w:val="005E54CB"/>
    <w:rsid w:val="005E5E47"/>
    <w:rsid w:val="005F13BC"/>
    <w:rsid w:val="005F1BBD"/>
    <w:rsid w:val="005F2944"/>
    <w:rsid w:val="005F4D4C"/>
    <w:rsid w:val="005F5762"/>
    <w:rsid w:val="005F6998"/>
    <w:rsid w:val="005F6F61"/>
    <w:rsid w:val="006023AA"/>
    <w:rsid w:val="00602971"/>
    <w:rsid w:val="006046CB"/>
    <w:rsid w:val="0061185A"/>
    <w:rsid w:val="00614420"/>
    <w:rsid w:val="00615360"/>
    <w:rsid w:val="00615971"/>
    <w:rsid w:val="00622688"/>
    <w:rsid w:val="0062334B"/>
    <w:rsid w:val="00624158"/>
    <w:rsid w:val="00624668"/>
    <w:rsid w:val="00624905"/>
    <w:rsid w:val="00625482"/>
    <w:rsid w:val="0063112F"/>
    <w:rsid w:val="006318D9"/>
    <w:rsid w:val="006323E1"/>
    <w:rsid w:val="006432A2"/>
    <w:rsid w:val="006432FD"/>
    <w:rsid w:val="00645FAA"/>
    <w:rsid w:val="00650E21"/>
    <w:rsid w:val="00651642"/>
    <w:rsid w:val="00652D49"/>
    <w:rsid w:val="006577D5"/>
    <w:rsid w:val="00661174"/>
    <w:rsid w:val="00664EF1"/>
    <w:rsid w:val="00665889"/>
    <w:rsid w:val="00665E37"/>
    <w:rsid w:val="00677918"/>
    <w:rsid w:val="00681D7E"/>
    <w:rsid w:val="00682307"/>
    <w:rsid w:val="0068650E"/>
    <w:rsid w:val="006909E8"/>
    <w:rsid w:val="006929B4"/>
    <w:rsid w:val="00692F7E"/>
    <w:rsid w:val="00694F3E"/>
    <w:rsid w:val="006961A7"/>
    <w:rsid w:val="00696CF5"/>
    <w:rsid w:val="006A01A8"/>
    <w:rsid w:val="006A1CD7"/>
    <w:rsid w:val="006A48FB"/>
    <w:rsid w:val="006B10F0"/>
    <w:rsid w:val="006B4FD2"/>
    <w:rsid w:val="006B6754"/>
    <w:rsid w:val="006B6898"/>
    <w:rsid w:val="006C12FF"/>
    <w:rsid w:val="006C16A2"/>
    <w:rsid w:val="006C38D0"/>
    <w:rsid w:val="006C4954"/>
    <w:rsid w:val="006C546A"/>
    <w:rsid w:val="006C5D9C"/>
    <w:rsid w:val="006C6B6B"/>
    <w:rsid w:val="006C6FA0"/>
    <w:rsid w:val="006D33CF"/>
    <w:rsid w:val="006D497E"/>
    <w:rsid w:val="006D7DA1"/>
    <w:rsid w:val="006E2934"/>
    <w:rsid w:val="006E2D9D"/>
    <w:rsid w:val="006E3034"/>
    <w:rsid w:val="006E3037"/>
    <w:rsid w:val="006E36E6"/>
    <w:rsid w:val="006E7889"/>
    <w:rsid w:val="006E7EB1"/>
    <w:rsid w:val="006F17A3"/>
    <w:rsid w:val="006F1CAD"/>
    <w:rsid w:val="006F3D57"/>
    <w:rsid w:val="006F5CCD"/>
    <w:rsid w:val="006F6059"/>
    <w:rsid w:val="00700E07"/>
    <w:rsid w:val="007013E2"/>
    <w:rsid w:val="00701B2E"/>
    <w:rsid w:val="00702CB7"/>
    <w:rsid w:val="00712C11"/>
    <w:rsid w:val="00713144"/>
    <w:rsid w:val="007209EA"/>
    <w:rsid w:val="00721369"/>
    <w:rsid w:val="007236CF"/>
    <w:rsid w:val="00723991"/>
    <w:rsid w:val="00724069"/>
    <w:rsid w:val="0072558C"/>
    <w:rsid w:val="00726C96"/>
    <w:rsid w:val="00741BD5"/>
    <w:rsid w:val="00741D7B"/>
    <w:rsid w:val="007426D2"/>
    <w:rsid w:val="007448E1"/>
    <w:rsid w:val="00744C0D"/>
    <w:rsid w:val="00747D03"/>
    <w:rsid w:val="00747FC6"/>
    <w:rsid w:val="00750F1A"/>
    <w:rsid w:val="007558D0"/>
    <w:rsid w:val="00755FF3"/>
    <w:rsid w:val="00762AB8"/>
    <w:rsid w:val="007632AB"/>
    <w:rsid w:val="00763C0F"/>
    <w:rsid w:val="00763EF7"/>
    <w:rsid w:val="00766C1D"/>
    <w:rsid w:val="007678D5"/>
    <w:rsid w:val="007713C6"/>
    <w:rsid w:val="007716C3"/>
    <w:rsid w:val="007831A7"/>
    <w:rsid w:val="0078371B"/>
    <w:rsid w:val="00783CF7"/>
    <w:rsid w:val="00786243"/>
    <w:rsid w:val="00787320"/>
    <w:rsid w:val="007922B8"/>
    <w:rsid w:val="00796E3C"/>
    <w:rsid w:val="00796E4F"/>
    <w:rsid w:val="00797256"/>
    <w:rsid w:val="007A3ED6"/>
    <w:rsid w:val="007A5712"/>
    <w:rsid w:val="007B03CC"/>
    <w:rsid w:val="007B0E63"/>
    <w:rsid w:val="007B15DD"/>
    <w:rsid w:val="007B3BBC"/>
    <w:rsid w:val="007B6129"/>
    <w:rsid w:val="007C0C3E"/>
    <w:rsid w:val="007C109A"/>
    <w:rsid w:val="007C2CD0"/>
    <w:rsid w:val="007C5944"/>
    <w:rsid w:val="007D3660"/>
    <w:rsid w:val="007D3DC6"/>
    <w:rsid w:val="007D439D"/>
    <w:rsid w:val="007D7496"/>
    <w:rsid w:val="007D7BA2"/>
    <w:rsid w:val="007E1852"/>
    <w:rsid w:val="007E4B16"/>
    <w:rsid w:val="007E53F2"/>
    <w:rsid w:val="007F1C26"/>
    <w:rsid w:val="007F34C1"/>
    <w:rsid w:val="007F41B9"/>
    <w:rsid w:val="007F688A"/>
    <w:rsid w:val="00802BD8"/>
    <w:rsid w:val="008034BC"/>
    <w:rsid w:val="008043F4"/>
    <w:rsid w:val="00804819"/>
    <w:rsid w:val="00806174"/>
    <w:rsid w:val="00813033"/>
    <w:rsid w:val="008130F6"/>
    <w:rsid w:val="0081758B"/>
    <w:rsid w:val="00817C1E"/>
    <w:rsid w:val="008209EA"/>
    <w:rsid w:val="00822A01"/>
    <w:rsid w:val="0082512C"/>
    <w:rsid w:val="00832FD4"/>
    <w:rsid w:val="00833585"/>
    <w:rsid w:val="00834DC1"/>
    <w:rsid w:val="008351FA"/>
    <w:rsid w:val="008371EC"/>
    <w:rsid w:val="008402B0"/>
    <w:rsid w:val="008406B3"/>
    <w:rsid w:val="008418A4"/>
    <w:rsid w:val="00841B25"/>
    <w:rsid w:val="00843C62"/>
    <w:rsid w:val="008458B1"/>
    <w:rsid w:val="00852820"/>
    <w:rsid w:val="00854110"/>
    <w:rsid w:val="008558E9"/>
    <w:rsid w:val="008559BC"/>
    <w:rsid w:val="00856444"/>
    <w:rsid w:val="00863484"/>
    <w:rsid w:val="00867060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87026"/>
    <w:rsid w:val="00891E08"/>
    <w:rsid w:val="00892095"/>
    <w:rsid w:val="00892A8E"/>
    <w:rsid w:val="00895048"/>
    <w:rsid w:val="0089773A"/>
    <w:rsid w:val="008A0EB9"/>
    <w:rsid w:val="008A1652"/>
    <w:rsid w:val="008B0539"/>
    <w:rsid w:val="008B0ACA"/>
    <w:rsid w:val="008C4F02"/>
    <w:rsid w:val="008D24EC"/>
    <w:rsid w:val="008D2688"/>
    <w:rsid w:val="008D2689"/>
    <w:rsid w:val="008D7ADF"/>
    <w:rsid w:val="008E1475"/>
    <w:rsid w:val="008E28D5"/>
    <w:rsid w:val="008E2BF3"/>
    <w:rsid w:val="008E2FE2"/>
    <w:rsid w:val="008E647A"/>
    <w:rsid w:val="008E65B4"/>
    <w:rsid w:val="008E6849"/>
    <w:rsid w:val="008E72D8"/>
    <w:rsid w:val="008E7E56"/>
    <w:rsid w:val="008F1207"/>
    <w:rsid w:val="008F30B1"/>
    <w:rsid w:val="008F3A24"/>
    <w:rsid w:val="008F46F1"/>
    <w:rsid w:val="00901A24"/>
    <w:rsid w:val="00901C1C"/>
    <w:rsid w:val="00902ACD"/>
    <w:rsid w:val="00902F62"/>
    <w:rsid w:val="009036FA"/>
    <w:rsid w:val="00903C32"/>
    <w:rsid w:val="009041D5"/>
    <w:rsid w:val="009139C5"/>
    <w:rsid w:val="009206FE"/>
    <w:rsid w:val="00927FCC"/>
    <w:rsid w:val="00932000"/>
    <w:rsid w:val="00933A4E"/>
    <w:rsid w:val="00934B0E"/>
    <w:rsid w:val="00935532"/>
    <w:rsid w:val="00935DC0"/>
    <w:rsid w:val="00937454"/>
    <w:rsid w:val="009377AB"/>
    <w:rsid w:val="00940E3F"/>
    <w:rsid w:val="009434CB"/>
    <w:rsid w:val="00947BC7"/>
    <w:rsid w:val="00951314"/>
    <w:rsid w:val="009543A6"/>
    <w:rsid w:val="00955901"/>
    <w:rsid w:val="009560BC"/>
    <w:rsid w:val="0097033C"/>
    <w:rsid w:val="0097092D"/>
    <w:rsid w:val="00970B2B"/>
    <w:rsid w:val="00970F29"/>
    <w:rsid w:val="00973765"/>
    <w:rsid w:val="009748D7"/>
    <w:rsid w:val="009760D6"/>
    <w:rsid w:val="00976A2A"/>
    <w:rsid w:val="00980486"/>
    <w:rsid w:val="0098362A"/>
    <w:rsid w:val="00986E72"/>
    <w:rsid w:val="00992FCA"/>
    <w:rsid w:val="00995207"/>
    <w:rsid w:val="0099662A"/>
    <w:rsid w:val="00997A38"/>
    <w:rsid w:val="009A0F47"/>
    <w:rsid w:val="009A1A34"/>
    <w:rsid w:val="009A297B"/>
    <w:rsid w:val="009A5316"/>
    <w:rsid w:val="009A7D24"/>
    <w:rsid w:val="009B001D"/>
    <w:rsid w:val="009B0548"/>
    <w:rsid w:val="009B08F2"/>
    <w:rsid w:val="009B39F5"/>
    <w:rsid w:val="009B6139"/>
    <w:rsid w:val="009B719F"/>
    <w:rsid w:val="009B7B9F"/>
    <w:rsid w:val="009C10D2"/>
    <w:rsid w:val="009C561D"/>
    <w:rsid w:val="009C5AFD"/>
    <w:rsid w:val="009C7D35"/>
    <w:rsid w:val="009D44EA"/>
    <w:rsid w:val="009E1BD4"/>
    <w:rsid w:val="009E1C2F"/>
    <w:rsid w:val="009E25CD"/>
    <w:rsid w:val="009E37B4"/>
    <w:rsid w:val="009E43AA"/>
    <w:rsid w:val="009E5504"/>
    <w:rsid w:val="009E5767"/>
    <w:rsid w:val="009E64FC"/>
    <w:rsid w:val="009E7FA1"/>
    <w:rsid w:val="009F1FBE"/>
    <w:rsid w:val="009F5284"/>
    <w:rsid w:val="009F65FB"/>
    <w:rsid w:val="009F6DBD"/>
    <w:rsid w:val="009F7391"/>
    <w:rsid w:val="00A01604"/>
    <w:rsid w:val="00A043E7"/>
    <w:rsid w:val="00A12419"/>
    <w:rsid w:val="00A136E2"/>
    <w:rsid w:val="00A15029"/>
    <w:rsid w:val="00A150CE"/>
    <w:rsid w:val="00A203FE"/>
    <w:rsid w:val="00A206FF"/>
    <w:rsid w:val="00A23146"/>
    <w:rsid w:val="00A27CB1"/>
    <w:rsid w:val="00A308FD"/>
    <w:rsid w:val="00A327DD"/>
    <w:rsid w:val="00A3431D"/>
    <w:rsid w:val="00A35DE1"/>
    <w:rsid w:val="00A40C38"/>
    <w:rsid w:val="00A41A67"/>
    <w:rsid w:val="00A41D95"/>
    <w:rsid w:val="00A42CF7"/>
    <w:rsid w:val="00A43354"/>
    <w:rsid w:val="00A43B30"/>
    <w:rsid w:val="00A520DD"/>
    <w:rsid w:val="00A52141"/>
    <w:rsid w:val="00A521B8"/>
    <w:rsid w:val="00A5262E"/>
    <w:rsid w:val="00A53D0E"/>
    <w:rsid w:val="00A54EAB"/>
    <w:rsid w:val="00A555E6"/>
    <w:rsid w:val="00A567A2"/>
    <w:rsid w:val="00A57409"/>
    <w:rsid w:val="00A61DC9"/>
    <w:rsid w:val="00A63342"/>
    <w:rsid w:val="00A66823"/>
    <w:rsid w:val="00A6764F"/>
    <w:rsid w:val="00A71164"/>
    <w:rsid w:val="00A7277A"/>
    <w:rsid w:val="00A74A8A"/>
    <w:rsid w:val="00A774C5"/>
    <w:rsid w:val="00A81B7C"/>
    <w:rsid w:val="00A82A2C"/>
    <w:rsid w:val="00A848F3"/>
    <w:rsid w:val="00A86A2E"/>
    <w:rsid w:val="00A90B4E"/>
    <w:rsid w:val="00A92F5B"/>
    <w:rsid w:val="00A94B6D"/>
    <w:rsid w:val="00A957B7"/>
    <w:rsid w:val="00A959B2"/>
    <w:rsid w:val="00AA2541"/>
    <w:rsid w:val="00AA6E4D"/>
    <w:rsid w:val="00AB232A"/>
    <w:rsid w:val="00AB310D"/>
    <w:rsid w:val="00AB3A73"/>
    <w:rsid w:val="00AB3BB0"/>
    <w:rsid w:val="00AB3ED8"/>
    <w:rsid w:val="00AB7FE4"/>
    <w:rsid w:val="00AC00A8"/>
    <w:rsid w:val="00AC0220"/>
    <w:rsid w:val="00AD2E82"/>
    <w:rsid w:val="00AD30AC"/>
    <w:rsid w:val="00AD7027"/>
    <w:rsid w:val="00AD7F1B"/>
    <w:rsid w:val="00AE035F"/>
    <w:rsid w:val="00AE27F1"/>
    <w:rsid w:val="00AE6727"/>
    <w:rsid w:val="00AF0703"/>
    <w:rsid w:val="00AF2CA1"/>
    <w:rsid w:val="00AF3654"/>
    <w:rsid w:val="00AF4E81"/>
    <w:rsid w:val="00B00C33"/>
    <w:rsid w:val="00B01CA3"/>
    <w:rsid w:val="00B02F2D"/>
    <w:rsid w:val="00B03AC7"/>
    <w:rsid w:val="00B04773"/>
    <w:rsid w:val="00B05B54"/>
    <w:rsid w:val="00B070C6"/>
    <w:rsid w:val="00B072C1"/>
    <w:rsid w:val="00B07FE8"/>
    <w:rsid w:val="00B114A6"/>
    <w:rsid w:val="00B12C56"/>
    <w:rsid w:val="00B13478"/>
    <w:rsid w:val="00B140F2"/>
    <w:rsid w:val="00B169C3"/>
    <w:rsid w:val="00B209CF"/>
    <w:rsid w:val="00B2202A"/>
    <w:rsid w:val="00B22850"/>
    <w:rsid w:val="00B241CA"/>
    <w:rsid w:val="00B31CFA"/>
    <w:rsid w:val="00B330C0"/>
    <w:rsid w:val="00B478D7"/>
    <w:rsid w:val="00B52362"/>
    <w:rsid w:val="00B5479B"/>
    <w:rsid w:val="00B566DA"/>
    <w:rsid w:val="00B640BF"/>
    <w:rsid w:val="00B671AD"/>
    <w:rsid w:val="00B714FE"/>
    <w:rsid w:val="00B716CB"/>
    <w:rsid w:val="00B71C78"/>
    <w:rsid w:val="00B72DFF"/>
    <w:rsid w:val="00B7357C"/>
    <w:rsid w:val="00B747E0"/>
    <w:rsid w:val="00B75045"/>
    <w:rsid w:val="00B75A2D"/>
    <w:rsid w:val="00B81E3B"/>
    <w:rsid w:val="00B8224E"/>
    <w:rsid w:val="00B84163"/>
    <w:rsid w:val="00B84AF6"/>
    <w:rsid w:val="00B84C6C"/>
    <w:rsid w:val="00B87370"/>
    <w:rsid w:val="00B90008"/>
    <w:rsid w:val="00B92BE3"/>
    <w:rsid w:val="00B94849"/>
    <w:rsid w:val="00B95A28"/>
    <w:rsid w:val="00B97CFA"/>
    <w:rsid w:val="00BA06E1"/>
    <w:rsid w:val="00BA2B60"/>
    <w:rsid w:val="00BA33BB"/>
    <w:rsid w:val="00BA3ACF"/>
    <w:rsid w:val="00BB21FD"/>
    <w:rsid w:val="00BB3E0B"/>
    <w:rsid w:val="00BB44F8"/>
    <w:rsid w:val="00BB5B4A"/>
    <w:rsid w:val="00BC0CE9"/>
    <w:rsid w:val="00BC35F3"/>
    <w:rsid w:val="00BC3670"/>
    <w:rsid w:val="00BC5418"/>
    <w:rsid w:val="00BC5772"/>
    <w:rsid w:val="00BD006A"/>
    <w:rsid w:val="00BD09CC"/>
    <w:rsid w:val="00BD0B74"/>
    <w:rsid w:val="00BE079B"/>
    <w:rsid w:val="00BE0863"/>
    <w:rsid w:val="00BE0C37"/>
    <w:rsid w:val="00BE2B5A"/>
    <w:rsid w:val="00BE3E43"/>
    <w:rsid w:val="00BF2002"/>
    <w:rsid w:val="00BF2768"/>
    <w:rsid w:val="00BF2B10"/>
    <w:rsid w:val="00BF3F71"/>
    <w:rsid w:val="00BF51DE"/>
    <w:rsid w:val="00BF65AF"/>
    <w:rsid w:val="00BF7E56"/>
    <w:rsid w:val="00C028DE"/>
    <w:rsid w:val="00C04BF7"/>
    <w:rsid w:val="00C06DFD"/>
    <w:rsid w:val="00C12EC1"/>
    <w:rsid w:val="00C13376"/>
    <w:rsid w:val="00C203AC"/>
    <w:rsid w:val="00C23326"/>
    <w:rsid w:val="00C26786"/>
    <w:rsid w:val="00C26F73"/>
    <w:rsid w:val="00C27245"/>
    <w:rsid w:val="00C33526"/>
    <w:rsid w:val="00C33ECD"/>
    <w:rsid w:val="00C35301"/>
    <w:rsid w:val="00C361F5"/>
    <w:rsid w:val="00C369D1"/>
    <w:rsid w:val="00C41766"/>
    <w:rsid w:val="00C41991"/>
    <w:rsid w:val="00C41C65"/>
    <w:rsid w:val="00C44AA5"/>
    <w:rsid w:val="00C50B4F"/>
    <w:rsid w:val="00C56D63"/>
    <w:rsid w:val="00C56EA3"/>
    <w:rsid w:val="00C63075"/>
    <w:rsid w:val="00C63AAF"/>
    <w:rsid w:val="00C71945"/>
    <w:rsid w:val="00C74107"/>
    <w:rsid w:val="00C751A2"/>
    <w:rsid w:val="00C75999"/>
    <w:rsid w:val="00C764C1"/>
    <w:rsid w:val="00C810A8"/>
    <w:rsid w:val="00C839D1"/>
    <w:rsid w:val="00C83B84"/>
    <w:rsid w:val="00C83BD0"/>
    <w:rsid w:val="00C83C88"/>
    <w:rsid w:val="00C83D72"/>
    <w:rsid w:val="00C84F5C"/>
    <w:rsid w:val="00C86B46"/>
    <w:rsid w:val="00C87408"/>
    <w:rsid w:val="00C90F85"/>
    <w:rsid w:val="00C91A1E"/>
    <w:rsid w:val="00C932F8"/>
    <w:rsid w:val="00C93A5D"/>
    <w:rsid w:val="00C956AC"/>
    <w:rsid w:val="00C97677"/>
    <w:rsid w:val="00CA0B65"/>
    <w:rsid w:val="00CA1FBC"/>
    <w:rsid w:val="00CA3258"/>
    <w:rsid w:val="00CA3CFA"/>
    <w:rsid w:val="00CA4001"/>
    <w:rsid w:val="00CA563A"/>
    <w:rsid w:val="00CA5D03"/>
    <w:rsid w:val="00CB30D6"/>
    <w:rsid w:val="00CB3739"/>
    <w:rsid w:val="00CC1923"/>
    <w:rsid w:val="00CC275E"/>
    <w:rsid w:val="00CC2792"/>
    <w:rsid w:val="00CC31B1"/>
    <w:rsid w:val="00CC39F3"/>
    <w:rsid w:val="00CC5F3C"/>
    <w:rsid w:val="00CC6B59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2645"/>
    <w:rsid w:val="00CF35B8"/>
    <w:rsid w:val="00CF504B"/>
    <w:rsid w:val="00CF6FEA"/>
    <w:rsid w:val="00CF72CC"/>
    <w:rsid w:val="00CF7B50"/>
    <w:rsid w:val="00D00FEE"/>
    <w:rsid w:val="00D01CD8"/>
    <w:rsid w:val="00D02704"/>
    <w:rsid w:val="00D03856"/>
    <w:rsid w:val="00D059E1"/>
    <w:rsid w:val="00D062B7"/>
    <w:rsid w:val="00D10F8D"/>
    <w:rsid w:val="00D123EC"/>
    <w:rsid w:val="00D14DF1"/>
    <w:rsid w:val="00D16D3B"/>
    <w:rsid w:val="00D2141E"/>
    <w:rsid w:val="00D27218"/>
    <w:rsid w:val="00D27827"/>
    <w:rsid w:val="00D27A3B"/>
    <w:rsid w:val="00D27EB0"/>
    <w:rsid w:val="00D31C66"/>
    <w:rsid w:val="00D335A8"/>
    <w:rsid w:val="00D34849"/>
    <w:rsid w:val="00D3649C"/>
    <w:rsid w:val="00D4103D"/>
    <w:rsid w:val="00D424CB"/>
    <w:rsid w:val="00D46FEA"/>
    <w:rsid w:val="00D508E6"/>
    <w:rsid w:val="00D50D41"/>
    <w:rsid w:val="00D530F8"/>
    <w:rsid w:val="00D53E89"/>
    <w:rsid w:val="00D54570"/>
    <w:rsid w:val="00D547D9"/>
    <w:rsid w:val="00D606FB"/>
    <w:rsid w:val="00D60AC4"/>
    <w:rsid w:val="00D614E2"/>
    <w:rsid w:val="00D629E3"/>
    <w:rsid w:val="00D70196"/>
    <w:rsid w:val="00D705E5"/>
    <w:rsid w:val="00D71A48"/>
    <w:rsid w:val="00D71C50"/>
    <w:rsid w:val="00D72439"/>
    <w:rsid w:val="00D74D82"/>
    <w:rsid w:val="00D7555B"/>
    <w:rsid w:val="00D7592A"/>
    <w:rsid w:val="00D80322"/>
    <w:rsid w:val="00D80ED2"/>
    <w:rsid w:val="00D84256"/>
    <w:rsid w:val="00D86343"/>
    <w:rsid w:val="00D86BA4"/>
    <w:rsid w:val="00D872CB"/>
    <w:rsid w:val="00D87881"/>
    <w:rsid w:val="00D90EC2"/>
    <w:rsid w:val="00DA1753"/>
    <w:rsid w:val="00DA2C42"/>
    <w:rsid w:val="00DA30E4"/>
    <w:rsid w:val="00DA4184"/>
    <w:rsid w:val="00DA620E"/>
    <w:rsid w:val="00DA6E7F"/>
    <w:rsid w:val="00DA72D3"/>
    <w:rsid w:val="00DA73F0"/>
    <w:rsid w:val="00DA761F"/>
    <w:rsid w:val="00DB310B"/>
    <w:rsid w:val="00DB341C"/>
    <w:rsid w:val="00DB60F5"/>
    <w:rsid w:val="00DB7481"/>
    <w:rsid w:val="00DC7183"/>
    <w:rsid w:val="00DC7669"/>
    <w:rsid w:val="00DD087A"/>
    <w:rsid w:val="00DD1298"/>
    <w:rsid w:val="00DD269A"/>
    <w:rsid w:val="00DD3FED"/>
    <w:rsid w:val="00DD4353"/>
    <w:rsid w:val="00DD4919"/>
    <w:rsid w:val="00DD49B4"/>
    <w:rsid w:val="00DE2100"/>
    <w:rsid w:val="00DE3FEB"/>
    <w:rsid w:val="00DE4F8C"/>
    <w:rsid w:val="00DF028D"/>
    <w:rsid w:val="00DF45A1"/>
    <w:rsid w:val="00DF66B4"/>
    <w:rsid w:val="00DF6CD4"/>
    <w:rsid w:val="00DF70FB"/>
    <w:rsid w:val="00E0026A"/>
    <w:rsid w:val="00E01A5D"/>
    <w:rsid w:val="00E0392F"/>
    <w:rsid w:val="00E10D3B"/>
    <w:rsid w:val="00E10FB8"/>
    <w:rsid w:val="00E11381"/>
    <w:rsid w:val="00E12293"/>
    <w:rsid w:val="00E17CB3"/>
    <w:rsid w:val="00E220CA"/>
    <w:rsid w:val="00E2272E"/>
    <w:rsid w:val="00E22803"/>
    <w:rsid w:val="00E24031"/>
    <w:rsid w:val="00E25B4F"/>
    <w:rsid w:val="00E25B51"/>
    <w:rsid w:val="00E26BDD"/>
    <w:rsid w:val="00E31978"/>
    <w:rsid w:val="00E35372"/>
    <w:rsid w:val="00E36D70"/>
    <w:rsid w:val="00E373AB"/>
    <w:rsid w:val="00E427AF"/>
    <w:rsid w:val="00E4381E"/>
    <w:rsid w:val="00E5142D"/>
    <w:rsid w:val="00E535EA"/>
    <w:rsid w:val="00E53DFE"/>
    <w:rsid w:val="00E550E9"/>
    <w:rsid w:val="00E57AC3"/>
    <w:rsid w:val="00E57B1C"/>
    <w:rsid w:val="00E62342"/>
    <w:rsid w:val="00E666A2"/>
    <w:rsid w:val="00E66DA5"/>
    <w:rsid w:val="00E67F75"/>
    <w:rsid w:val="00E71562"/>
    <w:rsid w:val="00E7356D"/>
    <w:rsid w:val="00E747DE"/>
    <w:rsid w:val="00E8129B"/>
    <w:rsid w:val="00E82227"/>
    <w:rsid w:val="00E84888"/>
    <w:rsid w:val="00E84EB7"/>
    <w:rsid w:val="00E85B84"/>
    <w:rsid w:val="00E91AB8"/>
    <w:rsid w:val="00E91B23"/>
    <w:rsid w:val="00E92767"/>
    <w:rsid w:val="00E959C3"/>
    <w:rsid w:val="00E96907"/>
    <w:rsid w:val="00E97241"/>
    <w:rsid w:val="00EA728F"/>
    <w:rsid w:val="00EB0CA4"/>
    <w:rsid w:val="00EB2882"/>
    <w:rsid w:val="00EB3A20"/>
    <w:rsid w:val="00EB4D4C"/>
    <w:rsid w:val="00EC12ED"/>
    <w:rsid w:val="00EC781C"/>
    <w:rsid w:val="00ED01FC"/>
    <w:rsid w:val="00ED09C5"/>
    <w:rsid w:val="00ED13F4"/>
    <w:rsid w:val="00ED3A09"/>
    <w:rsid w:val="00ED4974"/>
    <w:rsid w:val="00ED75D8"/>
    <w:rsid w:val="00EE3052"/>
    <w:rsid w:val="00EF0770"/>
    <w:rsid w:val="00EF3067"/>
    <w:rsid w:val="00EF30CB"/>
    <w:rsid w:val="00EF5F4E"/>
    <w:rsid w:val="00EF65A3"/>
    <w:rsid w:val="00EF7C51"/>
    <w:rsid w:val="00F013B5"/>
    <w:rsid w:val="00F01E09"/>
    <w:rsid w:val="00F023D2"/>
    <w:rsid w:val="00F03DEF"/>
    <w:rsid w:val="00F05EC5"/>
    <w:rsid w:val="00F07A64"/>
    <w:rsid w:val="00F1326A"/>
    <w:rsid w:val="00F14695"/>
    <w:rsid w:val="00F15BB2"/>
    <w:rsid w:val="00F1669A"/>
    <w:rsid w:val="00F21D5C"/>
    <w:rsid w:val="00F22946"/>
    <w:rsid w:val="00F23E05"/>
    <w:rsid w:val="00F23F4B"/>
    <w:rsid w:val="00F26467"/>
    <w:rsid w:val="00F26CEE"/>
    <w:rsid w:val="00F27414"/>
    <w:rsid w:val="00F2772A"/>
    <w:rsid w:val="00F304BE"/>
    <w:rsid w:val="00F31545"/>
    <w:rsid w:val="00F32126"/>
    <w:rsid w:val="00F339DB"/>
    <w:rsid w:val="00F35B47"/>
    <w:rsid w:val="00F404AD"/>
    <w:rsid w:val="00F4457D"/>
    <w:rsid w:val="00F44925"/>
    <w:rsid w:val="00F47DC8"/>
    <w:rsid w:val="00F5057A"/>
    <w:rsid w:val="00F53583"/>
    <w:rsid w:val="00F612D4"/>
    <w:rsid w:val="00F614C0"/>
    <w:rsid w:val="00F61523"/>
    <w:rsid w:val="00F62A1F"/>
    <w:rsid w:val="00F64F7B"/>
    <w:rsid w:val="00F6549F"/>
    <w:rsid w:val="00F72A99"/>
    <w:rsid w:val="00F76C7B"/>
    <w:rsid w:val="00F840C3"/>
    <w:rsid w:val="00F85F4E"/>
    <w:rsid w:val="00F90E16"/>
    <w:rsid w:val="00F9105A"/>
    <w:rsid w:val="00F9138D"/>
    <w:rsid w:val="00F94382"/>
    <w:rsid w:val="00F94619"/>
    <w:rsid w:val="00F948C0"/>
    <w:rsid w:val="00F9560D"/>
    <w:rsid w:val="00F96C20"/>
    <w:rsid w:val="00F9791C"/>
    <w:rsid w:val="00FA1C28"/>
    <w:rsid w:val="00FA2781"/>
    <w:rsid w:val="00FA2E0E"/>
    <w:rsid w:val="00FA3679"/>
    <w:rsid w:val="00FA761D"/>
    <w:rsid w:val="00FA7964"/>
    <w:rsid w:val="00FB29EC"/>
    <w:rsid w:val="00FB2B50"/>
    <w:rsid w:val="00FB441C"/>
    <w:rsid w:val="00FB4EBB"/>
    <w:rsid w:val="00FB4F81"/>
    <w:rsid w:val="00FB5E68"/>
    <w:rsid w:val="00FC1251"/>
    <w:rsid w:val="00FC2D0F"/>
    <w:rsid w:val="00FC2EDC"/>
    <w:rsid w:val="00FC4022"/>
    <w:rsid w:val="00FC5E3F"/>
    <w:rsid w:val="00FC6D4D"/>
    <w:rsid w:val="00FE11D5"/>
    <w:rsid w:val="00FE15D4"/>
    <w:rsid w:val="00FE1E89"/>
    <w:rsid w:val="00FE4AB4"/>
    <w:rsid w:val="00FE5179"/>
    <w:rsid w:val="00FE6BC9"/>
    <w:rsid w:val="00FF1CC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6"/>
    <o:shapelayout v:ext="edit">
      <o:idmap v:ext="edit" data="1,2"/>
      <o:rules v:ext="edit">
        <o:r id="V:Rule1" type="connector" idref="#_x0000_s2013"/>
        <o:r id="V:Rule2" type="connector" idref="#_x0000_s2116"/>
        <o:r id="V:Rule3" type="connector" idref="#_x0000_s2004"/>
        <o:r id="V:Rule4" type="connector" idref="#_x0000_s2140"/>
        <o:r id="V:Rule5" type="connector" idref="#_x0000_s2139"/>
        <o:r id="V:Rule6" type="connector" idref="#_x0000_s1997"/>
        <o:r id="V:Rule7" type="connector" idref="#_x0000_s2014"/>
        <o:r id="V:Rule8" type="connector" idref="#_x0000_s2120"/>
        <o:r id="V:Rule9" type="connector" idref="#_x0000_s2141"/>
        <o:r id="V:Rule10" type="connector" idref="#_x0000_s1992"/>
        <o:r id="V:Rule11" type="connector" idref="#_x0000_s2008"/>
        <o:r id="V:Rule12" type="connector" idref="#_x0000_s1987"/>
        <o:r id="V:Rule13" type="connector" idref="#_x0000_s2122"/>
        <o:r id="V:Rule14" type="connector" idref="#_x0000_s2007"/>
        <o:r id="V:Rule15" type="connector" idref="#_x0000_s2121"/>
        <o:r id="V:Rule16" type="connector" idref="#_x0000_s2194"/>
        <o:r id="V:Rule17" type="connector" idref="#_x0000_s1993"/>
        <o:r id="V:Rule18" type="connector" idref="#_x0000_s2142"/>
        <o:r id="V:Rule19" type="connector" idref="#_x0000_s2043"/>
        <o:r id="V:Rule20" type="connector" idref="#_x0000_s2155"/>
        <o:r id="V:Rule21" type="connector" idref="#_x0000_s1988"/>
        <o:r id="V:Rule22" type="connector" idref="#_x0000_s2126"/>
        <o:r id="V:Rule23" type="connector" idref="#_x0000_s2019"/>
        <o:r id="V:Rule24" type="connector" idref="#_x0000_s2125"/>
        <o:r id="V:Rule25" type="connector" idref="#_x0000_s2066"/>
        <o:r id="V:Rule26" type="connector" idref="#_x0000_s2044"/>
        <o:r id="V:Rule27" type="connector" idref="#_x0000_s1989"/>
        <o:r id="V:Rule28" type="connector" idref="#_x0000_s2156"/>
        <o:r id="V:Rule29" type="connector" idref="#_x0000_s2123"/>
        <o:r id="V:Rule30" type="connector" idref="#_x0000_s2174"/>
        <o:r id="V:Rule31" type="connector" idref="#_x0000_s1991"/>
        <o:r id="V:Rule32" type="connector" idref="#_x0000_s2148"/>
        <o:r id="V:Rule33" type="connector" idref="#_x0000_s1971"/>
        <o:r id="V:Rule34" type="connector" idref="#_x0000_s2115"/>
        <o:r id="V:Rule35" type="connector" idref="#_x0000_s2147"/>
        <o:r id="V:Rule36" type="connector" idref="#_x0000_s1990"/>
        <o:r id="V:Rule37" type="connector" idref="#_x0000_s2110"/>
        <o:r id="V:Rule38" type="connector" idref="#_x0000_s2124"/>
        <o:r id="V:Rule39" type="connector" idref="#_x0000_s2175"/>
        <o:r id="V:Rule40" type="connector" idref="#_x0000_s2025"/>
        <o:r id="V:Rule41" type="connector" idref="#_x0000_s2049"/>
        <o:r id="V:Rule42" type="connector" idref="#_x0000_s2169"/>
        <o:r id="V:Rule43" type="connector" idref="#_x0000_s2188"/>
        <o:r id="V:Rule44" type="connector" idref="#_x0000_s2005"/>
        <o:r id="V:Rule45" type="connector" idref="#_x0000_s2187"/>
        <o:r id="V:Rule46" type="connector" idref="#_x0000_s2027"/>
        <o:r id="V:Rule47" type="connector" idref="#_x0000_s1972"/>
        <o:r id="V:Rule48" type="connector" idref="#_x0000_s2006"/>
        <o:r id="V:Rule49" type="connector" idref="#_x0000_s2045"/>
        <o:r id="V:Rule50" type="connector" idref="#_x0000_s2165"/>
        <o:r id="V:Rule51" type="connector" idref="#_x0000_s2189"/>
        <o:r id="V:Rule52" type="connector" idref="#_x0000_s2028"/>
        <o:r id="V:Rule53" type="connector" idref="#_x0000_s2056"/>
        <o:r id="V:Rule54" type="connector" idref="#_x0000_s2159"/>
        <o:r id="V:Rule55" type="connector" idref="#_x0000_s2057"/>
        <o:r id="V:Rule56" type="connector" idref="#_x0000_s2164"/>
        <o:r id="V:Rule57" type="connector" idref="#_x0000_s2190"/>
        <o:r id="V:Rule58" type="connector" idref="#_x0000_s2107"/>
        <o:r id="V:Rule59" type="connector" idref="#_x0000_s2158"/>
        <o:r id="V:Rule60" type="connector" idref="#_x0000_s2042"/>
        <o:r id="V:Rule61" type="connector" idref="#_x0000_s2185"/>
        <o:r id="V:Rule62" type="connector" idref="#_x0000_s2170"/>
        <o:r id="V:Rule63" type="connector" idref="#_x0000_s2060"/>
        <o:r id="V:Rule64" type="connector" idref="#_x0000_s2130"/>
        <o:r id="V:Rule65" type="connector" idref="#_x0000_s2171"/>
        <o:r id="V:Rule66" type="connector" idref="#_x0000_s2065"/>
        <o:r id="V:Rule67" type="connector" idref="#_x0000_s2138"/>
        <o:r id="V:Rule68" type="connector" idref="#_x0000_s2106"/>
        <o:r id="V:Rule69" type="connector" idref="#_x0000_s2157"/>
        <o:r id="V:Rule70" type="connector" idref="#_x0000_s2041"/>
        <o:r id="V:Rule71" type="connector" idref="#_x0000_s2186"/>
        <o:r id="V:Rule72" type="connector" idref="#_x0000_s2026"/>
        <o:r id="V:Rule73" type="connector" idref="#_x0000_s2173"/>
        <o:r id="V:Rule74" type="connector" idref="#_x0000_s2059"/>
        <o:r id="V:Rule75" type="connector" idref="#_x0000_s2108"/>
        <o:r id="V:Rule76" type="connector" idref="#_x0000_s2039"/>
        <o:r id="V:Rule77" type="connector" idref="#_x0000_s2184"/>
        <o:r id="V:Rule78" type="connector" idref="#_x0000_s2109"/>
        <o:r id="V:Rule79" type="connector" idref="#_x0000_s2040"/>
        <o:r id="V:Rule80" type="connector" idref="#_x0000_s2179"/>
        <o:r id="V:Rule81" type="connector" idref="#_x0000_s2172"/>
        <o:r id="V:Rule82" type="connector" idref="#_x0000_s2058"/>
      </o:rules>
    </o:shapelayout>
  </w:shapeDefaults>
  <w:decimalSymbol w:val=","/>
  <w:listSeparator w:val=";"/>
  <w14:docId w14:val="436E7EA2"/>
  <w15:docId w15:val="{15FCC121-6493-4683-BA7E-5ABB80D4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B341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3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hyperlink" Target="https://prof27math.weebly.com/" TargetMode="External"/><Relationship Id="rId45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Relationship Id="rId14" Type="http://schemas.openxmlformats.org/officeDocument/2006/relationships/hyperlink" Target="https://prof27math.weebly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prof27math.weebly.com/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5.emf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2904-664C-411C-8AFE-DD4AC580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0</Pages>
  <Words>3036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342</cp:revision>
  <cp:lastPrinted>2019-01-01T16:14:00Z</cp:lastPrinted>
  <dcterms:created xsi:type="dcterms:W3CDTF">2017-10-19T10:24:00Z</dcterms:created>
  <dcterms:modified xsi:type="dcterms:W3CDTF">2019-02-02T17:56:00Z</dcterms:modified>
</cp:coreProperties>
</file>